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AB7E4" w14:textId="77777777" w:rsidR="00894C55" w:rsidRPr="001832A7" w:rsidRDefault="00BA5AA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C222D" w:rsidRPr="001832A7">
            <w:rPr>
              <w:rFonts w:ascii="Times New Roman" w:eastAsia="Times New Roman" w:hAnsi="Times New Roman" w:cs="Times New Roman"/>
              <w:b/>
              <w:bCs/>
              <w:sz w:val="28"/>
              <w:szCs w:val="24"/>
              <w:lang w:eastAsia="lv-LV"/>
            </w:rPr>
            <w:t>Likumprojekta “Grozījumi likumā “Par nodokļiem un nodevām””</w:t>
          </w:r>
        </w:sdtContent>
      </w:sdt>
      <w:r w:rsidR="003B0BF9" w:rsidRPr="001832A7">
        <w:rPr>
          <w:rFonts w:ascii="Times New Roman" w:eastAsia="Times New Roman" w:hAnsi="Times New Roman" w:cs="Times New Roman"/>
          <w:b/>
          <w:bCs/>
          <w:sz w:val="28"/>
          <w:szCs w:val="24"/>
          <w:lang w:eastAsia="lv-LV"/>
        </w:rPr>
        <w:br/>
      </w:r>
      <w:r w:rsidR="00894C55" w:rsidRPr="001832A7">
        <w:rPr>
          <w:rFonts w:ascii="Times New Roman" w:eastAsia="Times New Roman" w:hAnsi="Times New Roman" w:cs="Times New Roman"/>
          <w:b/>
          <w:bCs/>
          <w:sz w:val="28"/>
          <w:szCs w:val="24"/>
          <w:lang w:eastAsia="lv-LV"/>
        </w:rPr>
        <w:t>sākotnējās ietekmes novērtējuma ziņojums (anotācija)</w:t>
      </w:r>
    </w:p>
    <w:p w14:paraId="7E9D751A" w14:textId="77777777" w:rsidR="00E5323B" w:rsidRPr="001832A7"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A0FB7" w:rsidRPr="001832A7" w14:paraId="63B39DCB" w14:textId="77777777" w:rsidTr="024DED6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5569"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Tiesību akta projekta anotācijas kopsavilkums</w:t>
            </w:r>
          </w:p>
        </w:tc>
      </w:tr>
      <w:tr w:rsidR="00AA0FB7" w:rsidRPr="001832A7" w14:paraId="24F7EFDA" w14:textId="77777777" w:rsidTr="024DED6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B9704D"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11627F7" w14:textId="51D7BA14" w:rsidR="00E5323B" w:rsidRPr="001832A7" w:rsidRDefault="0008617E" w:rsidP="0008617E">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Mērķis ir precizēt likum</w:t>
            </w:r>
            <w:r w:rsidR="001C2FBC" w:rsidRPr="001832A7">
              <w:rPr>
                <w:rFonts w:ascii="Times New Roman" w:eastAsia="Times New Roman" w:hAnsi="Times New Roman" w:cs="Times New Roman"/>
                <w:iCs/>
                <w:sz w:val="24"/>
                <w:szCs w:val="24"/>
                <w:lang w:eastAsia="lv-LV"/>
              </w:rPr>
              <w:t>a</w:t>
            </w:r>
            <w:r w:rsidRPr="001832A7">
              <w:rPr>
                <w:rFonts w:ascii="Times New Roman" w:eastAsia="Times New Roman" w:hAnsi="Times New Roman" w:cs="Times New Roman"/>
                <w:iCs/>
                <w:sz w:val="24"/>
                <w:szCs w:val="24"/>
                <w:lang w:eastAsia="lv-LV"/>
              </w:rPr>
              <w:t xml:space="preserve"> “Par nodokļiem un nodevām” XII nodaļā iekļautās normas saistībā ar starptautisko automātisko informācijas apmaiņu nodokļu jomā, ņemot vērā Globālā Foruma</w:t>
            </w:r>
            <w:r w:rsidR="006525CB" w:rsidRPr="001832A7">
              <w:rPr>
                <w:rStyle w:val="FootnoteReference"/>
                <w:rFonts w:ascii="Times New Roman" w:eastAsia="Times New Roman" w:hAnsi="Times New Roman" w:cs="Times New Roman"/>
                <w:sz w:val="24"/>
                <w:szCs w:val="24"/>
              </w:rPr>
              <w:footnoteReference w:id="2"/>
            </w:r>
            <w:r w:rsidRPr="001832A7">
              <w:rPr>
                <w:rFonts w:ascii="Times New Roman" w:eastAsia="Times New Roman" w:hAnsi="Times New Roman" w:cs="Times New Roman"/>
                <w:iCs/>
                <w:sz w:val="24"/>
                <w:szCs w:val="24"/>
                <w:lang w:eastAsia="lv-LV"/>
              </w:rPr>
              <w:t xml:space="preserve"> sniegtās rekomendācijas un starptautisko praksi. Ar likumprojekta grozījumiem paredzēta arī daļēja Padomes </w:t>
            </w:r>
            <w:r w:rsidR="00E95427" w:rsidRPr="001832A7">
              <w:rPr>
                <w:rFonts w:ascii="Times New Roman" w:eastAsia="Times New Roman" w:hAnsi="Times New Roman" w:cs="Times New Roman"/>
                <w:iCs/>
                <w:sz w:val="24"/>
                <w:szCs w:val="24"/>
                <w:lang w:eastAsia="lv-LV"/>
              </w:rPr>
              <w:t xml:space="preserve">2018.gada 25.maija </w:t>
            </w:r>
            <w:r w:rsidRPr="001832A7">
              <w:rPr>
                <w:rFonts w:ascii="Times New Roman" w:eastAsia="Times New Roman" w:hAnsi="Times New Roman" w:cs="Times New Roman"/>
                <w:iCs/>
                <w:sz w:val="24"/>
                <w:szCs w:val="24"/>
                <w:lang w:eastAsia="lv-LV"/>
              </w:rPr>
              <w:t>direktīvas 2018/822, ar ko attiecībā uz obligāto automātisko informācijas apmaiņu nodokļu jomā saistībā ar ziņojamām pārrobežu shēmām groza Direktīvu 2011/16/ES</w:t>
            </w:r>
            <w:r w:rsidR="005D6B9B" w:rsidRPr="001832A7">
              <w:rPr>
                <w:rFonts w:ascii="Times New Roman" w:eastAsia="Times New Roman" w:hAnsi="Times New Roman" w:cs="Times New Roman"/>
                <w:iCs/>
                <w:sz w:val="24"/>
                <w:szCs w:val="24"/>
                <w:lang w:eastAsia="lv-LV"/>
              </w:rPr>
              <w:t xml:space="preserve"> (turpmāk</w:t>
            </w:r>
            <w:r w:rsidR="000E1BC5" w:rsidRPr="001832A7">
              <w:rPr>
                <w:rFonts w:ascii="Times New Roman" w:eastAsia="Times New Roman" w:hAnsi="Times New Roman" w:cs="Times New Roman"/>
                <w:iCs/>
                <w:sz w:val="24"/>
                <w:szCs w:val="24"/>
                <w:lang w:eastAsia="lv-LV"/>
              </w:rPr>
              <w:t xml:space="preserve"> arī</w:t>
            </w:r>
            <w:r w:rsidR="005D6B9B" w:rsidRPr="001832A7">
              <w:rPr>
                <w:rFonts w:ascii="Times New Roman" w:eastAsia="Times New Roman" w:hAnsi="Times New Roman" w:cs="Times New Roman"/>
                <w:iCs/>
                <w:sz w:val="24"/>
                <w:szCs w:val="24"/>
                <w:lang w:eastAsia="lv-LV"/>
              </w:rPr>
              <w:t xml:space="preserve"> – DAC6)</w:t>
            </w:r>
            <w:r w:rsidRPr="001832A7">
              <w:rPr>
                <w:rFonts w:ascii="Times New Roman" w:eastAsia="Times New Roman" w:hAnsi="Times New Roman" w:cs="Times New Roman"/>
                <w:iCs/>
                <w:sz w:val="24"/>
                <w:szCs w:val="24"/>
                <w:lang w:eastAsia="lv-LV"/>
              </w:rPr>
              <w:t>, pārņemšana.</w:t>
            </w:r>
          </w:p>
          <w:p w14:paraId="7A082171" w14:textId="77777777" w:rsidR="0008617E" w:rsidRPr="001832A7" w:rsidRDefault="024DED6D" w:rsidP="0008617E">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Likums</w:t>
            </w:r>
            <w:r w:rsidR="0008617E" w:rsidRPr="001832A7">
              <w:rPr>
                <w:rFonts w:ascii="Times New Roman" w:eastAsia="Times New Roman" w:hAnsi="Times New Roman" w:cs="Times New Roman"/>
                <w:sz w:val="24"/>
                <w:szCs w:val="24"/>
              </w:rPr>
              <w:t xml:space="preserve"> stāsies spēkā </w:t>
            </w:r>
            <w:r w:rsidRPr="001832A7">
              <w:rPr>
                <w:rFonts w:ascii="Times New Roman" w:eastAsia="Times New Roman" w:hAnsi="Times New Roman" w:cs="Times New Roman"/>
                <w:sz w:val="24"/>
                <w:szCs w:val="24"/>
              </w:rPr>
              <w:t>vispārējā kārtībā</w:t>
            </w:r>
            <w:r w:rsidR="0008617E" w:rsidRPr="001832A7">
              <w:rPr>
                <w:rFonts w:ascii="Times New Roman" w:eastAsia="Times New Roman" w:hAnsi="Times New Roman" w:cs="Times New Roman"/>
                <w:sz w:val="24"/>
                <w:szCs w:val="24"/>
              </w:rPr>
              <w:t>.</w:t>
            </w:r>
          </w:p>
        </w:tc>
      </w:tr>
    </w:tbl>
    <w:p w14:paraId="56B94527"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832A7" w14:paraId="11C014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9EC389"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 Tiesību akta projekta izstrādes nepieciešamība</w:t>
            </w:r>
          </w:p>
        </w:tc>
      </w:tr>
      <w:tr w:rsidR="00E5323B" w:rsidRPr="001832A7" w14:paraId="3B60F486" w14:textId="77777777" w:rsidTr="002120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DF08AF"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5CCC0F"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1E0D34EA" w14:textId="77777777" w:rsidR="0034428F" w:rsidRPr="001832A7" w:rsidRDefault="00212071" w:rsidP="0034428F">
            <w:pPr>
              <w:pStyle w:val="ListParagraph"/>
              <w:numPr>
                <w:ilvl w:val="0"/>
                <w:numId w:val="2"/>
              </w:numPr>
              <w:spacing w:after="0" w:line="240" w:lineRule="auto"/>
              <w:ind w:left="389"/>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Finanšu ministrijas iniciatīva, ņemot vērā Globālā Foruma sniegtās rekomendācijas</w:t>
            </w:r>
            <w:r w:rsidR="006525CB" w:rsidRPr="001832A7">
              <w:rPr>
                <w:rFonts w:ascii="Times New Roman" w:eastAsia="Times New Roman" w:hAnsi="Times New Roman" w:cs="Times New Roman"/>
                <w:sz w:val="24"/>
                <w:szCs w:val="24"/>
              </w:rPr>
              <w:t>;</w:t>
            </w:r>
          </w:p>
          <w:p w14:paraId="7BB3CA33" w14:textId="77777777" w:rsidR="00CD6C4E" w:rsidRPr="001832A7" w:rsidRDefault="00664037" w:rsidP="00662563">
            <w:pPr>
              <w:pStyle w:val="ListParagraph"/>
              <w:numPr>
                <w:ilvl w:val="0"/>
                <w:numId w:val="2"/>
              </w:numPr>
              <w:spacing w:after="0" w:line="240" w:lineRule="auto"/>
              <w:ind w:left="389"/>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DAC6</w:t>
            </w:r>
            <w:r w:rsidR="00CD6C4E" w:rsidRPr="001832A7">
              <w:rPr>
                <w:rFonts w:ascii="Times New Roman" w:eastAsia="Times New Roman" w:hAnsi="Times New Roman" w:cs="Times New Roman"/>
                <w:sz w:val="24"/>
                <w:szCs w:val="24"/>
              </w:rPr>
              <w:t>.</w:t>
            </w:r>
          </w:p>
        </w:tc>
      </w:tr>
      <w:tr w:rsidR="00E5323B" w:rsidRPr="001832A7" w14:paraId="06544566" w14:textId="77777777" w:rsidTr="00342B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918509"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A96145"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B0553FA" w14:textId="77777777" w:rsidR="00342B2F" w:rsidRPr="001832A7" w:rsidRDefault="00342B2F" w:rsidP="00342B2F">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Kā norāda Eiropas Parlaments 2016. gada 6. jūlija rezolūcijā par nodokļu nolēmumiem un citiem rakstura vai ietekmes ziņā līdzīgiem pasākumiem (2016/2038(INI))</w:t>
            </w:r>
            <w:r w:rsidR="00583D30" w:rsidRPr="001832A7">
              <w:rPr>
                <w:rFonts w:ascii="Times New Roman" w:eastAsia="Times New Roman" w:hAnsi="Times New Roman" w:cs="Times New Roman"/>
                <w:iCs/>
                <w:sz w:val="24"/>
                <w:szCs w:val="24"/>
                <w:vertAlign w:val="superscript"/>
                <w:lang w:eastAsia="lv-LV"/>
              </w:rPr>
              <w:footnoteReference w:id="3"/>
            </w:r>
            <w:r w:rsidRPr="001832A7">
              <w:rPr>
                <w:rFonts w:ascii="Times New Roman" w:eastAsia="Times New Roman" w:hAnsi="Times New Roman" w:cs="Times New Roman"/>
                <w:sz w:val="24"/>
                <w:szCs w:val="24"/>
              </w:rPr>
              <w:t xml:space="preserve">, ārzonās uzkrātā bagātība tiek lēsta aptuveni 10 triljonu USD apmērā. Uzņēmumi un turīgas fiziskās personas, lai izvairītos no nodokļu nomaksas, ir izmantojušas to, ka viņu rezidences valstij ir sarežģīti uzzināt par to finanšu aktīviem citās valstīs un uzzināt, kāda ir uzņēmumu grupas pilnā struktūra pasaules mērogā, jo nereti starptautiski uzņēmumi pārvieto vienā valstī iegūto peļņu, par kuru nav samaksāts nodoklis, uz citu valsti, kur ir izveidotas, piemēram, “čaulu” kompānijas. </w:t>
            </w:r>
          </w:p>
          <w:p w14:paraId="16739BB4" w14:textId="77777777" w:rsidR="00342B2F" w:rsidRPr="001832A7" w:rsidRDefault="00342B2F" w:rsidP="00342B2F">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Ņemot vērā minēto, informācijas apmaiņas starp nodokļu administrācijām sistēmas ieviešana ir nozīmīgs solis pasaules mērogā cīņā ar krāpšanos un izvairīšanos no nodokļu nomaksas.</w:t>
            </w:r>
          </w:p>
          <w:p w14:paraId="6C2901DC" w14:textId="5C0A7D50" w:rsidR="00342B2F" w:rsidRPr="001832A7" w:rsidRDefault="00342B2F" w:rsidP="00342B2F">
            <w:pPr>
              <w:spacing w:after="0" w:line="240" w:lineRule="auto"/>
              <w:ind w:firstLine="282"/>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Viens no nodokļu administrāciju sadarbības veidiem ir automātiskā informācijas apmaiņa, kas ietver tādas sistēmas kā Globālais standarts par automātisko informācijas apmaiņu par finanšu kontiem nodokļu jomā (turpmāk – Globālais standarts), automātiskās </w:t>
            </w:r>
            <w:r w:rsidRPr="001832A7">
              <w:rPr>
                <w:rFonts w:ascii="Times New Roman" w:eastAsia="Times New Roman" w:hAnsi="Times New Roman" w:cs="Times New Roman"/>
                <w:sz w:val="24"/>
                <w:szCs w:val="24"/>
              </w:rPr>
              <w:lastRenderedPageBreak/>
              <w:t xml:space="preserve">informācijas apmaiņa </w:t>
            </w:r>
            <w:r w:rsidR="005F1A5E" w:rsidRPr="001832A7">
              <w:rPr>
                <w:rFonts w:ascii="Times New Roman" w:eastAsia="Times New Roman" w:hAnsi="Times New Roman" w:cs="Times New Roman"/>
                <w:sz w:val="24"/>
                <w:szCs w:val="24"/>
              </w:rPr>
              <w:t>atbilstoši FATCA</w:t>
            </w:r>
            <w:r w:rsidR="005F1A5E" w:rsidRPr="001832A7">
              <w:rPr>
                <w:rStyle w:val="FootnoteReference"/>
                <w:rFonts w:ascii="Times New Roman" w:eastAsia="Times New Roman" w:hAnsi="Times New Roman" w:cs="Times New Roman"/>
                <w:sz w:val="24"/>
                <w:szCs w:val="24"/>
              </w:rPr>
              <w:footnoteReference w:id="4"/>
            </w:r>
            <w:r w:rsidR="005F1A5E"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un Starptautiskas uzņēmumu grupas pārskata par katru valsti (jeb </w:t>
            </w:r>
            <w:proofErr w:type="spellStart"/>
            <w:r w:rsidRPr="001832A7">
              <w:rPr>
                <w:rFonts w:ascii="Times New Roman" w:eastAsia="Times New Roman" w:hAnsi="Times New Roman" w:cs="Times New Roman"/>
                <w:i/>
                <w:sz w:val="24"/>
                <w:szCs w:val="24"/>
              </w:rPr>
              <w:t>Country</w:t>
            </w:r>
            <w:proofErr w:type="spellEnd"/>
            <w:r w:rsidRPr="001832A7">
              <w:rPr>
                <w:rFonts w:ascii="Times New Roman" w:eastAsia="Times New Roman" w:hAnsi="Times New Roman" w:cs="Times New Roman"/>
                <w:i/>
                <w:sz w:val="24"/>
                <w:szCs w:val="24"/>
              </w:rPr>
              <w:t xml:space="preserve"> </w:t>
            </w:r>
            <w:proofErr w:type="spellStart"/>
            <w:r w:rsidRPr="001832A7">
              <w:rPr>
                <w:rFonts w:ascii="Times New Roman" w:eastAsia="Times New Roman" w:hAnsi="Times New Roman" w:cs="Times New Roman"/>
                <w:i/>
                <w:sz w:val="24"/>
                <w:szCs w:val="24"/>
              </w:rPr>
              <w:t>by</w:t>
            </w:r>
            <w:proofErr w:type="spellEnd"/>
            <w:r w:rsidRPr="001832A7">
              <w:rPr>
                <w:rFonts w:ascii="Times New Roman" w:eastAsia="Times New Roman" w:hAnsi="Times New Roman" w:cs="Times New Roman"/>
                <w:sz w:val="24"/>
                <w:szCs w:val="24"/>
              </w:rPr>
              <w:t xml:space="preserve"> </w:t>
            </w:r>
            <w:proofErr w:type="spellStart"/>
            <w:r w:rsidRPr="001832A7">
              <w:rPr>
                <w:rFonts w:ascii="Times New Roman" w:eastAsia="Times New Roman" w:hAnsi="Times New Roman" w:cs="Times New Roman"/>
                <w:i/>
                <w:sz w:val="24"/>
                <w:szCs w:val="24"/>
              </w:rPr>
              <w:t>Country</w:t>
            </w:r>
            <w:proofErr w:type="spellEnd"/>
            <w:r w:rsidRPr="001832A7">
              <w:rPr>
                <w:rFonts w:ascii="Times New Roman" w:eastAsia="Times New Roman" w:hAnsi="Times New Roman" w:cs="Times New Roman"/>
                <w:i/>
                <w:sz w:val="24"/>
                <w:szCs w:val="24"/>
              </w:rPr>
              <w:t xml:space="preserve"> </w:t>
            </w:r>
            <w:proofErr w:type="spellStart"/>
            <w:r w:rsidRPr="001832A7">
              <w:rPr>
                <w:rFonts w:ascii="Times New Roman" w:eastAsia="Times New Roman" w:hAnsi="Times New Roman" w:cs="Times New Roman"/>
                <w:i/>
                <w:sz w:val="24"/>
                <w:szCs w:val="24"/>
              </w:rPr>
              <w:t>report</w:t>
            </w:r>
            <w:proofErr w:type="spellEnd"/>
            <w:r w:rsidRPr="001832A7">
              <w:rPr>
                <w:rFonts w:ascii="Times New Roman" w:eastAsia="Times New Roman" w:hAnsi="Times New Roman" w:cs="Times New Roman"/>
                <w:i/>
                <w:sz w:val="24"/>
                <w:szCs w:val="24"/>
              </w:rPr>
              <w:t xml:space="preserve"> </w:t>
            </w:r>
            <w:r w:rsidRPr="001832A7">
              <w:rPr>
                <w:rFonts w:ascii="Times New Roman" w:eastAsia="Times New Roman" w:hAnsi="Times New Roman" w:cs="Times New Roman"/>
                <w:sz w:val="24"/>
                <w:szCs w:val="24"/>
              </w:rPr>
              <w:t xml:space="preserve">(turpmāk -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ziņošana.</w:t>
            </w:r>
          </w:p>
          <w:p w14:paraId="7C393AF9" w14:textId="77777777" w:rsidR="00342B2F" w:rsidRPr="001832A7" w:rsidRDefault="00342B2F" w:rsidP="00342B2F">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Katra valsts ir atbildīga, lai šīs sistēmas strādātu tās teritorijā. Jo tikai tad, ja pārskatu iesniegšanas un informācijas nodošanas sistēma ir efektīva un ievērota, tiks sasniegts informācijas apmaiņas mērķis – nodokļu administrācijām apmainīties ar informāciju, kas citai valstij var noderēt nodokļu administrēšanā (nepatiesas informācijas apmaiņu var pielīdzināt šo sistēmu neesamībai). Valstis uz saņemto informāciju varēs paļauties tikai tad, ja valstī, kura ir nosūtījusi informāciju, ir veikts viss nepieciešamais, lai tiktu ievākta pareiza un visa nepieciešamā informācija.</w:t>
            </w:r>
          </w:p>
          <w:p w14:paraId="3A984B95" w14:textId="77777777" w:rsidR="004C16EB" w:rsidRPr="001832A7" w:rsidRDefault="004C16EB" w:rsidP="00A10604">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projekts “Grozījumi </w:t>
            </w:r>
            <w:r w:rsidR="00CD6C4E" w:rsidRPr="001832A7">
              <w:rPr>
                <w:rFonts w:ascii="Times New Roman" w:eastAsia="Times New Roman" w:hAnsi="Times New Roman" w:cs="Times New Roman"/>
                <w:sz w:val="24"/>
                <w:szCs w:val="24"/>
              </w:rPr>
              <w:t>likumā “Par nodokļiem un nodevām”</w:t>
            </w:r>
            <w:r w:rsidRPr="001832A7">
              <w:rPr>
                <w:rFonts w:ascii="Times New Roman" w:eastAsia="Times New Roman" w:hAnsi="Times New Roman" w:cs="Times New Roman"/>
                <w:sz w:val="24"/>
                <w:szCs w:val="24"/>
              </w:rPr>
              <w:t xml:space="preserve">” (turpmāk – likumprojekts) izstrādāts, </w:t>
            </w:r>
            <w:r w:rsidR="00A10604" w:rsidRPr="001832A7">
              <w:rPr>
                <w:rFonts w:ascii="Times New Roman" w:eastAsia="Times New Roman" w:hAnsi="Times New Roman" w:cs="Times New Roman"/>
                <w:sz w:val="24"/>
                <w:szCs w:val="24"/>
              </w:rPr>
              <w:t>lai veicinātu automātisko informācijas apmai</w:t>
            </w:r>
            <w:r w:rsidR="003229DC" w:rsidRPr="001832A7">
              <w:rPr>
                <w:rFonts w:ascii="Times New Roman" w:eastAsia="Times New Roman" w:hAnsi="Times New Roman" w:cs="Times New Roman"/>
                <w:sz w:val="24"/>
                <w:szCs w:val="24"/>
              </w:rPr>
              <w:t>ņ</w:t>
            </w:r>
            <w:r w:rsidR="00A10604" w:rsidRPr="001832A7">
              <w:rPr>
                <w:rFonts w:ascii="Times New Roman" w:eastAsia="Times New Roman" w:hAnsi="Times New Roman" w:cs="Times New Roman"/>
                <w:sz w:val="24"/>
                <w:szCs w:val="24"/>
              </w:rPr>
              <w:t xml:space="preserve">u atbilstoši starptautiskajai praksei un ievērotu prasības, kas attiecas uz visām automātiskās informācijas apmaiņas sistēmā ietvertajām valstīm. </w:t>
            </w:r>
            <w:r w:rsidR="003229DC" w:rsidRPr="001832A7">
              <w:rPr>
                <w:rFonts w:ascii="Times New Roman" w:eastAsia="Times New Roman" w:hAnsi="Times New Roman" w:cs="Times New Roman"/>
                <w:sz w:val="24"/>
                <w:szCs w:val="24"/>
              </w:rPr>
              <w:t>Turklāt i</w:t>
            </w:r>
            <w:r w:rsidR="00A10604" w:rsidRPr="001832A7">
              <w:rPr>
                <w:rFonts w:ascii="Times New Roman" w:eastAsia="Times New Roman" w:hAnsi="Times New Roman" w:cs="Times New Roman"/>
                <w:sz w:val="24"/>
                <w:szCs w:val="24"/>
              </w:rPr>
              <w:t>r arī svarīgi, ka</w:t>
            </w:r>
            <w:r w:rsidR="00D703C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Valsts ieņēmumu dienestam (turpmāk – VID) kā kontrolējošai iestādei </w:t>
            </w:r>
            <w:r w:rsidR="00A10604" w:rsidRPr="001832A7">
              <w:rPr>
                <w:rFonts w:ascii="Times New Roman" w:eastAsia="Times New Roman" w:hAnsi="Times New Roman" w:cs="Times New Roman"/>
                <w:sz w:val="24"/>
                <w:szCs w:val="24"/>
              </w:rPr>
              <w:t xml:space="preserve">ir iespēja </w:t>
            </w:r>
            <w:r w:rsidRPr="001832A7">
              <w:rPr>
                <w:rFonts w:ascii="Times New Roman" w:eastAsia="Times New Roman" w:hAnsi="Times New Roman" w:cs="Times New Roman"/>
                <w:sz w:val="24"/>
                <w:szCs w:val="24"/>
              </w:rPr>
              <w:t>vērsties pret nodokļu maksātājiem, kuri neievēro normatīvajos aktos</w:t>
            </w:r>
            <w:r w:rsidR="00D703C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noteiktās prasības.</w:t>
            </w:r>
          </w:p>
          <w:p w14:paraId="7F9866F8" w14:textId="77777777" w:rsidR="004308C0" w:rsidRPr="001832A7" w:rsidRDefault="004308C0" w:rsidP="00A10604">
            <w:pPr>
              <w:spacing w:after="0" w:line="240" w:lineRule="auto"/>
              <w:ind w:firstLine="260"/>
              <w:jc w:val="both"/>
              <w:rPr>
                <w:rFonts w:ascii="Times New Roman" w:eastAsia="Times New Roman" w:hAnsi="Times New Roman" w:cs="Times New Roman"/>
                <w:sz w:val="24"/>
                <w:szCs w:val="24"/>
              </w:rPr>
            </w:pPr>
          </w:p>
          <w:p w14:paraId="14B3421D" w14:textId="77777777" w:rsidR="004C16EB" w:rsidRPr="001832A7" w:rsidRDefault="004C16EB" w:rsidP="004C16EB">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Globālo standartu</w:t>
            </w:r>
          </w:p>
          <w:p w14:paraId="3BFC1C7D" w14:textId="77777777" w:rsidR="004C16EB" w:rsidRPr="001832A7" w:rsidRDefault="004C16EB" w:rsidP="004C16EB">
            <w:pPr>
              <w:spacing w:after="0" w:line="240" w:lineRule="auto"/>
              <w:ind w:firstLine="285"/>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Ekonomiskās sadarbības un attīstības organizācija (turpmāk – OECD) 2014. gadā izstrādāja Globālo standartu. Globālais standarts paredz sistēmu, kuras ietvaros finanšu iestādes apkopo informāciju par nerezidentu finanšu kontiem un reizi gadā nosūta apkopoto informāciju tās valsts nodokļu administrācijai, kurā finanšu iestāde atrodas. </w:t>
            </w:r>
          </w:p>
          <w:p w14:paraId="51DDCBF7" w14:textId="77777777" w:rsidR="004C16EB" w:rsidRPr="001832A7" w:rsidRDefault="004C16EB" w:rsidP="004C16EB">
            <w:pPr>
              <w:spacing w:after="0" w:line="240" w:lineRule="auto"/>
              <w:ind w:firstLine="285"/>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ai pārņemtu Globālo standartu Eiropas Savienībā (turpmāk – ES), ES Padome 2014. gada 9. decembrī pieņēma Direktīvu 2014/107/ES, ar ko groza Direktīvu 2011/16/ES attiecībā uz obligāto automātisko informācijas apmaiņu nodokļu jomā</w:t>
            </w:r>
            <w:r w:rsidR="006B3E93" w:rsidRPr="001832A7">
              <w:rPr>
                <w:rFonts w:ascii="Times New Roman" w:eastAsia="Times New Roman" w:hAnsi="Times New Roman" w:cs="Times New Roman"/>
                <w:sz w:val="24"/>
                <w:szCs w:val="24"/>
              </w:rPr>
              <w:t xml:space="preserve"> (turpmāk</w:t>
            </w:r>
            <w:r w:rsidR="000E1BC5" w:rsidRPr="001832A7">
              <w:rPr>
                <w:rFonts w:ascii="Times New Roman" w:eastAsia="Times New Roman" w:hAnsi="Times New Roman" w:cs="Times New Roman"/>
                <w:sz w:val="24"/>
                <w:szCs w:val="24"/>
              </w:rPr>
              <w:t xml:space="preserve"> arī</w:t>
            </w:r>
            <w:r w:rsidR="006B3E93" w:rsidRPr="001832A7">
              <w:rPr>
                <w:rFonts w:ascii="Times New Roman" w:eastAsia="Times New Roman" w:hAnsi="Times New Roman" w:cs="Times New Roman"/>
                <w:sz w:val="24"/>
                <w:szCs w:val="24"/>
              </w:rPr>
              <w:t xml:space="preserve"> – DAC2)</w:t>
            </w:r>
            <w:r w:rsidRPr="001832A7">
              <w:rPr>
                <w:rFonts w:ascii="Times New Roman" w:eastAsia="Times New Roman" w:hAnsi="Times New Roman" w:cs="Times New Roman"/>
                <w:sz w:val="24"/>
                <w:szCs w:val="24"/>
              </w:rPr>
              <w:t>. Savukārt Konvencija par savstarpējo administratīvo palīdzību nodokļu jomā (turpmāk – Konvencija) tiek izmantota kā viens no galvenajiem instrumentiem administratīvai sadarbībai ar trešajām valstīm. OECD ir izstrādājis Daudzpusējo kompetento iestāžu līgumu par automātisko informācijas apmaiņu par finanšu kontiem, kas, pamatojoties uz Konvencijas 6. pantu, ir tiesiskais pamats informācijas apmaiņai.</w:t>
            </w:r>
          </w:p>
          <w:p w14:paraId="44E6936E"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Latvijā Globālais standarts tika ieviests, papildinot likumu “Par nodokļiem un nodevām” (turpmāk – likums) ar XII nodaļu, pieņemot Ministru kabineta 2016. gada 5. janvāra noteikumus Nr. 20 “Kārtība, kādā finanšu iestāde izpilda finanšu kontu pienācīgas pārbaudes procedūras un sniedz Valsts ieņēmumu dienestam informāciju par finanšu kontiem” (turpmāk – MK noteikumi Nr.</w:t>
            </w:r>
            <w:r w:rsidR="009F7472"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20), veicot grozījumus Kredītiestāžu likumā, kā arī stājoties spēkā ES līgumiem ar Šveici</w:t>
            </w:r>
            <w:r w:rsidRPr="001832A7">
              <w:rPr>
                <w:rStyle w:val="FootnoteReference"/>
                <w:rFonts w:ascii="Times New Roman" w:eastAsia="Times New Roman" w:hAnsi="Times New Roman" w:cs="Times New Roman"/>
                <w:sz w:val="24"/>
                <w:szCs w:val="24"/>
              </w:rPr>
              <w:footnoteReference w:id="5"/>
            </w:r>
            <w:r w:rsidRPr="001832A7">
              <w:rPr>
                <w:rFonts w:ascii="Times New Roman" w:eastAsia="Times New Roman" w:hAnsi="Times New Roman" w:cs="Times New Roman"/>
                <w:sz w:val="24"/>
                <w:szCs w:val="24"/>
              </w:rPr>
              <w:t>, Monako</w:t>
            </w:r>
            <w:r w:rsidRPr="001832A7">
              <w:rPr>
                <w:rStyle w:val="FootnoteReference"/>
                <w:rFonts w:ascii="Times New Roman" w:eastAsia="Times New Roman" w:hAnsi="Times New Roman" w:cs="Times New Roman"/>
                <w:sz w:val="24"/>
                <w:szCs w:val="24"/>
              </w:rPr>
              <w:footnoteReference w:id="6"/>
            </w:r>
            <w:r w:rsidRPr="001832A7">
              <w:rPr>
                <w:rFonts w:ascii="Times New Roman" w:eastAsia="Times New Roman" w:hAnsi="Times New Roman" w:cs="Times New Roman"/>
                <w:sz w:val="24"/>
                <w:szCs w:val="24"/>
              </w:rPr>
              <w:t>, Sanmarīno</w:t>
            </w:r>
            <w:r w:rsidRPr="001832A7">
              <w:rPr>
                <w:rStyle w:val="FootnoteReference"/>
                <w:rFonts w:ascii="Times New Roman" w:eastAsia="Times New Roman" w:hAnsi="Times New Roman" w:cs="Times New Roman"/>
                <w:sz w:val="24"/>
                <w:szCs w:val="24"/>
              </w:rPr>
              <w:footnoteReference w:id="7"/>
            </w:r>
            <w:r w:rsidRPr="001832A7">
              <w:rPr>
                <w:rFonts w:ascii="Times New Roman" w:eastAsia="Times New Roman" w:hAnsi="Times New Roman" w:cs="Times New Roman"/>
                <w:sz w:val="24"/>
                <w:szCs w:val="24"/>
              </w:rPr>
              <w:t>, Lihtenšteinu</w:t>
            </w:r>
            <w:r w:rsidRPr="001832A7">
              <w:rPr>
                <w:rStyle w:val="FootnoteReference"/>
                <w:rFonts w:ascii="Times New Roman" w:eastAsia="Times New Roman" w:hAnsi="Times New Roman" w:cs="Times New Roman"/>
                <w:sz w:val="24"/>
                <w:szCs w:val="24"/>
              </w:rPr>
              <w:footnoteReference w:id="8"/>
            </w:r>
            <w:r w:rsidRPr="001832A7">
              <w:rPr>
                <w:rFonts w:ascii="Times New Roman" w:eastAsia="Times New Roman" w:hAnsi="Times New Roman" w:cs="Times New Roman"/>
                <w:sz w:val="24"/>
                <w:szCs w:val="24"/>
              </w:rPr>
              <w:t xml:space="preserve"> un Andoru</w:t>
            </w:r>
            <w:r w:rsidRPr="001832A7">
              <w:rPr>
                <w:rStyle w:val="FootnoteReference"/>
                <w:rFonts w:ascii="Times New Roman" w:eastAsia="Times New Roman" w:hAnsi="Times New Roman" w:cs="Times New Roman"/>
                <w:sz w:val="24"/>
                <w:szCs w:val="24"/>
              </w:rPr>
              <w:footnoteReference w:id="9"/>
            </w:r>
            <w:r w:rsidRPr="001832A7">
              <w:rPr>
                <w:rFonts w:ascii="Times New Roman" w:eastAsia="Times New Roman" w:hAnsi="Times New Roman" w:cs="Times New Roman"/>
                <w:sz w:val="24"/>
                <w:szCs w:val="24"/>
              </w:rPr>
              <w:t>.</w:t>
            </w:r>
          </w:p>
          <w:p w14:paraId="5CB2AE7D"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ikuma XII nodaļā ir noteikts pienākums attiecīgajām finanšu iestādēm sniegt VID informāciju, ievērojot MK noteikumos Nr.</w:t>
            </w:r>
            <w:r w:rsidR="00FB3DCD"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20 noteiktās pienācīgas pārbaudes procedūras, un noteikts, kāda informācija finanšu iestādei ir jāsniedz VID. MK noteikumos N</w:t>
            </w:r>
            <w:r w:rsidR="00FB3DCD" w:rsidRPr="001832A7">
              <w:rPr>
                <w:rFonts w:ascii="Times New Roman" w:eastAsia="Times New Roman" w:hAnsi="Times New Roman" w:cs="Times New Roman"/>
                <w:sz w:val="24"/>
                <w:szCs w:val="24"/>
              </w:rPr>
              <w:t>r</w:t>
            </w:r>
            <w:r w:rsidRPr="001832A7">
              <w:rPr>
                <w:rFonts w:ascii="Times New Roman" w:eastAsia="Times New Roman" w:hAnsi="Times New Roman" w:cs="Times New Roman"/>
                <w:sz w:val="24"/>
                <w:szCs w:val="24"/>
              </w:rPr>
              <w:t>.</w:t>
            </w:r>
            <w:r w:rsidR="00FB3DCD"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20 ir noteikta kārtība, kādā finanšu iestādes izpilda finanšu kontu pienācīgas pārbaudes procedūras, lai konstatētu ziņošanai pakļautus kontus, kārtība, kādā finanšu iestādes sniedz informāciju VID</w:t>
            </w:r>
            <w:r w:rsidR="00F66179"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un saraksts ar iesaistītajām valstīm un teritorijām, par kuru rezidentiem ir jāziņo VID.</w:t>
            </w:r>
          </w:p>
          <w:p w14:paraId="4DDCCED8"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Finanšu iestādei, kas atbilst likuma 71. pantā noteiktajam, ir pienākums sagatavot un iesniegt VID informāciju par visiem nerezidentu finanšu kontiem, kas atbilst likuma 89. panta definīcijai. VID no finanšu iestādēm saņemto informāciju apkopo, sagatavo nosūtīšanai iesaistītajām valstīm un, balstoties uz kādu no augstāk minētajiem instrumentiem administratīvai sadarbībai (nodokļu jomā), veic informācijas apmaiņu noteiktā termiņā. </w:t>
            </w:r>
          </w:p>
          <w:p w14:paraId="2AF821B7"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ateicoties Globālajam standartam</w:t>
            </w:r>
            <w:r w:rsidR="00F96AFF" w:rsidRPr="001832A7">
              <w:rPr>
                <w:rFonts w:ascii="Times New Roman" w:eastAsia="Times New Roman" w:hAnsi="Times New Roman" w:cs="Times New Roman"/>
                <w:sz w:val="24"/>
                <w:szCs w:val="24"/>
              </w:rPr>
              <w:t xml:space="preserve"> un attiecīgi dalībvalstu normatīvajos aktos ieviestajam regulējumam</w:t>
            </w:r>
            <w:r w:rsidRPr="001832A7">
              <w:rPr>
                <w:rFonts w:ascii="Times New Roman" w:eastAsia="Times New Roman" w:hAnsi="Times New Roman" w:cs="Times New Roman"/>
                <w:sz w:val="24"/>
                <w:szCs w:val="24"/>
              </w:rPr>
              <w:t>, nodokļu administrācijām kļūst pieejama informācija par tās nodokļu rezidentu finanšu aktīviem citās valstīs.</w:t>
            </w:r>
          </w:p>
          <w:p w14:paraId="0C323CE1"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Globālais standarts var būt efektīvs tikai tad, ja to ir ieviesušas pietiekami daudz jurisdikciju, un tās ir </w:t>
            </w:r>
            <w:r w:rsidRPr="001832A7">
              <w:rPr>
                <w:rFonts w:ascii="Times New Roman" w:eastAsia="Times New Roman" w:hAnsi="Times New Roman" w:cs="Times New Roman"/>
                <w:sz w:val="24"/>
                <w:szCs w:val="24"/>
              </w:rPr>
              <w:lastRenderedPageBreak/>
              <w:t xml:space="preserve">nodrošinājušas, ka Globālā standarta prasības šo jurisdikciju teritorijā tiek ievērotas. Šobrīd informācijas apmaiņas procesā ir iesaistījušās ap 100 valstīm. 2015. gadā Globālais Forums vienojās, ka tiks veikta Globālā standarta ieviešanas uzraudzīšana, novērtēšana un ieviešanas palīdzība pēc “Pakāpeniskās pieejas” </w:t>
            </w:r>
            <w:r w:rsidRPr="001832A7">
              <w:rPr>
                <w:rFonts w:ascii="Times New Roman" w:eastAsia="Times New Roman" w:hAnsi="Times New Roman" w:cs="Times New Roman"/>
                <w:i/>
                <w:iCs/>
                <w:sz w:val="24"/>
                <w:szCs w:val="24"/>
              </w:rPr>
              <w:t>(“</w:t>
            </w:r>
            <w:proofErr w:type="spellStart"/>
            <w:r w:rsidRPr="001832A7">
              <w:rPr>
                <w:rFonts w:ascii="Times New Roman" w:eastAsia="Times New Roman" w:hAnsi="Times New Roman" w:cs="Times New Roman"/>
                <w:i/>
                <w:iCs/>
                <w:sz w:val="24"/>
                <w:szCs w:val="24"/>
              </w:rPr>
              <w:t>Staged</w:t>
            </w:r>
            <w:proofErr w:type="spellEnd"/>
            <w:r w:rsidRPr="001832A7">
              <w:rPr>
                <w:rFonts w:ascii="Times New Roman" w:eastAsia="Times New Roman" w:hAnsi="Times New Roman" w:cs="Times New Roman"/>
                <w:i/>
                <w:iCs/>
                <w:sz w:val="24"/>
                <w:szCs w:val="24"/>
              </w:rPr>
              <w:t xml:space="preserve"> </w:t>
            </w:r>
            <w:proofErr w:type="spellStart"/>
            <w:r w:rsidRPr="001832A7">
              <w:rPr>
                <w:rFonts w:ascii="Times New Roman" w:eastAsia="Times New Roman" w:hAnsi="Times New Roman" w:cs="Times New Roman"/>
                <w:i/>
                <w:iCs/>
                <w:sz w:val="24"/>
                <w:szCs w:val="24"/>
              </w:rPr>
              <w:t>Approach</w:t>
            </w:r>
            <w:proofErr w:type="spellEnd"/>
            <w:r w:rsidRPr="001832A7">
              <w:rPr>
                <w:rFonts w:ascii="Times New Roman" w:eastAsia="Times New Roman" w:hAnsi="Times New Roman" w:cs="Times New Roman"/>
                <w:i/>
                <w:iCs/>
                <w:sz w:val="24"/>
                <w:szCs w:val="24"/>
              </w:rPr>
              <w:t>”)</w:t>
            </w:r>
            <w:r w:rsidRPr="001832A7">
              <w:rPr>
                <w:rFonts w:ascii="Times New Roman" w:eastAsia="Times New Roman" w:hAnsi="Times New Roman" w:cs="Times New Roman"/>
                <w:sz w:val="24"/>
                <w:szCs w:val="24"/>
              </w:rPr>
              <w:t xml:space="preserve">. Tās mērķis ir nodrošināt, ka Globālais standarts ir ieviests katrā jurisdikcijā atbilstoši prasībām un efektīvi darbojas, tādējādi nodrošinot starp jurisdikcijām “vienlīdzīgus spēles noteikumus”. </w:t>
            </w:r>
          </w:p>
          <w:p w14:paraId="7E563D94"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Pirmais solis saskaņā ar “Pakāpenisko pieeju” ir jurisdikciju normatīvā regulējuma novērtēšana. Pēc šī novērtējuma veikšanas Globālais Forums, sniedzot rekomendācijas un piezīmes, norāda, kuri aspekti jurisdikcijas izveidotajā normatīvajā regulējumā neatbilst Globālā standarta prasībām. Pēc tam jurisdikcijai tiek dots apmēram gads, lai novērstu identificētās neatbilstības, kuras Globālais Forums atkāroti pārskata nākamajā novērtēšanas posmā. </w:t>
            </w:r>
          </w:p>
          <w:p w14:paraId="4D855FA9" w14:textId="77777777" w:rsidR="00BD54ED" w:rsidRPr="001832A7" w:rsidRDefault="00BD54ED" w:rsidP="004C16EB">
            <w:pPr>
              <w:spacing w:after="0" w:line="240" w:lineRule="auto"/>
              <w:ind w:firstLine="260"/>
              <w:jc w:val="both"/>
              <w:rPr>
                <w:rFonts w:ascii="Times New Roman" w:eastAsia="Times New Roman" w:hAnsi="Times New Roman" w:cs="Times New Roman"/>
                <w:sz w:val="24"/>
                <w:szCs w:val="24"/>
              </w:rPr>
            </w:pPr>
          </w:p>
          <w:p w14:paraId="10B3AAD8" w14:textId="77777777" w:rsidR="004C16EB" w:rsidRPr="001832A7" w:rsidRDefault="004C16EB" w:rsidP="004C16EB">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FATCA automātisko informācijas apmaiņu</w:t>
            </w:r>
          </w:p>
          <w:p w14:paraId="57ADC8C7" w14:textId="2521058F"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15. panta ceturtajā daļā ir noteikts pienākums finanšu iestādēm, uz kurām neattiecas šajā līgumā noteiktie izņēmumi, sniegt VID informāciju par </w:t>
            </w:r>
            <w:r w:rsidR="005F1A5E" w:rsidRPr="001832A7">
              <w:rPr>
                <w:rFonts w:ascii="Times New Roman" w:eastAsia="Times New Roman" w:hAnsi="Times New Roman" w:cs="Times New Roman"/>
                <w:sz w:val="24"/>
                <w:szCs w:val="24"/>
              </w:rPr>
              <w:t xml:space="preserve">Amerikas Savienoto Valstu </w:t>
            </w:r>
            <w:r w:rsidRPr="001832A7">
              <w:rPr>
                <w:rFonts w:ascii="Times New Roman" w:eastAsia="Times New Roman" w:hAnsi="Times New Roman" w:cs="Times New Roman"/>
                <w:sz w:val="24"/>
                <w:szCs w:val="24"/>
              </w:rPr>
              <w:t xml:space="preserve">rezidentu finanšu kontiem. Balstoties uz šo līgumu, informācijas apmaiņa ar informāciju par finanšu kontiem ar </w:t>
            </w:r>
            <w:r w:rsidR="00B734CD" w:rsidRPr="001832A7">
              <w:rPr>
                <w:rFonts w:ascii="Times New Roman" w:eastAsia="Times New Roman" w:hAnsi="Times New Roman" w:cs="Times New Roman"/>
                <w:sz w:val="24"/>
                <w:szCs w:val="24"/>
              </w:rPr>
              <w:t xml:space="preserve">Amerikas Savienotajām Valstīm </w:t>
            </w:r>
            <w:r w:rsidRPr="001832A7">
              <w:rPr>
                <w:rFonts w:ascii="Times New Roman" w:eastAsia="Times New Roman" w:hAnsi="Times New Roman" w:cs="Times New Roman"/>
                <w:sz w:val="24"/>
                <w:szCs w:val="24"/>
              </w:rPr>
              <w:t xml:space="preserve">notiek kopš 2014. gada. </w:t>
            </w:r>
          </w:p>
          <w:p w14:paraId="40FC6FDB" w14:textId="7EDF0F7E"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Tā kā FATCA automātiskās informācijas apmaiņa pēc būtības ir līdzīga Globālajam standartam, informācijas apmaiņa ar </w:t>
            </w:r>
            <w:r w:rsidR="00B734CD" w:rsidRPr="001832A7">
              <w:rPr>
                <w:rFonts w:ascii="Times New Roman" w:eastAsia="Times New Roman" w:hAnsi="Times New Roman" w:cs="Times New Roman"/>
                <w:sz w:val="24"/>
                <w:szCs w:val="24"/>
              </w:rPr>
              <w:t xml:space="preserve">Amerikas Savienotajām valstīm </w:t>
            </w:r>
            <w:r w:rsidRPr="001832A7">
              <w:rPr>
                <w:rFonts w:ascii="Times New Roman" w:eastAsia="Times New Roman" w:hAnsi="Times New Roman" w:cs="Times New Roman"/>
                <w:sz w:val="24"/>
                <w:szCs w:val="24"/>
              </w:rPr>
              <w:t>notiek, balstoties uz FATCA.</w:t>
            </w:r>
          </w:p>
          <w:p w14:paraId="2F5BFE2D" w14:textId="77777777" w:rsidR="00BD54ED" w:rsidRPr="001832A7" w:rsidRDefault="00BD54ED" w:rsidP="004C16EB">
            <w:pPr>
              <w:spacing w:after="0" w:line="240" w:lineRule="auto"/>
              <w:ind w:firstLine="260"/>
              <w:jc w:val="both"/>
              <w:rPr>
                <w:rFonts w:ascii="Times New Roman" w:eastAsia="Times New Roman" w:hAnsi="Times New Roman" w:cs="Times New Roman"/>
                <w:sz w:val="24"/>
                <w:szCs w:val="24"/>
              </w:rPr>
            </w:pPr>
          </w:p>
          <w:p w14:paraId="7732C11D" w14:textId="77777777" w:rsidR="004C16EB" w:rsidRPr="001832A7" w:rsidRDefault="004C16EB" w:rsidP="004C16EB">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Par </w:t>
            </w:r>
            <w:proofErr w:type="spellStart"/>
            <w:r w:rsidRPr="001832A7">
              <w:rPr>
                <w:rFonts w:ascii="Times New Roman" w:eastAsia="Times New Roman" w:hAnsi="Times New Roman" w:cs="Times New Roman"/>
                <w:b/>
                <w:sz w:val="24"/>
                <w:szCs w:val="24"/>
              </w:rPr>
              <w:t>CbCr</w:t>
            </w:r>
            <w:proofErr w:type="spellEnd"/>
          </w:p>
          <w:p w14:paraId="71275B49" w14:textId="4E625F1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ir daļa no OECD izstrādātā rīcības plāna par nodokļu bāzes samazināšanu un peļņas novirzīšanu (</w:t>
            </w:r>
            <w:r w:rsidR="008B0137" w:rsidRPr="001832A7">
              <w:rPr>
                <w:rFonts w:ascii="Times New Roman" w:eastAsia="Times New Roman" w:hAnsi="Times New Roman" w:cs="Times New Roman"/>
                <w:sz w:val="24"/>
                <w:szCs w:val="24"/>
              </w:rPr>
              <w:t xml:space="preserve">turpmāk - </w:t>
            </w:r>
            <w:r w:rsidRPr="001832A7">
              <w:rPr>
                <w:rFonts w:ascii="Times New Roman" w:eastAsia="Times New Roman" w:hAnsi="Times New Roman" w:cs="Times New Roman"/>
                <w:sz w:val="24"/>
                <w:szCs w:val="24"/>
              </w:rPr>
              <w:t xml:space="preserve">BEPS) 13. aktivitātes: Transfertcenu dokumentācija un starptautiskas uzņēmumu grupas pārskats par katru valsti. Šī aktivitāte ietver vadlīnijas transfertcenu dokumentācijai, t.sk.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ES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tika pārņemts ar Padomes 2016. gada 25. maija direktīvu 2016/881, ar ko Direktīvu 2011/16/ES groza attiecībā uz obligātu automātisku informācijas apmaiņu nodokļu jomā. Ar valstīm, kas ir ārpus ES, automātiskā apmaiņa ar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notiek, balstoties uz Daudzpusējo kompetento iestāžu vienošanos par automātisku informācijas apmaiņu ar ziņojumiem par katru valsti (vienošanās noslēgta, balstoties uz Konvencijas 6. pantu).</w:t>
            </w:r>
          </w:p>
          <w:p w14:paraId="0DE5F323"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15. panta devītajā daļā ir noteikts pienākums nodokļu maksātājam – starptautiskas uzņēmumu grupas sastāvā esošai vienībai – iesniegt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VID. </w:t>
            </w:r>
            <w:r w:rsidRPr="001832A7">
              <w:rPr>
                <w:rFonts w:ascii="Times New Roman" w:eastAsia="Times New Roman" w:hAnsi="Times New Roman" w:cs="Times New Roman"/>
                <w:sz w:val="24"/>
                <w:szCs w:val="24"/>
              </w:rPr>
              <w:lastRenderedPageBreak/>
              <w:t>Savukārt Ministru kabineta 2017. gada 4. jūlija noteikumos Nr. 397 “Noteikumi par starptautiskas uzņēmumu grupas pārskatu par katru valsti”</w:t>
            </w:r>
            <w:r w:rsidR="00D703C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turpmāk – MK noteikumi Nr. 397) ir noteikta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sagatavošanas un iesniegšanas kārtība.</w:t>
            </w:r>
          </w:p>
          <w:p w14:paraId="49AD43AE"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Starptautiska uzņēmumu grupa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iesniedz tās valsts nodokļu administrācijai, kurā atrodas starptautiskas uzņēmumu grupas galīgais mātes uzņēmums. Savukārt nodokļu administrācija, kura saņems šo pārskatu, nodod to tām valstu nodokļu administrācijām, kurās ir pārstāvēta attiecīgā starptautiska uzņēmumu grupa, ja ar attiecīgajām valstīm Latvijai ir spēkā attiecīgs starptautisks instruments informācijas apmaiņai. </w:t>
            </w:r>
          </w:p>
          <w:p w14:paraId="170A4C5F"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Izmantojot saņemtos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var identificēt norādes uz starptautiskas uzņēmumu grupas īstenotu agresīvu nodokļu plānošanu, kas ietver valsts un starptautisko nodokļu tiesību aktos esošo nepilnību izmantošanu, lai peļņu novirzītu no vienas valsts uz citu ar mērķi samazināt maksājamos nodokļus. Tas savukārt var norādīt, ka pastāv risks, ka tiek pārkāpti nodokļu normatīvie akti. Pirmā </w:t>
            </w:r>
            <w:proofErr w:type="spellStart"/>
            <w:r w:rsidRPr="001832A7">
              <w:rPr>
                <w:rFonts w:ascii="Times New Roman" w:eastAsia="Times New Roman" w:hAnsi="Times New Roman" w:cs="Times New Roman"/>
                <w:sz w:val="24"/>
                <w:szCs w:val="24"/>
              </w:rPr>
              <w:t>CbCr</w:t>
            </w:r>
            <w:proofErr w:type="spellEnd"/>
            <w:r w:rsidRPr="001832A7">
              <w:rPr>
                <w:rFonts w:ascii="Times New Roman" w:eastAsia="Times New Roman" w:hAnsi="Times New Roman" w:cs="Times New Roman"/>
                <w:sz w:val="24"/>
                <w:szCs w:val="24"/>
              </w:rPr>
              <w:t xml:space="preserve"> informācijas apmaiņa notika 2018. gada jūnijā.</w:t>
            </w:r>
          </w:p>
          <w:p w14:paraId="01208A0B" w14:textId="2EE6DB2F" w:rsidR="004C16EB" w:rsidRPr="001832A7" w:rsidRDefault="004C16EB" w:rsidP="004C16EB">
            <w:pPr>
              <w:spacing w:after="0" w:line="240" w:lineRule="auto"/>
              <w:ind w:firstLine="3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Eiropas Komisija </w:t>
            </w:r>
            <w:r w:rsidR="00BD54ED" w:rsidRPr="001832A7">
              <w:rPr>
                <w:rFonts w:ascii="Times New Roman" w:eastAsia="Times New Roman" w:hAnsi="Times New Roman" w:cs="Times New Roman"/>
                <w:iCs/>
                <w:sz w:val="24"/>
                <w:szCs w:val="24"/>
                <w:lang w:eastAsia="lv-LV"/>
              </w:rPr>
              <w:t xml:space="preserve">(turpmāk – Komisija) </w:t>
            </w:r>
            <w:r w:rsidRPr="001832A7">
              <w:rPr>
                <w:rFonts w:ascii="Times New Roman" w:eastAsia="Times New Roman" w:hAnsi="Times New Roman" w:cs="Times New Roman"/>
                <w:sz w:val="24"/>
                <w:szCs w:val="24"/>
              </w:rPr>
              <w:t>ir atzinusi</w:t>
            </w:r>
            <w:r w:rsidRPr="001832A7">
              <w:rPr>
                <w:rStyle w:val="FootnoteReference"/>
                <w:rFonts w:ascii="Times New Roman" w:eastAsia="Times New Roman" w:hAnsi="Times New Roman" w:cs="Times New Roman"/>
                <w:sz w:val="24"/>
                <w:szCs w:val="24"/>
              </w:rPr>
              <w:footnoteReference w:id="10"/>
            </w:r>
            <w:r w:rsidRPr="001832A7">
              <w:rPr>
                <w:rFonts w:ascii="Times New Roman" w:eastAsia="Times New Roman" w:hAnsi="Times New Roman" w:cs="Times New Roman"/>
                <w:sz w:val="24"/>
                <w:szCs w:val="24"/>
              </w:rPr>
              <w:t xml:space="preserve"> automātisko informācijas apmaiņu par svarīgu instrumentu cīņā pret pārrobežu krāpšanu nodokļu jomā, izvairīšanos no nodokļu maksāšanas, kā arī agresīvu nodokļu plānošanu. Piemēram, pateicoties likumā ietvertajam regulējumam, citu valstu nodokļu administrācijas saņem informāciju no VID par to rezidentu finanšu aktīviem Latvijas finanšu iestādēs un VID saņem informāciju par Latvijas rezidentu ārvalstīs turētajiem finanšu kontiem, un tam ir iespēja pārbaudīt, vai saistībā ar līdzekļiem, kas tiek turēti ārvalstu finanšu kontos, ir nomaksāti nodokļi. 2017. gadā notika pirmā informācijas apmaiņa, kurā Latvija, ņemot vērā saņemto informāciju no finanšu iestādēm, apmainījās ar 26 valstīm. Saskaņā ar saņemto informāciju no VID 2017. gadā VID sniedza informāciju par nerezidentiem, kuru kopējā finanšu aktīvu vērtība uz 2016. gada 31. decembri bija virs 700 milj. </w:t>
            </w:r>
            <w:proofErr w:type="spellStart"/>
            <w:r w:rsidRPr="001832A7">
              <w:rPr>
                <w:rFonts w:ascii="Times New Roman" w:eastAsia="Times New Roman" w:hAnsi="Times New Roman" w:cs="Times New Roman"/>
                <w:i/>
                <w:iCs/>
                <w:sz w:val="24"/>
                <w:szCs w:val="24"/>
              </w:rPr>
              <w:t>euro</w:t>
            </w:r>
            <w:proofErr w:type="spellEnd"/>
            <w:r w:rsidRPr="001832A7">
              <w:rPr>
                <w:rFonts w:ascii="Times New Roman" w:eastAsia="Times New Roman" w:hAnsi="Times New Roman" w:cs="Times New Roman"/>
                <w:sz w:val="24"/>
                <w:szCs w:val="24"/>
              </w:rPr>
              <w:t>.</w:t>
            </w:r>
          </w:p>
          <w:p w14:paraId="585C7DF1" w14:textId="77777777" w:rsidR="00BD54ED" w:rsidRPr="001832A7" w:rsidRDefault="00BD54ED" w:rsidP="004C16EB">
            <w:pPr>
              <w:spacing w:after="0" w:line="240" w:lineRule="auto"/>
              <w:ind w:firstLine="360"/>
              <w:jc w:val="both"/>
              <w:rPr>
                <w:rFonts w:ascii="Times New Roman" w:eastAsia="Times New Roman" w:hAnsi="Times New Roman" w:cs="Times New Roman"/>
                <w:sz w:val="24"/>
                <w:szCs w:val="24"/>
              </w:rPr>
            </w:pPr>
          </w:p>
          <w:p w14:paraId="6F587E5C" w14:textId="77777777" w:rsidR="00615AC2" w:rsidRPr="001832A7" w:rsidRDefault="00615AC2" w:rsidP="00E5323B">
            <w:pPr>
              <w:spacing w:after="0" w:line="240" w:lineRule="auto"/>
              <w:rPr>
                <w:rFonts w:ascii="Times New Roman" w:eastAsia="Times New Roman" w:hAnsi="Times New Roman" w:cs="Times New Roman"/>
                <w:b/>
                <w:iCs/>
                <w:sz w:val="24"/>
                <w:szCs w:val="24"/>
                <w:lang w:eastAsia="lv-LV"/>
              </w:rPr>
            </w:pPr>
            <w:r w:rsidRPr="001832A7">
              <w:rPr>
                <w:rFonts w:ascii="Times New Roman" w:eastAsia="Times New Roman" w:hAnsi="Times New Roman" w:cs="Times New Roman"/>
                <w:b/>
                <w:iCs/>
                <w:sz w:val="24"/>
                <w:szCs w:val="24"/>
                <w:lang w:eastAsia="lv-LV"/>
              </w:rPr>
              <w:t>Par jaun</w:t>
            </w:r>
            <w:r w:rsidR="000F7481" w:rsidRPr="001832A7">
              <w:rPr>
                <w:rFonts w:ascii="Times New Roman" w:eastAsia="Times New Roman" w:hAnsi="Times New Roman" w:cs="Times New Roman"/>
                <w:b/>
                <w:iCs/>
                <w:sz w:val="24"/>
                <w:szCs w:val="24"/>
                <w:lang w:eastAsia="lv-LV"/>
              </w:rPr>
              <w:t>o</w:t>
            </w:r>
            <w:r w:rsidRPr="001832A7">
              <w:rPr>
                <w:rFonts w:ascii="Times New Roman" w:eastAsia="Times New Roman" w:hAnsi="Times New Roman" w:cs="Times New Roman"/>
                <w:b/>
                <w:iCs/>
                <w:sz w:val="24"/>
                <w:szCs w:val="24"/>
                <w:lang w:eastAsia="lv-LV"/>
              </w:rPr>
              <w:t xml:space="preserve"> informācijas apmaiņas sistēmu</w:t>
            </w:r>
          </w:p>
          <w:p w14:paraId="30F485BC" w14:textId="77777777" w:rsidR="00615AC2" w:rsidRPr="001832A7" w:rsidRDefault="00583D30" w:rsidP="001E087E">
            <w:pPr>
              <w:spacing w:after="0" w:line="240" w:lineRule="auto"/>
              <w:ind w:firstLine="247"/>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Kopš 2016. gadā tika publiskoti “Panamas dokumenti”, ir aktualizējies jautājums par nodokļu konsultantu, banku un citu profesiju lomu agresīvu nodokļu shēmu izstrādē un ieviešanā. Starptautiskais Pētniecisko žurnālistu konsorcijs, veicot “Panamas </w:t>
            </w:r>
            <w:r w:rsidRPr="001832A7">
              <w:rPr>
                <w:rFonts w:ascii="Times New Roman" w:eastAsia="Times New Roman" w:hAnsi="Times New Roman" w:cs="Times New Roman"/>
                <w:iCs/>
                <w:sz w:val="24"/>
                <w:szCs w:val="24"/>
                <w:lang w:eastAsia="lv-LV"/>
              </w:rPr>
              <w:lastRenderedPageBreak/>
              <w:t>dokumentu” analīzi, secināja, ka “</w:t>
            </w:r>
            <w:proofErr w:type="spellStart"/>
            <w:r w:rsidRPr="001832A7">
              <w:rPr>
                <w:rFonts w:ascii="Times New Roman" w:eastAsia="Times New Roman" w:hAnsi="Times New Roman" w:cs="Times New Roman"/>
                <w:iCs/>
                <w:sz w:val="24"/>
                <w:szCs w:val="24"/>
                <w:lang w:eastAsia="lv-LV"/>
              </w:rPr>
              <w:t>Mossack</w:t>
            </w:r>
            <w:proofErr w:type="spellEnd"/>
            <w:r w:rsidRPr="001832A7">
              <w:rPr>
                <w:rFonts w:ascii="Times New Roman" w:eastAsia="Times New Roman" w:hAnsi="Times New Roman" w:cs="Times New Roman"/>
                <w:iCs/>
                <w:sz w:val="24"/>
                <w:szCs w:val="24"/>
                <w:lang w:eastAsia="lv-LV"/>
              </w:rPr>
              <w:t xml:space="preserve"> </w:t>
            </w:r>
            <w:proofErr w:type="spellStart"/>
            <w:r w:rsidRPr="001832A7">
              <w:rPr>
                <w:rFonts w:ascii="Times New Roman" w:eastAsia="Times New Roman" w:hAnsi="Times New Roman" w:cs="Times New Roman"/>
                <w:iCs/>
                <w:sz w:val="24"/>
                <w:szCs w:val="24"/>
                <w:lang w:eastAsia="lv-LV"/>
              </w:rPr>
              <w:t>Fonseca</w:t>
            </w:r>
            <w:proofErr w:type="spellEnd"/>
            <w:r w:rsidRPr="001832A7">
              <w:rPr>
                <w:rFonts w:ascii="Times New Roman" w:eastAsia="Times New Roman" w:hAnsi="Times New Roman" w:cs="Times New Roman"/>
                <w:iCs/>
                <w:sz w:val="24"/>
                <w:szCs w:val="24"/>
                <w:lang w:eastAsia="lv-LV"/>
              </w:rPr>
              <w:t xml:space="preserve"> &amp; </w:t>
            </w:r>
            <w:proofErr w:type="spellStart"/>
            <w:r w:rsidRPr="001832A7">
              <w:rPr>
                <w:rFonts w:ascii="Times New Roman" w:eastAsia="Times New Roman" w:hAnsi="Times New Roman" w:cs="Times New Roman"/>
                <w:iCs/>
                <w:sz w:val="24"/>
                <w:szCs w:val="24"/>
                <w:lang w:eastAsia="lv-LV"/>
              </w:rPr>
              <w:t>Co</w:t>
            </w:r>
            <w:proofErr w:type="spellEnd"/>
            <w:r w:rsidRPr="001832A7">
              <w:rPr>
                <w:rFonts w:ascii="Times New Roman" w:eastAsia="Times New Roman" w:hAnsi="Times New Roman" w:cs="Times New Roman"/>
                <w:iCs/>
                <w:sz w:val="24"/>
                <w:szCs w:val="24"/>
                <w:lang w:eastAsia="lv-LV"/>
              </w:rPr>
              <w:t>” (Panamas Republikas juridisko pakalpojumu uzņēmums) sadarbojās ar vairāk kā 14 000 bankām, juridiskām firmām un citiem starpniekiem, lai klientiem veidotu uzņēmumus, fondus un trastus ar mērķi samazināt nodokļu slogu un “paslēpt” finanšu aktīvus ārzonās.</w:t>
            </w:r>
          </w:p>
          <w:p w14:paraId="2FBB4FF2" w14:textId="77777777" w:rsidR="00583D30" w:rsidRPr="001832A7" w:rsidRDefault="00583D30" w:rsidP="001E087E">
            <w:pPr>
              <w:spacing w:after="0" w:line="240" w:lineRule="auto"/>
              <w:ind w:firstLine="247"/>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bCs/>
                <w:iCs/>
                <w:sz w:val="24"/>
                <w:szCs w:val="24"/>
                <w:lang w:eastAsia="lv-LV"/>
              </w:rPr>
              <w:t xml:space="preserve">Eiropas Parlaments jau augstāk minētajā rezolūcijā </w:t>
            </w:r>
            <w:r w:rsidRPr="001832A7">
              <w:rPr>
                <w:rFonts w:ascii="Times New Roman" w:eastAsia="Times New Roman" w:hAnsi="Times New Roman" w:cs="Times New Roman"/>
                <w:iCs/>
                <w:sz w:val="24"/>
                <w:szCs w:val="24"/>
                <w:lang w:eastAsia="lv-LV"/>
              </w:rPr>
              <w:t>ir arī aicinājis ieviest stingrākus pasākumus starpniekiem, kuri palīdz tādu shēmu izstrādē un īstenošanā, kuras izmanto, lai izvairītos no nodokļu maksāšanas.</w:t>
            </w:r>
            <w:r w:rsidR="008B0137" w:rsidRPr="001832A7">
              <w:rPr>
                <w:rFonts w:ascii="Times New Roman" w:eastAsia="Times New Roman" w:hAnsi="Times New Roman" w:cs="Times New Roman"/>
                <w:iCs/>
                <w:sz w:val="24"/>
                <w:szCs w:val="24"/>
                <w:lang w:eastAsia="lv-LV"/>
              </w:rPr>
              <w:t xml:space="preserve"> Savukārt ES dalībvalstis neformālajā ECOFIN padomes 2016. gada 22. aprīļa sanāksmē aicināja K</w:t>
            </w:r>
            <w:r w:rsidR="00BD54ED" w:rsidRPr="001832A7">
              <w:rPr>
                <w:rFonts w:ascii="Times New Roman" w:eastAsia="Times New Roman" w:hAnsi="Times New Roman" w:cs="Times New Roman"/>
                <w:iCs/>
                <w:sz w:val="24"/>
                <w:szCs w:val="24"/>
                <w:lang w:eastAsia="lv-LV"/>
              </w:rPr>
              <w:t>omisiju</w:t>
            </w:r>
            <w:r w:rsidR="008B0137" w:rsidRPr="001832A7">
              <w:rPr>
                <w:rFonts w:ascii="Times New Roman" w:eastAsia="Times New Roman" w:hAnsi="Times New Roman" w:cs="Times New Roman"/>
                <w:iCs/>
                <w:sz w:val="24"/>
                <w:szCs w:val="24"/>
                <w:lang w:eastAsia="lv-LV"/>
              </w:rPr>
              <w:t xml:space="preserve"> apsvērt iespēju sagatavot iniciatīvu, ņemot par paraugu OECD BEPS 12. aktivitāti. BEPS 12. aktivitātes mērķis ir ieviest prasības, kuras mazinātu stimulus tādiem starpniekiem, kuri palīdz agresīvu nodokļu shēmu izstrādē un ieviešanā. Nodrošinot nodokļu administrācijām savlaicīgu informāciju par iespējami agresīvu nodokļu plānošanas shēmu gatavošanu un izmantošanu, to rīcībā būtu papildu instruments, vēršoties pret nodokļu nemaksāšanu.</w:t>
            </w:r>
          </w:p>
          <w:p w14:paraId="3FF6B7CD" w14:textId="77777777" w:rsidR="00930492" w:rsidRPr="001832A7" w:rsidRDefault="00BA1D4D"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Cs/>
                <w:sz w:val="24"/>
                <w:szCs w:val="24"/>
                <w:lang w:eastAsia="lv-LV"/>
              </w:rPr>
              <w:t xml:space="preserve">2018. gada 25. maijā </w:t>
            </w:r>
            <w:r w:rsidR="00B35680" w:rsidRPr="001832A7">
              <w:rPr>
                <w:rFonts w:ascii="Times New Roman" w:eastAsia="Times New Roman" w:hAnsi="Times New Roman" w:cs="Times New Roman"/>
                <w:iCs/>
                <w:sz w:val="24"/>
                <w:szCs w:val="24"/>
                <w:lang w:eastAsia="lv-LV"/>
              </w:rPr>
              <w:t>ECOFIN</w:t>
            </w:r>
            <w:r w:rsidRPr="001832A7">
              <w:rPr>
                <w:rFonts w:ascii="Times New Roman" w:eastAsia="Times New Roman" w:hAnsi="Times New Roman" w:cs="Times New Roman"/>
                <w:iCs/>
                <w:sz w:val="24"/>
                <w:szCs w:val="24"/>
                <w:lang w:eastAsia="lv-LV"/>
              </w:rPr>
              <w:t xml:space="preserve"> pieņēma </w:t>
            </w:r>
            <w:r w:rsidR="00303885" w:rsidRPr="001832A7">
              <w:rPr>
                <w:rFonts w:ascii="Times New Roman" w:eastAsia="Times New Roman" w:hAnsi="Times New Roman" w:cs="Times New Roman"/>
                <w:sz w:val="24"/>
                <w:szCs w:val="24"/>
              </w:rPr>
              <w:t>DAC</w:t>
            </w:r>
            <w:r w:rsidR="00664037" w:rsidRPr="001832A7">
              <w:rPr>
                <w:rFonts w:ascii="Times New Roman" w:eastAsia="Times New Roman" w:hAnsi="Times New Roman" w:cs="Times New Roman"/>
                <w:sz w:val="24"/>
                <w:szCs w:val="24"/>
              </w:rPr>
              <w:t>6</w:t>
            </w:r>
            <w:r w:rsidRPr="001832A7">
              <w:rPr>
                <w:rFonts w:ascii="Times New Roman" w:eastAsia="Times New Roman" w:hAnsi="Times New Roman" w:cs="Times New Roman"/>
                <w:sz w:val="24"/>
                <w:szCs w:val="24"/>
              </w:rPr>
              <w:t>.</w:t>
            </w:r>
            <w:r w:rsidR="003F08F1" w:rsidRPr="001832A7">
              <w:rPr>
                <w:rFonts w:ascii="Times New Roman" w:eastAsia="Times New Roman" w:hAnsi="Times New Roman" w:cs="Times New Roman"/>
                <w:sz w:val="24"/>
                <w:szCs w:val="24"/>
              </w:rPr>
              <w:t xml:space="preserve"> </w:t>
            </w:r>
            <w:r w:rsidR="00AB3F96" w:rsidRPr="001832A7">
              <w:rPr>
                <w:rFonts w:ascii="Times New Roman" w:eastAsia="Times New Roman" w:hAnsi="Times New Roman" w:cs="Times New Roman"/>
                <w:sz w:val="24"/>
                <w:szCs w:val="24"/>
              </w:rPr>
              <w:t xml:space="preserve">DAC6 </w:t>
            </w:r>
            <w:r w:rsidRPr="001832A7">
              <w:rPr>
                <w:rFonts w:ascii="Times New Roman" w:eastAsia="Times New Roman" w:hAnsi="Times New Roman" w:cs="Times New Roman"/>
                <w:sz w:val="24"/>
                <w:szCs w:val="24"/>
              </w:rPr>
              <w:t>mērķis ir noteikt pienākumu starpniekiem (piemēram, nodokļu konsultantiem vai citiem shēmas izveidošanā, pārdošanā un ieviešanā iesaistītajiem) pienākum</w:t>
            </w:r>
            <w:r w:rsidR="00C921A9" w:rsidRPr="001832A7">
              <w:rPr>
                <w:rFonts w:ascii="Times New Roman" w:eastAsia="Times New Roman" w:hAnsi="Times New Roman" w:cs="Times New Roman"/>
                <w:sz w:val="24"/>
                <w:szCs w:val="24"/>
              </w:rPr>
              <w:t>u</w:t>
            </w:r>
            <w:r w:rsidRPr="001832A7">
              <w:rPr>
                <w:rFonts w:ascii="Times New Roman" w:eastAsia="Times New Roman" w:hAnsi="Times New Roman" w:cs="Times New Roman"/>
                <w:sz w:val="24"/>
                <w:szCs w:val="24"/>
              </w:rPr>
              <w:t xml:space="preserve"> iesniegt valsts kompetentajai iestādei (VID) informāciju par iespējami agresīvām </w:t>
            </w:r>
            <w:r w:rsidRPr="001832A7">
              <w:rPr>
                <w:rFonts w:ascii="Times New Roman" w:eastAsia="Times New Roman" w:hAnsi="Times New Roman" w:cs="Times New Roman"/>
                <w:sz w:val="24"/>
                <w:szCs w:val="24"/>
                <w:u w:val="single"/>
              </w:rPr>
              <w:t>pārrobežu</w:t>
            </w:r>
            <w:r w:rsidRPr="001832A7">
              <w:rPr>
                <w:rFonts w:ascii="Times New Roman" w:eastAsia="Times New Roman" w:hAnsi="Times New Roman" w:cs="Times New Roman"/>
                <w:sz w:val="24"/>
                <w:szCs w:val="24"/>
              </w:rPr>
              <w:t xml:space="preserve"> nodokļu shēmām. Reizi ceturksnī dalībvalstu kompetentās iestādes apmainīsies ar saņemto informāciju, izmantojot automātiskās informācijas apmaiņas sistēmu, tādējādi saņemot arī informāciju par pārrobežu shēmām, kur</w:t>
            </w:r>
            <w:r w:rsidR="00B35680" w:rsidRPr="001832A7">
              <w:rPr>
                <w:rFonts w:ascii="Times New Roman" w:eastAsia="Times New Roman" w:hAnsi="Times New Roman" w:cs="Times New Roman"/>
                <w:sz w:val="24"/>
                <w:szCs w:val="24"/>
              </w:rPr>
              <w:t>ās tiktu iesaistīta arī Latvija</w:t>
            </w:r>
            <w:r w:rsidRPr="001832A7">
              <w:rPr>
                <w:rFonts w:ascii="Times New Roman" w:eastAsia="Times New Roman" w:hAnsi="Times New Roman" w:cs="Times New Roman"/>
                <w:sz w:val="24"/>
                <w:szCs w:val="24"/>
              </w:rPr>
              <w:t xml:space="preserve">. </w:t>
            </w:r>
            <w:r w:rsidR="00AB3F96" w:rsidRPr="001832A7">
              <w:rPr>
                <w:rFonts w:ascii="Times New Roman" w:eastAsia="Times New Roman" w:hAnsi="Times New Roman" w:cs="Times New Roman"/>
                <w:sz w:val="24"/>
                <w:szCs w:val="24"/>
              </w:rPr>
              <w:t xml:space="preserve">DAC6 </w:t>
            </w:r>
            <w:r w:rsidRPr="001832A7">
              <w:rPr>
                <w:rFonts w:ascii="Times New Roman" w:eastAsia="Times New Roman" w:hAnsi="Times New Roman" w:cs="Times New Roman"/>
                <w:sz w:val="24"/>
                <w:szCs w:val="24"/>
              </w:rPr>
              <w:t xml:space="preserve">ir noteikti vairāki kritēriji, kuriem izpildoties, rodas pienākums ziņot par pārrobežu </w:t>
            </w:r>
            <w:r w:rsidR="001E087E" w:rsidRPr="001832A7">
              <w:rPr>
                <w:rFonts w:ascii="Times New Roman" w:eastAsia="Times New Roman" w:hAnsi="Times New Roman" w:cs="Times New Roman"/>
                <w:sz w:val="24"/>
                <w:szCs w:val="24"/>
              </w:rPr>
              <w:t>shēmu</w:t>
            </w:r>
            <w:r w:rsidRPr="001832A7">
              <w:rPr>
                <w:rFonts w:ascii="Times New Roman" w:eastAsia="Times New Roman" w:hAnsi="Times New Roman" w:cs="Times New Roman"/>
                <w:sz w:val="24"/>
                <w:szCs w:val="24"/>
              </w:rPr>
              <w:t>.</w:t>
            </w:r>
            <w:r w:rsidR="006F3511" w:rsidRPr="001832A7">
              <w:rPr>
                <w:rFonts w:ascii="Times New Roman" w:eastAsia="Times New Roman" w:hAnsi="Times New Roman" w:cs="Times New Roman"/>
                <w:sz w:val="24"/>
                <w:szCs w:val="24"/>
              </w:rPr>
              <w:t xml:space="preserve"> Cita starpā būs nepieciešams ziņot arī par tādām shēmām, kuru mērķis ir izvairīties no ziņošanas Globālā standarta ietvaros.</w:t>
            </w:r>
            <w:r w:rsidRPr="001832A7">
              <w:rPr>
                <w:rFonts w:ascii="Times New Roman" w:eastAsia="Times New Roman" w:hAnsi="Times New Roman" w:cs="Times New Roman"/>
                <w:sz w:val="24"/>
                <w:szCs w:val="24"/>
              </w:rPr>
              <w:t xml:space="preserve"> </w:t>
            </w:r>
            <w:r w:rsidR="0021529C" w:rsidRPr="001832A7">
              <w:rPr>
                <w:rFonts w:ascii="Times New Roman" w:eastAsia="Times New Roman" w:hAnsi="Times New Roman" w:cs="Times New Roman"/>
                <w:sz w:val="24"/>
                <w:szCs w:val="24"/>
              </w:rPr>
              <w:t>DAC6 ir ietverti kritēriji</w:t>
            </w:r>
            <w:r w:rsidR="00930492" w:rsidRPr="001832A7">
              <w:rPr>
                <w:rFonts w:ascii="Times New Roman" w:eastAsia="Times New Roman" w:hAnsi="Times New Roman" w:cs="Times New Roman"/>
                <w:sz w:val="24"/>
                <w:szCs w:val="24"/>
              </w:rPr>
              <w:t xml:space="preserve"> (iezīmes)</w:t>
            </w:r>
            <w:r w:rsidR="0021529C" w:rsidRPr="001832A7">
              <w:rPr>
                <w:rFonts w:ascii="Times New Roman" w:eastAsia="Times New Roman" w:hAnsi="Times New Roman" w:cs="Times New Roman"/>
                <w:sz w:val="24"/>
                <w:szCs w:val="24"/>
              </w:rPr>
              <w:t xml:space="preserve">, kuriem iestājoties, nodokļu maksātājam radīsies pienākums ziņot par pārrobežu shēmu VID. </w:t>
            </w:r>
            <w:r w:rsidR="00930492" w:rsidRPr="001832A7">
              <w:rPr>
                <w:rFonts w:ascii="Times New Roman" w:eastAsia="Times New Roman" w:hAnsi="Times New Roman" w:cs="Times New Roman"/>
                <w:sz w:val="24"/>
                <w:szCs w:val="24"/>
              </w:rPr>
              <w:t>Daži teorētiski piemēri pārrobežu shēmai</w:t>
            </w:r>
            <w:r w:rsidR="00493434" w:rsidRPr="001832A7">
              <w:rPr>
                <w:rFonts w:ascii="Times New Roman" w:eastAsia="Times New Roman" w:hAnsi="Times New Roman" w:cs="Times New Roman"/>
                <w:sz w:val="24"/>
                <w:szCs w:val="24"/>
              </w:rPr>
              <w:t>,</w:t>
            </w:r>
            <w:r w:rsidR="00930492" w:rsidRPr="001832A7">
              <w:rPr>
                <w:rFonts w:ascii="Times New Roman" w:eastAsia="Times New Roman" w:hAnsi="Times New Roman" w:cs="Times New Roman"/>
                <w:sz w:val="24"/>
                <w:szCs w:val="24"/>
              </w:rPr>
              <w:t xml:space="preserve"> par kuru jāsniedz ziņojums:</w:t>
            </w:r>
          </w:p>
          <w:p w14:paraId="76F618D9" w14:textId="77777777" w:rsidR="00BA1D4D" w:rsidRPr="001832A7" w:rsidRDefault="00930492"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 </w:t>
            </w:r>
            <w:r w:rsidR="0021529C" w:rsidRPr="001832A7">
              <w:rPr>
                <w:rFonts w:ascii="Times New Roman" w:eastAsia="Times New Roman" w:hAnsi="Times New Roman" w:cs="Times New Roman"/>
                <w:sz w:val="24"/>
                <w:szCs w:val="24"/>
              </w:rPr>
              <w:t>shēma, kura</w:t>
            </w:r>
            <w:r w:rsidRPr="001832A7">
              <w:rPr>
                <w:rFonts w:ascii="Times New Roman" w:eastAsia="Times New Roman" w:hAnsi="Times New Roman" w:cs="Times New Roman"/>
                <w:sz w:val="24"/>
                <w:szCs w:val="24"/>
              </w:rPr>
              <w:t>s</w:t>
            </w:r>
            <w:r w:rsidR="0021529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ietvaros komercsabiedrība iegādājas zaudējumus nesošu komercsabiedrību – citas valsts rezidentu, kā rezultātā</w:t>
            </w:r>
            <w:r w:rsidR="00493434"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izmantojot otras komercsabiedrības zaudējumus savu ar nodokli apliekamo ienākumu samazināšanai;</w:t>
            </w:r>
          </w:p>
          <w:p w14:paraId="5A2433D1" w14:textId="77777777" w:rsidR="00930492" w:rsidRPr="001832A7" w:rsidRDefault="00930492"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 </w:t>
            </w:r>
            <w:r w:rsidR="005A4B8E" w:rsidRPr="001832A7">
              <w:rPr>
                <w:rFonts w:ascii="Times New Roman" w:eastAsia="Times New Roman" w:hAnsi="Times New Roman" w:cs="Times New Roman"/>
                <w:sz w:val="24"/>
                <w:szCs w:val="24"/>
              </w:rPr>
              <w:t>shēma, kuras ietvaros ienākums tiek pārkvalificēts par kapitālu, tādējādi gūstot nodokļu priekšrocības;</w:t>
            </w:r>
          </w:p>
          <w:p w14:paraId="39E4C3D9" w14:textId="77777777" w:rsidR="005A4B8E" w:rsidRPr="001832A7" w:rsidRDefault="005A4B8E"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 shēma, kuras ietvaros nodokļu maksātājs veic darījumu ar citu nodokļu maksātāju, kurš ir rezidents </w:t>
            </w:r>
            <w:r w:rsidRPr="001832A7">
              <w:rPr>
                <w:rFonts w:ascii="Times New Roman" w:eastAsia="Times New Roman" w:hAnsi="Times New Roman" w:cs="Times New Roman"/>
                <w:sz w:val="24"/>
                <w:szCs w:val="24"/>
              </w:rPr>
              <w:lastRenderedPageBreak/>
              <w:t>valstī, kurā nav vai praktiski nav uzņēmumu ienākuma nodoklis;</w:t>
            </w:r>
          </w:p>
          <w:p w14:paraId="183A3D64" w14:textId="77777777" w:rsidR="005A4B8E" w:rsidRPr="001832A7" w:rsidRDefault="005A4B8E"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shēma, kuras ietvaros vieni un tie paši izdevumi vai nolietojums tiek attiecinā</w:t>
            </w:r>
            <w:r w:rsidR="00493434" w:rsidRPr="001832A7">
              <w:rPr>
                <w:rFonts w:ascii="Times New Roman" w:eastAsia="Times New Roman" w:hAnsi="Times New Roman" w:cs="Times New Roman"/>
                <w:sz w:val="24"/>
                <w:szCs w:val="24"/>
              </w:rPr>
              <w:t>t</w:t>
            </w:r>
            <w:r w:rsidRPr="001832A7">
              <w:rPr>
                <w:rFonts w:ascii="Times New Roman" w:eastAsia="Times New Roman" w:hAnsi="Times New Roman" w:cs="Times New Roman"/>
                <w:sz w:val="24"/>
                <w:szCs w:val="24"/>
              </w:rPr>
              <w:t>s vairāk kā uz vienu jurisdikciju.</w:t>
            </w:r>
          </w:p>
          <w:p w14:paraId="0D51EBD7" w14:textId="77777777" w:rsidR="005A4B8E" w:rsidRPr="001832A7" w:rsidRDefault="005A4B8E"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ienākums ziņot par pārrobežu shēmām tipiski attieksies</w:t>
            </w:r>
            <w:r w:rsidR="00493434" w:rsidRPr="001832A7">
              <w:rPr>
                <w:rFonts w:ascii="Times New Roman" w:eastAsia="Times New Roman" w:hAnsi="Times New Roman" w:cs="Times New Roman"/>
                <w:sz w:val="24"/>
                <w:szCs w:val="24"/>
              </w:rPr>
              <w:t xml:space="preserve"> uz</w:t>
            </w:r>
            <w:r w:rsidRPr="001832A7">
              <w:rPr>
                <w:rFonts w:ascii="Times New Roman" w:eastAsia="Times New Roman" w:hAnsi="Times New Roman" w:cs="Times New Roman"/>
                <w:sz w:val="24"/>
                <w:szCs w:val="24"/>
              </w:rPr>
              <w:t xml:space="preserve"> nodokļu maksātājiem, kuri sniedz nodokļu konsultācijas, finanšu pakalpojumus, juridiskos pakalpojumus, grāmatvedības pakalpojumus u.tml.</w:t>
            </w:r>
          </w:p>
          <w:p w14:paraId="1AD147A9" w14:textId="69736E24" w:rsidR="00BA1D4D" w:rsidRPr="001832A7" w:rsidRDefault="00BA1D4D" w:rsidP="00AB5EC9">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Saņemot un izvērtējot informāciju par pārrobežu shēmām, VID būs iespēja reaģēt uz nevēlamu nodokļu praksi, veicot izmaiņas normatīvajos aktos vai vei</w:t>
            </w:r>
            <w:r w:rsidR="00AB5EC9" w:rsidRPr="001832A7">
              <w:rPr>
                <w:rFonts w:ascii="Times New Roman" w:eastAsia="Times New Roman" w:hAnsi="Times New Roman" w:cs="Times New Roman"/>
                <w:sz w:val="24"/>
                <w:szCs w:val="24"/>
              </w:rPr>
              <w:t>cot</w:t>
            </w:r>
            <w:r w:rsidRPr="001832A7">
              <w:rPr>
                <w:rFonts w:ascii="Times New Roman" w:eastAsia="Times New Roman" w:hAnsi="Times New Roman" w:cs="Times New Roman"/>
                <w:sz w:val="24"/>
                <w:szCs w:val="24"/>
              </w:rPr>
              <w:t xml:space="preserve"> atbilstīgus riska novērtējumus un nodokļu auditu. Turklāt būs iespēja laicīgi brīdināt starpnieku vai nodokļu maksātāju par nepareizu tiesību normu interpretēšanu un iespējamām sekām.</w:t>
            </w:r>
          </w:p>
          <w:p w14:paraId="69B6ECD8" w14:textId="77777777" w:rsidR="006F3511" w:rsidRPr="001832A7" w:rsidRDefault="00AB3F96" w:rsidP="001E087E">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DAC6</w:t>
            </w:r>
            <w:r w:rsidR="006F3511" w:rsidRPr="001832A7">
              <w:rPr>
                <w:rFonts w:ascii="Times New Roman" w:eastAsia="Times New Roman" w:hAnsi="Times New Roman" w:cs="Times New Roman"/>
                <w:sz w:val="24"/>
                <w:szCs w:val="24"/>
              </w:rPr>
              <w:t xml:space="preserve"> pārņemšanas termiņš ir 2019. gada 31. decembris, un pirmo reizi informācija būs jāsniedz līdz 2020. gada 31. oktobrim.</w:t>
            </w:r>
          </w:p>
          <w:p w14:paraId="29A8FB21" w14:textId="77777777" w:rsidR="00083258" w:rsidRPr="001832A7" w:rsidRDefault="00083258" w:rsidP="001E087E">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ikumprojektā ir iekļautas normas, kuru mērķis ir noteikt pienākumu noteiktiem nodokļu maksātājiem sniegt VID informāciju par pārrobežu shēmām.</w:t>
            </w:r>
          </w:p>
          <w:p w14:paraId="52B6E09A" w14:textId="77777777" w:rsidR="00664F40" w:rsidRPr="001832A7" w:rsidRDefault="00664F40" w:rsidP="006F3511">
            <w:pPr>
              <w:spacing w:after="0" w:line="240" w:lineRule="auto"/>
              <w:jc w:val="both"/>
              <w:rPr>
                <w:rFonts w:ascii="Times New Roman" w:eastAsia="Times New Roman" w:hAnsi="Times New Roman" w:cs="Times New Roman"/>
                <w:sz w:val="24"/>
                <w:szCs w:val="24"/>
              </w:rPr>
            </w:pPr>
          </w:p>
          <w:p w14:paraId="4CD355F3" w14:textId="77777777" w:rsidR="00664F40" w:rsidRPr="001832A7" w:rsidRDefault="00664F40" w:rsidP="006F3511">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likumprojektu</w:t>
            </w:r>
          </w:p>
          <w:p w14:paraId="62953B98" w14:textId="77777777" w:rsidR="00145752" w:rsidRPr="001832A7" w:rsidRDefault="00145752" w:rsidP="00823F5F">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6A371A" w:rsidRPr="001832A7">
              <w:rPr>
                <w:rFonts w:ascii="Times New Roman" w:eastAsia="Times New Roman" w:hAnsi="Times New Roman" w:cs="Times New Roman"/>
                <w:b/>
                <w:sz w:val="24"/>
                <w:szCs w:val="24"/>
              </w:rPr>
              <w:t>1</w:t>
            </w:r>
            <w:r w:rsidRPr="001832A7">
              <w:rPr>
                <w:rFonts w:ascii="Times New Roman" w:eastAsia="Times New Roman" w:hAnsi="Times New Roman" w:cs="Times New Roman"/>
                <w:b/>
                <w:sz w:val="24"/>
                <w:szCs w:val="24"/>
              </w:rPr>
              <w:t>. pants</w:t>
            </w:r>
          </w:p>
          <w:p w14:paraId="121C1AC7" w14:textId="77777777" w:rsidR="00145752" w:rsidRPr="001832A7" w:rsidRDefault="00145752" w:rsidP="006A371A">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Tehnisks precizējums, ņemot vērā</w:t>
            </w:r>
            <w:r w:rsidR="006A371A"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ka ar 2019.gada 29.jūnij</w:t>
            </w:r>
            <w:r w:rsidR="006A371A" w:rsidRPr="001832A7">
              <w:rPr>
                <w:rFonts w:ascii="Times New Roman" w:eastAsia="Times New Roman" w:hAnsi="Times New Roman" w:cs="Times New Roman"/>
                <w:sz w:val="24"/>
                <w:szCs w:val="24"/>
              </w:rPr>
              <w:t>u</w:t>
            </w:r>
            <w:r w:rsidRPr="001832A7">
              <w:rPr>
                <w:rFonts w:ascii="Times New Roman" w:eastAsia="Times New Roman" w:hAnsi="Times New Roman" w:cs="Times New Roman"/>
                <w:sz w:val="24"/>
                <w:szCs w:val="24"/>
              </w:rPr>
              <w:t xml:space="preserve"> Noziedzīgi iegūtu līdzekļu legalizācijas un terorisma finansēšanas novēršanas likuma </w:t>
            </w:r>
            <w:r w:rsidR="00AD06F7" w:rsidRPr="001832A7">
              <w:rPr>
                <w:rFonts w:ascii="Times New Roman" w:eastAsia="Times New Roman" w:hAnsi="Times New Roman" w:cs="Times New Roman"/>
                <w:sz w:val="24"/>
                <w:szCs w:val="24"/>
              </w:rPr>
              <w:t xml:space="preserve">nosaukums </w:t>
            </w:r>
            <w:r w:rsidR="006A371A" w:rsidRPr="001832A7">
              <w:rPr>
                <w:rFonts w:ascii="Times New Roman" w:eastAsia="Times New Roman" w:hAnsi="Times New Roman" w:cs="Times New Roman"/>
                <w:sz w:val="24"/>
                <w:szCs w:val="24"/>
              </w:rPr>
              <w:t xml:space="preserve">ir </w:t>
            </w:r>
            <w:r w:rsidR="00AD06F7" w:rsidRPr="001832A7">
              <w:rPr>
                <w:rFonts w:ascii="Times New Roman" w:eastAsia="Times New Roman" w:hAnsi="Times New Roman" w:cs="Times New Roman"/>
                <w:sz w:val="24"/>
                <w:szCs w:val="24"/>
              </w:rPr>
              <w:t xml:space="preserve">mainījies </w:t>
            </w:r>
            <w:r w:rsidR="006A371A" w:rsidRPr="001832A7">
              <w:rPr>
                <w:rFonts w:ascii="Times New Roman" w:eastAsia="Times New Roman" w:hAnsi="Times New Roman" w:cs="Times New Roman"/>
                <w:sz w:val="24"/>
                <w:szCs w:val="24"/>
              </w:rPr>
              <w:t>uz</w:t>
            </w:r>
            <w:r w:rsidR="00AD06F7" w:rsidRPr="001832A7">
              <w:rPr>
                <w:rFonts w:ascii="Times New Roman" w:eastAsia="Times New Roman" w:hAnsi="Times New Roman" w:cs="Times New Roman"/>
                <w:sz w:val="24"/>
                <w:szCs w:val="24"/>
              </w:rPr>
              <w:t xml:space="preserve"> “Noziedzīgi iegūtu līdzekļu legalizācijas un terorisma un </w:t>
            </w:r>
            <w:proofErr w:type="spellStart"/>
            <w:r w:rsidR="00AD06F7" w:rsidRPr="001832A7">
              <w:rPr>
                <w:rFonts w:ascii="Times New Roman" w:eastAsia="Times New Roman" w:hAnsi="Times New Roman" w:cs="Times New Roman"/>
                <w:sz w:val="24"/>
                <w:szCs w:val="24"/>
              </w:rPr>
              <w:t>proliferācijas</w:t>
            </w:r>
            <w:proofErr w:type="spellEnd"/>
            <w:r w:rsidR="00AD06F7" w:rsidRPr="001832A7">
              <w:rPr>
                <w:rFonts w:ascii="Times New Roman" w:eastAsia="Times New Roman" w:hAnsi="Times New Roman" w:cs="Times New Roman"/>
                <w:sz w:val="24"/>
                <w:szCs w:val="24"/>
              </w:rPr>
              <w:t xml:space="preserve"> finansēšanas novēršanas likums”.</w:t>
            </w:r>
          </w:p>
          <w:p w14:paraId="5B3BEEA0" w14:textId="77777777" w:rsidR="00AD06F7" w:rsidRPr="001832A7" w:rsidRDefault="00AD06F7" w:rsidP="006A371A">
            <w:pPr>
              <w:spacing w:after="0" w:line="240" w:lineRule="auto"/>
              <w:jc w:val="both"/>
              <w:rPr>
                <w:rFonts w:ascii="Times New Roman" w:eastAsia="Times New Roman" w:hAnsi="Times New Roman" w:cs="Times New Roman"/>
                <w:sz w:val="24"/>
                <w:szCs w:val="24"/>
              </w:rPr>
            </w:pPr>
          </w:p>
          <w:p w14:paraId="253E6205" w14:textId="77777777" w:rsidR="00823F5F" w:rsidRPr="001832A7" w:rsidRDefault="00823F5F" w:rsidP="00823F5F">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2</w:t>
            </w:r>
            <w:r w:rsidRPr="001832A7">
              <w:rPr>
                <w:rFonts w:ascii="Times New Roman" w:eastAsia="Times New Roman" w:hAnsi="Times New Roman" w:cs="Times New Roman"/>
                <w:b/>
                <w:sz w:val="24"/>
                <w:szCs w:val="24"/>
              </w:rPr>
              <w:t xml:space="preserve">. un </w:t>
            </w:r>
            <w:r w:rsidR="00145752" w:rsidRPr="001832A7">
              <w:rPr>
                <w:rFonts w:ascii="Times New Roman" w:eastAsia="Times New Roman" w:hAnsi="Times New Roman" w:cs="Times New Roman"/>
                <w:b/>
                <w:sz w:val="24"/>
                <w:szCs w:val="24"/>
              </w:rPr>
              <w:t>4</w:t>
            </w:r>
            <w:r w:rsidRPr="001832A7">
              <w:rPr>
                <w:rFonts w:ascii="Times New Roman" w:eastAsia="Times New Roman" w:hAnsi="Times New Roman" w:cs="Times New Roman"/>
                <w:b/>
                <w:sz w:val="24"/>
                <w:szCs w:val="24"/>
              </w:rPr>
              <w:t>. pants</w:t>
            </w:r>
          </w:p>
          <w:p w14:paraId="654310E3" w14:textId="77777777" w:rsidR="004E3287" w:rsidRPr="001832A7" w:rsidRDefault="00D703CC" w:rsidP="004E3287">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Lai nodrošinātu, ka tiek ievēroti normatīvie akti, ar kuriem ieviests Globālais standarts</w:t>
            </w:r>
            <w:r w:rsidR="0029612D" w:rsidRPr="001832A7">
              <w:rPr>
                <w:rFonts w:ascii="Times New Roman" w:eastAsia="Times New Roman" w:hAnsi="Times New Roman" w:cs="Times New Roman"/>
                <w:color w:val="000000"/>
                <w:sz w:val="24"/>
                <w:szCs w:val="24"/>
              </w:rPr>
              <w:t xml:space="preserve"> un DAC2</w:t>
            </w:r>
            <w:r w:rsidR="004E3287" w:rsidRPr="001832A7">
              <w:rPr>
                <w:rFonts w:ascii="Times New Roman" w:eastAsia="Times New Roman" w:hAnsi="Times New Roman" w:cs="Times New Roman"/>
                <w:color w:val="000000"/>
                <w:sz w:val="24"/>
                <w:szCs w:val="24"/>
              </w:rPr>
              <w:t xml:space="preserve">, likumprojektā ir noteikta soda nauda par </w:t>
            </w:r>
            <w:r w:rsidRPr="001832A7">
              <w:rPr>
                <w:rFonts w:ascii="Times New Roman" w:eastAsia="Times New Roman" w:hAnsi="Times New Roman" w:cs="Times New Roman"/>
                <w:color w:val="000000"/>
                <w:sz w:val="24"/>
                <w:szCs w:val="24"/>
              </w:rPr>
              <w:t>ziņojuma</w:t>
            </w:r>
            <w:r w:rsidR="00CA3CE9" w:rsidRPr="001832A7">
              <w:t xml:space="preserve"> </w:t>
            </w:r>
            <w:r w:rsidR="00CA3CE9" w:rsidRPr="001832A7">
              <w:rPr>
                <w:rFonts w:ascii="Times New Roman" w:eastAsia="Times New Roman" w:hAnsi="Times New Roman" w:cs="Times New Roman"/>
                <w:color w:val="000000"/>
                <w:sz w:val="24"/>
                <w:szCs w:val="24"/>
              </w:rPr>
              <w:t>par finanšu kontiem</w:t>
            </w:r>
            <w:r w:rsidRPr="001832A7">
              <w:rPr>
                <w:rFonts w:ascii="Times New Roman" w:eastAsia="Times New Roman" w:hAnsi="Times New Roman" w:cs="Times New Roman"/>
                <w:color w:val="000000"/>
                <w:sz w:val="24"/>
                <w:szCs w:val="24"/>
              </w:rPr>
              <w:t xml:space="preserve"> iesniegšanas termiņa neievērošanu, nepilnīgas vai nepatiesas informācijas iesniegšanu un </w:t>
            </w:r>
            <w:r w:rsidR="004E3287" w:rsidRPr="001832A7">
              <w:rPr>
                <w:rFonts w:ascii="Times New Roman" w:eastAsia="Times New Roman" w:hAnsi="Times New Roman" w:cs="Times New Roman"/>
                <w:color w:val="000000"/>
                <w:sz w:val="24"/>
                <w:szCs w:val="24"/>
              </w:rPr>
              <w:t>pienācīgas pārbaudes procedūru un ar to saistīto dokumentācijas</w:t>
            </w:r>
            <w:r w:rsidR="00CF0E56" w:rsidRPr="001832A7">
              <w:rPr>
                <w:rFonts w:ascii="Times New Roman" w:eastAsia="Times New Roman" w:hAnsi="Times New Roman" w:cs="Times New Roman"/>
                <w:color w:val="000000"/>
                <w:sz w:val="24"/>
                <w:szCs w:val="24"/>
              </w:rPr>
              <w:t xml:space="preserve"> prasību</w:t>
            </w:r>
            <w:r w:rsidR="004E3287" w:rsidRPr="001832A7">
              <w:rPr>
                <w:rFonts w:ascii="Times New Roman" w:eastAsia="Times New Roman" w:hAnsi="Times New Roman" w:cs="Times New Roman"/>
                <w:color w:val="000000"/>
                <w:sz w:val="24"/>
                <w:szCs w:val="24"/>
              </w:rPr>
              <w:t xml:space="preserve"> neievērošanu.</w:t>
            </w:r>
            <w:r w:rsidR="00776538" w:rsidRPr="001832A7">
              <w:rPr>
                <w:rFonts w:ascii="Times New Roman" w:eastAsia="Times New Roman" w:hAnsi="Times New Roman" w:cs="Times New Roman"/>
                <w:color w:val="000000"/>
                <w:sz w:val="24"/>
                <w:szCs w:val="24"/>
              </w:rPr>
              <w:t xml:space="preserve"> </w:t>
            </w:r>
          </w:p>
          <w:p w14:paraId="58EBC1B6" w14:textId="77777777" w:rsidR="004E3287" w:rsidRPr="001832A7" w:rsidRDefault="004E3287" w:rsidP="004E3287">
            <w:pPr>
              <w:spacing w:after="0" w:line="240" w:lineRule="auto"/>
              <w:ind w:firstLine="283"/>
              <w:jc w:val="both"/>
              <w:rPr>
                <w:rFonts w:ascii="Times New Roman" w:eastAsia="Times New Roman" w:hAnsi="Times New Roman" w:cs="Times New Roman"/>
                <w:sz w:val="24"/>
                <w:szCs w:val="24"/>
              </w:rPr>
            </w:pPr>
            <w:r w:rsidRPr="001832A7">
              <w:rPr>
                <w:rFonts w:ascii="Times New Roman" w:eastAsia="Times New Roman" w:hAnsi="Times New Roman" w:cs="Times New Roman"/>
                <w:color w:val="000000"/>
                <w:sz w:val="24"/>
                <w:szCs w:val="24"/>
              </w:rPr>
              <w:t>Likumprojektā noteiktais soda naudas apmērs ir līdz 1% no nodokļu maksātāja</w:t>
            </w:r>
            <w:r w:rsidR="00372303" w:rsidRPr="001832A7">
              <w:rPr>
                <w:rFonts w:ascii="Times New Roman" w:eastAsia="Times New Roman" w:hAnsi="Times New Roman" w:cs="Times New Roman"/>
                <w:color w:val="000000"/>
                <w:sz w:val="24"/>
                <w:szCs w:val="24"/>
              </w:rPr>
              <w:t xml:space="preserve"> gada</w:t>
            </w:r>
            <w:r w:rsidRPr="001832A7">
              <w:rPr>
                <w:rFonts w:ascii="Times New Roman" w:eastAsia="Times New Roman" w:hAnsi="Times New Roman" w:cs="Times New Roman"/>
                <w:color w:val="000000"/>
                <w:sz w:val="24"/>
                <w:szCs w:val="24"/>
              </w:rPr>
              <w:t xml:space="preserve"> apgrozījuma (ieņēmumi</w:t>
            </w:r>
            <w:r w:rsidR="008158BB" w:rsidRPr="001832A7">
              <w:rPr>
                <w:rFonts w:ascii="Times New Roman" w:eastAsia="Times New Roman" w:hAnsi="Times New Roman" w:cs="Times New Roman"/>
                <w:color w:val="000000"/>
                <w:sz w:val="24"/>
                <w:szCs w:val="24"/>
              </w:rPr>
              <w:t>em</w:t>
            </w:r>
            <w:r w:rsidRPr="001832A7">
              <w:rPr>
                <w:rFonts w:ascii="Times New Roman" w:eastAsia="Times New Roman" w:hAnsi="Times New Roman" w:cs="Times New Roman"/>
                <w:color w:val="000000"/>
                <w:sz w:val="24"/>
                <w:szCs w:val="24"/>
              </w:rPr>
              <w:t xml:space="preserve">) attiecīgajā pārskata periodā, bet ne vairāk kā 14 000 </w:t>
            </w:r>
            <w:proofErr w:type="spellStart"/>
            <w:r w:rsidRPr="001832A7">
              <w:rPr>
                <w:rFonts w:ascii="Times New Roman" w:eastAsia="Times New Roman" w:hAnsi="Times New Roman" w:cs="Times New Roman"/>
                <w:i/>
                <w:color w:val="000000"/>
                <w:sz w:val="24"/>
                <w:szCs w:val="24"/>
              </w:rPr>
              <w:t>euro</w:t>
            </w:r>
            <w:proofErr w:type="spellEnd"/>
            <w:r w:rsidRPr="001832A7">
              <w:rPr>
                <w:rFonts w:ascii="Times New Roman" w:eastAsia="Times New Roman" w:hAnsi="Times New Roman" w:cs="Times New Roman"/>
                <w:color w:val="000000"/>
                <w:sz w:val="24"/>
                <w:szCs w:val="24"/>
              </w:rPr>
              <w:t>.</w:t>
            </w:r>
            <w:r w:rsidR="00D703CC" w:rsidRPr="001832A7">
              <w:rPr>
                <w:rFonts w:ascii="Times New Roman" w:eastAsia="Times New Roman" w:hAnsi="Times New Roman" w:cs="Times New Roman"/>
                <w:color w:val="000000"/>
                <w:sz w:val="24"/>
                <w:szCs w:val="24"/>
              </w:rPr>
              <w:t xml:space="preserve"> Tas nozīmē, ka mazākām finanšu iestādēm (piemēram, ieguldījumu brokeru akciju sabiedrībai) ar kopējiem gada ieņēmumiem ap 13 000 </w:t>
            </w:r>
            <w:proofErr w:type="spellStart"/>
            <w:r w:rsidR="00D703CC" w:rsidRPr="001832A7">
              <w:rPr>
                <w:rFonts w:ascii="Times New Roman" w:eastAsia="Times New Roman" w:hAnsi="Times New Roman" w:cs="Times New Roman"/>
                <w:i/>
                <w:color w:val="000000"/>
                <w:sz w:val="24"/>
                <w:szCs w:val="24"/>
              </w:rPr>
              <w:t>euro</w:t>
            </w:r>
            <w:proofErr w:type="spellEnd"/>
            <w:r w:rsidR="00D703CC" w:rsidRPr="001832A7">
              <w:rPr>
                <w:rFonts w:ascii="Times New Roman" w:eastAsia="Times New Roman" w:hAnsi="Times New Roman" w:cs="Times New Roman"/>
                <w:color w:val="000000"/>
                <w:sz w:val="24"/>
                <w:szCs w:val="24"/>
              </w:rPr>
              <w:t xml:space="preserve"> soda nauda būtu </w:t>
            </w:r>
            <w:r w:rsidR="00BD4F5F" w:rsidRPr="001832A7">
              <w:rPr>
                <w:rFonts w:ascii="Times New Roman" w:eastAsia="Times New Roman" w:hAnsi="Times New Roman" w:cs="Times New Roman"/>
                <w:color w:val="000000"/>
                <w:sz w:val="24"/>
                <w:szCs w:val="24"/>
              </w:rPr>
              <w:t xml:space="preserve">līdz </w:t>
            </w:r>
            <w:r w:rsidR="00D703CC" w:rsidRPr="001832A7">
              <w:rPr>
                <w:rFonts w:ascii="Times New Roman" w:eastAsia="Times New Roman" w:hAnsi="Times New Roman" w:cs="Times New Roman"/>
                <w:color w:val="000000"/>
                <w:sz w:val="24"/>
                <w:szCs w:val="24"/>
              </w:rPr>
              <w:t>130 </w:t>
            </w:r>
            <w:proofErr w:type="spellStart"/>
            <w:r w:rsidR="00D703CC" w:rsidRPr="001832A7">
              <w:rPr>
                <w:rFonts w:ascii="Times New Roman" w:eastAsia="Times New Roman" w:hAnsi="Times New Roman" w:cs="Times New Roman"/>
                <w:i/>
                <w:color w:val="000000"/>
                <w:sz w:val="24"/>
                <w:szCs w:val="24"/>
              </w:rPr>
              <w:t>euro</w:t>
            </w:r>
            <w:proofErr w:type="spellEnd"/>
            <w:r w:rsidR="00D703CC" w:rsidRPr="001832A7">
              <w:rPr>
                <w:rFonts w:ascii="Times New Roman" w:eastAsia="Times New Roman" w:hAnsi="Times New Roman" w:cs="Times New Roman"/>
                <w:color w:val="000000"/>
                <w:sz w:val="24"/>
                <w:szCs w:val="24"/>
              </w:rPr>
              <w:t xml:space="preserve">, savukārt </w:t>
            </w:r>
            <w:r w:rsidR="00BD4F5F" w:rsidRPr="001832A7">
              <w:rPr>
                <w:rFonts w:ascii="Times New Roman" w:eastAsia="Times New Roman" w:hAnsi="Times New Roman" w:cs="Times New Roman"/>
                <w:color w:val="000000"/>
                <w:sz w:val="24"/>
                <w:szCs w:val="24"/>
              </w:rPr>
              <w:t>lielai finanšu iestādei kā banka</w:t>
            </w:r>
            <w:r w:rsidR="0029612D" w:rsidRPr="001832A7">
              <w:rPr>
                <w:rFonts w:ascii="Times New Roman" w:eastAsia="Times New Roman" w:hAnsi="Times New Roman" w:cs="Times New Roman"/>
                <w:color w:val="000000"/>
                <w:sz w:val="24"/>
                <w:szCs w:val="24"/>
              </w:rPr>
              <w:t>,</w:t>
            </w:r>
            <w:r w:rsidR="00BD4F5F" w:rsidRPr="001832A7">
              <w:rPr>
                <w:rFonts w:ascii="Times New Roman" w:eastAsia="Times New Roman" w:hAnsi="Times New Roman" w:cs="Times New Roman"/>
                <w:color w:val="000000"/>
                <w:sz w:val="24"/>
                <w:szCs w:val="24"/>
              </w:rPr>
              <w:t xml:space="preserve"> soda nauda būtu līdz 14 000 </w:t>
            </w:r>
            <w:proofErr w:type="spellStart"/>
            <w:r w:rsidR="00BD4F5F" w:rsidRPr="001832A7">
              <w:rPr>
                <w:rFonts w:ascii="Times New Roman" w:eastAsia="Times New Roman" w:hAnsi="Times New Roman" w:cs="Times New Roman"/>
                <w:i/>
                <w:color w:val="000000"/>
                <w:sz w:val="24"/>
                <w:szCs w:val="24"/>
              </w:rPr>
              <w:t>euro</w:t>
            </w:r>
            <w:proofErr w:type="spellEnd"/>
            <w:r w:rsidR="00BD4F5F" w:rsidRPr="001832A7">
              <w:rPr>
                <w:rFonts w:ascii="Times New Roman" w:eastAsia="Times New Roman" w:hAnsi="Times New Roman" w:cs="Times New Roman"/>
                <w:color w:val="000000"/>
                <w:sz w:val="24"/>
                <w:szCs w:val="24"/>
              </w:rPr>
              <w:t>.</w:t>
            </w:r>
            <w:r w:rsidR="00D703CC" w:rsidRPr="001832A7">
              <w:rPr>
                <w:rFonts w:ascii="Times New Roman" w:eastAsia="Times New Roman" w:hAnsi="Times New Roman" w:cs="Times New Roman"/>
                <w:color w:val="000000"/>
                <w:sz w:val="24"/>
                <w:szCs w:val="24"/>
              </w:rPr>
              <w:t xml:space="preserve"> </w:t>
            </w:r>
          </w:p>
          <w:p w14:paraId="67733683" w14:textId="77777777" w:rsidR="00127425" w:rsidRPr="001832A7" w:rsidRDefault="004E3287" w:rsidP="003549F3">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Atkarībā no situācijas pārkāpuma </w:t>
            </w:r>
            <w:r w:rsidR="00D94A9A" w:rsidRPr="001832A7">
              <w:rPr>
                <w:rFonts w:ascii="Times New Roman" w:eastAsia="Times New Roman" w:hAnsi="Times New Roman" w:cs="Times New Roman"/>
                <w:color w:val="000000"/>
                <w:sz w:val="24"/>
                <w:szCs w:val="24"/>
              </w:rPr>
              <w:t>rezultātā radu</w:t>
            </w:r>
            <w:r w:rsidR="009F580C" w:rsidRPr="001832A7">
              <w:rPr>
                <w:rFonts w:ascii="Times New Roman" w:eastAsia="Times New Roman" w:hAnsi="Times New Roman" w:cs="Times New Roman"/>
                <w:color w:val="000000"/>
                <w:sz w:val="24"/>
                <w:szCs w:val="24"/>
              </w:rPr>
              <w:t>šās</w:t>
            </w:r>
            <w:r w:rsidR="00D94A9A" w:rsidRPr="001832A7">
              <w:rPr>
                <w:rFonts w:ascii="Times New Roman" w:eastAsia="Times New Roman" w:hAnsi="Times New Roman" w:cs="Times New Roman"/>
                <w:color w:val="000000"/>
                <w:sz w:val="24"/>
                <w:szCs w:val="24"/>
              </w:rPr>
              <w:t xml:space="preserve"> </w:t>
            </w:r>
            <w:r w:rsidR="009F580C" w:rsidRPr="001832A7">
              <w:rPr>
                <w:rFonts w:ascii="Times New Roman" w:eastAsia="Times New Roman" w:hAnsi="Times New Roman" w:cs="Times New Roman"/>
                <w:color w:val="000000"/>
                <w:sz w:val="24"/>
                <w:szCs w:val="24"/>
              </w:rPr>
              <w:t xml:space="preserve">sekas </w:t>
            </w:r>
            <w:r w:rsidRPr="001832A7">
              <w:rPr>
                <w:rFonts w:ascii="Times New Roman" w:eastAsia="Times New Roman" w:hAnsi="Times New Roman" w:cs="Times New Roman"/>
                <w:color w:val="000000"/>
                <w:sz w:val="24"/>
                <w:szCs w:val="24"/>
              </w:rPr>
              <w:t xml:space="preserve">var krasi atšķirties, piemēram, neziņošana par </w:t>
            </w:r>
            <w:r w:rsidRPr="001832A7">
              <w:rPr>
                <w:rFonts w:ascii="Times New Roman" w:eastAsia="Times New Roman" w:hAnsi="Times New Roman" w:cs="Times New Roman"/>
                <w:color w:val="000000"/>
                <w:sz w:val="24"/>
                <w:szCs w:val="24"/>
              </w:rPr>
              <w:lastRenderedPageBreak/>
              <w:t xml:space="preserve">kontiem, par kuriem būtu bijis jāziņo, </w:t>
            </w:r>
            <w:r w:rsidR="00D94A9A" w:rsidRPr="001832A7">
              <w:rPr>
                <w:rFonts w:ascii="Times New Roman" w:eastAsia="Times New Roman" w:hAnsi="Times New Roman" w:cs="Times New Roman"/>
                <w:color w:val="000000"/>
                <w:sz w:val="24"/>
                <w:szCs w:val="24"/>
              </w:rPr>
              <w:t>vai</w:t>
            </w:r>
            <w:r w:rsidRPr="001832A7">
              <w:rPr>
                <w:rFonts w:ascii="Times New Roman" w:eastAsia="Times New Roman" w:hAnsi="Times New Roman" w:cs="Times New Roman"/>
                <w:color w:val="000000"/>
                <w:sz w:val="24"/>
                <w:szCs w:val="24"/>
              </w:rPr>
              <w:t xml:space="preserve"> ziņojuma iesniegšana</w:t>
            </w:r>
            <w:r w:rsidR="00D94A9A" w:rsidRPr="001832A7">
              <w:rPr>
                <w:rFonts w:ascii="Times New Roman" w:eastAsia="Times New Roman" w:hAnsi="Times New Roman" w:cs="Times New Roman"/>
                <w:color w:val="000000"/>
                <w:sz w:val="24"/>
                <w:szCs w:val="24"/>
              </w:rPr>
              <w:t>,</w:t>
            </w:r>
            <w:r w:rsidRPr="001832A7">
              <w:rPr>
                <w:rFonts w:ascii="Times New Roman" w:eastAsia="Times New Roman" w:hAnsi="Times New Roman" w:cs="Times New Roman"/>
                <w:color w:val="000000"/>
                <w:sz w:val="24"/>
                <w:szCs w:val="24"/>
              </w:rPr>
              <w:t xml:space="preserve"> nokavējot noteikto termiņu. </w:t>
            </w:r>
          </w:p>
          <w:p w14:paraId="49FF1FCC" w14:textId="77777777" w:rsidR="00127425" w:rsidRPr="001832A7" w:rsidRDefault="00127425" w:rsidP="00127425">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Finanšu iestādei saskaņā ar MK noteikumos Nr. 20 noteikto ir jāievēro konkrētas pienācīgo pārbaužu procedūras, </w:t>
            </w:r>
            <w:r w:rsidRPr="001832A7">
              <w:rPr>
                <w:rFonts w:ascii="Times New Roman" w:eastAsia="Times New Roman" w:hAnsi="Times New Roman" w:cs="Times New Roman"/>
                <w:color w:val="000000"/>
                <w:sz w:val="24"/>
                <w:szCs w:val="24"/>
                <w:u w:val="single"/>
              </w:rPr>
              <w:t>lai tiktu ziņots par visiem nerezidentiem, par kuriem ir jāziņo</w:t>
            </w:r>
            <w:r w:rsidRPr="001832A7">
              <w:rPr>
                <w:rFonts w:ascii="Times New Roman" w:eastAsia="Times New Roman" w:hAnsi="Times New Roman" w:cs="Times New Roman"/>
                <w:color w:val="000000"/>
                <w:sz w:val="24"/>
                <w:szCs w:val="24"/>
              </w:rPr>
              <w:t xml:space="preserve">, un arī jāsaglabā pierādījumi par atbilstošo pienācīgo pārbaužu procedūru veikšanu, kā arī jāsaglabā informācija, balstoties uz kuru tika noteikts, vai par klientu ir jāziņo. Tas ir nepieciešams, lai būtu iespējams pārliecināties, ka finanšu iestāde ir veikusi visas nepieciešamās darbības, lai rezultātā tiktu ziņots par visiem klientiem, par kuriem bija jāziņo saskaņā ar likuma 100. pantu. Ņemot vērā, ka procedūru neievērošanas gadījumā VID saņemtu nepatiesu informāciju (arī attiecībā uz rezidenci), to varētu pielīdzināt informācijas neiesniegšanai, jo tādā veidā netiek sasniegts mērķis – patiesas informācijas nodošana nodokļu administrācijai par tās rezidenta finanšu aktīviem. Informāciju, kuru saņem no finanšu iestādes, VID tālāk nosūta attiecīgajai nodokļu administrācijai. Ņemot vērā, ka otras valsts nodokļu administrācija uzticas saņemtajai informācijai (tas pats attiecas arī uz VID un no citas valsts saņemto informāciju), </w:t>
            </w:r>
            <w:r w:rsidRPr="001832A7">
              <w:rPr>
                <w:rFonts w:ascii="Times New Roman" w:eastAsia="Times New Roman" w:hAnsi="Times New Roman" w:cs="Times New Roman"/>
                <w:color w:val="000000"/>
                <w:sz w:val="24"/>
                <w:szCs w:val="24"/>
                <w:u w:val="single"/>
              </w:rPr>
              <w:t xml:space="preserve">ir būtiski nodrošināt, ka VID saņem no finanšu iestādēm </w:t>
            </w:r>
            <w:r w:rsidR="00CA3CE9" w:rsidRPr="001832A7">
              <w:rPr>
                <w:rFonts w:ascii="Times New Roman" w:eastAsia="Times New Roman" w:hAnsi="Times New Roman" w:cs="Times New Roman"/>
                <w:color w:val="000000"/>
                <w:sz w:val="24"/>
                <w:szCs w:val="24"/>
                <w:u w:val="single"/>
              </w:rPr>
              <w:t xml:space="preserve">pilnīgu un patiesu </w:t>
            </w:r>
            <w:r w:rsidRPr="001832A7">
              <w:rPr>
                <w:rFonts w:ascii="Times New Roman" w:eastAsia="Times New Roman" w:hAnsi="Times New Roman" w:cs="Times New Roman"/>
                <w:color w:val="000000"/>
                <w:sz w:val="24"/>
                <w:szCs w:val="24"/>
                <w:u w:val="single"/>
              </w:rPr>
              <w:t>informāciju par visiem nerezidentiem, par kuriem ir jāziņo</w:t>
            </w:r>
            <w:r w:rsidRPr="001832A7">
              <w:rPr>
                <w:rFonts w:ascii="Times New Roman" w:eastAsia="Times New Roman" w:hAnsi="Times New Roman" w:cs="Times New Roman"/>
                <w:color w:val="000000"/>
                <w:sz w:val="24"/>
                <w:szCs w:val="24"/>
              </w:rPr>
              <w:t>.</w:t>
            </w:r>
          </w:p>
          <w:p w14:paraId="5B73B7A4" w14:textId="77777777" w:rsidR="00127425" w:rsidRPr="001832A7" w:rsidRDefault="00127425" w:rsidP="00127425">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Pārkāpums ar mazākām sekām varētu būt, piemēram, ziņojuma </w:t>
            </w:r>
            <w:r w:rsidR="00CA3CE9" w:rsidRPr="001832A7">
              <w:rPr>
                <w:rFonts w:ascii="Times New Roman" w:eastAsia="Times New Roman" w:hAnsi="Times New Roman" w:cs="Times New Roman"/>
                <w:color w:val="000000"/>
                <w:sz w:val="24"/>
                <w:szCs w:val="24"/>
              </w:rPr>
              <w:t xml:space="preserve">par finanšu kontiem </w:t>
            </w:r>
            <w:r w:rsidRPr="001832A7">
              <w:rPr>
                <w:rFonts w:ascii="Times New Roman" w:eastAsia="Times New Roman" w:hAnsi="Times New Roman" w:cs="Times New Roman"/>
                <w:color w:val="000000"/>
                <w:sz w:val="24"/>
                <w:szCs w:val="24"/>
              </w:rPr>
              <w:t xml:space="preserve">iesniegšanas termiņa neievērošana. Tomēr jāņem vērā, ka arī šis pārkāpums nav bez negatīvām sekām visām iesaistītajām pusēm, jo iesniegšanas termiņš ir noteikts tāds, lai VID būtu laiks informāciju apstrādāt un sagatavot nosūtīšanai. Piemēram, finanšu iestāde iesniedz ziņojumu par finanšu kontiem </w:t>
            </w:r>
            <w:r w:rsidR="00A14CDA" w:rsidRPr="001832A7">
              <w:rPr>
                <w:rFonts w:ascii="Times New Roman" w:eastAsia="Times New Roman" w:hAnsi="Times New Roman" w:cs="Times New Roman"/>
                <w:color w:val="000000"/>
                <w:sz w:val="24"/>
                <w:szCs w:val="24"/>
              </w:rPr>
              <w:t xml:space="preserve">pēc noteiktā </w:t>
            </w:r>
            <w:r w:rsidRPr="001832A7">
              <w:rPr>
                <w:rFonts w:ascii="Times New Roman" w:eastAsia="Times New Roman" w:hAnsi="Times New Roman" w:cs="Times New Roman"/>
                <w:color w:val="000000"/>
                <w:sz w:val="24"/>
                <w:szCs w:val="24"/>
              </w:rPr>
              <w:t xml:space="preserve">termiņa, VID, veicot automātisko ziņojuma pārbaudi, konstatē kļūdas, kuras tiek pēc tam nosūtītas finanšu iestādei izlabošanai. Tad finanšu iestāde vēl veic nepieciešamos labojumus un iesniedz VID ziņojumu par finanšu kontiem atkārtoti (kas attiecīgi notiek </w:t>
            </w:r>
            <w:r w:rsidR="00A14CDA" w:rsidRPr="001832A7">
              <w:rPr>
                <w:rFonts w:ascii="Times New Roman" w:eastAsia="Times New Roman" w:hAnsi="Times New Roman" w:cs="Times New Roman"/>
                <w:color w:val="000000"/>
                <w:sz w:val="24"/>
                <w:szCs w:val="24"/>
              </w:rPr>
              <w:t xml:space="preserve">vēl ilgāk </w:t>
            </w:r>
            <w:r w:rsidRPr="001832A7">
              <w:rPr>
                <w:rFonts w:ascii="Times New Roman" w:eastAsia="Times New Roman" w:hAnsi="Times New Roman" w:cs="Times New Roman"/>
                <w:color w:val="000000"/>
                <w:sz w:val="24"/>
                <w:szCs w:val="24"/>
              </w:rPr>
              <w:t xml:space="preserve">pēc </w:t>
            </w:r>
            <w:r w:rsidR="00A14CDA" w:rsidRPr="001832A7">
              <w:rPr>
                <w:rFonts w:ascii="Times New Roman" w:eastAsia="Times New Roman" w:hAnsi="Times New Roman" w:cs="Times New Roman"/>
                <w:color w:val="000000"/>
                <w:sz w:val="24"/>
                <w:szCs w:val="24"/>
              </w:rPr>
              <w:t xml:space="preserve">noteiktā </w:t>
            </w:r>
            <w:r w:rsidRPr="001832A7">
              <w:rPr>
                <w:rFonts w:ascii="Times New Roman" w:eastAsia="Times New Roman" w:hAnsi="Times New Roman" w:cs="Times New Roman"/>
                <w:color w:val="000000"/>
                <w:sz w:val="24"/>
                <w:szCs w:val="24"/>
              </w:rPr>
              <w:t>termiņa). Pēc tam, kad ziņojumi ir saņemti, VID IT sistēma apkopo visus datus un sagatavo informāciju nosūtīšanai attiecīgajām citu valstu nodokļu administrācijām, sadalot pa valstīm saņemto informāciju. Ņemot vērā, ka partnervalstu, par kurām tiek ievākta un nosūtīta informācija, skaits palielinās, jāņem vērā arī apstrādājamās informācijas apjoma palielināšanās. Ja informācijas apjoms, kuru VID saņēmis no finanšu iestādēm, ir ļoti liels, tad</w:t>
            </w:r>
            <w:r w:rsidR="00D703CC" w:rsidRPr="001832A7">
              <w:rPr>
                <w:rFonts w:ascii="Times New Roman" w:eastAsia="Times New Roman" w:hAnsi="Times New Roman" w:cs="Times New Roman"/>
                <w:color w:val="000000"/>
                <w:sz w:val="24"/>
                <w:szCs w:val="24"/>
              </w:rPr>
              <w:t xml:space="preserve"> </w:t>
            </w:r>
            <w:r w:rsidRPr="001832A7">
              <w:rPr>
                <w:rFonts w:ascii="Times New Roman" w:eastAsia="Times New Roman" w:hAnsi="Times New Roman" w:cs="Times New Roman"/>
                <w:color w:val="000000"/>
                <w:sz w:val="24"/>
                <w:szCs w:val="24"/>
              </w:rPr>
              <w:t xml:space="preserve">konkrētās valsts ziņojums vēl VID ir atsevišķi jāapstrādā, lai būtu iespējams to nosūtīt iesaistīto valstu nodokļu administrācijām. </w:t>
            </w:r>
          </w:p>
          <w:p w14:paraId="0158E2F4" w14:textId="77777777" w:rsidR="00127425" w:rsidRPr="001832A7" w:rsidRDefault="00127425" w:rsidP="00127425">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 xml:space="preserve">Ņemot vērā augstāk aprakstīto procesu, ir būtiski, ka finanšu iestāde ne tikai ievēro procedūras, bet arī iesniedz ziņojumu par finanšu kontiem, ievērojot noteiktos termiņus, lai tad attiecīgi Latvija veiktu informācijas apmaiņu ar citu valstu nodokļu administrācijām, ievērojot </w:t>
            </w:r>
            <w:r w:rsidR="00491502" w:rsidRPr="001832A7">
              <w:rPr>
                <w:rFonts w:ascii="Times New Roman" w:eastAsia="Times New Roman" w:hAnsi="Times New Roman" w:cs="Times New Roman"/>
                <w:sz w:val="24"/>
                <w:szCs w:val="24"/>
              </w:rPr>
              <w:t xml:space="preserve">likumā un </w:t>
            </w:r>
            <w:r w:rsidRPr="001832A7">
              <w:rPr>
                <w:rFonts w:ascii="Times New Roman" w:eastAsia="Times New Roman" w:hAnsi="Times New Roman" w:cs="Times New Roman"/>
                <w:sz w:val="24"/>
                <w:szCs w:val="24"/>
              </w:rPr>
              <w:t>starptautiskajos līgumos, kas ir pamatā automātiskai informācijas apmaiņai, noteiktos termiņus.</w:t>
            </w:r>
          </w:p>
          <w:p w14:paraId="4A074BFC" w14:textId="1BE72F8F" w:rsidR="000B1E9D" w:rsidRPr="001832A7" w:rsidRDefault="00354B8E" w:rsidP="002A0BFD">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J</w:t>
            </w:r>
            <w:r w:rsidR="000B1E9D" w:rsidRPr="001832A7">
              <w:rPr>
                <w:rFonts w:ascii="Times New Roman" w:eastAsia="Times New Roman" w:hAnsi="Times New Roman" w:cs="Times New Roman"/>
                <w:color w:val="000000"/>
                <w:sz w:val="24"/>
                <w:szCs w:val="24"/>
              </w:rPr>
              <w:t xml:space="preserve">āņem vērā, ka likumprojektā noteiktā atbildība ir attiecināma arī uz informācijas apmaiņu par finanšu kontiem ar </w:t>
            </w:r>
            <w:r w:rsidR="00B734CD" w:rsidRPr="001832A7">
              <w:rPr>
                <w:rFonts w:ascii="Times New Roman" w:eastAsia="Times New Roman" w:hAnsi="Times New Roman" w:cs="Times New Roman"/>
                <w:color w:val="000000"/>
                <w:sz w:val="24"/>
                <w:szCs w:val="24"/>
              </w:rPr>
              <w:t xml:space="preserve">Amerikas Savienotajām Valstīm </w:t>
            </w:r>
            <w:r w:rsidR="000B1E9D" w:rsidRPr="001832A7">
              <w:rPr>
                <w:rFonts w:ascii="Times New Roman" w:eastAsia="Times New Roman" w:hAnsi="Times New Roman" w:cs="Times New Roman"/>
                <w:color w:val="000000"/>
                <w:sz w:val="24"/>
                <w:szCs w:val="24"/>
              </w:rPr>
              <w:t xml:space="preserve">(FATCA). No valsts finanšu sektora reputācijas aspekta skatoties, būtu svarīgi nodrošināt, ka </w:t>
            </w:r>
            <w:r w:rsidR="0078384B" w:rsidRPr="001832A7">
              <w:rPr>
                <w:rFonts w:ascii="Times New Roman" w:eastAsia="Times New Roman" w:hAnsi="Times New Roman" w:cs="Times New Roman"/>
                <w:color w:val="000000"/>
                <w:sz w:val="24"/>
                <w:szCs w:val="24"/>
              </w:rPr>
              <w:t>tiek nosūtīta</w:t>
            </w:r>
            <w:r w:rsidR="000B1E9D" w:rsidRPr="001832A7">
              <w:rPr>
                <w:rFonts w:ascii="Times New Roman" w:eastAsia="Times New Roman" w:hAnsi="Times New Roman" w:cs="Times New Roman"/>
                <w:color w:val="000000"/>
                <w:sz w:val="24"/>
                <w:szCs w:val="24"/>
              </w:rPr>
              <w:t xml:space="preserve"> inform</w:t>
            </w:r>
            <w:r w:rsidR="0078384B" w:rsidRPr="001832A7">
              <w:rPr>
                <w:rFonts w:ascii="Times New Roman" w:eastAsia="Times New Roman" w:hAnsi="Times New Roman" w:cs="Times New Roman"/>
                <w:color w:val="000000"/>
                <w:sz w:val="24"/>
                <w:szCs w:val="24"/>
              </w:rPr>
              <w:t>ācija</w:t>
            </w:r>
            <w:r w:rsidR="000B1E9D" w:rsidRPr="001832A7">
              <w:rPr>
                <w:rFonts w:ascii="Times New Roman" w:eastAsia="Times New Roman" w:hAnsi="Times New Roman" w:cs="Times New Roman"/>
                <w:color w:val="000000"/>
                <w:sz w:val="24"/>
                <w:szCs w:val="24"/>
              </w:rPr>
              <w:t xml:space="preserve"> </w:t>
            </w:r>
            <w:r w:rsidR="000B1E9D" w:rsidRPr="001832A7">
              <w:rPr>
                <w:rFonts w:ascii="Times New Roman" w:eastAsia="Times New Roman" w:hAnsi="Times New Roman" w:cs="Times New Roman"/>
                <w:color w:val="000000"/>
                <w:sz w:val="24"/>
                <w:szCs w:val="24"/>
                <w:u w:val="single"/>
              </w:rPr>
              <w:t xml:space="preserve">par visiem </w:t>
            </w:r>
            <w:r w:rsidR="00B734CD" w:rsidRPr="001832A7">
              <w:rPr>
                <w:rFonts w:ascii="Times New Roman" w:eastAsia="Times New Roman" w:hAnsi="Times New Roman" w:cs="Times New Roman"/>
                <w:color w:val="000000"/>
                <w:sz w:val="24"/>
                <w:szCs w:val="24"/>
                <w:u w:val="single"/>
              </w:rPr>
              <w:t xml:space="preserve">Amerikas Savienoto Valstu </w:t>
            </w:r>
            <w:r w:rsidR="000B1E9D" w:rsidRPr="001832A7">
              <w:rPr>
                <w:rFonts w:ascii="Times New Roman" w:eastAsia="Times New Roman" w:hAnsi="Times New Roman" w:cs="Times New Roman"/>
                <w:color w:val="000000"/>
                <w:sz w:val="24"/>
                <w:szCs w:val="24"/>
                <w:u w:val="single"/>
              </w:rPr>
              <w:t>pilso</w:t>
            </w:r>
            <w:r w:rsidR="0078384B" w:rsidRPr="001832A7">
              <w:rPr>
                <w:rFonts w:ascii="Times New Roman" w:eastAsia="Times New Roman" w:hAnsi="Times New Roman" w:cs="Times New Roman"/>
                <w:color w:val="000000"/>
                <w:sz w:val="24"/>
                <w:szCs w:val="24"/>
                <w:u w:val="single"/>
              </w:rPr>
              <w:t>ņu</w:t>
            </w:r>
            <w:r w:rsidR="000B1E9D" w:rsidRPr="001832A7">
              <w:rPr>
                <w:rFonts w:ascii="Times New Roman" w:eastAsia="Times New Roman" w:hAnsi="Times New Roman" w:cs="Times New Roman"/>
                <w:color w:val="000000"/>
                <w:sz w:val="24"/>
                <w:szCs w:val="24"/>
              </w:rPr>
              <w:t xml:space="preserve"> </w:t>
            </w:r>
            <w:r w:rsidR="0078384B" w:rsidRPr="001832A7">
              <w:rPr>
                <w:rFonts w:ascii="Times New Roman" w:eastAsia="Times New Roman" w:hAnsi="Times New Roman" w:cs="Times New Roman"/>
                <w:color w:val="000000"/>
                <w:sz w:val="24"/>
                <w:szCs w:val="24"/>
              </w:rPr>
              <w:t>finanšu kontiem</w:t>
            </w:r>
            <w:r w:rsidR="000B1E9D" w:rsidRPr="001832A7">
              <w:rPr>
                <w:rFonts w:ascii="Times New Roman" w:eastAsia="Times New Roman" w:hAnsi="Times New Roman" w:cs="Times New Roman"/>
                <w:color w:val="000000"/>
                <w:sz w:val="24"/>
                <w:szCs w:val="24"/>
              </w:rPr>
              <w:t xml:space="preserve"> Latvijas finanšu iestādēs</w:t>
            </w:r>
            <w:r w:rsidR="00E26D19" w:rsidRPr="001832A7">
              <w:rPr>
                <w:rFonts w:ascii="Times New Roman" w:eastAsia="Times New Roman" w:hAnsi="Times New Roman" w:cs="Times New Roman"/>
                <w:color w:val="000000"/>
                <w:sz w:val="24"/>
                <w:szCs w:val="24"/>
              </w:rPr>
              <w:t>, turklāt</w:t>
            </w:r>
            <w:r w:rsidR="0078384B" w:rsidRPr="001832A7">
              <w:rPr>
                <w:rFonts w:ascii="Times New Roman" w:eastAsia="Times New Roman" w:hAnsi="Times New Roman" w:cs="Times New Roman"/>
                <w:color w:val="000000"/>
                <w:sz w:val="24"/>
                <w:szCs w:val="24"/>
              </w:rPr>
              <w:t xml:space="preserve">, </w:t>
            </w:r>
            <w:r w:rsidR="005704CE" w:rsidRPr="001832A7">
              <w:rPr>
                <w:rFonts w:ascii="Times New Roman" w:eastAsia="Times New Roman" w:hAnsi="Times New Roman" w:cs="Times New Roman"/>
                <w:color w:val="000000"/>
                <w:sz w:val="24"/>
                <w:szCs w:val="24"/>
              </w:rPr>
              <w:t>svarīgi, lai</w:t>
            </w:r>
            <w:r w:rsidR="0078384B" w:rsidRPr="001832A7">
              <w:rPr>
                <w:rFonts w:ascii="Times New Roman" w:eastAsia="Times New Roman" w:hAnsi="Times New Roman" w:cs="Times New Roman"/>
                <w:color w:val="000000"/>
                <w:sz w:val="24"/>
                <w:szCs w:val="24"/>
              </w:rPr>
              <w:t xml:space="preserve"> šī informācija ir</w:t>
            </w:r>
            <w:r w:rsidR="00E26D19" w:rsidRPr="001832A7">
              <w:rPr>
                <w:rFonts w:ascii="Times New Roman" w:eastAsia="Times New Roman" w:hAnsi="Times New Roman" w:cs="Times New Roman"/>
                <w:color w:val="000000"/>
                <w:sz w:val="24"/>
                <w:szCs w:val="24"/>
              </w:rPr>
              <w:t xml:space="preserve"> piln</w:t>
            </w:r>
            <w:r w:rsidR="0078384B" w:rsidRPr="001832A7">
              <w:rPr>
                <w:rFonts w:ascii="Times New Roman" w:eastAsia="Times New Roman" w:hAnsi="Times New Roman" w:cs="Times New Roman"/>
                <w:color w:val="000000"/>
                <w:sz w:val="24"/>
                <w:szCs w:val="24"/>
              </w:rPr>
              <w:t>īga un patiesa</w:t>
            </w:r>
            <w:r w:rsidR="00E26D19" w:rsidRPr="001832A7">
              <w:rPr>
                <w:rFonts w:ascii="Times New Roman" w:eastAsia="Times New Roman" w:hAnsi="Times New Roman" w:cs="Times New Roman"/>
                <w:color w:val="000000"/>
                <w:sz w:val="24"/>
                <w:szCs w:val="24"/>
              </w:rPr>
              <w:t>.</w:t>
            </w:r>
            <w:r w:rsidR="00A0076F" w:rsidRPr="001832A7">
              <w:rPr>
                <w:rFonts w:ascii="Times New Roman" w:eastAsia="Times New Roman" w:hAnsi="Times New Roman" w:cs="Times New Roman"/>
                <w:color w:val="000000"/>
                <w:sz w:val="24"/>
                <w:szCs w:val="24"/>
              </w:rPr>
              <w:t xml:space="preserve"> </w:t>
            </w:r>
            <w:r w:rsidR="00AF274A" w:rsidRPr="001832A7">
              <w:rPr>
                <w:rFonts w:ascii="Times New Roman" w:eastAsia="Times New Roman" w:hAnsi="Times New Roman" w:cs="Times New Roman"/>
                <w:color w:val="000000"/>
                <w:sz w:val="24"/>
                <w:szCs w:val="24"/>
              </w:rPr>
              <w:t xml:space="preserve">Lai tas tiktu sasniegts, finanšu iestādēm ir jāievēro pienācīgās pārbaudes procedūras un jāievēro ziņojumu iesniegšanas termiņi. </w:t>
            </w:r>
            <w:r w:rsidR="00A0076F" w:rsidRPr="001832A7">
              <w:rPr>
                <w:rFonts w:ascii="Times New Roman" w:eastAsia="Times New Roman" w:hAnsi="Times New Roman" w:cs="Times New Roman"/>
                <w:color w:val="000000"/>
                <w:sz w:val="24"/>
                <w:szCs w:val="24"/>
              </w:rPr>
              <w:t>Finanšu sektora reputācijas nozīmīgu</w:t>
            </w:r>
            <w:r w:rsidR="00AF274A" w:rsidRPr="001832A7">
              <w:rPr>
                <w:rFonts w:ascii="Times New Roman" w:eastAsia="Times New Roman" w:hAnsi="Times New Roman" w:cs="Times New Roman"/>
                <w:color w:val="000000"/>
                <w:sz w:val="24"/>
                <w:szCs w:val="24"/>
              </w:rPr>
              <w:t>mu</w:t>
            </w:r>
            <w:r w:rsidR="00A0076F" w:rsidRPr="001832A7">
              <w:rPr>
                <w:rFonts w:ascii="Times New Roman" w:eastAsia="Times New Roman" w:hAnsi="Times New Roman" w:cs="Times New Roman"/>
                <w:color w:val="000000"/>
                <w:sz w:val="24"/>
                <w:szCs w:val="24"/>
              </w:rPr>
              <w:t xml:space="preserve"> </w:t>
            </w:r>
            <w:r w:rsidR="00AF274A" w:rsidRPr="001832A7">
              <w:rPr>
                <w:rFonts w:ascii="Times New Roman" w:eastAsia="Times New Roman" w:hAnsi="Times New Roman" w:cs="Times New Roman"/>
                <w:color w:val="000000"/>
                <w:sz w:val="24"/>
                <w:szCs w:val="24"/>
              </w:rPr>
              <w:t xml:space="preserve">šobrīd </w:t>
            </w:r>
            <w:r w:rsidR="00A0076F" w:rsidRPr="001832A7">
              <w:rPr>
                <w:rFonts w:ascii="Times New Roman" w:eastAsia="Times New Roman" w:hAnsi="Times New Roman" w:cs="Times New Roman"/>
                <w:color w:val="000000"/>
                <w:sz w:val="24"/>
                <w:szCs w:val="24"/>
              </w:rPr>
              <w:t xml:space="preserve">it sevišķi </w:t>
            </w:r>
            <w:r w:rsidR="00AF274A" w:rsidRPr="001832A7">
              <w:rPr>
                <w:rFonts w:ascii="Times New Roman" w:eastAsia="Times New Roman" w:hAnsi="Times New Roman" w:cs="Times New Roman"/>
                <w:color w:val="000000"/>
                <w:sz w:val="24"/>
                <w:szCs w:val="24"/>
              </w:rPr>
              <w:t xml:space="preserve">var redzēt kopsakarā ar </w:t>
            </w:r>
            <w:proofErr w:type="spellStart"/>
            <w:r w:rsidR="00AF274A" w:rsidRPr="001832A7">
              <w:rPr>
                <w:rFonts w:ascii="Times New Roman" w:eastAsia="Times New Roman" w:hAnsi="Times New Roman" w:cs="Times New Roman"/>
                <w:color w:val="000000"/>
                <w:sz w:val="24"/>
                <w:szCs w:val="24"/>
              </w:rPr>
              <w:t>Moneyval</w:t>
            </w:r>
            <w:proofErr w:type="spellEnd"/>
            <w:r w:rsidR="00AF274A" w:rsidRPr="001832A7">
              <w:rPr>
                <w:rFonts w:ascii="Times New Roman" w:eastAsia="Times New Roman" w:hAnsi="Times New Roman" w:cs="Times New Roman"/>
                <w:color w:val="000000"/>
                <w:sz w:val="24"/>
                <w:szCs w:val="24"/>
              </w:rPr>
              <w:t xml:space="preserve"> sniegtajām rekomendācijām.</w:t>
            </w:r>
          </w:p>
          <w:p w14:paraId="14FAD5DF" w14:textId="77777777" w:rsidR="00127425" w:rsidRPr="001832A7" w:rsidRDefault="00127425" w:rsidP="003549F3">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Ņemot vērā minēto, soda naudas diapazons ir pietiekami plašs, lai konkrētajā situācijā </w:t>
            </w:r>
            <w:r w:rsidR="00633943" w:rsidRPr="001832A7">
              <w:rPr>
                <w:rFonts w:ascii="Times New Roman" w:eastAsia="Times New Roman" w:hAnsi="Times New Roman" w:cs="Times New Roman"/>
                <w:color w:val="000000"/>
                <w:sz w:val="24"/>
                <w:szCs w:val="24"/>
              </w:rPr>
              <w:t xml:space="preserve">par attiecīgo pārkāpumu </w:t>
            </w:r>
            <w:r w:rsidRPr="001832A7">
              <w:rPr>
                <w:rFonts w:ascii="Times New Roman" w:eastAsia="Times New Roman" w:hAnsi="Times New Roman" w:cs="Times New Roman"/>
                <w:color w:val="000000"/>
                <w:sz w:val="24"/>
                <w:szCs w:val="24"/>
              </w:rPr>
              <w:t>būtu iespējams piemērot samērīgu sodu.</w:t>
            </w:r>
          </w:p>
          <w:p w14:paraId="75EB8A59" w14:textId="77777777" w:rsidR="004C5002" w:rsidRPr="001832A7" w:rsidRDefault="00776538" w:rsidP="004C5002">
            <w:pPr>
              <w:jc w:val="both"/>
              <w:rPr>
                <w:rFonts w:ascii="Times New Roman" w:hAnsi="Times New Roman"/>
                <w:color w:val="000000"/>
                <w:sz w:val="24"/>
                <w:szCs w:val="24"/>
              </w:rPr>
            </w:pPr>
            <w:r w:rsidRPr="001832A7">
              <w:rPr>
                <w:rFonts w:ascii="Times New Roman" w:eastAsia="Times New Roman" w:hAnsi="Times New Roman" w:cs="Times New Roman"/>
                <w:color w:val="000000"/>
                <w:sz w:val="24"/>
                <w:szCs w:val="24"/>
              </w:rPr>
              <w:t>Likumprojektā noteiktā atbild</w:t>
            </w:r>
            <w:r w:rsidR="00635C40" w:rsidRPr="001832A7">
              <w:rPr>
                <w:rFonts w:ascii="Times New Roman" w:eastAsia="Times New Roman" w:hAnsi="Times New Roman" w:cs="Times New Roman"/>
                <w:color w:val="000000"/>
                <w:sz w:val="24"/>
                <w:szCs w:val="24"/>
              </w:rPr>
              <w:t>ība nepieciešama, lai atbildība ir noteikta par tādiem pienākumiem, kas ir saistīti ar starptautiskās automātiskās informācijas</w:t>
            </w:r>
            <w:r w:rsidR="00491502" w:rsidRPr="001832A7">
              <w:rPr>
                <w:rFonts w:ascii="Times New Roman" w:eastAsia="Times New Roman" w:hAnsi="Times New Roman" w:cs="Times New Roman"/>
                <w:color w:val="000000"/>
                <w:sz w:val="24"/>
                <w:szCs w:val="24"/>
              </w:rPr>
              <w:t xml:space="preserve"> apmaiņas</w:t>
            </w:r>
            <w:r w:rsidR="00635C40" w:rsidRPr="001832A7">
              <w:rPr>
                <w:rFonts w:ascii="Times New Roman" w:eastAsia="Times New Roman" w:hAnsi="Times New Roman" w:cs="Times New Roman"/>
                <w:color w:val="000000"/>
                <w:sz w:val="24"/>
                <w:szCs w:val="24"/>
              </w:rPr>
              <w:t xml:space="preserve"> jomu, atbildības </w:t>
            </w:r>
            <w:r w:rsidRPr="001832A7">
              <w:rPr>
                <w:rFonts w:ascii="Times New Roman" w:eastAsia="Times New Roman" w:hAnsi="Times New Roman" w:cs="Times New Roman"/>
                <w:color w:val="000000"/>
                <w:sz w:val="24"/>
                <w:szCs w:val="24"/>
              </w:rPr>
              <w:t>apmērs būtu ar atturošu raksturu,</w:t>
            </w:r>
            <w:r w:rsidR="002829F0" w:rsidRPr="001832A7">
              <w:rPr>
                <w:rFonts w:ascii="Times New Roman" w:eastAsia="Times New Roman" w:hAnsi="Times New Roman" w:cs="Times New Roman"/>
                <w:color w:val="000000"/>
                <w:sz w:val="24"/>
                <w:szCs w:val="24"/>
              </w:rPr>
              <w:t xml:space="preserve"> iespēju piemērot konkrētajai situācijai atbilstošu soda apmēru un </w:t>
            </w:r>
            <w:r w:rsidRPr="001832A7">
              <w:rPr>
                <w:rFonts w:ascii="Times New Roman" w:eastAsia="Times New Roman" w:hAnsi="Times New Roman" w:cs="Times New Roman"/>
                <w:color w:val="000000"/>
                <w:sz w:val="24"/>
                <w:szCs w:val="24"/>
              </w:rPr>
              <w:t xml:space="preserve">samērīgs ar </w:t>
            </w:r>
            <w:r w:rsidR="002829F0" w:rsidRPr="001832A7">
              <w:rPr>
                <w:rFonts w:ascii="Times New Roman" w:eastAsia="Times New Roman" w:hAnsi="Times New Roman" w:cs="Times New Roman"/>
                <w:color w:val="000000"/>
                <w:sz w:val="24"/>
                <w:szCs w:val="24"/>
              </w:rPr>
              <w:t xml:space="preserve">augstāk </w:t>
            </w:r>
            <w:r w:rsidRPr="001832A7">
              <w:rPr>
                <w:rFonts w:ascii="Times New Roman" w:eastAsia="Times New Roman" w:hAnsi="Times New Roman" w:cs="Times New Roman"/>
                <w:color w:val="000000"/>
                <w:sz w:val="24"/>
                <w:szCs w:val="24"/>
              </w:rPr>
              <w:t>minēt</w:t>
            </w:r>
            <w:r w:rsidR="002829F0" w:rsidRPr="001832A7">
              <w:rPr>
                <w:rFonts w:ascii="Times New Roman" w:eastAsia="Times New Roman" w:hAnsi="Times New Roman" w:cs="Times New Roman"/>
                <w:color w:val="000000"/>
                <w:sz w:val="24"/>
                <w:szCs w:val="24"/>
              </w:rPr>
              <w:t>ajām iespējamām sekām</w:t>
            </w:r>
            <w:r w:rsidRPr="001832A7">
              <w:rPr>
                <w:rFonts w:ascii="Times New Roman" w:eastAsia="Times New Roman" w:hAnsi="Times New Roman" w:cs="Times New Roman"/>
                <w:color w:val="000000"/>
                <w:sz w:val="24"/>
                <w:szCs w:val="24"/>
              </w:rPr>
              <w:t>.</w:t>
            </w:r>
            <w:r w:rsidR="00F75FBA" w:rsidRPr="001832A7">
              <w:rPr>
                <w:rFonts w:ascii="Times New Roman" w:eastAsia="Times New Roman" w:hAnsi="Times New Roman" w:cs="Times New Roman"/>
                <w:color w:val="000000"/>
                <w:sz w:val="24"/>
                <w:szCs w:val="24"/>
              </w:rPr>
              <w:t xml:space="preserve"> </w:t>
            </w:r>
            <w:r w:rsidR="004C5002" w:rsidRPr="001832A7">
              <w:rPr>
                <w:rFonts w:ascii="Times New Roman" w:hAnsi="Times New Roman"/>
                <w:color w:val="000000"/>
                <w:sz w:val="24"/>
                <w:szCs w:val="24"/>
              </w:rPr>
              <w:t>Tādējādi ir nepieciešams nodrošināt, ka par konkrētu pārkāpumu tiek noteikts atbilstošs sods, kam būtu ne tikai sodoša funkcija, bet arī preventīva, proti, tam būtu jāattur turpmāk persona no pārkāpuma izdarīšanas, kā arī jāattur citas personas no pārkāpumu izdarīšanas, kā arī jāaudzina likumu ievērošanas un cienīšanas garā.</w:t>
            </w:r>
          </w:p>
          <w:p w14:paraId="4DFFE93D" w14:textId="19D6B874" w:rsidR="00823F5F" w:rsidRPr="001832A7" w:rsidRDefault="004C5002" w:rsidP="00323659">
            <w:pPr>
              <w:spacing w:after="0" w:line="240" w:lineRule="auto"/>
              <w:ind w:firstLine="251"/>
              <w:jc w:val="both"/>
              <w:rPr>
                <w:rFonts w:ascii="Times New Roman" w:eastAsia="Times New Roman" w:hAnsi="Times New Roman" w:cs="Times New Roman"/>
                <w:iCs/>
                <w:color w:val="000000"/>
                <w:sz w:val="24"/>
                <w:szCs w:val="24"/>
              </w:rPr>
            </w:pPr>
            <w:r w:rsidRPr="001832A7" w:rsidDel="004C5002">
              <w:rPr>
                <w:rFonts w:ascii="Times New Roman" w:eastAsia="Times New Roman" w:hAnsi="Times New Roman" w:cs="Times New Roman"/>
                <w:color w:val="000000"/>
                <w:sz w:val="24"/>
                <w:szCs w:val="24"/>
              </w:rPr>
              <w:t xml:space="preserve"> </w:t>
            </w:r>
            <w:r w:rsidR="00B35680" w:rsidRPr="001832A7">
              <w:rPr>
                <w:rFonts w:ascii="Times New Roman" w:eastAsia="Times New Roman" w:hAnsi="Times New Roman" w:cs="Times New Roman"/>
                <w:color w:val="000000"/>
                <w:sz w:val="24"/>
                <w:szCs w:val="24"/>
              </w:rPr>
              <w:t xml:space="preserve">Kā </w:t>
            </w:r>
            <w:r w:rsidR="004E3287" w:rsidRPr="001832A7">
              <w:rPr>
                <w:rFonts w:ascii="Times New Roman" w:eastAsia="Times New Roman" w:hAnsi="Times New Roman" w:cs="Times New Roman"/>
                <w:color w:val="000000"/>
                <w:sz w:val="24"/>
                <w:szCs w:val="24"/>
              </w:rPr>
              <w:t>labās prakses</w:t>
            </w:r>
            <w:r w:rsidR="00B35680" w:rsidRPr="001832A7">
              <w:rPr>
                <w:rFonts w:ascii="Times New Roman" w:eastAsia="Times New Roman" w:hAnsi="Times New Roman" w:cs="Times New Roman"/>
                <w:color w:val="000000"/>
                <w:sz w:val="24"/>
                <w:szCs w:val="24"/>
              </w:rPr>
              <w:t xml:space="preserve"> </w:t>
            </w:r>
            <w:r w:rsidR="004E3287" w:rsidRPr="001832A7">
              <w:rPr>
                <w:rFonts w:ascii="Times New Roman" w:eastAsia="Times New Roman" w:hAnsi="Times New Roman" w:cs="Times New Roman"/>
                <w:color w:val="000000"/>
                <w:sz w:val="24"/>
                <w:szCs w:val="24"/>
              </w:rPr>
              <w:t>piemēru var minēt Beļģiju, kur ir noteikts naudas sods finanšu iestādei par katru kontu, par kuru neziņoja vai netika ievērotas pienācīgo pārbaužu procedūras, kā arī par kuru tika ziņota nepatiesa vai nepilnīga informācija – 1 000 </w:t>
            </w:r>
            <w:proofErr w:type="spellStart"/>
            <w:r w:rsidR="004E3287" w:rsidRPr="001832A7">
              <w:rPr>
                <w:rFonts w:ascii="Times New Roman" w:eastAsia="Times New Roman" w:hAnsi="Times New Roman" w:cs="Times New Roman"/>
                <w:i/>
                <w:iCs/>
                <w:color w:val="000000"/>
                <w:sz w:val="24"/>
                <w:szCs w:val="24"/>
              </w:rPr>
              <w:t>euro</w:t>
            </w:r>
            <w:proofErr w:type="spellEnd"/>
            <w:r w:rsidR="00323659" w:rsidRPr="001832A7">
              <w:rPr>
                <w:rFonts w:ascii="Times New Roman" w:eastAsia="Times New Roman" w:hAnsi="Times New Roman" w:cs="Times New Roman"/>
                <w:color w:val="000000"/>
                <w:sz w:val="24"/>
                <w:szCs w:val="24"/>
              </w:rPr>
              <w:t xml:space="preserve"> apmērā, </w:t>
            </w:r>
            <w:r w:rsidR="004E3287" w:rsidRPr="001832A7">
              <w:rPr>
                <w:rFonts w:ascii="Times New Roman" w:eastAsia="Times New Roman" w:hAnsi="Times New Roman" w:cs="Times New Roman"/>
                <w:color w:val="000000"/>
                <w:sz w:val="24"/>
                <w:szCs w:val="24"/>
              </w:rPr>
              <w:t>Slovākijā var sodīt finanšu iestādi ar naudas sodu līdz 10 000 </w:t>
            </w:r>
            <w:proofErr w:type="spellStart"/>
            <w:r w:rsidR="004E3287" w:rsidRPr="001832A7">
              <w:rPr>
                <w:rFonts w:ascii="Times New Roman" w:eastAsia="Times New Roman" w:hAnsi="Times New Roman" w:cs="Times New Roman"/>
                <w:i/>
                <w:color w:val="000000"/>
                <w:sz w:val="24"/>
                <w:szCs w:val="24"/>
              </w:rPr>
              <w:t>euro</w:t>
            </w:r>
            <w:proofErr w:type="spellEnd"/>
            <w:r w:rsidR="004E3287" w:rsidRPr="001832A7">
              <w:rPr>
                <w:rFonts w:ascii="Times New Roman" w:eastAsia="Times New Roman" w:hAnsi="Times New Roman" w:cs="Times New Roman"/>
                <w:color w:val="000000"/>
                <w:sz w:val="24"/>
                <w:szCs w:val="24"/>
              </w:rPr>
              <w:t xml:space="preserve">, </w:t>
            </w:r>
            <w:r w:rsidR="00A77C40" w:rsidRPr="001832A7">
              <w:rPr>
                <w:rFonts w:ascii="Times New Roman" w:eastAsia="Times New Roman" w:hAnsi="Times New Roman" w:cs="Times New Roman"/>
                <w:color w:val="000000"/>
                <w:sz w:val="24"/>
                <w:szCs w:val="24"/>
              </w:rPr>
              <w:t>Igaunijā līdz 3 200 </w:t>
            </w:r>
            <w:proofErr w:type="spellStart"/>
            <w:r w:rsidR="00A77C40" w:rsidRPr="001832A7">
              <w:rPr>
                <w:rFonts w:ascii="Times New Roman" w:eastAsia="Times New Roman" w:hAnsi="Times New Roman" w:cs="Times New Roman"/>
                <w:i/>
                <w:color w:val="000000"/>
                <w:sz w:val="24"/>
                <w:szCs w:val="24"/>
              </w:rPr>
              <w:t>euro</w:t>
            </w:r>
            <w:proofErr w:type="spellEnd"/>
            <w:r w:rsidR="00A77C40" w:rsidRPr="001832A7">
              <w:rPr>
                <w:rFonts w:ascii="Times New Roman" w:eastAsia="Times New Roman" w:hAnsi="Times New Roman" w:cs="Times New Roman"/>
                <w:color w:val="000000"/>
                <w:sz w:val="24"/>
                <w:szCs w:val="24"/>
              </w:rPr>
              <w:t xml:space="preserve">, </w:t>
            </w:r>
            <w:r w:rsidR="004E3287" w:rsidRPr="001832A7">
              <w:rPr>
                <w:rFonts w:ascii="Times New Roman" w:eastAsia="Times New Roman" w:hAnsi="Times New Roman" w:cs="Times New Roman"/>
                <w:color w:val="000000"/>
                <w:sz w:val="24"/>
                <w:szCs w:val="24"/>
              </w:rPr>
              <w:t xml:space="preserve">savukārt Slovēnijā noteiktais soda apmērs ir no 1 600 līdz 25 000 </w:t>
            </w:r>
            <w:proofErr w:type="spellStart"/>
            <w:r w:rsidR="004E3287" w:rsidRPr="001832A7">
              <w:rPr>
                <w:rFonts w:ascii="Times New Roman" w:eastAsia="Times New Roman" w:hAnsi="Times New Roman" w:cs="Times New Roman"/>
                <w:i/>
                <w:iCs/>
                <w:color w:val="000000"/>
                <w:sz w:val="24"/>
                <w:szCs w:val="24"/>
              </w:rPr>
              <w:t>euro</w:t>
            </w:r>
            <w:proofErr w:type="spellEnd"/>
            <w:r w:rsidR="004E3287" w:rsidRPr="001832A7">
              <w:rPr>
                <w:rFonts w:ascii="Times New Roman" w:eastAsia="Times New Roman" w:hAnsi="Times New Roman" w:cs="Times New Roman"/>
                <w:i/>
                <w:iCs/>
                <w:color w:val="000000"/>
                <w:sz w:val="24"/>
                <w:szCs w:val="24"/>
              </w:rPr>
              <w:t>.</w:t>
            </w:r>
          </w:p>
          <w:p w14:paraId="6DA3AE50" w14:textId="77777777" w:rsidR="0029612D" w:rsidRPr="001832A7" w:rsidRDefault="0029612D" w:rsidP="00323659">
            <w:pPr>
              <w:spacing w:after="0" w:line="240" w:lineRule="auto"/>
              <w:ind w:firstLine="251"/>
              <w:jc w:val="both"/>
              <w:rPr>
                <w:rFonts w:ascii="Times New Roman" w:eastAsia="Times New Roman" w:hAnsi="Times New Roman" w:cs="Times New Roman"/>
                <w:iCs/>
                <w:color w:val="000000"/>
                <w:sz w:val="24"/>
                <w:szCs w:val="24"/>
              </w:rPr>
            </w:pPr>
            <w:r w:rsidRPr="001832A7">
              <w:rPr>
                <w:rFonts w:ascii="Times New Roman" w:eastAsia="Times New Roman" w:hAnsi="Times New Roman" w:cs="Times New Roman"/>
                <w:iCs/>
                <w:color w:val="000000"/>
                <w:sz w:val="24"/>
                <w:szCs w:val="24"/>
              </w:rPr>
              <w:t xml:space="preserve">Soda sankcijas (soda nauda) </w:t>
            </w:r>
            <w:r w:rsidR="000046BC" w:rsidRPr="001832A7">
              <w:rPr>
                <w:rFonts w:ascii="Times New Roman" w:eastAsia="Times New Roman" w:hAnsi="Times New Roman" w:cs="Times New Roman"/>
                <w:iCs/>
                <w:color w:val="000000"/>
                <w:sz w:val="24"/>
                <w:szCs w:val="24"/>
              </w:rPr>
              <w:t xml:space="preserve">saistībā ar automātisko informācijas apmaiņu par finanšu kontiem </w:t>
            </w:r>
            <w:r w:rsidRPr="001832A7">
              <w:rPr>
                <w:rFonts w:ascii="Times New Roman" w:eastAsia="Times New Roman" w:hAnsi="Times New Roman" w:cs="Times New Roman"/>
                <w:iCs/>
                <w:color w:val="000000"/>
                <w:sz w:val="24"/>
                <w:szCs w:val="24"/>
              </w:rPr>
              <w:t xml:space="preserve">paredzēts noteikt </w:t>
            </w:r>
            <w:r w:rsidR="00F75FBA" w:rsidRPr="001832A7">
              <w:rPr>
                <w:rFonts w:ascii="Times New Roman" w:eastAsia="Times New Roman" w:hAnsi="Times New Roman" w:cs="Times New Roman"/>
                <w:iCs/>
                <w:color w:val="000000"/>
                <w:sz w:val="24"/>
                <w:szCs w:val="24"/>
              </w:rPr>
              <w:t xml:space="preserve">šajā </w:t>
            </w:r>
            <w:r w:rsidRPr="001832A7">
              <w:rPr>
                <w:rFonts w:ascii="Times New Roman" w:eastAsia="Times New Roman" w:hAnsi="Times New Roman" w:cs="Times New Roman"/>
                <w:iCs/>
                <w:color w:val="000000"/>
                <w:sz w:val="24"/>
                <w:szCs w:val="24"/>
              </w:rPr>
              <w:t xml:space="preserve">likumā, nevis citā normatīvajā aktā, jo tas ļaus visefektīvāk nodrošināt regulējuma izpildi, arī </w:t>
            </w:r>
            <w:r w:rsidRPr="001832A7">
              <w:rPr>
                <w:rFonts w:ascii="Times New Roman" w:eastAsia="Times New Roman" w:hAnsi="Times New Roman" w:cs="Times New Roman"/>
                <w:iCs/>
                <w:color w:val="000000"/>
                <w:sz w:val="24"/>
                <w:szCs w:val="24"/>
              </w:rPr>
              <w:lastRenderedPageBreak/>
              <w:t>ievērojot privātpersonu tiesības.</w:t>
            </w:r>
            <w:r w:rsidR="008139C1" w:rsidRPr="001832A7">
              <w:rPr>
                <w:rFonts w:ascii="Times New Roman" w:eastAsia="Times New Roman" w:hAnsi="Times New Roman" w:cs="Times New Roman"/>
                <w:iCs/>
                <w:color w:val="000000"/>
                <w:sz w:val="24"/>
                <w:szCs w:val="24"/>
              </w:rPr>
              <w:t xml:space="preserve"> </w:t>
            </w:r>
            <w:r w:rsidR="006A727A" w:rsidRPr="001832A7">
              <w:rPr>
                <w:rFonts w:ascii="Times New Roman" w:eastAsia="Times New Roman" w:hAnsi="Times New Roman" w:cs="Times New Roman"/>
                <w:iCs/>
                <w:color w:val="000000"/>
                <w:sz w:val="24"/>
                <w:szCs w:val="24"/>
              </w:rPr>
              <w:t>Soda sankcijas ir daļa no automātiskās informācijas apmaiņas par finanšu kontiem uzraudzības mehānisma, savukārt minētais uzraudzības mehānisms balstās uz likuma 101.</w:t>
            </w:r>
            <w:r w:rsidR="006A727A" w:rsidRPr="001832A7">
              <w:rPr>
                <w:rFonts w:ascii="Times New Roman" w:eastAsia="Times New Roman" w:hAnsi="Times New Roman" w:cs="Times New Roman"/>
                <w:iCs/>
                <w:color w:val="000000"/>
                <w:sz w:val="24"/>
                <w:szCs w:val="24"/>
                <w:vertAlign w:val="superscript"/>
              </w:rPr>
              <w:t>1</w:t>
            </w:r>
            <w:r w:rsidR="006A727A" w:rsidRPr="001832A7">
              <w:rPr>
                <w:rFonts w:ascii="Times New Roman" w:eastAsia="Times New Roman" w:hAnsi="Times New Roman" w:cs="Times New Roman"/>
                <w:iCs/>
                <w:color w:val="000000"/>
                <w:sz w:val="24"/>
                <w:szCs w:val="24"/>
              </w:rPr>
              <w:t> panta regulējumu, atbilstoši kuram</w:t>
            </w:r>
            <w:r w:rsidR="00351C2C" w:rsidRPr="001832A7">
              <w:rPr>
                <w:rFonts w:ascii="Times New Roman" w:eastAsia="Times New Roman" w:hAnsi="Times New Roman" w:cs="Times New Roman"/>
                <w:iCs/>
                <w:color w:val="000000"/>
                <w:sz w:val="24"/>
                <w:szCs w:val="24"/>
              </w:rPr>
              <w:t>,</w:t>
            </w:r>
            <w:r w:rsidR="006A727A" w:rsidRPr="001832A7">
              <w:rPr>
                <w:rFonts w:ascii="Times New Roman" w:eastAsia="Times New Roman" w:hAnsi="Times New Roman" w:cs="Times New Roman"/>
                <w:iCs/>
                <w:color w:val="000000"/>
                <w:sz w:val="24"/>
                <w:szCs w:val="24"/>
              </w:rPr>
              <w:t xml:space="preserve"> lai nodrošinātu automātiskās informācijas apmaiņas par finanšu kontiem efektīvas īstenošanas uzraudzību, finanšu iestāde nodrošina </w:t>
            </w:r>
            <w:r w:rsidR="006A371A" w:rsidRPr="001832A7">
              <w:rPr>
                <w:rFonts w:ascii="Times New Roman" w:eastAsia="Times New Roman" w:hAnsi="Times New Roman" w:cs="Times New Roman"/>
                <w:iCs/>
                <w:color w:val="000000"/>
                <w:sz w:val="24"/>
                <w:szCs w:val="24"/>
              </w:rPr>
              <w:t>VID</w:t>
            </w:r>
            <w:r w:rsidR="006A727A" w:rsidRPr="001832A7">
              <w:rPr>
                <w:rFonts w:ascii="Times New Roman" w:eastAsia="Times New Roman" w:hAnsi="Times New Roman" w:cs="Times New Roman"/>
                <w:iCs/>
                <w:color w:val="000000"/>
                <w:sz w:val="24"/>
                <w:szCs w:val="24"/>
              </w:rPr>
              <w:t xml:space="preserve"> piekļuvi procedūrām, dokumentiem un informācijai, kas minēta </w:t>
            </w:r>
            <w:hyperlink r:id="rId11" w:tgtFrame="_blank" w:history="1">
              <w:r w:rsidR="006A727A" w:rsidRPr="001832A7">
                <w:rPr>
                  <w:rStyle w:val="Hyperlink"/>
                  <w:rFonts w:ascii="Times New Roman" w:eastAsia="Times New Roman" w:hAnsi="Times New Roman" w:cs="Times New Roman"/>
                  <w:iCs/>
                  <w:sz w:val="24"/>
                  <w:szCs w:val="24"/>
                </w:rPr>
                <w:t xml:space="preserve">Noziedzīgi iegūtu līdzekļu legalizācijas un terorisma </w:t>
              </w:r>
              <w:r w:rsidR="00FE014C" w:rsidRPr="001832A7">
                <w:rPr>
                  <w:rStyle w:val="Hyperlink"/>
                  <w:rFonts w:ascii="Times New Roman" w:eastAsia="Times New Roman" w:hAnsi="Times New Roman" w:cs="Times New Roman"/>
                  <w:iCs/>
                  <w:sz w:val="24"/>
                  <w:szCs w:val="24"/>
                </w:rPr>
                <w:t xml:space="preserve">un </w:t>
              </w:r>
              <w:proofErr w:type="spellStart"/>
              <w:r w:rsidR="00FE014C" w:rsidRPr="001832A7">
                <w:rPr>
                  <w:rStyle w:val="Hyperlink"/>
                  <w:rFonts w:ascii="Times New Roman" w:eastAsia="Times New Roman" w:hAnsi="Times New Roman" w:cs="Times New Roman"/>
                  <w:iCs/>
                  <w:sz w:val="24"/>
                  <w:szCs w:val="24"/>
                </w:rPr>
                <w:t>proliferācijas</w:t>
              </w:r>
              <w:proofErr w:type="spellEnd"/>
              <w:r w:rsidR="00FE014C" w:rsidRPr="001832A7">
                <w:rPr>
                  <w:rStyle w:val="Hyperlink"/>
                  <w:rFonts w:ascii="Times New Roman" w:eastAsia="Times New Roman" w:hAnsi="Times New Roman" w:cs="Times New Roman"/>
                  <w:iCs/>
                  <w:sz w:val="24"/>
                  <w:szCs w:val="24"/>
                </w:rPr>
                <w:t xml:space="preserve"> </w:t>
              </w:r>
              <w:r w:rsidR="006A727A" w:rsidRPr="001832A7">
                <w:rPr>
                  <w:rStyle w:val="Hyperlink"/>
                  <w:rFonts w:ascii="Times New Roman" w:eastAsia="Times New Roman" w:hAnsi="Times New Roman" w:cs="Times New Roman"/>
                  <w:iCs/>
                  <w:sz w:val="24"/>
                  <w:szCs w:val="24"/>
                </w:rPr>
                <w:t>finansēšanas novēršanas likuma</w:t>
              </w:r>
            </w:hyperlink>
            <w:r w:rsidR="006A727A" w:rsidRPr="001832A7">
              <w:rPr>
                <w:rFonts w:ascii="Times New Roman" w:eastAsia="Times New Roman" w:hAnsi="Times New Roman" w:cs="Times New Roman"/>
                <w:iCs/>
                <w:color w:val="000000"/>
                <w:sz w:val="24"/>
                <w:szCs w:val="24"/>
              </w:rPr>
              <w:t xml:space="preserve"> </w:t>
            </w:r>
            <w:hyperlink r:id="rId12" w:anchor="p11.1" w:tgtFrame="_blank" w:history="1">
              <w:r w:rsidR="006A727A" w:rsidRPr="001832A7">
                <w:rPr>
                  <w:rStyle w:val="Hyperlink"/>
                  <w:rFonts w:ascii="Times New Roman" w:eastAsia="Times New Roman" w:hAnsi="Times New Roman" w:cs="Times New Roman"/>
                  <w:iCs/>
                  <w:sz w:val="24"/>
                  <w:szCs w:val="24"/>
                </w:rPr>
                <w:t>11.</w:t>
              </w:r>
              <w:r w:rsidR="006A727A" w:rsidRPr="001832A7">
                <w:rPr>
                  <w:rStyle w:val="Hyperlink"/>
                  <w:rFonts w:ascii="Times New Roman" w:eastAsia="Times New Roman" w:hAnsi="Times New Roman" w:cs="Times New Roman"/>
                  <w:iCs/>
                  <w:sz w:val="24"/>
                  <w:szCs w:val="24"/>
                  <w:vertAlign w:val="superscript"/>
                </w:rPr>
                <w:t>1</w:t>
              </w:r>
            </w:hyperlink>
            <w:r w:rsidR="006A727A" w:rsidRPr="001832A7">
              <w:rPr>
                <w:rFonts w:ascii="Times New Roman" w:eastAsia="Times New Roman" w:hAnsi="Times New Roman" w:cs="Times New Roman"/>
                <w:iCs/>
                <w:color w:val="000000"/>
                <w:sz w:val="24"/>
                <w:szCs w:val="24"/>
              </w:rPr>
              <w:t xml:space="preserve"> panta pirmajā un devītajā daļā, </w:t>
            </w:r>
            <w:hyperlink r:id="rId13" w:anchor="p18" w:tgtFrame="_blank" w:history="1">
              <w:r w:rsidR="006A727A" w:rsidRPr="001832A7">
                <w:rPr>
                  <w:rStyle w:val="Hyperlink"/>
                  <w:rFonts w:ascii="Times New Roman" w:eastAsia="Times New Roman" w:hAnsi="Times New Roman" w:cs="Times New Roman"/>
                  <w:iCs/>
                  <w:sz w:val="24"/>
                  <w:szCs w:val="24"/>
                </w:rPr>
                <w:t>18.</w:t>
              </w:r>
            </w:hyperlink>
            <w:r w:rsidR="006A727A" w:rsidRPr="001832A7">
              <w:rPr>
                <w:rFonts w:ascii="Times New Roman" w:eastAsia="Times New Roman" w:hAnsi="Times New Roman" w:cs="Times New Roman"/>
                <w:iCs/>
                <w:color w:val="000000"/>
                <w:sz w:val="24"/>
                <w:szCs w:val="24"/>
              </w:rPr>
              <w:t xml:space="preserve">, </w:t>
            </w:r>
            <w:hyperlink r:id="rId14" w:anchor="p18.1" w:tgtFrame="_blank" w:history="1">
              <w:r w:rsidR="006A727A" w:rsidRPr="001832A7">
                <w:rPr>
                  <w:rStyle w:val="Hyperlink"/>
                  <w:rFonts w:ascii="Times New Roman" w:eastAsia="Times New Roman" w:hAnsi="Times New Roman" w:cs="Times New Roman"/>
                  <w:iCs/>
                  <w:sz w:val="24"/>
                  <w:szCs w:val="24"/>
                </w:rPr>
                <w:t>18.</w:t>
              </w:r>
              <w:r w:rsidR="006A727A" w:rsidRPr="001832A7">
                <w:rPr>
                  <w:rStyle w:val="Hyperlink"/>
                  <w:rFonts w:ascii="Times New Roman" w:eastAsia="Times New Roman" w:hAnsi="Times New Roman" w:cs="Times New Roman"/>
                  <w:iCs/>
                  <w:sz w:val="24"/>
                  <w:szCs w:val="24"/>
                  <w:vertAlign w:val="superscript"/>
                </w:rPr>
                <w:t>1</w:t>
              </w:r>
            </w:hyperlink>
            <w:r w:rsidR="006A727A" w:rsidRPr="001832A7">
              <w:rPr>
                <w:rFonts w:ascii="Times New Roman" w:eastAsia="Times New Roman" w:hAnsi="Times New Roman" w:cs="Times New Roman"/>
                <w:iCs/>
                <w:color w:val="000000"/>
                <w:sz w:val="24"/>
                <w:szCs w:val="24"/>
              </w:rPr>
              <w:t xml:space="preserve">, </w:t>
            </w:r>
            <w:hyperlink r:id="rId15" w:anchor="p18.2" w:tgtFrame="_blank" w:history="1">
              <w:r w:rsidR="006A727A" w:rsidRPr="001832A7">
                <w:rPr>
                  <w:rStyle w:val="Hyperlink"/>
                  <w:rFonts w:ascii="Times New Roman" w:eastAsia="Times New Roman" w:hAnsi="Times New Roman" w:cs="Times New Roman"/>
                  <w:iCs/>
                  <w:sz w:val="24"/>
                  <w:szCs w:val="24"/>
                </w:rPr>
                <w:t>18.</w:t>
              </w:r>
              <w:r w:rsidR="006A727A" w:rsidRPr="001832A7">
                <w:rPr>
                  <w:rStyle w:val="Hyperlink"/>
                  <w:rFonts w:ascii="Times New Roman" w:eastAsia="Times New Roman" w:hAnsi="Times New Roman" w:cs="Times New Roman"/>
                  <w:iCs/>
                  <w:sz w:val="24"/>
                  <w:szCs w:val="24"/>
                  <w:vertAlign w:val="superscript"/>
                </w:rPr>
                <w:t>2</w:t>
              </w:r>
            </w:hyperlink>
            <w:r w:rsidR="006A727A" w:rsidRPr="001832A7">
              <w:rPr>
                <w:rFonts w:ascii="Times New Roman" w:eastAsia="Times New Roman" w:hAnsi="Times New Roman" w:cs="Times New Roman"/>
                <w:iCs/>
                <w:color w:val="000000"/>
                <w:sz w:val="24"/>
                <w:szCs w:val="24"/>
              </w:rPr>
              <w:t xml:space="preserve"> un </w:t>
            </w:r>
            <w:hyperlink r:id="rId16" w:anchor="p37" w:tgtFrame="_blank" w:history="1">
              <w:r w:rsidR="006A727A" w:rsidRPr="001832A7">
                <w:rPr>
                  <w:rStyle w:val="Hyperlink"/>
                  <w:rFonts w:ascii="Times New Roman" w:eastAsia="Times New Roman" w:hAnsi="Times New Roman" w:cs="Times New Roman"/>
                  <w:iCs/>
                  <w:sz w:val="24"/>
                  <w:szCs w:val="24"/>
                </w:rPr>
                <w:t>37.</w:t>
              </w:r>
            </w:hyperlink>
            <w:r w:rsidR="006A727A" w:rsidRPr="001832A7">
              <w:rPr>
                <w:rFonts w:ascii="Times New Roman" w:eastAsia="Times New Roman" w:hAnsi="Times New Roman" w:cs="Times New Roman"/>
                <w:iCs/>
                <w:color w:val="000000"/>
                <w:sz w:val="24"/>
                <w:szCs w:val="24"/>
              </w:rPr>
              <w:t> pantā.</w:t>
            </w:r>
            <w:r w:rsidR="00351C2C" w:rsidRPr="001832A7">
              <w:rPr>
                <w:rFonts w:ascii="Times New Roman" w:eastAsia="Times New Roman" w:hAnsi="Times New Roman" w:cs="Times New Roman"/>
                <w:iCs/>
                <w:color w:val="000000"/>
                <w:sz w:val="24"/>
                <w:szCs w:val="24"/>
              </w:rPr>
              <w:t xml:space="preserve"> Tādējādi, īstenojot uzraudzības funkciju, VID </w:t>
            </w:r>
            <w:r w:rsidR="00520C82" w:rsidRPr="001832A7">
              <w:rPr>
                <w:rFonts w:ascii="Times New Roman" w:eastAsia="Times New Roman" w:hAnsi="Times New Roman" w:cs="Times New Roman"/>
                <w:iCs/>
                <w:color w:val="000000"/>
                <w:sz w:val="24"/>
                <w:szCs w:val="24"/>
              </w:rPr>
              <w:t>veiks finanšu iestādes darbības atbilstības regulējumam izvērtējumu</w:t>
            </w:r>
            <w:r w:rsidR="00493434" w:rsidRPr="001832A7">
              <w:rPr>
                <w:rFonts w:ascii="Times New Roman" w:eastAsia="Times New Roman" w:hAnsi="Times New Roman" w:cs="Times New Roman"/>
                <w:iCs/>
                <w:color w:val="000000"/>
                <w:sz w:val="24"/>
                <w:szCs w:val="24"/>
              </w:rPr>
              <w:t>,</w:t>
            </w:r>
            <w:r w:rsidR="00520C82" w:rsidRPr="001832A7">
              <w:rPr>
                <w:rFonts w:ascii="Times New Roman" w:eastAsia="Times New Roman" w:hAnsi="Times New Roman" w:cs="Times New Roman"/>
                <w:iCs/>
                <w:color w:val="000000"/>
                <w:sz w:val="24"/>
                <w:szCs w:val="24"/>
              </w:rPr>
              <w:t xml:space="preserve"> pamatojoties uz likuma 101.</w:t>
            </w:r>
            <w:r w:rsidR="00520C82" w:rsidRPr="001832A7">
              <w:rPr>
                <w:rFonts w:ascii="Times New Roman" w:eastAsia="Times New Roman" w:hAnsi="Times New Roman" w:cs="Times New Roman"/>
                <w:iCs/>
                <w:color w:val="000000"/>
                <w:sz w:val="24"/>
                <w:szCs w:val="24"/>
                <w:vertAlign w:val="superscript"/>
              </w:rPr>
              <w:t>1</w:t>
            </w:r>
            <w:r w:rsidR="00520C82" w:rsidRPr="001832A7">
              <w:rPr>
                <w:rFonts w:ascii="Times New Roman" w:eastAsia="Times New Roman" w:hAnsi="Times New Roman" w:cs="Times New Roman"/>
                <w:iCs/>
                <w:color w:val="000000"/>
                <w:sz w:val="24"/>
                <w:szCs w:val="24"/>
              </w:rPr>
              <w:t> pantu, un gadījumā, ja, īstenojot minēto likumā paredzēto uzraudzības funkciju, tiks konstatētas neatbilstības regulējumam, VID būs tiesības piemērot soda naudu</w:t>
            </w:r>
            <w:r w:rsidR="00493434" w:rsidRPr="001832A7">
              <w:rPr>
                <w:rFonts w:ascii="Times New Roman" w:eastAsia="Times New Roman" w:hAnsi="Times New Roman" w:cs="Times New Roman"/>
                <w:iCs/>
                <w:color w:val="000000"/>
                <w:sz w:val="24"/>
                <w:szCs w:val="24"/>
              </w:rPr>
              <w:t>,</w:t>
            </w:r>
            <w:r w:rsidR="00520C82" w:rsidRPr="001832A7">
              <w:rPr>
                <w:rFonts w:ascii="Times New Roman" w:eastAsia="Times New Roman" w:hAnsi="Times New Roman" w:cs="Times New Roman"/>
                <w:iCs/>
                <w:color w:val="000000"/>
                <w:sz w:val="24"/>
                <w:szCs w:val="24"/>
              </w:rPr>
              <w:t xml:space="preserve"> pamatojoties uz likumprojektā ietverto </w:t>
            </w:r>
            <w:r w:rsidR="00493434" w:rsidRPr="001832A7">
              <w:rPr>
                <w:rFonts w:ascii="Times New Roman" w:eastAsia="Times New Roman" w:hAnsi="Times New Roman" w:cs="Times New Roman"/>
                <w:iCs/>
                <w:color w:val="000000"/>
                <w:sz w:val="24"/>
                <w:szCs w:val="24"/>
              </w:rPr>
              <w:t xml:space="preserve">likuma </w:t>
            </w:r>
            <w:r w:rsidR="00350509" w:rsidRPr="001832A7">
              <w:rPr>
                <w:rFonts w:ascii="Times New Roman" w:eastAsia="Times New Roman" w:hAnsi="Times New Roman" w:cs="Times New Roman"/>
                <w:iCs/>
                <w:color w:val="000000"/>
                <w:sz w:val="24"/>
                <w:szCs w:val="24"/>
              </w:rPr>
              <w:t>32.</w:t>
            </w:r>
            <w:r w:rsidR="00350509" w:rsidRPr="001832A7">
              <w:rPr>
                <w:rFonts w:ascii="Times New Roman" w:eastAsia="Times New Roman" w:hAnsi="Times New Roman" w:cs="Times New Roman"/>
                <w:iCs/>
                <w:color w:val="000000"/>
                <w:sz w:val="24"/>
                <w:szCs w:val="24"/>
                <w:vertAlign w:val="superscript"/>
              </w:rPr>
              <w:t>5</w:t>
            </w:r>
            <w:r w:rsidR="00350509" w:rsidRPr="001832A7">
              <w:rPr>
                <w:rFonts w:ascii="Times New Roman" w:eastAsia="Times New Roman" w:hAnsi="Times New Roman" w:cs="Times New Roman"/>
                <w:iCs/>
                <w:color w:val="000000"/>
                <w:sz w:val="24"/>
                <w:szCs w:val="24"/>
              </w:rPr>
              <w:t xml:space="preserve"> panta pirmo daļu. Ņemot vērā, ka lēmums par soda naudas uzlikšanu ir uzskatāms par administratīvo aktu Administratīvā procesa likuma 1.panta trešās daļas izpratnē, attiecīgai finanšu iestādei tiks nodrošinātas visas garantijas, kādas ir Administratīvā procesa likumā paredzētas privātpersonai, attiecībā uz kuru tiek izdots administratīvais akts.</w:t>
            </w:r>
          </w:p>
          <w:p w14:paraId="3B631525" w14:textId="5D6EF8C7" w:rsidR="00043D68" w:rsidRPr="001832A7" w:rsidRDefault="00043D68" w:rsidP="009C4061">
            <w:pPr>
              <w:spacing w:after="0" w:line="240" w:lineRule="auto"/>
              <w:ind w:firstLine="247"/>
              <w:jc w:val="both"/>
              <w:rPr>
                <w:rFonts w:ascii="Times New Roman" w:eastAsia="Times New Roman" w:hAnsi="Times New Roman"/>
                <w:spacing w:val="-2"/>
                <w:sz w:val="24"/>
                <w:szCs w:val="24"/>
              </w:rPr>
            </w:pPr>
            <w:r w:rsidRPr="001832A7">
              <w:rPr>
                <w:rFonts w:ascii="Times New Roman" w:eastAsia="Times New Roman" w:hAnsi="Times New Roman"/>
                <w:spacing w:val="-2"/>
                <w:sz w:val="24"/>
                <w:szCs w:val="24"/>
              </w:rPr>
              <w:t xml:space="preserve">Kā izriet no </w:t>
            </w:r>
            <w:r w:rsidRPr="001832A7">
              <w:rPr>
                <w:rFonts w:ascii="Times New Roman" w:eastAsia="Times New Roman" w:hAnsi="Times New Roman" w:cs="Times New Roman"/>
                <w:color w:val="000000"/>
                <w:sz w:val="24"/>
                <w:szCs w:val="24"/>
              </w:rPr>
              <w:t xml:space="preserve">MK noteikumiem Nr. 397, </w:t>
            </w:r>
            <w:proofErr w:type="spellStart"/>
            <w:r w:rsidRPr="001832A7">
              <w:rPr>
                <w:rFonts w:ascii="Times New Roman" w:eastAsia="Times New Roman" w:hAnsi="Times New Roman"/>
                <w:spacing w:val="-2"/>
                <w:sz w:val="24"/>
                <w:szCs w:val="24"/>
              </w:rPr>
              <w:t>CbCr</w:t>
            </w:r>
            <w:proofErr w:type="spellEnd"/>
            <w:r w:rsidRPr="001832A7">
              <w:rPr>
                <w:rFonts w:ascii="Times New Roman" w:eastAsia="Times New Roman" w:hAnsi="Times New Roman"/>
                <w:spacing w:val="-2"/>
                <w:sz w:val="24"/>
                <w:szCs w:val="24"/>
              </w:rPr>
              <w:t xml:space="preserve"> ir jāiesniedz tādu starptautisku uzņēmumu grupām, kuru apgrozījums (konsolidētais) iepriekšējā pārskata gadā ir bijis vismaz 750 milj. </w:t>
            </w:r>
            <w:proofErr w:type="spellStart"/>
            <w:r w:rsidRPr="001832A7">
              <w:rPr>
                <w:rFonts w:ascii="Times New Roman" w:eastAsia="Times New Roman" w:hAnsi="Times New Roman"/>
                <w:i/>
                <w:spacing w:val="-2"/>
                <w:sz w:val="24"/>
                <w:szCs w:val="24"/>
              </w:rPr>
              <w:t>euro</w:t>
            </w:r>
            <w:proofErr w:type="spellEnd"/>
            <w:r w:rsidRPr="001832A7">
              <w:rPr>
                <w:rFonts w:ascii="Times New Roman" w:eastAsia="Times New Roman" w:hAnsi="Times New Roman"/>
                <w:i/>
                <w:spacing w:val="-2"/>
                <w:sz w:val="24"/>
                <w:szCs w:val="24"/>
              </w:rPr>
              <w:t>.</w:t>
            </w:r>
            <w:r w:rsidRPr="001832A7">
              <w:rPr>
                <w:rFonts w:ascii="Times New Roman" w:eastAsia="Times New Roman" w:hAnsi="Times New Roman"/>
                <w:spacing w:val="-2"/>
                <w:sz w:val="24"/>
                <w:szCs w:val="24"/>
              </w:rPr>
              <w:t xml:space="preserve"> Pārskats</w:t>
            </w:r>
            <w:r w:rsidRPr="001832A7">
              <w:rPr>
                <w:rFonts w:ascii="Times New Roman" w:eastAsia="Times New Roman" w:hAnsi="Times New Roman" w:cs="Times New Roman"/>
                <w:color w:val="000000"/>
                <w:sz w:val="24"/>
                <w:szCs w:val="24"/>
              </w:rPr>
              <w:t xml:space="preserve"> </w:t>
            </w:r>
            <w:r w:rsidRPr="001832A7">
              <w:rPr>
                <w:rFonts w:ascii="Times New Roman" w:eastAsia="Times New Roman" w:hAnsi="Times New Roman"/>
                <w:spacing w:val="-2"/>
                <w:sz w:val="24"/>
                <w:szCs w:val="24"/>
              </w:rPr>
              <w:t xml:space="preserve">ietver datus par starptautiskas uzņēmumu grupas ienākumu, materiālo aktīvu, darbinieku, nodokļu un citu ekonomisko indikatoru izvietojumu sadalījumā pa valstīm. Turklāt, pateicoties </w:t>
            </w:r>
            <w:proofErr w:type="spellStart"/>
            <w:r w:rsidRPr="001832A7">
              <w:rPr>
                <w:rFonts w:ascii="Times New Roman" w:eastAsia="Times New Roman" w:hAnsi="Times New Roman"/>
                <w:spacing w:val="-2"/>
                <w:sz w:val="24"/>
                <w:szCs w:val="24"/>
              </w:rPr>
              <w:t>CbCr</w:t>
            </w:r>
            <w:proofErr w:type="spellEnd"/>
            <w:r w:rsidRPr="001832A7">
              <w:rPr>
                <w:rFonts w:ascii="Times New Roman" w:eastAsia="Times New Roman" w:hAnsi="Times New Roman"/>
                <w:spacing w:val="-2"/>
                <w:sz w:val="24"/>
                <w:szCs w:val="24"/>
              </w:rPr>
              <w:t xml:space="preserve">, VID kļūst pieejama informācija par starptautisku grupu uzņēmumiem un to atrašanās vietām, kura nav atrodama, piemēram, gada pārskatā. </w:t>
            </w:r>
            <w:proofErr w:type="spellStart"/>
            <w:r w:rsidRPr="001832A7">
              <w:rPr>
                <w:rFonts w:ascii="Times New Roman" w:eastAsia="Times New Roman" w:hAnsi="Times New Roman"/>
                <w:spacing w:val="-2"/>
                <w:sz w:val="24"/>
                <w:szCs w:val="24"/>
              </w:rPr>
              <w:t>CbCr</w:t>
            </w:r>
            <w:proofErr w:type="spellEnd"/>
            <w:r w:rsidRPr="001832A7">
              <w:rPr>
                <w:rFonts w:ascii="Times New Roman" w:eastAsia="Times New Roman" w:hAnsi="Times New Roman"/>
                <w:spacing w:val="-2"/>
                <w:sz w:val="24"/>
                <w:szCs w:val="24"/>
              </w:rPr>
              <w:t xml:space="preserve"> iekļautā informācija ir sākotnējā informācija, lai uzsāktu pārbaudi, vai attiecīgajā gadījumā nodokļu maksātājs ir nepamatoti samazinājis nodokļu slogu, veicot darījumus, kuru cena neatbilst tirgus cenai. Turklāt, saņemot </w:t>
            </w:r>
            <w:proofErr w:type="spellStart"/>
            <w:r w:rsidRPr="001832A7">
              <w:rPr>
                <w:rFonts w:ascii="Times New Roman" w:eastAsia="Times New Roman" w:hAnsi="Times New Roman"/>
                <w:spacing w:val="-2"/>
                <w:sz w:val="24"/>
                <w:szCs w:val="24"/>
              </w:rPr>
              <w:t>CbCr</w:t>
            </w:r>
            <w:proofErr w:type="spellEnd"/>
            <w:r w:rsidRPr="001832A7">
              <w:rPr>
                <w:rFonts w:ascii="Times New Roman" w:eastAsia="Times New Roman" w:hAnsi="Times New Roman"/>
                <w:spacing w:val="-2"/>
                <w:sz w:val="24"/>
                <w:szCs w:val="24"/>
              </w:rPr>
              <w:t xml:space="preserve">, VID ir pieejama informācija, no kuras var izsecināt, kurai jurisdikcijai var prasīt detalizētāku informāciju. Tas nozīmē, ka, lai arī šī ir tikai sākotnējā informācija, no kuras nevar izdarīt secinājumus, tā ir būtiska, jo satur informāciju, kura pretējā gadījumā VID būtu grūti pieejama. Ņemot arī vērā, ka gadījumā, ja Latvija ir vienīgā valsts ES, kura saņem no starptautiskas uzņēmumu grupas </w:t>
            </w:r>
            <w:proofErr w:type="spellStart"/>
            <w:r w:rsidRPr="001832A7">
              <w:rPr>
                <w:rFonts w:ascii="Times New Roman" w:eastAsia="Times New Roman" w:hAnsi="Times New Roman"/>
                <w:spacing w:val="-2"/>
                <w:sz w:val="24"/>
                <w:szCs w:val="24"/>
              </w:rPr>
              <w:t>CbCr</w:t>
            </w:r>
            <w:proofErr w:type="spellEnd"/>
            <w:r w:rsidRPr="001832A7">
              <w:rPr>
                <w:rFonts w:ascii="Times New Roman" w:eastAsia="Times New Roman" w:hAnsi="Times New Roman"/>
                <w:spacing w:val="-2"/>
                <w:sz w:val="24"/>
                <w:szCs w:val="24"/>
              </w:rPr>
              <w:t>, Latvija šo pārskatu nosūta arī tai jurisdikcijai, kurā atrodas kāds starptautiskās grupas uzņēmums.</w:t>
            </w:r>
          </w:p>
          <w:p w14:paraId="632EFD70" w14:textId="054AE4CE" w:rsidR="00043D68" w:rsidRPr="001832A7" w:rsidRDefault="00323659" w:rsidP="009C4061">
            <w:pPr>
              <w:spacing w:after="0" w:line="240" w:lineRule="auto"/>
              <w:ind w:firstLine="247"/>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sz w:val="24"/>
                <w:szCs w:val="24"/>
              </w:rPr>
              <w:lastRenderedPageBreak/>
              <w:t xml:space="preserve">Likumprojekta </w:t>
            </w:r>
            <w:r w:rsidR="0097083E" w:rsidRPr="001832A7">
              <w:rPr>
                <w:rFonts w:ascii="Times New Roman" w:eastAsia="Times New Roman" w:hAnsi="Times New Roman" w:cs="Times New Roman"/>
                <w:sz w:val="24"/>
                <w:szCs w:val="24"/>
              </w:rPr>
              <w:t>4</w:t>
            </w:r>
            <w:r w:rsidRPr="001832A7">
              <w:rPr>
                <w:rFonts w:ascii="Times New Roman" w:eastAsia="Times New Roman" w:hAnsi="Times New Roman" w:cs="Times New Roman"/>
                <w:sz w:val="24"/>
                <w:szCs w:val="24"/>
              </w:rPr>
              <w:t xml:space="preserve">. panta otrajā daļā ir noteikta soda nauda līdz 1% no nodokļu maksātāja </w:t>
            </w:r>
            <w:r w:rsidR="00372303" w:rsidRPr="001832A7">
              <w:rPr>
                <w:rFonts w:ascii="Times New Roman" w:eastAsia="Times New Roman" w:hAnsi="Times New Roman" w:cs="Times New Roman"/>
                <w:sz w:val="24"/>
                <w:szCs w:val="24"/>
              </w:rPr>
              <w:t xml:space="preserve">gada </w:t>
            </w:r>
            <w:r w:rsidRPr="001832A7">
              <w:rPr>
                <w:rFonts w:ascii="Times New Roman" w:eastAsia="Times New Roman" w:hAnsi="Times New Roman" w:cs="Times New Roman"/>
                <w:sz w:val="24"/>
                <w:szCs w:val="24"/>
              </w:rPr>
              <w:t>apgrozījuma (ieņēmumi</w:t>
            </w:r>
            <w:r w:rsidR="00372303" w:rsidRPr="001832A7">
              <w:rPr>
                <w:rFonts w:ascii="Times New Roman" w:eastAsia="Times New Roman" w:hAnsi="Times New Roman" w:cs="Times New Roman"/>
                <w:sz w:val="24"/>
                <w:szCs w:val="24"/>
              </w:rPr>
              <w:t>em</w:t>
            </w:r>
            <w:r w:rsidRPr="001832A7">
              <w:rPr>
                <w:rFonts w:ascii="Times New Roman" w:eastAsia="Times New Roman" w:hAnsi="Times New Roman" w:cs="Times New Roman"/>
                <w:sz w:val="24"/>
                <w:szCs w:val="24"/>
              </w:rPr>
              <w:t>) attiecīgajā pārskata periodā, bet ne vairāk kā 3 200 </w:t>
            </w:r>
            <w:proofErr w:type="spellStart"/>
            <w:r w:rsidRPr="001832A7">
              <w:rPr>
                <w:rFonts w:ascii="Times New Roman" w:eastAsia="Times New Roman" w:hAnsi="Times New Roman" w:cs="Times New Roman"/>
                <w:i/>
                <w:sz w:val="24"/>
                <w:szCs w:val="24"/>
              </w:rPr>
              <w:t>euro</w:t>
            </w:r>
            <w:proofErr w:type="spellEnd"/>
            <w:r w:rsidRPr="001832A7">
              <w:rPr>
                <w:rFonts w:ascii="Times New Roman" w:eastAsia="Times New Roman" w:hAnsi="Times New Roman" w:cs="Times New Roman"/>
                <w:sz w:val="24"/>
                <w:szCs w:val="24"/>
              </w:rPr>
              <w:t>, ja nodokļu maksātājs nav iesniedzis starptautiskas uzņēmumu grupas pārskatu par katru valsti nodokļu normatīvajos aktos noteiktā termiņā vai nav ievērojis starptautiskas uzņēmumu grupas pārskata par katru valsti normatīvajos aktos paredzētās sagatavošanas un iesniegšanas kārtību</w:t>
            </w:r>
            <w:r w:rsidR="00043D68" w:rsidRPr="001832A7">
              <w:rPr>
                <w:rFonts w:ascii="Times New Roman" w:eastAsia="Times New Roman" w:hAnsi="Times New Roman" w:cs="Times New Roman"/>
                <w:sz w:val="24"/>
                <w:szCs w:val="24"/>
              </w:rPr>
              <w:t xml:space="preserve">. </w:t>
            </w:r>
            <w:r w:rsidR="00861976" w:rsidRPr="001832A7">
              <w:rPr>
                <w:rFonts w:ascii="Times New Roman" w:eastAsia="Times New Roman" w:hAnsi="Times New Roman" w:cs="Times New Roman"/>
                <w:color w:val="000000"/>
                <w:sz w:val="24"/>
                <w:szCs w:val="24"/>
              </w:rPr>
              <w:t>M</w:t>
            </w:r>
            <w:r w:rsidR="00861976" w:rsidRPr="001832A7">
              <w:rPr>
                <w:rFonts w:ascii="Times New Roman" w:eastAsia="Times New Roman" w:hAnsi="Times New Roman"/>
                <w:spacing w:val="-2"/>
                <w:sz w:val="24"/>
                <w:szCs w:val="24"/>
              </w:rPr>
              <w:t>aksimālais</w:t>
            </w:r>
            <w:r w:rsidR="00043D68" w:rsidRPr="001832A7">
              <w:rPr>
                <w:rFonts w:ascii="Times New Roman" w:eastAsia="Times New Roman" w:hAnsi="Times New Roman"/>
                <w:spacing w:val="-2"/>
                <w:sz w:val="24"/>
                <w:szCs w:val="24"/>
              </w:rPr>
              <w:t xml:space="preserve"> soda </w:t>
            </w:r>
            <w:r w:rsidR="00322B07" w:rsidRPr="001832A7">
              <w:rPr>
                <w:rFonts w:ascii="Times New Roman" w:eastAsia="Times New Roman" w:hAnsi="Times New Roman"/>
                <w:spacing w:val="-2"/>
                <w:sz w:val="24"/>
                <w:szCs w:val="24"/>
              </w:rPr>
              <w:t xml:space="preserve">naudas </w:t>
            </w:r>
            <w:r w:rsidR="00043D68" w:rsidRPr="001832A7">
              <w:rPr>
                <w:rFonts w:ascii="Times New Roman" w:eastAsia="Times New Roman" w:hAnsi="Times New Roman"/>
                <w:spacing w:val="-2"/>
                <w:sz w:val="24"/>
                <w:szCs w:val="24"/>
              </w:rPr>
              <w:t>līmenis ir tuv</w:t>
            </w:r>
            <w:r w:rsidR="00D94A9A" w:rsidRPr="001832A7">
              <w:rPr>
                <w:rFonts w:ascii="Times New Roman" w:eastAsia="Times New Roman" w:hAnsi="Times New Roman"/>
                <w:spacing w:val="-2"/>
                <w:sz w:val="24"/>
                <w:szCs w:val="24"/>
              </w:rPr>
              <w:t>u</w:t>
            </w:r>
            <w:r w:rsidR="00043D68" w:rsidRPr="001832A7">
              <w:rPr>
                <w:rFonts w:ascii="Times New Roman" w:eastAsia="Times New Roman" w:hAnsi="Times New Roman"/>
                <w:spacing w:val="-2"/>
                <w:sz w:val="24"/>
                <w:szCs w:val="24"/>
              </w:rPr>
              <w:t xml:space="preserve"> Igaunijā noteiktam. Tas ir vērā ņemams, jo starptautiskas uzņēmumu grupas pašas izvēlas, kurš, piemēram, meitas uzņēmums sniegs </w:t>
            </w:r>
            <w:proofErr w:type="spellStart"/>
            <w:r w:rsidR="00043D68" w:rsidRPr="001832A7">
              <w:rPr>
                <w:rFonts w:ascii="Times New Roman" w:eastAsia="Times New Roman" w:hAnsi="Times New Roman"/>
                <w:spacing w:val="-2"/>
                <w:sz w:val="24"/>
                <w:szCs w:val="24"/>
              </w:rPr>
              <w:t>CbCr</w:t>
            </w:r>
            <w:proofErr w:type="spellEnd"/>
            <w:r w:rsidR="00043D68" w:rsidRPr="001832A7">
              <w:rPr>
                <w:rFonts w:ascii="Times New Roman" w:eastAsia="Times New Roman" w:hAnsi="Times New Roman"/>
                <w:spacing w:val="-2"/>
                <w:sz w:val="24"/>
                <w:szCs w:val="24"/>
              </w:rPr>
              <w:t xml:space="preserve">, un lai tādējādi nebūtu situācija, ka Latvijā neievērot normatīvo regulējumu attiecībā uz </w:t>
            </w:r>
            <w:proofErr w:type="spellStart"/>
            <w:r w:rsidR="00043D68" w:rsidRPr="001832A7">
              <w:rPr>
                <w:rFonts w:ascii="Times New Roman" w:eastAsia="Times New Roman" w:hAnsi="Times New Roman"/>
                <w:spacing w:val="-2"/>
                <w:sz w:val="24"/>
                <w:szCs w:val="24"/>
              </w:rPr>
              <w:t>CbCr</w:t>
            </w:r>
            <w:proofErr w:type="spellEnd"/>
            <w:r w:rsidR="00043D68" w:rsidRPr="001832A7">
              <w:rPr>
                <w:rFonts w:ascii="Times New Roman" w:eastAsia="Times New Roman" w:hAnsi="Times New Roman"/>
                <w:spacing w:val="-2"/>
                <w:sz w:val="24"/>
                <w:szCs w:val="24"/>
              </w:rPr>
              <w:t xml:space="preserve"> būtu izdevīgāk.</w:t>
            </w:r>
          </w:p>
          <w:p w14:paraId="1CBD9917" w14:textId="77777777" w:rsidR="00043D68" w:rsidRPr="001832A7" w:rsidRDefault="00043D68" w:rsidP="009C4061">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Salīdzinājumā ar citām valstīm – Slovākijā par pārskata neiesniegšanu noteikts sods līdz 10 000 </w:t>
            </w:r>
            <w:proofErr w:type="spellStart"/>
            <w:r w:rsidRPr="001832A7">
              <w:rPr>
                <w:rFonts w:ascii="Times New Roman" w:eastAsia="Times New Roman" w:hAnsi="Times New Roman" w:cs="Times New Roman"/>
                <w:i/>
                <w:sz w:val="24"/>
                <w:szCs w:val="24"/>
              </w:rPr>
              <w:t>euro</w:t>
            </w:r>
            <w:proofErr w:type="spellEnd"/>
            <w:r w:rsidRPr="001832A7">
              <w:rPr>
                <w:rFonts w:ascii="Times New Roman" w:eastAsia="Times New Roman" w:hAnsi="Times New Roman" w:cs="Times New Roman"/>
                <w:sz w:val="24"/>
                <w:szCs w:val="24"/>
              </w:rPr>
              <w:t>, bet par noteiktās kārtības neievērošanu – līdz 3 000 </w:t>
            </w:r>
            <w:proofErr w:type="spellStart"/>
            <w:r w:rsidRPr="001832A7">
              <w:rPr>
                <w:rFonts w:ascii="Times New Roman" w:eastAsia="Times New Roman" w:hAnsi="Times New Roman" w:cs="Times New Roman"/>
                <w:i/>
                <w:sz w:val="24"/>
                <w:szCs w:val="24"/>
              </w:rPr>
              <w:t>euro</w:t>
            </w:r>
            <w:proofErr w:type="spellEnd"/>
            <w:r w:rsidRPr="001832A7">
              <w:rPr>
                <w:rFonts w:ascii="Times New Roman" w:eastAsia="Times New Roman" w:hAnsi="Times New Roman" w:cs="Times New Roman"/>
                <w:sz w:val="24"/>
                <w:szCs w:val="24"/>
              </w:rPr>
              <w:t xml:space="preserve">; Slovēnijā - no 1 200 </w:t>
            </w:r>
            <w:proofErr w:type="spellStart"/>
            <w:r w:rsidRPr="001832A7">
              <w:rPr>
                <w:rFonts w:ascii="Times New Roman" w:eastAsia="Times New Roman" w:hAnsi="Times New Roman" w:cs="Times New Roman"/>
                <w:i/>
                <w:sz w:val="24"/>
                <w:szCs w:val="24"/>
              </w:rPr>
              <w:t>euro</w:t>
            </w:r>
            <w:proofErr w:type="spellEnd"/>
            <w:r w:rsidRPr="001832A7">
              <w:rPr>
                <w:rFonts w:ascii="Times New Roman" w:eastAsia="Times New Roman" w:hAnsi="Times New Roman" w:cs="Times New Roman"/>
                <w:i/>
                <w:sz w:val="24"/>
                <w:szCs w:val="24"/>
              </w:rPr>
              <w:t xml:space="preserve"> </w:t>
            </w:r>
            <w:r w:rsidRPr="001832A7">
              <w:rPr>
                <w:rFonts w:ascii="Times New Roman" w:eastAsia="Times New Roman" w:hAnsi="Times New Roman" w:cs="Times New Roman"/>
                <w:sz w:val="24"/>
                <w:szCs w:val="24"/>
              </w:rPr>
              <w:t>līdz</w:t>
            </w:r>
            <w:r w:rsidRPr="001832A7">
              <w:rPr>
                <w:rFonts w:ascii="Times New Roman" w:eastAsia="Times New Roman" w:hAnsi="Times New Roman" w:cs="Times New Roman"/>
                <w:i/>
                <w:sz w:val="24"/>
                <w:szCs w:val="24"/>
              </w:rPr>
              <w:t xml:space="preserve"> </w:t>
            </w:r>
            <w:r w:rsidRPr="001832A7">
              <w:rPr>
                <w:rFonts w:ascii="Times New Roman" w:eastAsia="Times New Roman" w:hAnsi="Times New Roman" w:cs="Times New Roman"/>
                <w:sz w:val="24"/>
                <w:szCs w:val="24"/>
              </w:rPr>
              <w:t>pat 30 000 </w:t>
            </w:r>
            <w:proofErr w:type="spellStart"/>
            <w:r w:rsidRPr="001832A7">
              <w:rPr>
                <w:rFonts w:ascii="Times New Roman" w:eastAsia="Times New Roman" w:hAnsi="Times New Roman" w:cs="Times New Roman"/>
                <w:i/>
                <w:sz w:val="24"/>
                <w:szCs w:val="24"/>
              </w:rPr>
              <w:t>euro</w:t>
            </w:r>
            <w:proofErr w:type="spellEnd"/>
            <w:r w:rsidRPr="001832A7">
              <w:rPr>
                <w:rFonts w:ascii="Times New Roman" w:eastAsia="Times New Roman" w:hAnsi="Times New Roman" w:cs="Times New Roman"/>
                <w:i/>
                <w:sz w:val="24"/>
                <w:szCs w:val="24"/>
              </w:rPr>
              <w:t xml:space="preserve"> </w:t>
            </w:r>
            <w:r w:rsidRPr="001832A7">
              <w:rPr>
                <w:rFonts w:ascii="Times New Roman" w:eastAsia="Times New Roman" w:hAnsi="Times New Roman" w:cs="Times New Roman"/>
                <w:sz w:val="24"/>
                <w:szCs w:val="24"/>
              </w:rPr>
              <w:t>vidēja un liela izmēra uzņēmumiem; Igaunijā ir noteikts sods līdz 3 300 </w:t>
            </w:r>
            <w:proofErr w:type="spellStart"/>
            <w:r w:rsidRPr="001832A7">
              <w:rPr>
                <w:rFonts w:ascii="Times New Roman" w:eastAsia="Times New Roman" w:hAnsi="Times New Roman" w:cs="Times New Roman"/>
                <w:i/>
                <w:sz w:val="24"/>
                <w:szCs w:val="24"/>
              </w:rPr>
              <w:t>euro</w:t>
            </w:r>
            <w:proofErr w:type="spellEnd"/>
            <w:r w:rsidRPr="001832A7">
              <w:rPr>
                <w:rFonts w:ascii="Times New Roman" w:eastAsia="Times New Roman" w:hAnsi="Times New Roman" w:cs="Times New Roman"/>
                <w:i/>
                <w:sz w:val="24"/>
                <w:szCs w:val="24"/>
              </w:rPr>
              <w:t>.</w:t>
            </w:r>
          </w:p>
          <w:p w14:paraId="30A6D44F" w14:textId="77777777" w:rsidR="000046BC" w:rsidRPr="001832A7" w:rsidRDefault="000046BC" w:rsidP="009C4061">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Cs/>
                <w:color w:val="000000"/>
                <w:sz w:val="24"/>
                <w:szCs w:val="24"/>
              </w:rPr>
              <w:t>Soda sankcijas (soda nauda) saistībā ar</w:t>
            </w:r>
            <w:r w:rsidR="00F461CD" w:rsidRPr="001832A7">
              <w:rPr>
                <w:rFonts w:ascii="Times New Roman" w:eastAsia="Times New Roman" w:hAnsi="Times New Roman" w:cs="Times New Roman"/>
                <w:iCs/>
                <w:color w:val="000000"/>
                <w:sz w:val="24"/>
                <w:szCs w:val="24"/>
              </w:rPr>
              <w:t xml:space="preserve"> informācijas apmaiņu ar</w:t>
            </w:r>
            <w:r w:rsidRPr="001832A7">
              <w:rPr>
                <w:rFonts w:ascii="Times New Roman" w:eastAsia="Times New Roman" w:hAnsi="Times New Roman" w:cs="Times New Roman"/>
                <w:iCs/>
                <w:color w:val="000000"/>
                <w:sz w:val="24"/>
                <w:szCs w:val="24"/>
              </w:rPr>
              <w:t xml:space="preserve"> </w:t>
            </w:r>
            <w:proofErr w:type="spellStart"/>
            <w:r w:rsidR="00F461CD" w:rsidRPr="001832A7">
              <w:rPr>
                <w:rFonts w:ascii="Times New Roman" w:eastAsia="Times New Roman" w:hAnsi="Times New Roman"/>
                <w:spacing w:val="-2"/>
                <w:sz w:val="24"/>
                <w:szCs w:val="24"/>
              </w:rPr>
              <w:t>CbCr</w:t>
            </w:r>
            <w:proofErr w:type="spellEnd"/>
            <w:r w:rsidRPr="001832A7">
              <w:rPr>
                <w:rFonts w:ascii="Times New Roman" w:eastAsia="Times New Roman" w:hAnsi="Times New Roman" w:cs="Times New Roman"/>
                <w:iCs/>
                <w:color w:val="000000"/>
                <w:sz w:val="24"/>
                <w:szCs w:val="24"/>
              </w:rPr>
              <w:t xml:space="preserve"> par finanšu kontiem paredzēts noteikt</w:t>
            </w:r>
            <w:r w:rsidR="00F75FBA" w:rsidRPr="001832A7">
              <w:rPr>
                <w:rFonts w:ascii="Times New Roman" w:eastAsia="Times New Roman" w:hAnsi="Times New Roman" w:cs="Times New Roman"/>
                <w:iCs/>
                <w:color w:val="000000"/>
                <w:sz w:val="24"/>
                <w:szCs w:val="24"/>
              </w:rPr>
              <w:t xml:space="preserve"> šajā</w:t>
            </w:r>
            <w:r w:rsidRPr="001832A7">
              <w:rPr>
                <w:rFonts w:ascii="Times New Roman" w:eastAsia="Times New Roman" w:hAnsi="Times New Roman" w:cs="Times New Roman"/>
                <w:iCs/>
                <w:color w:val="000000"/>
                <w:sz w:val="24"/>
                <w:szCs w:val="24"/>
              </w:rPr>
              <w:t xml:space="preserve"> likumā, nevis citā normatīvajā aktā, jo tas ļaus visefektīvāk nodrošināt regulējuma izpildi, arī ievērojot privātpersonu tiesības.</w:t>
            </w:r>
            <w:r w:rsidR="00F461CD" w:rsidRPr="001832A7">
              <w:rPr>
                <w:rFonts w:ascii="Times New Roman" w:eastAsia="Times New Roman" w:hAnsi="Times New Roman" w:cs="Times New Roman"/>
                <w:iCs/>
                <w:color w:val="000000"/>
                <w:sz w:val="24"/>
                <w:szCs w:val="24"/>
              </w:rPr>
              <w:t xml:space="preserve"> </w:t>
            </w:r>
            <w:r w:rsidR="00444322" w:rsidRPr="001832A7">
              <w:rPr>
                <w:rFonts w:ascii="Times New Roman" w:eastAsia="Times New Roman" w:hAnsi="Times New Roman" w:cs="Times New Roman"/>
                <w:iCs/>
                <w:color w:val="000000"/>
                <w:sz w:val="24"/>
                <w:szCs w:val="24"/>
              </w:rPr>
              <w:t>Ievērojot likuma 15.</w:t>
            </w:r>
            <w:r w:rsidR="00444322" w:rsidRPr="001832A7">
              <w:rPr>
                <w:rFonts w:ascii="Times New Roman" w:eastAsia="Times New Roman" w:hAnsi="Times New Roman" w:cs="Times New Roman"/>
                <w:iCs/>
                <w:color w:val="000000"/>
                <w:sz w:val="24"/>
                <w:szCs w:val="24"/>
                <w:vertAlign w:val="superscript"/>
              </w:rPr>
              <w:t>2 </w:t>
            </w:r>
            <w:r w:rsidR="00444322" w:rsidRPr="001832A7">
              <w:rPr>
                <w:rFonts w:ascii="Times New Roman" w:eastAsia="Times New Roman" w:hAnsi="Times New Roman" w:cs="Times New Roman"/>
                <w:iCs/>
                <w:color w:val="000000"/>
                <w:sz w:val="24"/>
                <w:szCs w:val="24"/>
              </w:rPr>
              <w:t xml:space="preserve">panta pirmo daļu, </w:t>
            </w:r>
            <w:proofErr w:type="spellStart"/>
            <w:r w:rsidR="00444322" w:rsidRPr="001832A7">
              <w:rPr>
                <w:rFonts w:ascii="Times New Roman" w:eastAsia="Times New Roman" w:hAnsi="Times New Roman"/>
                <w:spacing w:val="-2"/>
                <w:sz w:val="24"/>
                <w:szCs w:val="24"/>
              </w:rPr>
              <w:t>CbCr</w:t>
            </w:r>
            <w:proofErr w:type="spellEnd"/>
            <w:r w:rsidR="00444322" w:rsidRPr="001832A7">
              <w:rPr>
                <w:rFonts w:ascii="Times New Roman" w:eastAsia="Times New Roman" w:hAnsi="Times New Roman"/>
                <w:spacing w:val="-2"/>
                <w:sz w:val="24"/>
                <w:szCs w:val="24"/>
              </w:rPr>
              <w:t xml:space="preserve"> ir daļa no </w:t>
            </w:r>
            <w:r w:rsidR="00363C5A" w:rsidRPr="001832A7">
              <w:rPr>
                <w:rFonts w:ascii="Times New Roman" w:eastAsia="Times New Roman" w:hAnsi="Times New Roman"/>
                <w:spacing w:val="-2"/>
                <w:sz w:val="24"/>
                <w:szCs w:val="24"/>
              </w:rPr>
              <w:t xml:space="preserve">trīs līmeņu </w:t>
            </w:r>
            <w:r w:rsidR="00444322" w:rsidRPr="001832A7">
              <w:rPr>
                <w:rFonts w:ascii="Times New Roman" w:eastAsia="Times New Roman" w:hAnsi="Times New Roman"/>
                <w:spacing w:val="-2"/>
                <w:sz w:val="24"/>
                <w:szCs w:val="24"/>
              </w:rPr>
              <w:t>transfertcenu dokumentācijas</w:t>
            </w:r>
            <w:r w:rsidR="00363C5A" w:rsidRPr="001832A7">
              <w:rPr>
                <w:rFonts w:ascii="Times New Roman" w:eastAsia="Times New Roman" w:hAnsi="Times New Roman"/>
                <w:spacing w:val="-2"/>
                <w:sz w:val="24"/>
                <w:szCs w:val="24"/>
              </w:rPr>
              <w:t>. Saistībā ar divu pārējo transfertcenu dokumentācijas veidu</w:t>
            </w:r>
            <w:r w:rsidR="00986DF7" w:rsidRPr="001832A7">
              <w:rPr>
                <w:rFonts w:ascii="Times New Roman" w:eastAsia="Times New Roman" w:hAnsi="Times New Roman"/>
                <w:spacing w:val="-2"/>
                <w:sz w:val="24"/>
                <w:szCs w:val="24"/>
              </w:rPr>
              <w:t xml:space="preserve"> (globālās dokumentācijas un vietējās dokumentācijas)</w:t>
            </w:r>
            <w:r w:rsidR="00363C5A" w:rsidRPr="001832A7">
              <w:rPr>
                <w:rFonts w:ascii="Times New Roman" w:eastAsia="Times New Roman" w:hAnsi="Times New Roman"/>
                <w:spacing w:val="-2"/>
                <w:sz w:val="24"/>
                <w:szCs w:val="24"/>
              </w:rPr>
              <w:t xml:space="preserve"> nesniegšanu VID</w:t>
            </w:r>
            <w:r w:rsidR="00986DF7" w:rsidRPr="001832A7">
              <w:rPr>
                <w:rFonts w:ascii="Times New Roman" w:eastAsia="Times New Roman" w:hAnsi="Times New Roman"/>
                <w:spacing w:val="-2"/>
                <w:sz w:val="24"/>
                <w:szCs w:val="24"/>
              </w:rPr>
              <w:t>,</w:t>
            </w:r>
            <w:r w:rsidR="00363C5A" w:rsidRPr="001832A7">
              <w:rPr>
                <w:rFonts w:ascii="Times New Roman" w:eastAsia="Times New Roman" w:hAnsi="Times New Roman"/>
                <w:spacing w:val="-2"/>
                <w:sz w:val="24"/>
                <w:szCs w:val="24"/>
              </w:rPr>
              <w:t xml:space="preserve"> jau šobrīd soda nauda paredzēta likumā (</w:t>
            </w:r>
            <w:r w:rsidR="00493434" w:rsidRPr="001832A7">
              <w:rPr>
                <w:rFonts w:ascii="Times New Roman" w:eastAsia="Times New Roman" w:hAnsi="Times New Roman"/>
                <w:spacing w:val="-2"/>
                <w:sz w:val="24"/>
                <w:szCs w:val="24"/>
              </w:rPr>
              <w:t>likuma</w:t>
            </w:r>
            <w:r w:rsidR="00363C5A" w:rsidRPr="001832A7">
              <w:rPr>
                <w:rFonts w:ascii="Times New Roman" w:eastAsia="Times New Roman" w:hAnsi="Times New Roman"/>
                <w:spacing w:val="-2"/>
                <w:sz w:val="24"/>
                <w:szCs w:val="24"/>
              </w:rPr>
              <w:t xml:space="preserve"> </w:t>
            </w:r>
            <w:r w:rsidR="00363C5A" w:rsidRPr="001832A7">
              <w:rPr>
                <w:rFonts w:ascii="Times New Roman" w:eastAsia="Times New Roman" w:hAnsi="Times New Roman" w:cs="Times New Roman"/>
                <w:iCs/>
                <w:color w:val="000000"/>
                <w:sz w:val="24"/>
                <w:szCs w:val="24"/>
              </w:rPr>
              <w:t>15.</w:t>
            </w:r>
            <w:r w:rsidR="00363C5A" w:rsidRPr="001832A7">
              <w:rPr>
                <w:rFonts w:ascii="Times New Roman" w:eastAsia="Times New Roman" w:hAnsi="Times New Roman" w:cs="Times New Roman"/>
                <w:iCs/>
                <w:color w:val="000000"/>
                <w:sz w:val="24"/>
                <w:szCs w:val="24"/>
                <w:vertAlign w:val="superscript"/>
              </w:rPr>
              <w:t>2 </w:t>
            </w:r>
            <w:r w:rsidR="00363C5A" w:rsidRPr="001832A7">
              <w:rPr>
                <w:rFonts w:ascii="Times New Roman" w:eastAsia="Times New Roman" w:hAnsi="Times New Roman" w:cs="Times New Roman"/>
                <w:iCs/>
                <w:color w:val="000000"/>
                <w:sz w:val="24"/>
                <w:szCs w:val="24"/>
              </w:rPr>
              <w:t>panta četrpadsmitajā daļā).</w:t>
            </w:r>
            <w:r w:rsidR="00986DF7" w:rsidRPr="001832A7">
              <w:rPr>
                <w:rFonts w:ascii="Times New Roman" w:eastAsia="Times New Roman" w:hAnsi="Times New Roman" w:cs="Times New Roman"/>
                <w:iCs/>
                <w:color w:val="000000"/>
                <w:sz w:val="24"/>
                <w:szCs w:val="24"/>
              </w:rPr>
              <w:t xml:space="preserve"> Turklāt </w:t>
            </w:r>
            <w:proofErr w:type="spellStart"/>
            <w:r w:rsidR="00986DF7" w:rsidRPr="001832A7">
              <w:rPr>
                <w:rFonts w:ascii="Times New Roman" w:eastAsia="Times New Roman" w:hAnsi="Times New Roman" w:cs="Times New Roman"/>
                <w:iCs/>
                <w:color w:val="000000"/>
                <w:sz w:val="24"/>
                <w:szCs w:val="24"/>
              </w:rPr>
              <w:t>CbCr</w:t>
            </w:r>
            <w:proofErr w:type="spellEnd"/>
            <w:r w:rsidR="00986DF7" w:rsidRPr="001832A7">
              <w:rPr>
                <w:rFonts w:ascii="Times New Roman" w:eastAsia="Times New Roman" w:hAnsi="Times New Roman" w:cs="Times New Roman"/>
                <w:iCs/>
                <w:color w:val="000000"/>
                <w:sz w:val="24"/>
                <w:szCs w:val="24"/>
              </w:rPr>
              <w:t xml:space="preserve"> faktiski kalpo tam pašam mērķim, kādam ir paredzē</w:t>
            </w:r>
            <w:r w:rsidR="00A30486" w:rsidRPr="001832A7">
              <w:rPr>
                <w:rFonts w:ascii="Times New Roman" w:eastAsia="Times New Roman" w:hAnsi="Times New Roman" w:cs="Times New Roman"/>
                <w:iCs/>
                <w:color w:val="000000"/>
                <w:sz w:val="24"/>
                <w:szCs w:val="24"/>
              </w:rPr>
              <w:t xml:space="preserve">ta globālā dokumentācija un vietējā dokumentācija – transfertcenu riska analīzei. Tā, piemēram, izvērtējot </w:t>
            </w:r>
            <w:proofErr w:type="spellStart"/>
            <w:r w:rsidR="00A30486" w:rsidRPr="001832A7">
              <w:rPr>
                <w:rFonts w:ascii="Times New Roman" w:eastAsia="Times New Roman" w:hAnsi="Times New Roman" w:cs="Times New Roman"/>
                <w:iCs/>
                <w:color w:val="000000"/>
                <w:sz w:val="24"/>
                <w:szCs w:val="24"/>
              </w:rPr>
              <w:t>CbCr</w:t>
            </w:r>
            <w:proofErr w:type="spellEnd"/>
            <w:r w:rsidR="00A30486" w:rsidRPr="001832A7">
              <w:rPr>
                <w:rFonts w:ascii="Times New Roman" w:eastAsia="Times New Roman" w:hAnsi="Times New Roman" w:cs="Times New Roman"/>
                <w:iCs/>
                <w:color w:val="000000"/>
                <w:sz w:val="24"/>
                <w:szCs w:val="24"/>
              </w:rPr>
              <w:t xml:space="preserve"> ietverto informāciju par attiecīgo starptautiskās uzņēmumu grupas transfertcenu risku, kā rezultātā pastāv iespēja, ka attiecīgās starptautiskās uzņēmumu grupas uzņēmums – Latvijas rezidents, izmantojot transfertcenas, ir novirzījis uzņēmumu ienākuma nodokļa bāzi uz citu valsti, VID būtu jāpieprasa attiecīgā uzņēmuma sagatavotā transfertcenu dokumentācija (globālā dokumentācija un vietējā dokumentācija), ja tādu konkrētajā gadījumā bija pienākums sagatavot. Tādējādi, ņemot vērā transfertcenu dokumentācijas (globālās dokumentācijas un vietējās dokumentācijas), tajā skaitā ar tās nesniegšanu laikā saistīto sankciju regulējumu likumā, arī sankcij</w:t>
            </w:r>
            <w:r w:rsidR="00493434" w:rsidRPr="001832A7">
              <w:rPr>
                <w:rFonts w:ascii="Times New Roman" w:eastAsia="Times New Roman" w:hAnsi="Times New Roman" w:cs="Times New Roman"/>
                <w:iCs/>
                <w:color w:val="000000"/>
                <w:sz w:val="24"/>
                <w:szCs w:val="24"/>
              </w:rPr>
              <w:t>u</w:t>
            </w:r>
            <w:r w:rsidR="00A30486" w:rsidRPr="001832A7">
              <w:rPr>
                <w:rFonts w:ascii="Times New Roman" w:eastAsia="Times New Roman" w:hAnsi="Times New Roman" w:cs="Times New Roman"/>
                <w:iCs/>
                <w:color w:val="000000"/>
                <w:sz w:val="24"/>
                <w:szCs w:val="24"/>
              </w:rPr>
              <w:t xml:space="preserve"> saistībā ar </w:t>
            </w:r>
            <w:proofErr w:type="spellStart"/>
            <w:r w:rsidR="00A30486" w:rsidRPr="001832A7">
              <w:rPr>
                <w:rFonts w:ascii="Times New Roman" w:eastAsia="Times New Roman" w:hAnsi="Times New Roman" w:cs="Times New Roman"/>
                <w:iCs/>
                <w:color w:val="000000"/>
                <w:sz w:val="24"/>
                <w:szCs w:val="24"/>
              </w:rPr>
              <w:t>CbCr</w:t>
            </w:r>
            <w:proofErr w:type="spellEnd"/>
            <w:r w:rsidR="00A30486" w:rsidRPr="001832A7">
              <w:rPr>
                <w:rFonts w:ascii="Times New Roman" w:eastAsia="Times New Roman" w:hAnsi="Times New Roman" w:cs="Times New Roman"/>
                <w:iCs/>
                <w:color w:val="000000"/>
                <w:sz w:val="24"/>
                <w:szCs w:val="24"/>
              </w:rPr>
              <w:t xml:space="preserve"> </w:t>
            </w:r>
            <w:r w:rsidR="00493434" w:rsidRPr="001832A7">
              <w:rPr>
                <w:rFonts w:ascii="Times New Roman" w:eastAsia="Times New Roman" w:hAnsi="Times New Roman" w:cs="Times New Roman"/>
                <w:iCs/>
                <w:color w:val="000000"/>
                <w:sz w:val="24"/>
                <w:szCs w:val="24"/>
              </w:rPr>
              <w:t xml:space="preserve">normatīvajos aktos paredzētās sagatavošanas un iesniegšanas kārtības neievērošanu </w:t>
            </w:r>
            <w:r w:rsidR="00A30486" w:rsidRPr="001832A7">
              <w:rPr>
                <w:rFonts w:ascii="Times New Roman" w:eastAsia="Times New Roman" w:hAnsi="Times New Roman" w:cs="Times New Roman"/>
                <w:iCs/>
                <w:color w:val="000000"/>
                <w:sz w:val="24"/>
                <w:szCs w:val="24"/>
              </w:rPr>
              <w:t>ir lietderīgi paredzēt likumā</w:t>
            </w:r>
            <w:r w:rsidR="00493434" w:rsidRPr="001832A7">
              <w:rPr>
                <w:rFonts w:ascii="Times New Roman" w:eastAsia="Times New Roman" w:hAnsi="Times New Roman" w:cs="Times New Roman"/>
                <w:iCs/>
                <w:color w:val="000000"/>
                <w:sz w:val="24"/>
                <w:szCs w:val="24"/>
              </w:rPr>
              <w:t xml:space="preserve">, turklāt tāda paša administratīvā procesa ietvaros, kā tas </w:t>
            </w:r>
            <w:r w:rsidR="00493434" w:rsidRPr="001832A7">
              <w:rPr>
                <w:rFonts w:ascii="Times New Roman" w:eastAsia="Times New Roman" w:hAnsi="Times New Roman" w:cs="Times New Roman"/>
                <w:iCs/>
                <w:color w:val="000000"/>
                <w:sz w:val="24"/>
                <w:szCs w:val="24"/>
              </w:rPr>
              <w:lastRenderedPageBreak/>
              <w:t>šobrīd ir noteikts attiecībā uz transfertcenu regulējuma neievērošanu</w:t>
            </w:r>
            <w:r w:rsidR="00A30486" w:rsidRPr="001832A7">
              <w:rPr>
                <w:rFonts w:ascii="Times New Roman" w:eastAsia="Times New Roman" w:hAnsi="Times New Roman" w:cs="Times New Roman"/>
                <w:iCs/>
                <w:color w:val="000000"/>
                <w:sz w:val="24"/>
                <w:szCs w:val="24"/>
              </w:rPr>
              <w:t>. Ņemot vērā, ka lēmums par soda naudas uzlikšanu ir uzskatāms par administratīvo aktu Administratīvā procesa likuma 1.panta trešās daļas izpratnē, attiecīgai finanšu iestādei tiks nodrošinātas visas garantijas, kādas ir Administratīvā procesa likumā paredzētas privātpersonai, attiecībā uz kuru tiek izdots administratīvais akts.</w:t>
            </w:r>
          </w:p>
          <w:p w14:paraId="0B2BA315" w14:textId="253865A4" w:rsidR="00861976" w:rsidRPr="001832A7" w:rsidRDefault="00861976" w:rsidP="009C4061">
            <w:pPr>
              <w:spacing w:after="0" w:line="240" w:lineRule="auto"/>
              <w:ind w:left="-32" w:firstLine="279"/>
              <w:jc w:val="both"/>
              <w:rPr>
                <w:rFonts w:ascii="Times New Roman" w:eastAsia="Times New Roman" w:hAnsi="Times New Roman" w:cs="Times New Roman"/>
                <w:iCs/>
                <w:color w:val="000000"/>
                <w:sz w:val="24"/>
                <w:szCs w:val="24"/>
              </w:rPr>
            </w:pPr>
            <w:r w:rsidRPr="001832A7">
              <w:rPr>
                <w:rFonts w:ascii="Times New Roman" w:eastAsia="Times New Roman" w:hAnsi="Times New Roman" w:cs="Times New Roman"/>
                <w:iCs/>
                <w:color w:val="000000"/>
                <w:sz w:val="24"/>
                <w:szCs w:val="24"/>
              </w:rPr>
              <w:t xml:space="preserve">Ņemot vērā nepieciešamību noteikt soda naudu par augstāk minētajiem pārkāpumiem, likumprojekta </w:t>
            </w:r>
            <w:r w:rsidR="00424E47" w:rsidRPr="001832A7">
              <w:rPr>
                <w:rFonts w:ascii="Times New Roman" w:eastAsia="Times New Roman" w:hAnsi="Times New Roman" w:cs="Times New Roman"/>
                <w:iCs/>
                <w:color w:val="000000"/>
                <w:sz w:val="24"/>
                <w:szCs w:val="24"/>
              </w:rPr>
              <w:t>2</w:t>
            </w:r>
            <w:r w:rsidRPr="001832A7">
              <w:rPr>
                <w:rFonts w:ascii="Times New Roman" w:eastAsia="Times New Roman" w:hAnsi="Times New Roman" w:cs="Times New Roman"/>
                <w:iCs/>
                <w:color w:val="000000"/>
                <w:sz w:val="24"/>
                <w:szCs w:val="24"/>
              </w:rPr>
              <w:t>. pantā tiek attiecīgi paplašināta soda naudas definīcija.</w:t>
            </w:r>
          </w:p>
          <w:p w14:paraId="241C21F1" w14:textId="77777777" w:rsidR="00861976" w:rsidRPr="001832A7" w:rsidRDefault="00861976" w:rsidP="00861976">
            <w:pPr>
              <w:spacing w:after="0" w:line="240" w:lineRule="auto"/>
              <w:ind w:left="-32" w:firstLine="709"/>
              <w:jc w:val="both"/>
              <w:rPr>
                <w:rFonts w:ascii="Times New Roman" w:eastAsia="Times New Roman" w:hAnsi="Times New Roman" w:cs="Times New Roman"/>
                <w:iCs/>
                <w:color w:val="000000"/>
                <w:sz w:val="24"/>
                <w:szCs w:val="24"/>
              </w:rPr>
            </w:pPr>
          </w:p>
          <w:p w14:paraId="664ECEB3" w14:textId="77777777" w:rsidR="00664F40" w:rsidRPr="001832A7" w:rsidRDefault="00823F5F" w:rsidP="00664F40">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3</w:t>
            </w:r>
            <w:r w:rsidR="00664F40" w:rsidRPr="001832A7">
              <w:rPr>
                <w:rFonts w:ascii="Times New Roman" w:eastAsia="Times New Roman" w:hAnsi="Times New Roman" w:cs="Times New Roman"/>
                <w:b/>
                <w:sz w:val="24"/>
                <w:szCs w:val="24"/>
              </w:rPr>
              <w:t>. pants</w:t>
            </w:r>
          </w:p>
          <w:p w14:paraId="785C930C" w14:textId="7F9FFDE5" w:rsidR="00664F40" w:rsidRPr="001832A7" w:rsidRDefault="00AB3F96" w:rsidP="009C4061">
            <w:pPr>
              <w:pStyle w:val="ListParagraph"/>
              <w:spacing w:after="0" w:line="240" w:lineRule="auto"/>
              <w:ind w:left="106" w:firstLine="141"/>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Šajā pantā</w:t>
            </w:r>
            <w:r w:rsidR="00E73ECB" w:rsidRPr="001832A7">
              <w:rPr>
                <w:rFonts w:ascii="Times New Roman" w:eastAsia="Times New Roman" w:hAnsi="Times New Roman" w:cs="Times New Roman"/>
                <w:sz w:val="24"/>
                <w:szCs w:val="24"/>
              </w:rPr>
              <w:t xml:space="preserve">, uzsākot </w:t>
            </w:r>
            <w:r w:rsidR="007A4EDC" w:rsidRPr="001832A7">
              <w:rPr>
                <w:rFonts w:ascii="Times New Roman" w:eastAsia="Times New Roman" w:hAnsi="Times New Roman" w:cs="Times New Roman"/>
                <w:sz w:val="24"/>
                <w:szCs w:val="24"/>
              </w:rPr>
              <w:t xml:space="preserve">DAC6 </w:t>
            </w:r>
            <w:r w:rsidR="00E73ECB" w:rsidRPr="001832A7">
              <w:rPr>
                <w:rFonts w:ascii="Times New Roman" w:eastAsia="Times New Roman" w:hAnsi="Times New Roman" w:cs="Times New Roman"/>
                <w:sz w:val="24"/>
                <w:szCs w:val="24"/>
              </w:rPr>
              <w:t>pārņemšanu,</w:t>
            </w:r>
            <w:r w:rsidRPr="001832A7">
              <w:rPr>
                <w:rFonts w:ascii="Times New Roman" w:eastAsia="Times New Roman" w:hAnsi="Times New Roman" w:cs="Times New Roman"/>
                <w:sz w:val="24"/>
                <w:szCs w:val="24"/>
              </w:rPr>
              <w:t xml:space="preserve"> tiek noteikts pienākums nodokļu maksātājam sniegt informāciju </w:t>
            </w:r>
            <w:r w:rsidR="00322B07" w:rsidRPr="001832A7">
              <w:rPr>
                <w:rFonts w:ascii="Times New Roman" w:eastAsia="Times New Roman" w:hAnsi="Times New Roman" w:cs="Times New Roman"/>
                <w:sz w:val="24"/>
                <w:szCs w:val="24"/>
              </w:rPr>
              <w:t>VID</w:t>
            </w:r>
            <w:r w:rsidRPr="001832A7">
              <w:rPr>
                <w:rFonts w:ascii="Times New Roman" w:eastAsia="Times New Roman" w:hAnsi="Times New Roman" w:cs="Times New Roman"/>
                <w:sz w:val="24"/>
                <w:szCs w:val="24"/>
              </w:rPr>
              <w:t xml:space="preserve"> par ziņojamām pārrobežu shēmām. Tāpat tiek </w:t>
            </w:r>
            <w:r w:rsidR="000B4B56" w:rsidRPr="001832A7">
              <w:rPr>
                <w:rFonts w:ascii="Times New Roman" w:eastAsia="Times New Roman" w:hAnsi="Times New Roman" w:cs="Times New Roman"/>
                <w:sz w:val="24"/>
                <w:szCs w:val="24"/>
              </w:rPr>
              <w:t xml:space="preserve">paredzēts </w:t>
            </w:r>
            <w:r w:rsidRPr="001832A7">
              <w:rPr>
                <w:rFonts w:ascii="Times New Roman" w:eastAsia="Times New Roman" w:hAnsi="Times New Roman" w:cs="Times New Roman"/>
                <w:sz w:val="24"/>
                <w:szCs w:val="24"/>
              </w:rPr>
              <w:t xml:space="preserve">deleģējums Ministru kabinetam noteikt nosacījumus, kuriem iestājoties ir sniedzams </w:t>
            </w:r>
            <w:r w:rsidR="00E73ECB" w:rsidRPr="001832A7">
              <w:rPr>
                <w:rFonts w:ascii="Times New Roman" w:eastAsia="Times New Roman" w:hAnsi="Times New Roman" w:cs="Times New Roman"/>
                <w:sz w:val="24"/>
                <w:szCs w:val="24"/>
              </w:rPr>
              <w:t xml:space="preserve">konkrētais </w:t>
            </w:r>
            <w:r w:rsidRPr="001832A7">
              <w:rPr>
                <w:rFonts w:ascii="Times New Roman" w:eastAsia="Times New Roman" w:hAnsi="Times New Roman" w:cs="Times New Roman"/>
                <w:sz w:val="24"/>
                <w:szCs w:val="24"/>
              </w:rPr>
              <w:t xml:space="preserve">ziņojums, ziņojuma struktūru un saturu, ziņojumā lietoto terminu skaidrojumu, kā arī tā sagatavošanas un iesniegšanas kārtību un kārtību, kādā veic automātisko informācijas par ziņojamām pārrobežu shēmām apmaiņu starp Latvijas un citu </w:t>
            </w:r>
            <w:r w:rsidR="00C225EA" w:rsidRPr="001832A7">
              <w:rPr>
                <w:rFonts w:ascii="Times New Roman" w:eastAsia="Times New Roman" w:hAnsi="Times New Roman" w:cs="Times New Roman"/>
                <w:sz w:val="24"/>
                <w:szCs w:val="24"/>
              </w:rPr>
              <w:t>ES</w:t>
            </w:r>
            <w:r w:rsidRPr="001832A7">
              <w:rPr>
                <w:rFonts w:ascii="Times New Roman" w:eastAsia="Times New Roman" w:hAnsi="Times New Roman" w:cs="Times New Roman"/>
                <w:sz w:val="24"/>
                <w:szCs w:val="24"/>
              </w:rPr>
              <w:t xml:space="preserve"> dalībvalstu kompetentajām iestādēm vai jebkuru citas valsts</w:t>
            </w:r>
            <w:r w:rsidR="0021529C" w:rsidRPr="001832A7">
              <w:rPr>
                <w:rFonts w:ascii="Times New Roman" w:eastAsia="Times New Roman" w:hAnsi="Times New Roman" w:cs="Times New Roman"/>
                <w:sz w:val="24"/>
                <w:szCs w:val="24"/>
              </w:rPr>
              <w:t xml:space="preserve"> vai teritorijas</w:t>
            </w:r>
            <w:r w:rsidRPr="001832A7">
              <w:rPr>
                <w:rFonts w:ascii="Times New Roman" w:eastAsia="Times New Roman" w:hAnsi="Times New Roman" w:cs="Times New Roman"/>
                <w:sz w:val="24"/>
                <w:szCs w:val="24"/>
              </w:rPr>
              <w:t xml:space="preserve"> kompetento iestādi, ar kuru Latvijas kompetentā iestāde, pamatojoties uz Latvijas noslēgto starptautisko līgumu, noslēgusi attiecīgu kompetento iestāžu līgumu.</w:t>
            </w:r>
          </w:p>
          <w:p w14:paraId="12823464" w14:textId="77777777" w:rsidR="005B7059" w:rsidRPr="001832A7" w:rsidRDefault="005B7059" w:rsidP="00AB3F96">
            <w:pPr>
              <w:pStyle w:val="ListParagraph"/>
              <w:spacing w:after="0" w:line="240" w:lineRule="auto"/>
              <w:ind w:left="106"/>
              <w:jc w:val="both"/>
              <w:rPr>
                <w:rFonts w:ascii="Times New Roman" w:eastAsia="Times New Roman" w:hAnsi="Times New Roman" w:cs="Times New Roman"/>
                <w:sz w:val="24"/>
                <w:szCs w:val="24"/>
              </w:rPr>
            </w:pPr>
          </w:p>
          <w:p w14:paraId="28208BB7" w14:textId="77777777" w:rsidR="00AB3F96" w:rsidRPr="001832A7" w:rsidRDefault="00AB3F96" w:rsidP="00AB3F96">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5</w:t>
            </w:r>
            <w:r w:rsidR="00823F5F" w:rsidRPr="001832A7">
              <w:rPr>
                <w:rFonts w:ascii="Times New Roman" w:eastAsia="Times New Roman" w:hAnsi="Times New Roman" w:cs="Times New Roman"/>
                <w:b/>
                <w:sz w:val="24"/>
                <w:szCs w:val="24"/>
              </w:rPr>
              <w:t>.</w:t>
            </w:r>
            <w:r w:rsidRPr="001832A7">
              <w:rPr>
                <w:rFonts w:ascii="Times New Roman" w:eastAsia="Times New Roman" w:hAnsi="Times New Roman" w:cs="Times New Roman"/>
                <w:b/>
                <w:sz w:val="24"/>
                <w:szCs w:val="24"/>
              </w:rPr>
              <w:t xml:space="preserve"> </w:t>
            </w:r>
            <w:r w:rsidR="00C21E65" w:rsidRPr="001832A7">
              <w:rPr>
                <w:rFonts w:ascii="Times New Roman" w:eastAsia="Times New Roman" w:hAnsi="Times New Roman" w:cs="Times New Roman"/>
                <w:b/>
                <w:sz w:val="24"/>
                <w:szCs w:val="24"/>
              </w:rPr>
              <w:t xml:space="preserve">– </w:t>
            </w:r>
            <w:r w:rsidR="00145752" w:rsidRPr="001832A7">
              <w:rPr>
                <w:rFonts w:ascii="Times New Roman" w:eastAsia="Times New Roman" w:hAnsi="Times New Roman" w:cs="Times New Roman"/>
                <w:b/>
                <w:sz w:val="24"/>
                <w:szCs w:val="24"/>
              </w:rPr>
              <w:t>10</w:t>
            </w:r>
            <w:r w:rsidR="00C21E65" w:rsidRPr="001832A7">
              <w:rPr>
                <w:rFonts w:ascii="Times New Roman" w:eastAsia="Times New Roman" w:hAnsi="Times New Roman" w:cs="Times New Roman"/>
                <w:b/>
                <w:sz w:val="24"/>
                <w:szCs w:val="24"/>
              </w:rPr>
              <w:t xml:space="preserve">. </w:t>
            </w:r>
            <w:r w:rsidRPr="001832A7">
              <w:rPr>
                <w:rFonts w:ascii="Times New Roman" w:eastAsia="Times New Roman" w:hAnsi="Times New Roman" w:cs="Times New Roman"/>
                <w:b/>
                <w:sz w:val="24"/>
                <w:szCs w:val="24"/>
              </w:rPr>
              <w:t>pants</w:t>
            </w:r>
          </w:p>
          <w:p w14:paraId="039CA57B" w14:textId="77777777" w:rsidR="005C30A3" w:rsidRPr="001832A7" w:rsidRDefault="005C30A3"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ai terminu definīcijas </w:t>
            </w:r>
            <w:r w:rsidR="00FB075F" w:rsidRPr="001832A7">
              <w:rPr>
                <w:rFonts w:ascii="Times New Roman" w:eastAsia="Times New Roman" w:hAnsi="Times New Roman" w:cs="Times New Roman"/>
                <w:sz w:val="24"/>
                <w:szCs w:val="24"/>
              </w:rPr>
              <w:t xml:space="preserve">nepārprotami </w:t>
            </w:r>
            <w:r w:rsidRPr="001832A7">
              <w:rPr>
                <w:rFonts w:ascii="Times New Roman" w:eastAsia="Times New Roman" w:hAnsi="Times New Roman" w:cs="Times New Roman"/>
                <w:sz w:val="24"/>
                <w:szCs w:val="24"/>
              </w:rPr>
              <w:t>atbilstu DAC2 un Globālajam standartam, likumprojekta grozījumi ietver terminu “Ieguldījuma iestāde”, “Apdrošināšanas līgums ar līdzekļu uzkrāšanu”, “Naudas vērtība” definīciju precizē</w:t>
            </w:r>
            <w:r w:rsidR="007A4EDC" w:rsidRPr="001832A7">
              <w:rPr>
                <w:rFonts w:ascii="Times New Roman" w:eastAsia="Times New Roman" w:hAnsi="Times New Roman" w:cs="Times New Roman"/>
                <w:sz w:val="24"/>
                <w:szCs w:val="24"/>
              </w:rPr>
              <w:t xml:space="preserve">šanu, </w:t>
            </w:r>
            <w:r w:rsidRPr="001832A7">
              <w:rPr>
                <w:rFonts w:ascii="Times New Roman" w:eastAsia="Times New Roman" w:hAnsi="Times New Roman" w:cs="Times New Roman"/>
                <w:sz w:val="24"/>
                <w:szCs w:val="24"/>
              </w:rPr>
              <w:t>“Iesaistītās valsts finanšu iestāde”, “Apdrošināšanas līgums” definīciju iekļaušanu</w:t>
            </w:r>
            <w:r w:rsidR="007A4EDC" w:rsidRPr="001832A7">
              <w:rPr>
                <w:rFonts w:ascii="Times New Roman" w:eastAsia="Times New Roman" w:hAnsi="Times New Roman" w:cs="Times New Roman"/>
                <w:sz w:val="24"/>
                <w:szCs w:val="24"/>
              </w:rPr>
              <w:t xml:space="preserve"> un par noguldījuma kontu iesniedzamās informācijas precizēšanu.</w:t>
            </w:r>
          </w:p>
          <w:p w14:paraId="2B85036D" w14:textId="6AE273B0" w:rsidR="00416BA6" w:rsidRPr="001832A7" w:rsidRDefault="00416BA6"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
                <w:sz w:val="24"/>
                <w:szCs w:val="24"/>
                <w:u w:val="single"/>
              </w:rPr>
              <w:t xml:space="preserve">Termina </w:t>
            </w:r>
            <w:r w:rsidR="00E91892" w:rsidRPr="001832A7">
              <w:rPr>
                <w:rFonts w:ascii="Times New Roman" w:eastAsia="Times New Roman" w:hAnsi="Times New Roman" w:cs="Times New Roman"/>
                <w:i/>
                <w:sz w:val="24"/>
                <w:szCs w:val="24"/>
                <w:u w:val="single"/>
              </w:rPr>
              <w:t>“Ieguldījuma iestāde” definīcij</w:t>
            </w:r>
            <w:r w:rsidR="00F14891" w:rsidRPr="001832A7">
              <w:rPr>
                <w:rFonts w:ascii="Times New Roman" w:eastAsia="Times New Roman" w:hAnsi="Times New Roman" w:cs="Times New Roman"/>
                <w:i/>
                <w:sz w:val="24"/>
                <w:szCs w:val="24"/>
                <w:u w:val="single"/>
              </w:rPr>
              <w:t>as precizēšana</w:t>
            </w:r>
            <w:r w:rsidR="00E91892" w:rsidRPr="001832A7">
              <w:rPr>
                <w:rFonts w:ascii="Times New Roman" w:eastAsia="Times New Roman" w:hAnsi="Times New Roman" w:cs="Times New Roman"/>
                <w:i/>
                <w:sz w:val="24"/>
                <w:szCs w:val="24"/>
              </w:rPr>
              <w:t xml:space="preserve"> </w:t>
            </w:r>
            <w:r w:rsidR="00CD3498" w:rsidRPr="001832A7">
              <w:rPr>
                <w:rFonts w:ascii="Times New Roman" w:eastAsia="Times New Roman" w:hAnsi="Times New Roman" w:cs="Times New Roman"/>
                <w:i/>
                <w:sz w:val="24"/>
                <w:szCs w:val="24"/>
              </w:rPr>
              <w:t xml:space="preserve">(likumprojekta </w:t>
            </w:r>
            <w:r w:rsidR="00424E47" w:rsidRPr="001832A7">
              <w:rPr>
                <w:rFonts w:ascii="Times New Roman" w:eastAsia="Times New Roman" w:hAnsi="Times New Roman" w:cs="Times New Roman"/>
                <w:i/>
                <w:sz w:val="24"/>
                <w:szCs w:val="24"/>
              </w:rPr>
              <w:t>5</w:t>
            </w:r>
            <w:r w:rsidR="00CD3498" w:rsidRPr="001832A7">
              <w:rPr>
                <w:rFonts w:ascii="Times New Roman" w:eastAsia="Times New Roman" w:hAnsi="Times New Roman" w:cs="Times New Roman"/>
                <w:i/>
                <w:sz w:val="24"/>
                <w:szCs w:val="24"/>
              </w:rPr>
              <w:t>.pantā ietvertais likuma 68.panta grozījums)</w:t>
            </w:r>
            <w:r w:rsidR="00CD3498" w:rsidRPr="001832A7">
              <w:rPr>
                <w:rFonts w:ascii="Times New Roman" w:eastAsia="Times New Roman" w:hAnsi="Times New Roman" w:cs="Times New Roman"/>
                <w:sz w:val="24"/>
                <w:szCs w:val="24"/>
              </w:rPr>
              <w:t xml:space="preserve"> </w:t>
            </w:r>
          </w:p>
          <w:p w14:paraId="28E138BA" w14:textId="6A8F0EB0" w:rsidR="00E91892" w:rsidRPr="001832A7" w:rsidRDefault="00FD389C"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68.panta </w:t>
            </w:r>
            <w:r w:rsidR="003A0DE1" w:rsidRPr="001832A7">
              <w:rPr>
                <w:rFonts w:ascii="Times New Roman" w:eastAsia="Times New Roman" w:hAnsi="Times New Roman" w:cs="Times New Roman"/>
                <w:sz w:val="24"/>
                <w:szCs w:val="24"/>
              </w:rPr>
              <w:t>pirmās</w:t>
            </w:r>
            <w:r w:rsidRPr="001832A7">
              <w:rPr>
                <w:rFonts w:ascii="Times New Roman" w:eastAsia="Times New Roman" w:hAnsi="Times New Roman" w:cs="Times New Roman"/>
                <w:sz w:val="24"/>
                <w:szCs w:val="24"/>
              </w:rPr>
              <w:t xml:space="preserve"> </w:t>
            </w:r>
            <w:r w:rsidR="003A0DE1" w:rsidRPr="001832A7">
              <w:rPr>
                <w:rFonts w:ascii="Times New Roman" w:eastAsia="Times New Roman" w:hAnsi="Times New Roman" w:cs="Times New Roman"/>
                <w:sz w:val="24"/>
                <w:szCs w:val="24"/>
              </w:rPr>
              <w:t>daļas 1.punktā</w:t>
            </w:r>
            <w:r w:rsidRPr="001832A7">
              <w:rPr>
                <w:rFonts w:ascii="Times New Roman" w:eastAsia="Times New Roman" w:hAnsi="Times New Roman" w:cs="Times New Roman"/>
                <w:sz w:val="24"/>
                <w:szCs w:val="24"/>
              </w:rPr>
              <w:t xml:space="preserve"> ir uzskaitītas darbības, kuras veicot, juridisks veidojums tiek uzskatīts par ieguldījuma iestādi. Cita starpā ir noteikts, ka par ieguldījuma iestādi uzskata juridisku veidojumu, kurš klienta vārdā vai uzdevumā </w:t>
            </w:r>
            <w:r w:rsidR="00416BA6" w:rsidRPr="001832A7">
              <w:rPr>
                <w:rFonts w:ascii="Times New Roman" w:eastAsia="Times New Roman" w:hAnsi="Times New Roman" w:cs="Times New Roman"/>
                <w:sz w:val="24"/>
                <w:szCs w:val="24"/>
              </w:rPr>
              <w:t>veic tirdzniecību</w:t>
            </w:r>
            <w:r w:rsidRPr="001832A7">
              <w:rPr>
                <w:rFonts w:ascii="Times New Roman" w:eastAsia="Times New Roman" w:hAnsi="Times New Roman" w:cs="Times New Roman"/>
                <w:sz w:val="24"/>
                <w:szCs w:val="24"/>
              </w:rPr>
              <w:t xml:space="preserve"> ar </w:t>
            </w:r>
            <w:r w:rsidRPr="001832A7">
              <w:rPr>
                <w:rFonts w:ascii="Times New Roman" w:eastAsia="Times New Roman" w:hAnsi="Times New Roman" w:cs="Times New Roman"/>
                <w:sz w:val="24"/>
                <w:szCs w:val="24"/>
                <w:u w:val="single"/>
              </w:rPr>
              <w:t>regulētā tirgū tirgotiem</w:t>
            </w:r>
            <w:r w:rsidRPr="001832A7">
              <w:rPr>
                <w:rFonts w:ascii="Times New Roman" w:eastAsia="Times New Roman" w:hAnsi="Times New Roman" w:cs="Times New Roman"/>
                <w:sz w:val="24"/>
                <w:szCs w:val="24"/>
              </w:rPr>
              <w:t xml:space="preserve"> preču nākotnes līgumiem.</w:t>
            </w:r>
            <w:r w:rsidR="00DF6B33" w:rsidRPr="001832A7">
              <w:rPr>
                <w:rFonts w:ascii="Times New Roman" w:eastAsia="Times New Roman" w:hAnsi="Times New Roman" w:cs="Times New Roman"/>
                <w:sz w:val="24"/>
                <w:szCs w:val="24"/>
              </w:rPr>
              <w:t xml:space="preserve"> </w:t>
            </w:r>
            <w:r w:rsidR="00B627D6" w:rsidRPr="001832A7">
              <w:rPr>
                <w:rFonts w:ascii="Times New Roman" w:eastAsia="Times New Roman" w:hAnsi="Times New Roman" w:cs="Times New Roman"/>
                <w:sz w:val="24"/>
                <w:szCs w:val="24"/>
              </w:rPr>
              <w:t>Šobrīd spēkā esošais regulējums sašaurina direktīvas prasības</w:t>
            </w:r>
            <w:r w:rsidR="00DF6B33" w:rsidRPr="001832A7">
              <w:rPr>
                <w:rFonts w:ascii="Times New Roman" w:eastAsia="Times New Roman" w:hAnsi="Times New Roman" w:cs="Times New Roman"/>
                <w:sz w:val="24"/>
                <w:szCs w:val="24"/>
              </w:rPr>
              <w:t xml:space="preserve">. Arī praksē </w:t>
            </w:r>
            <w:r w:rsidRPr="001832A7">
              <w:rPr>
                <w:rFonts w:ascii="Times New Roman" w:eastAsia="Times New Roman" w:hAnsi="Times New Roman" w:cs="Times New Roman"/>
                <w:sz w:val="24"/>
                <w:szCs w:val="24"/>
              </w:rPr>
              <w:t xml:space="preserve">ieguldījuma iestādes </w:t>
            </w:r>
            <w:r w:rsidR="00416BA6" w:rsidRPr="001832A7">
              <w:rPr>
                <w:rFonts w:ascii="Times New Roman" w:eastAsia="Times New Roman" w:hAnsi="Times New Roman" w:cs="Times New Roman"/>
                <w:sz w:val="24"/>
                <w:szCs w:val="24"/>
              </w:rPr>
              <w:t xml:space="preserve">veic </w:t>
            </w:r>
            <w:r w:rsidRPr="001832A7">
              <w:rPr>
                <w:rFonts w:ascii="Times New Roman" w:eastAsia="Times New Roman" w:hAnsi="Times New Roman" w:cs="Times New Roman"/>
                <w:sz w:val="24"/>
                <w:szCs w:val="24"/>
              </w:rPr>
              <w:t>tir</w:t>
            </w:r>
            <w:r w:rsidR="00416BA6" w:rsidRPr="001832A7">
              <w:rPr>
                <w:rFonts w:ascii="Times New Roman" w:eastAsia="Times New Roman" w:hAnsi="Times New Roman" w:cs="Times New Roman"/>
                <w:sz w:val="24"/>
                <w:szCs w:val="24"/>
              </w:rPr>
              <w:t>dzniecību</w:t>
            </w:r>
            <w:r w:rsidR="00DF6B33" w:rsidRPr="001832A7">
              <w:rPr>
                <w:rFonts w:ascii="Times New Roman" w:eastAsia="Times New Roman" w:hAnsi="Times New Roman" w:cs="Times New Roman"/>
                <w:sz w:val="24"/>
                <w:szCs w:val="24"/>
              </w:rPr>
              <w:t xml:space="preserve"> ne tikai par regulētajā tirgū tirgotajiem, bet arī tādiem </w:t>
            </w:r>
            <w:r w:rsidRPr="001832A7">
              <w:rPr>
                <w:rFonts w:ascii="Times New Roman" w:eastAsia="Times New Roman" w:hAnsi="Times New Roman" w:cs="Times New Roman"/>
                <w:sz w:val="24"/>
                <w:szCs w:val="24"/>
              </w:rPr>
              <w:t xml:space="preserve">preču nākotnes līgumiem, kuri netiek tirgoti regulētā tirgū (t.s. </w:t>
            </w:r>
            <w:proofErr w:type="spellStart"/>
            <w:r w:rsidRPr="001832A7">
              <w:rPr>
                <w:rFonts w:ascii="Times New Roman" w:eastAsia="Times New Roman" w:hAnsi="Times New Roman" w:cs="Times New Roman"/>
                <w:i/>
                <w:sz w:val="24"/>
                <w:szCs w:val="24"/>
              </w:rPr>
              <w:t>over-the-counter</w:t>
            </w:r>
            <w:proofErr w:type="spellEnd"/>
            <w:r w:rsidRPr="001832A7">
              <w:rPr>
                <w:rFonts w:ascii="Times New Roman" w:eastAsia="Times New Roman" w:hAnsi="Times New Roman" w:cs="Times New Roman"/>
                <w:i/>
                <w:sz w:val="24"/>
                <w:szCs w:val="24"/>
              </w:rPr>
              <w:t xml:space="preserve"> </w:t>
            </w:r>
            <w:proofErr w:type="spellStart"/>
            <w:r w:rsidR="009149D5" w:rsidRPr="001832A7">
              <w:rPr>
                <w:rFonts w:ascii="Times New Roman" w:eastAsia="Times New Roman" w:hAnsi="Times New Roman" w:cs="Times New Roman"/>
                <w:i/>
                <w:sz w:val="24"/>
                <w:szCs w:val="24"/>
              </w:rPr>
              <w:t>commodity</w:t>
            </w:r>
            <w:proofErr w:type="spellEnd"/>
            <w:r w:rsidR="009149D5" w:rsidRPr="001832A7">
              <w:rPr>
                <w:rFonts w:ascii="Times New Roman" w:eastAsia="Times New Roman" w:hAnsi="Times New Roman" w:cs="Times New Roman"/>
                <w:i/>
                <w:sz w:val="24"/>
                <w:szCs w:val="24"/>
              </w:rPr>
              <w:t xml:space="preserve"> </w:t>
            </w:r>
            <w:proofErr w:type="spellStart"/>
            <w:r w:rsidRPr="001832A7">
              <w:rPr>
                <w:rFonts w:ascii="Times New Roman" w:eastAsia="Times New Roman" w:hAnsi="Times New Roman" w:cs="Times New Roman"/>
                <w:i/>
                <w:sz w:val="24"/>
                <w:szCs w:val="24"/>
              </w:rPr>
              <w:lastRenderedPageBreak/>
              <w:t>futures</w:t>
            </w:r>
            <w:proofErr w:type="spellEnd"/>
            <w:r w:rsidRPr="001832A7">
              <w:rPr>
                <w:rFonts w:ascii="Times New Roman" w:eastAsia="Times New Roman" w:hAnsi="Times New Roman" w:cs="Times New Roman"/>
                <w:sz w:val="24"/>
                <w:szCs w:val="24"/>
              </w:rPr>
              <w:t xml:space="preserve">). </w:t>
            </w:r>
            <w:r w:rsidR="00397DDF" w:rsidRPr="001832A7">
              <w:rPr>
                <w:rFonts w:ascii="Times New Roman" w:eastAsia="Times New Roman" w:hAnsi="Times New Roman" w:cs="Times New Roman"/>
                <w:sz w:val="24"/>
                <w:szCs w:val="24"/>
              </w:rPr>
              <w:t>Ņemot vērā minēto</w:t>
            </w:r>
            <w:r w:rsidR="00DF6B33" w:rsidRPr="001832A7">
              <w:rPr>
                <w:rFonts w:ascii="Times New Roman" w:eastAsia="Times New Roman" w:hAnsi="Times New Roman" w:cs="Times New Roman"/>
                <w:sz w:val="24"/>
                <w:szCs w:val="24"/>
              </w:rPr>
              <w:t>, lai saskaņotu likuma tekstu ar DAC2 un Globālā standarta tekstu</w:t>
            </w:r>
            <w:r w:rsidR="00397DDF" w:rsidRPr="001832A7">
              <w:rPr>
                <w:rFonts w:ascii="Times New Roman" w:eastAsia="Times New Roman" w:hAnsi="Times New Roman" w:cs="Times New Roman"/>
                <w:sz w:val="24"/>
                <w:szCs w:val="24"/>
              </w:rPr>
              <w:t>, no likuma 68.panta pirmās daļas 1.punkta “a” apakšpunkta tiek svītroti vārdi “regulētā tirgū tirgotiem”.</w:t>
            </w:r>
          </w:p>
          <w:p w14:paraId="634A0006" w14:textId="77777777" w:rsidR="003A0DE1" w:rsidRPr="001832A7" w:rsidRDefault="003A0DE1"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68.panta pirmās daļas 2.punktā ir noteikts, ka par finanšu iestādi uzskata arī juridisku veidojumu, kura ieņēmumi galvenokārt ir saistīti ar finanšu aktīvu ieguldīšanu, atkārtotu ieguldīšanu vai tirdzniecību, </w:t>
            </w:r>
            <w:r w:rsidRPr="001832A7">
              <w:rPr>
                <w:rFonts w:ascii="Times New Roman" w:eastAsia="Times New Roman" w:hAnsi="Times New Roman" w:cs="Times New Roman"/>
                <w:sz w:val="24"/>
                <w:szCs w:val="24"/>
                <w:u w:val="single"/>
              </w:rPr>
              <w:t>ja šo juridisko veidojumu pārvalda cits juridisks veidojums</w:t>
            </w:r>
            <w:r w:rsidRPr="001832A7">
              <w:rPr>
                <w:rFonts w:ascii="Times New Roman" w:eastAsia="Times New Roman" w:hAnsi="Times New Roman" w:cs="Times New Roman"/>
                <w:sz w:val="24"/>
                <w:szCs w:val="24"/>
              </w:rPr>
              <w:t xml:space="preserve">, kas ir noguldījumu iestāde, </w:t>
            </w:r>
            <w:proofErr w:type="spellStart"/>
            <w:r w:rsidRPr="001832A7">
              <w:rPr>
                <w:rFonts w:ascii="Times New Roman" w:eastAsia="Times New Roman" w:hAnsi="Times New Roman" w:cs="Times New Roman"/>
                <w:sz w:val="24"/>
                <w:szCs w:val="24"/>
              </w:rPr>
              <w:t>turētājiestāde</w:t>
            </w:r>
            <w:proofErr w:type="spellEnd"/>
            <w:r w:rsidRPr="001832A7">
              <w:rPr>
                <w:rFonts w:ascii="Times New Roman" w:eastAsia="Times New Roman" w:hAnsi="Times New Roman" w:cs="Times New Roman"/>
                <w:sz w:val="24"/>
                <w:szCs w:val="24"/>
              </w:rPr>
              <w:t>, specializētā apdrošināšanas sabiedrība vai ieguldījumu iestāde. Savukārt Globālā standarta komentāros tiek ietverts paskaidrojums, ko nozīmē situācija, kad juridisku veidojumu pārvalda cits juridisks veidojums. Tādējādi, lai nodrošinātu tiesisko noteiktību Globālā standarta komentāriem atbilstošu likuma normu interpretāciju, ar likumprojektu likuma 68.pants tiek papildināts ar skaidrojumu, ko nozīmē situācija, kad viens juridisks veidojums pārvalda otru juridisku veidojumu.</w:t>
            </w:r>
          </w:p>
          <w:p w14:paraId="28EFD8D2" w14:textId="77777777" w:rsidR="008B581E" w:rsidRPr="001832A7" w:rsidRDefault="008B581E"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Tāpat ar likumprojektu veikts tehnisks precizējums, 68.panta otrās daļas 1.punktā ietverto atsauci aizstājot ar tekstu, tādējādi padarot attiecīgo normu saprotamāku.</w:t>
            </w:r>
          </w:p>
          <w:p w14:paraId="145DC6AF" w14:textId="0D33717F" w:rsidR="00416BA6" w:rsidRPr="001832A7" w:rsidRDefault="00CB3284"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
                <w:sz w:val="24"/>
                <w:szCs w:val="24"/>
                <w:u w:val="single"/>
              </w:rPr>
              <w:t xml:space="preserve">Likuma papildināšana ar </w:t>
            </w:r>
            <w:r w:rsidR="00416BA6" w:rsidRPr="001832A7">
              <w:rPr>
                <w:rFonts w:ascii="Times New Roman" w:eastAsia="Times New Roman" w:hAnsi="Times New Roman" w:cs="Times New Roman"/>
                <w:i/>
                <w:sz w:val="24"/>
                <w:szCs w:val="24"/>
                <w:u w:val="single"/>
              </w:rPr>
              <w:t xml:space="preserve">terminu </w:t>
            </w:r>
            <w:r w:rsidRPr="001832A7">
              <w:rPr>
                <w:rFonts w:ascii="Times New Roman" w:eastAsia="Times New Roman" w:hAnsi="Times New Roman" w:cs="Times New Roman"/>
                <w:i/>
                <w:sz w:val="24"/>
                <w:szCs w:val="24"/>
                <w:u w:val="single"/>
              </w:rPr>
              <w:t>“Apdrošināšanas līgum</w:t>
            </w:r>
            <w:r w:rsidR="00416BA6" w:rsidRPr="001832A7">
              <w:rPr>
                <w:rFonts w:ascii="Times New Roman" w:eastAsia="Times New Roman" w:hAnsi="Times New Roman" w:cs="Times New Roman"/>
                <w:i/>
                <w:sz w:val="24"/>
                <w:szCs w:val="24"/>
                <w:u w:val="single"/>
              </w:rPr>
              <w:t>s</w:t>
            </w:r>
            <w:r w:rsidRPr="001832A7">
              <w:rPr>
                <w:rFonts w:ascii="Times New Roman" w:eastAsia="Times New Roman" w:hAnsi="Times New Roman" w:cs="Times New Roman"/>
                <w:i/>
                <w:sz w:val="24"/>
                <w:szCs w:val="24"/>
                <w:u w:val="single"/>
              </w:rPr>
              <w:t>”</w:t>
            </w:r>
            <w:r w:rsidRPr="001832A7">
              <w:rPr>
                <w:rFonts w:ascii="Times New Roman" w:eastAsia="Times New Roman" w:hAnsi="Times New Roman" w:cs="Times New Roman"/>
                <w:i/>
                <w:sz w:val="24"/>
                <w:szCs w:val="24"/>
              </w:rPr>
              <w:t xml:space="preserve"> definīciju</w:t>
            </w:r>
            <w:r w:rsidR="00A14B86" w:rsidRPr="001832A7">
              <w:rPr>
                <w:rFonts w:ascii="Times New Roman" w:eastAsia="Times New Roman" w:hAnsi="Times New Roman" w:cs="Times New Roman"/>
                <w:i/>
                <w:sz w:val="24"/>
                <w:szCs w:val="24"/>
              </w:rPr>
              <w:t xml:space="preserve"> (likumprojekta </w:t>
            </w:r>
            <w:r w:rsidR="001D0A0A" w:rsidRPr="001832A7">
              <w:rPr>
                <w:rFonts w:ascii="Times New Roman" w:eastAsia="Times New Roman" w:hAnsi="Times New Roman" w:cs="Times New Roman"/>
                <w:i/>
                <w:sz w:val="24"/>
                <w:szCs w:val="24"/>
              </w:rPr>
              <w:t>7</w:t>
            </w:r>
            <w:r w:rsidR="00A14B86" w:rsidRPr="001832A7">
              <w:rPr>
                <w:rFonts w:ascii="Times New Roman" w:eastAsia="Times New Roman" w:hAnsi="Times New Roman" w:cs="Times New Roman"/>
                <w:i/>
                <w:sz w:val="24"/>
                <w:szCs w:val="24"/>
              </w:rPr>
              <w:t xml:space="preserve">.pantā ietvertais likuma </w:t>
            </w:r>
            <w:r w:rsidR="00B472BA" w:rsidRPr="001832A7">
              <w:rPr>
                <w:rFonts w:ascii="Times New Roman" w:eastAsia="Times New Roman" w:hAnsi="Times New Roman" w:cs="Times New Roman"/>
                <w:i/>
                <w:sz w:val="24"/>
                <w:szCs w:val="24"/>
              </w:rPr>
              <w:t>92.</w:t>
            </w:r>
            <w:r w:rsidR="00B472BA" w:rsidRPr="001832A7">
              <w:rPr>
                <w:rFonts w:ascii="Times New Roman" w:eastAsia="Times New Roman" w:hAnsi="Times New Roman" w:cs="Times New Roman"/>
                <w:i/>
                <w:sz w:val="24"/>
                <w:szCs w:val="24"/>
                <w:vertAlign w:val="superscript"/>
              </w:rPr>
              <w:t>1</w:t>
            </w:r>
            <w:r w:rsidR="00B472BA" w:rsidRPr="001832A7">
              <w:rPr>
                <w:rFonts w:ascii="Times New Roman" w:eastAsia="Times New Roman" w:hAnsi="Times New Roman" w:cs="Times New Roman"/>
                <w:i/>
                <w:sz w:val="24"/>
                <w:szCs w:val="24"/>
              </w:rPr>
              <w:t xml:space="preserve"> pants)</w:t>
            </w:r>
            <w:r w:rsidRPr="001832A7">
              <w:rPr>
                <w:rFonts w:ascii="Times New Roman" w:eastAsia="Times New Roman" w:hAnsi="Times New Roman" w:cs="Times New Roman"/>
                <w:i/>
                <w:sz w:val="24"/>
                <w:szCs w:val="24"/>
              </w:rPr>
              <w:t>.</w:t>
            </w:r>
            <w:r w:rsidR="00F14891" w:rsidRPr="001832A7">
              <w:rPr>
                <w:rFonts w:ascii="Times New Roman" w:eastAsia="Times New Roman" w:hAnsi="Times New Roman" w:cs="Times New Roman"/>
                <w:sz w:val="24"/>
                <w:szCs w:val="24"/>
              </w:rPr>
              <w:t xml:space="preserve"> </w:t>
            </w:r>
          </w:p>
          <w:p w14:paraId="6C9BEB9B" w14:textId="77777777" w:rsidR="00CB3284" w:rsidRPr="001832A7" w:rsidRDefault="00416BA6"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Termina </w:t>
            </w:r>
            <w:r w:rsidR="003C798D" w:rsidRPr="001832A7">
              <w:rPr>
                <w:rFonts w:ascii="Times New Roman" w:eastAsia="Times New Roman" w:hAnsi="Times New Roman" w:cs="Times New Roman"/>
                <w:sz w:val="24"/>
                <w:szCs w:val="24"/>
              </w:rPr>
              <w:t>“Apdrošināšanas līgum</w:t>
            </w:r>
            <w:r w:rsidRPr="001832A7">
              <w:rPr>
                <w:rFonts w:ascii="Times New Roman" w:eastAsia="Times New Roman" w:hAnsi="Times New Roman" w:cs="Times New Roman"/>
                <w:sz w:val="24"/>
                <w:szCs w:val="24"/>
              </w:rPr>
              <w:t>s</w:t>
            </w:r>
            <w:r w:rsidR="003C798D" w:rsidRPr="001832A7">
              <w:rPr>
                <w:rFonts w:ascii="Times New Roman" w:eastAsia="Times New Roman" w:hAnsi="Times New Roman" w:cs="Times New Roman"/>
                <w:sz w:val="24"/>
                <w:szCs w:val="24"/>
              </w:rPr>
              <w:t xml:space="preserve">” definīcija likumā nepieciešama, lai skaidrāk definētu </w:t>
            </w:r>
            <w:r w:rsidRPr="001832A7">
              <w:rPr>
                <w:rFonts w:ascii="Times New Roman" w:eastAsia="Times New Roman" w:hAnsi="Times New Roman" w:cs="Times New Roman"/>
                <w:sz w:val="24"/>
                <w:szCs w:val="24"/>
              </w:rPr>
              <w:t xml:space="preserve">terminu </w:t>
            </w:r>
            <w:r w:rsidR="003C798D" w:rsidRPr="001832A7">
              <w:rPr>
                <w:rFonts w:ascii="Times New Roman" w:eastAsia="Times New Roman" w:hAnsi="Times New Roman" w:cs="Times New Roman"/>
                <w:sz w:val="24"/>
                <w:szCs w:val="24"/>
              </w:rPr>
              <w:t>“Apdrošināšanas līgum</w:t>
            </w:r>
            <w:r w:rsidRPr="001832A7">
              <w:rPr>
                <w:rFonts w:ascii="Times New Roman" w:eastAsia="Times New Roman" w:hAnsi="Times New Roman" w:cs="Times New Roman"/>
                <w:sz w:val="24"/>
                <w:szCs w:val="24"/>
              </w:rPr>
              <w:t>s</w:t>
            </w:r>
            <w:r w:rsidR="003C798D" w:rsidRPr="001832A7">
              <w:rPr>
                <w:rFonts w:ascii="Times New Roman" w:eastAsia="Times New Roman" w:hAnsi="Times New Roman" w:cs="Times New Roman"/>
                <w:sz w:val="24"/>
                <w:szCs w:val="24"/>
              </w:rPr>
              <w:t xml:space="preserve"> ar līdzekļu uzkrāšanu”: “Apdrošināšanas līgums ar līdzekļu uzkrāšanu” tiek definēts kā tāds “Apdrošinājuma līgums”, kuram ir naudas vērtība. Turklāt finanšu iestādei ir pienākums sniegt VID ziņas par apdrošināšanas līgumiem ar līdzekļu uzkrāšanu, t</w:t>
            </w:r>
            <w:r w:rsidRPr="001832A7">
              <w:rPr>
                <w:rFonts w:ascii="Times New Roman" w:eastAsia="Times New Roman" w:hAnsi="Times New Roman" w:cs="Times New Roman"/>
                <w:sz w:val="24"/>
                <w:szCs w:val="24"/>
              </w:rPr>
              <w:t>ā</w:t>
            </w:r>
            <w:r w:rsidR="003C798D" w:rsidRPr="001832A7">
              <w:rPr>
                <w:rFonts w:ascii="Times New Roman" w:eastAsia="Times New Roman" w:hAnsi="Times New Roman" w:cs="Times New Roman"/>
                <w:sz w:val="24"/>
                <w:szCs w:val="24"/>
              </w:rPr>
              <w:t>dēļ minētais grozījums ir būtisks, jo palīdz labāk identificēt VID sniedzamo informāciju.</w:t>
            </w:r>
            <w:r w:rsidR="006A7F4E" w:rsidRPr="001832A7">
              <w:rPr>
                <w:rFonts w:ascii="Times New Roman" w:eastAsia="Times New Roman" w:hAnsi="Times New Roman" w:cs="Times New Roman"/>
                <w:sz w:val="24"/>
                <w:szCs w:val="24"/>
              </w:rPr>
              <w:t xml:space="preserve"> Tāpat apdrošināšanas līguma definīcija arī nodala apdrošināšanas līgumu no </w:t>
            </w:r>
            <w:proofErr w:type="spellStart"/>
            <w:r w:rsidR="006A7F4E" w:rsidRPr="001832A7">
              <w:rPr>
                <w:rFonts w:ascii="Times New Roman" w:eastAsia="Times New Roman" w:hAnsi="Times New Roman" w:cs="Times New Roman"/>
                <w:sz w:val="24"/>
                <w:szCs w:val="24"/>
              </w:rPr>
              <w:t>annuitātes</w:t>
            </w:r>
            <w:proofErr w:type="spellEnd"/>
            <w:r w:rsidR="006A7F4E" w:rsidRPr="001832A7">
              <w:rPr>
                <w:rFonts w:ascii="Times New Roman" w:eastAsia="Times New Roman" w:hAnsi="Times New Roman" w:cs="Times New Roman"/>
                <w:sz w:val="24"/>
                <w:szCs w:val="24"/>
              </w:rPr>
              <w:t xml:space="preserve"> līguma (definēts likuma 92.pantā), par kuru arī ir jāsniedz ziņas VID. </w:t>
            </w:r>
            <w:r w:rsidR="003C798D" w:rsidRPr="001832A7">
              <w:rPr>
                <w:rFonts w:ascii="Times New Roman" w:eastAsia="Times New Roman" w:hAnsi="Times New Roman" w:cs="Times New Roman"/>
                <w:sz w:val="24"/>
                <w:szCs w:val="24"/>
              </w:rPr>
              <w:t xml:space="preserve"> </w:t>
            </w:r>
            <w:r w:rsidR="006114BF" w:rsidRPr="001832A7">
              <w:rPr>
                <w:rFonts w:ascii="Times New Roman" w:eastAsia="Times New Roman" w:hAnsi="Times New Roman" w:cs="Times New Roman"/>
                <w:sz w:val="24"/>
                <w:szCs w:val="24"/>
              </w:rPr>
              <w:t>Turklāt apdrošināšanas līguma definīcija ir iekļauta gan DAC2, gan Globālajā standartā.</w:t>
            </w:r>
            <w:r w:rsidR="006A7F4E" w:rsidRPr="001832A7">
              <w:rPr>
                <w:rFonts w:ascii="Times New Roman" w:eastAsia="Times New Roman" w:hAnsi="Times New Roman" w:cs="Times New Roman"/>
                <w:sz w:val="24"/>
                <w:szCs w:val="24"/>
              </w:rPr>
              <w:t xml:space="preserve"> </w:t>
            </w:r>
          </w:p>
          <w:p w14:paraId="34AA96D1" w14:textId="55433DEB" w:rsidR="00416BA6" w:rsidRPr="001832A7" w:rsidRDefault="00416BA6" w:rsidP="00413FFA">
            <w:pPr>
              <w:pStyle w:val="ListParagraph"/>
              <w:spacing w:after="0" w:line="240" w:lineRule="auto"/>
              <w:ind w:left="0" w:firstLine="247"/>
              <w:jc w:val="both"/>
              <w:rPr>
                <w:rFonts w:ascii="Times New Roman" w:eastAsia="Times New Roman" w:hAnsi="Times New Roman" w:cs="Times New Roman"/>
                <w:sz w:val="24"/>
                <w:szCs w:val="24"/>
                <w:u w:val="single"/>
              </w:rPr>
            </w:pPr>
            <w:r w:rsidRPr="001832A7">
              <w:rPr>
                <w:rFonts w:ascii="Times New Roman" w:eastAsia="Times New Roman" w:hAnsi="Times New Roman" w:cs="Times New Roman"/>
                <w:i/>
                <w:sz w:val="24"/>
                <w:szCs w:val="24"/>
                <w:u w:val="single"/>
              </w:rPr>
              <w:t xml:space="preserve">Termina </w:t>
            </w:r>
            <w:r w:rsidR="00413FFA" w:rsidRPr="001832A7">
              <w:rPr>
                <w:rFonts w:ascii="Times New Roman" w:eastAsia="Times New Roman" w:hAnsi="Times New Roman" w:cs="Times New Roman"/>
                <w:i/>
                <w:sz w:val="24"/>
                <w:szCs w:val="24"/>
                <w:u w:val="single"/>
              </w:rPr>
              <w:t>“Apdrošināšanas līgum</w:t>
            </w:r>
            <w:r w:rsidRPr="001832A7">
              <w:rPr>
                <w:rFonts w:ascii="Times New Roman" w:eastAsia="Times New Roman" w:hAnsi="Times New Roman" w:cs="Times New Roman"/>
                <w:i/>
                <w:sz w:val="24"/>
                <w:szCs w:val="24"/>
                <w:u w:val="single"/>
              </w:rPr>
              <w:t>s</w:t>
            </w:r>
            <w:r w:rsidR="00413FFA" w:rsidRPr="001832A7">
              <w:rPr>
                <w:rFonts w:ascii="Times New Roman" w:eastAsia="Times New Roman" w:hAnsi="Times New Roman" w:cs="Times New Roman"/>
                <w:i/>
                <w:sz w:val="24"/>
                <w:szCs w:val="24"/>
                <w:u w:val="single"/>
              </w:rPr>
              <w:t xml:space="preserve"> ar līdzekļu uzkrāšanu” definīcijas precizēšana</w:t>
            </w:r>
            <w:r w:rsidRPr="001832A7">
              <w:rPr>
                <w:rFonts w:ascii="Times New Roman" w:eastAsia="Times New Roman" w:hAnsi="Times New Roman" w:cs="Times New Roman"/>
                <w:i/>
                <w:sz w:val="24"/>
                <w:szCs w:val="24"/>
                <w:u w:val="single"/>
              </w:rPr>
              <w:t xml:space="preserve"> </w:t>
            </w:r>
            <w:r w:rsidR="00265143" w:rsidRPr="001832A7">
              <w:rPr>
                <w:rFonts w:ascii="Times New Roman" w:eastAsia="Times New Roman" w:hAnsi="Times New Roman" w:cs="Times New Roman"/>
                <w:i/>
                <w:sz w:val="24"/>
                <w:szCs w:val="24"/>
                <w:u w:val="single"/>
              </w:rPr>
              <w:t>(likumprojekta</w:t>
            </w:r>
            <w:r w:rsidR="00413FFA" w:rsidRPr="001832A7">
              <w:rPr>
                <w:rFonts w:ascii="Times New Roman" w:eastAsia="Times New Roman" w:hAnsi="Times New Roman" w:cs="Times New Roman"/>
                <w:i/>
                <w:sz w:val="24"/>
                <w:szCs w:val="24"/>
                <w:u w:val="single"/>
              </w:rPr>
              <w:t xml:space="preserve"> </w:t>
            </w:r>
            <w:r w:rsidR="001D0A0A" w:rsidRPr="001832A7">
              <w:rPr>
                <w:rFonts w:ascii="Times New Roman" w:eastAsia="Times New Roman" w:hAnsi="Times New Roman" w:cs="Times New Roman"/>
                <w:i/>
                <w:sz w:val="24"/>
                <w:szCs w:val="24"/>
                <w:u w:val="single"/>
              </w:rPr>
              <w:t>8</w:t>
            </w:r>
            <w:r w:rsidR="00265143" w:rsidRPr="001832A7">
              <w:rPr>
                <w:rFonts w:ascii="Times New Roman" w:eastAsia="Times New Roman" w:hAnsi="Times New Roman" w:cs="Times New Roman"/>
                <w:i/>
                <w:sz w:val="24"/>
                <w:szCs w:val="24"/>
                <w:u w:val="single"/>
              </w:rPr>
              <w:t>.pantā ietvertais likuma 93.panta grozījums)</w:t>
            </w:r>
          </w:p>
          <w:p w14:paraId="0F688CFF" w14:textId="48769022" w:rsidR="00413FFA" w:rsidRPr="001832A7" w:rsidRDefault="00680FD6" w:rsidP="00413FFA">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Ņemot vērā, ka ar likumprojekta </w:t>
            </w:r>
            <w:r w:rsidR="001D0A0A" w:rsidRPr="001832A7">
              <w:rPr>
                <w:rFonts w:ascii="Times New Roman" w:eastAsia="Times New Roman" w:hAnsi="Times New Roman" w:cs="Times New Roman"/>
                <w:sz w:val="24"/>
                <w:szCs w:val="24"/>
              </w:rPr>
              <w:t>7</w:t>
            </w:r>
            <w:r w:rsidRPr="001832A7">
              <w:rPr>
                <w:rFonts w:ascii="Times New Roman" w:eastAsia="Times New Roman" w:hAnsi="Times New Roman" w:cs="Times New Roman"/>
                <w:sz w:val="24"/>
                <w:szCs w:val="24"/>
              </w:rPr>
              <w:t xml:space="preserve">.pantu (iepriekšējā rindkopa) likumā tiek </w:t>
            </w:r>
            <w:r w:rsidR="001F5F10" w:rsidRPr="001832A7">
              <w:rPr>
                <w:rFonts w:ascii="Times New Roman" w:eastAsia="Times New Roman" w:hAnsi="Times New Roman" w:cs="Times New Roman"/>
                <w:sz w:val="24"/>
                <w:szCs w:val="24"/>
              </w:rPr>
              <w:t xml:space="preserve">iekļauta </w:t>
            </w:r>
            <w:r w:rsidR="00416BA6" w:rsidRPr="001832A7">
              <w:rPr>
                <w:rFonts w:ascii="Times New Roman" w:eastAsia="Times New Roman" w:hAnsi="Times New Roman" w:cs="Times New Roman"/>
                <w:sz w:val="24"/>
                <w:szCs w:val="24"/>
              </w:rPr>
              <w:t xml:space="preserve">termina </w:t>
            </w:r>
            <w:r w:rsidRPr="001832A7">
              <w:rPr>
                <w:rFonts w:ascii="Times New Roman" w:eastAsia="Times New Roman" w:hAnsi="Times New Roman" w:cs="Times New Roman"/>
                <w:sz w:val="24"/>
                <w:szCs w:val="24"/>
              </w:rPr>
              <w:t>“Apdrošināšanas līgum</w:t>
            </w:r>
            <w:r w:rsidR="00416BA6" w:rsidRPr="001832A7">
              <w:rPr>
                <w:rFonts w:ascii="Times New Roman" w:eastAsia="Times New Roman" w:hAnsi="Times New Roman" w:cs="Times New Roman"/>
                <w:sz w:val="24"/>
                <w:szCs w:val="24"/>
              </w:rPr>
              <w:t>s</w:t>
            </w:r>
            <w:r w:rsidRPr="001832A7">
              <w:rPr>
                <w:rFonts w:ascii="Times New Roman" w:eastAsia="Times New Roman" w:hAnsi="Times New Roman" w:cs="Times New Roman"/>
                <w:sz w:val="24"/>
                <w:szCs w:val="24"/>
              </w:rPr>
              <w:t>” definīcija, svītrojot vārdu “dzīvības” pirms vārdiem “apdrošināšanas līgums”</w:t>
            </w:r>
            <w:r w:rsidR="002F13D2" w:rsidRPr="001832A7">
              <w:rPr>
                <w:rFonts w:ascii="Times New Roman" w:eastAsia="Times New Roman" w:hAnsi="Times New Roman" w:cs="Times New Roman"/>
                <w:sz w:val="24"/>
                <w:szCs w:val="24"/>
              </w:rPr>
              <w:t xml:space="preserve">, veidojas atsauce uz ar likumprojektu ieviesto </w:t>
            </w:r>
            <w:r w:rsidR="00D23BE1" w:rsidRPr="001832A7">
              <w:rPr>
                <w:rFonts w:ascii="Times New Roman" w:eastAsia="Times New Roman" w:hAnsi="Times New Roman" w:cs="Times New Roman"/>
                <w:sz w:val="24"/>
                <w:szCs w:val="24"/>
              </w:rPr>
              <w:t xml:space="preserve">termina </w:t>
            </w:r>
            <w:r w:rsidR="002F13D2" w:rsidRPr="001832A7">
              <w:rPr>
                <w:rFonts w:ascii="Times New Roman" w:eastAsia="Times New Roman" w:hAnsi="Times New Roman" w:cs="Times New Roman"/>
                <w:sz w:val="24"/>
                <w:szCs w:val="24"/>
              </w:rPr>
              <w:t>“Apdrošināšanas līgum</w:t>
            </w:r>
            <w:r w:rsidR="00D23BE1" w:rsidRPr="001832A7">
              <w:rPr>
                <w:rFonts w:ascii="Times New Roman" w:eastAsia="Times New Roman" w:hAnsi="Times New Roman" w:cs="Times New Roman"/>
                <w:sz w:val="24"/>
                <w:szCs w:val="24"/>
              </w:rPr>
              <w:t>s</w:t>
            </w:r>
            <w:r w:rsidR="002F13D2" w:rsidRPr="001832A7">
              <w:rPr>
                <w:rFonts w:ascii="Times New Roman" w:eastAsia="Times New Roman" w:hAnsi="Times New Roman" w:cs="Times New Roman"/>
                <w:sz w:val="24"/>
                <w:szCs w:val="24"/>
              </w:rPr>
              <w:t>” definīciju, lai izskaidrotu “Apdrošināšanas līguma ar līdzekļu uzkrāšanu” būtību.</w:t>
            </w:r>
          </w:p>
          <w:p w14:paraId="38F5C789" w14:textId="78D21920" w:rsidR="00416BA6" w:rsidRPr="001832A7" w:rsidRDefault="00D23BE1" w:rsidP="00452EF5">
            <w:pPr>
              <w:pStyle w:val="ListParagraph"/>
              <w:spacing w:after="0" w:line="240" w:lineRule="auto"/>
              <w:ind w:left="0" w:firstLine="247"/>
              <w:jc w:val="both"/>
              <w:rPr>
                <w:rFonts w:ascii="Times New Roman" w:eastAsia="Times New Roman" w:hAnsi="Times New Roman" w:cs="Times New Roman"/>
                <w:i/>
                <w:sz w:val="24"/>
                <w:szCs w:val="24"/>
              </w:rPr>
            </w:pPr>
            <w:r w:rsidRPr="001832A7">
              <w:rPr>
                <w:rFonts w:ascii="Times New Roman" w:eastAsia="Times New Roman" w:hAnsi="Times New Roman" w:cs="Times New Roman"/>
                <w:i/>
                <w:sz w:val="24"/>
                <w:szCs w:val="24"/>
                <w:u w:val="single"/>
              </w:rPr>
              <w:lastRenderedPageBreak/>
              <w:t xml:space="preserve">Termina </w:t>
            </w:r>
            <w:r w:rsidR="00452EF5" w:rsidRPr="001832A7">
              <w:rPr>
                <w:rFonts w:ascii="Times New Roman" w:eastAsia="Times New Roman" w:hAnsi="Times New Roman" w:cs="Times New Roman"/>
                <w:i/>
                <w:sz w:val="24"/>
                <w:szCs w:val="24"/>
                <w:u w:val="single"/>
              </w:rPr>
              <w:t>“Naudas vērtība” definīcijas precizēšana</w:t>
            </w:r>
            <w:r w:rsidR="006D54A5" w:rsidRPr="001832A7">
              <w:rPr>
                <w:rFonts w:ascii="Times New Roman" w:eastAsia="Times New Roman" w:hAnsi="Times New Roman" w:cs="Times New Roman"/>
                <w:i/>
                <w:sz w:val="24"/>
                <w:szCs w:val="24"/>
                <w:u w:val="single"/>
              </w:rPr>
              <w:t xml:space="preserve"> (likumprojekta </w:t>
            </w:r>
            <w:r w:rsidR="001D0A0A" w:rsidRPr="001832A7">
              <w:rPr>
                <w:rFonts w:ascii="Times New Roman" w:eastAsia="Times New Roman" w:hAnsi="Times New Roman" w:cs="Times New Roman"/>
                <w:i/>
                <w:sz w:val="24"/>
                <w:szCs w:val="24"/>
                <w:u w:val="single"/>
              </w:rPr>
              <w:t>9</w:t>
            </w:r>
            <w:r w:rsidR="006D54A5" w:rsidRPr="001832A7">
              <w:rPr>
                <w:rFonts w:ascii="Times New Roman" w:eastAsia="Times New Roman" w:hAnsi="Times New Roman" w:cs="Times New Roman"/>
                <w:i/>
                <w:sz w:val="24"/>
                <w:szCs w:val="24"/>
                <w:u w:val="single"/>
              </w:rPr>
              <w:t>.pantā ietvertais likuma 94</w:t>
            </w:r>
            <w:r w:rsidR="00452EF5" w:rsidRPr="001832A7">
              <w:rPr>
                <w:rFonts w:ascii="Times New Roman" w:eastAsia="Times New Roman" w:hAnsi="Times New Roman" w:cs="Times New Roman"/>
                <w:i/>
                <w:sz w:val="24"/>
                <w:szCs w:val="24"/>
                <w:u w:val="single"/>
              </w:rPr>
              <w:t>.</w:t>
            </w:r>
            <w:r w:rsidR="006D54A5" w:rsidRPr="001832A7">
              <w:rPr>
                <w:rFonts w:ascii="Times New Roman" w:eastAsia="Times New Roman" w:hAnsi="Times New Roman" w:cs="Times New Roman"/>
                <w:i/>
                <w:sz w:val="24"/>
                <w:szCs w:val="24"/>
                <w:u w:val="single"/>
              </w:rPr>
              <w:t>panta grozījums)</w:t>
            </w:r>
          </w:p>
          <w:p w14:paraId="47F4B5C0" w14:textId="77777777" w:rsidR="00452EF5" w:rsidRPr="001832A7" w:rsidRDefault="00E53AE9" w:rsidP="00452EF5">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94.pantā ir ietverta </w:t>
            </w:r>
            <w:r w:rsidR="00416BA6" w:rsidRPr="001832A7">
              <w:rPr>
                <w:rFonts w:ascii="Times New Roman" w:eastAsia="Times New Roman" w:hAnsi="Times New Roman" w:cs="Times New Roman"/>
                <w:sz w:val="24"/>
                <w:szCs w:val="24"/>
              </w:rPr>
              <w:t xml:space="preserve">termina </w:t>
            </w:r>
            <w:r w:rsidRPr="001832A7">
              <w:rPr>
                <w:rFonts w:ascii="Times New Roman" w:eastAsia="Times New Roman" w:hAnsi="Times New Roman" w:cs="Times New Roman"/>
                <w:sz w:val="24"/>
                <w:szCs w:val="24"/>
              </w:rPr>
              <w:t xml:space="preserve">“Naudas vērtība” definīcija. Panta otrā daļa satur definīcijas negatīvo daļu, un no tās 5.punkta izriet, ka “Naudas vērtība” neietver summu, kas jāmaksā saskaņā ar apdrošināšanas līgumu kā iepriekš iemaksātu apdrošināšanas prēmiju atmaksa attiecībā uz tādu apdrošināšanas līgumu, par kuru apdrošināšanas prēmijas jāmaksā </w:t>
            </w:r>
            <w:r w:rsidRPr="001832A7">
              <w:rPr>
                <w:rFonts w:ascii="Times New Roman" w:eastAsia="Times New Roman" w:hAnsi="Times New Roman" w:cs="Times New Roman"/>
                <w:sz w:val="24"/>
                <w:szCs w:val="24"/>
                <w:u w:val="single"/>
              </w:rPr>
              <w:t>periodiski</w:t>
            </w:r>
            <w:r w:rsidRPr="001832A7">
              <w:rPr>
                <w:rFonts w:ascii="Times New Roman" w:eastAsia="Times New Roman" w:hAnsi="Times New Roman" w:cs="Times New Roman"/>
                <w:sz w:val="24"/>
                <w:szCs w:val="24"/>
              </w:rPr>
              <w:t xml:space="preserve">, ja iepriekš iemaksāto apdrošināšanas prēmiju apmērs nepārsniedz ikgadējā perioda nākamo maksājamo apdrošināšanas prēmiju. </w:t>
            </w:r>
            <w:r w:rsidR="00047C50" w:rsidRPr="001832A7">
              <w:rPr>
                <w:rFonts w:ascii="Times New Roman" w:eastAsia="Times New Roman" w:hAnsi="Times New Roman" w:cs="Times New Roman"/>
                <w:sz w:val="24"/>
                <w:szCs w:val="24"/>
              </w:rPr>
              <w:t xml:space="preserve">Šajā </w:t>
            </w:r>
            <w:r w:rsidR="00D23BE1" w:rsidRPr="001832A7">
              <w:rPr>
                <w:rFonts w:ascii="Times New Roman" w:eastAsia="Times New Roman" w:hAnsi="Times New Roman" w:cs="Times New Roman"/>
                <w:sz w:val="24"/>
                <w:szCs w:val="24"/>
              </w:rPr>
              <w:t>normā</w:t>
            </w:r>
            <w:r w:rsidR="00047C50" w:rsidRPr="001832A7">
              <w:rPr>
                <w:rFonts w:ascii="Times New Roman" w:eastAsia="Times New Roman" w:hAnsi="Times New Roman" w:cs="Times New Roman"/>
                <w:sz w:val="24"/>
                <w:szCs w:val="24"/>
              </w:rPr>
              <w:t xml:space="preserve"> tiek aizstāts vārds “periodiski” ar vārdiem “ne retāk kā reizi gadā”, tādējādi padarot normu skaidrāku, jo periods “ne retāk kā reizi gadā” ir noteiktāks par periodu “periodiski”. Turklāt ar šo grozījumu likuma teksts tiek saskaņots ar Globālā standarta un DAC2 redakciju.</w:t>
            </w:r>
          </w:p>
          <w:p w14:paraId="11ED5E92" w14:textId="2F1AC99A" w:rsidR="00D23BE1" w:rsidRPr="001832A7" w:rsidRDefault="00D23BE1" w:rsidP="00452EF5">
            <w:pPr>
              <w:pStyle w:val="ListParagraph"/>
              <w:spacing w:after="0" w:line="240" w:lineRule="auto"/>
              <w:ind w:left="0" w:firstLine="247"/>
              <w:jc w:val="both"/>
              <w:rPr>
                <w:rFonts w:ascii="Times New Roman" w:eastAsia="Times New Roman" w:hAnsi="Times New Roman" w:cs="Times New Roman"/>
                <w:i/>
                <w:sz w:val="24"/>
                <w:szCs w:val="24"/>
              </w:rPr>
            </w:pPr>
            <w:r w:rsidRPr="001832A7">
              <w:rPr>
                <w:rFonts w:ascii="Times New Roman" w:eastAsia="Times New Roman" w:hAnsi="Times New Roman" w:cs="Times New Roman"/>
                <w:i/>
                <w:sz w:val="24"/>
                <w:szCs w:val="24"/>
                <w:u w:val="single"/>
              </w:rPr>
              <w:t xml:space="preserve">Termina </w:t>
            </w:r>
            <w:r w:rsidR="00452EF5" w:rsidRPr="001832A7">
              <w:rPr>
                <w:rFonts w:ascii="Times New Roman" w:eastAsia="Times New Roman" w:hAnsi="Times New Roman" w:cs="Times New Roman"/>
                <w:i/>
                <w:sz w:val="24"/>
                <w:szCs w:val="24"/>
                <w:u w:val="single"/>
              </w:rPr>
              <w:t>“Iesaistītās valsts finanšu iestāde” definīcijas precizēšana</w:t>
            </w:r>
            <w:r w:rsidR="00452EF5" w:rsidRPr="001832A7">
              <w:rPr>
                <w:rFonts w:ascii="Times New Roman" w:eastAsia="Times New Roman" w:hAnsi="Times New Roman" w:cs="Times New Roman"/>
                <w:i/>
                <w:sz w:val="24"/>
                <w:szCs w:val="24"/>
              </w:rPr>
              <w:t xml:space="preserve"> </w:t>
            </w:r>
          </w:p>
          <w:p w14:paraId="5A51B605" w14:textId="1AFE2825" w:rsidR="00452EF5" w:rsidRPr="001832A7" w:rsidRDefault="003B237C" w:rsidP="00452EF5">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Gan likumā, gan Ministru kabineta noteikumos Nr.</w:t>
            </w:r>
            <w:r w:rsidR="009F7472"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20 tiek lietots termins “iesaistītās valsts finanšu iestāde”, taču tas netiek paskaidrots. Savukārt gan Globālajā standartā, gan DAC2 minētā termina definīcija ir ietverta. Turklāt šī definīcija ir svarīga it īpaši gadījumos, kad ir jākonstatē, vai kādas finanšu </w:t>
            </w:r>
            <w:r w:rsidR="00D23BE1" w:rsidRPr="001832A7">
              <w:rPr>
                <w:rFonts w:ascii="Times New Roman" w:eastAsia="Times New Roman" w:hAnsi="Times New Roman" w:cs="Times New Roman"/>
                <w:sz w:val="24"/>
                <w:szCs w:val="24"/>
              </w:rPr>
              <w:t xml:space="preserve">iestādes </w:t>
            </w:r>
            <w:r w:rsidRPr="001832A7">
              <w:rPr>
                <w:rFonts w:ascii="Times New Roman" w:eastAsia="Times New Roman" w:hAnsi="Times New Roman" w:cs="Times New Roman"/>
                <w:sz w:val="24"/>
                <w:szCs w:val="24"/>
              </w:rPr>
              <w:t xml:space="preserve">filiāle būtu uzskatāma par finanšu iestādi likuma izpratnē. Ievērojot minēto, </w:t>
            </w:r>
            <w:r w:rsidR="001F5F10" w:rsidRPr="001832A7">
              <w:rPr>
                <w:rFonts w:ascii="Times New Roman" w:eastAsia="Times New Roman" w:hAnsi="Times New Roman" w:cs="Times New Roman"/>
                <w:sz w:val="24"/>
                <w:szCs w:val="24"/>
              </w:rPr>
              <w:t xml:space="preserve">lai </w:t>
            </w:r>
            <w:r w:rsidR="00B75CB4" w:rsidRPr="001832A7">
              <w:rPr>
                <w:rFonts w:ascii="Times New Roman" w:eastAsia="Times New Roman" w:hAnsi="Times New Roman" w:cs="Times New Roman"/>
                <w:sz w:val="24"/>
                <w:szCs w:val="24"/>
              </w:rPr>
              <w:t xml:space="preserve">korekti </w:t>
            </w:r>
            <w:r w:rsidR="001F5F10" w:rsidRPr="001832A7">
              <w:rPr>
                <w:rFonts w:ascii="Times New Roman" w:eastAsia="Times New Roman" w:hAnsi="Times New Roman" w:cs="Times New Roman"/>
                <w:sz w:val="24"/>
                <w:szCs w:val="24"/>
              </w:rPr>
              <w:t>pārņemt</w:t>
            </w:r>
            <w:r w:rsidR="00B75CB4" w:rsidRPr="001832A7">
              <w:rPr>
                <w:rFonts w:ascii="Times New Roman" w:eastAsia="Times New Roman" w:hAnsi="Times New Roman" w:cs="Times New Roman"/>
                <w:sz w:val="24"/>
                <w:szCs w:val="24"/>
              </w:rPr>
              <w:t>u</w:t>
            </w:r>
            <w:r w:rsidR="001F5F10" w:rsidRPr="001832A7">
              <w:rPr>
                <w:rFonts w:ascii="Times New Roman" w:eastAsia="Times New Roman" w:hAnsi="Times New Roman" w:cs="Times New Roman"/>
                <w:sz w:val="24"/>
                <w:szCs w:val="24"/>
              </w:rPr>
              <w:t xml:space="preserve"> DAC2 un Globālā standarta prasības, </w:t>
            </w:r>
            <w:r w:rsidRPr="001832A7">
              <w:rPr>
                <w:rFonts w:ascii="Times New Roman" w:eastAsia="Times New Roman" w:hAnsi="Times New Roman" w:cs="Times New Roman"/>
                <w:sz w:val="24"/>
                <w:szCs w:val="24"/>
              </w:rPr>
              <w:t xml:space="preserve">likums </w:t>
            </w:r>
            <w:r w:rsidR="001F5F10" w:rsidRPr="001832A7">
              <w:rPr>
                <w:rFonts w:ascii="Times New Roman" w:eastAsia="Times New Roman" w:hAnsi="Times New Roman" w:cs="Times New Roman"/>
                <w:sz w:val="24"/>
                <w:szCs w:val="24"/>
              </w:rPr>
              <w:t xml:space="preserve">tiek </w:t>
            </w:r>
            <w:r w:rsidRPr="001832A7">
              <w:rPr>
                <w:rFonts w:ascii="Times New Roman" w:eastAsia="Times New Roman" w:hAnsi="Times New Roman" w:cs="Times New Roman"/>
                <w:sz w:val="24"/>
                <w:szCs w:val="24"/>
              </w:rPr>
              <w:t>papildināts ar 70.</w:t>
            </w:r>
            <w:r w:rsidRPr="001832A7">
              <w:rPr>
                <w:rFonts w:ascii="Times New Roman" w:eastAsia="Times New Roman" w:hAnsi="Times New Roman" w:cs="Times New Roman"/>
                <w:sz w:val="24"/>
                <w:szCs w:val="24"/>
                <w:vertAlign w:val="superscript"/>
              </w:rPr>
              <w:t>1</w:t>
            </w:r>
            <w:r w:rsidRPr="001832A7">
              <w:rPr>
                <w:rFonts w:ascii="Times New Roman" w:eastAsia="Times New Roman" w:hAnsi="Times New Roman" w:cs="Times New Roman"/>
                <w:sz w:val="24"/>
                <w:szCs w:val="24"/>
              </w:rPr>
              <w:t>pantu, kur ir ietverta finanšu iestādes definīcija.</w:t>
            </w:r>
          </w:p>
          <w:p w14:paraId="0BC0B363" w14:textId="2356CB1D" w:rsidR="00D23BE1" w:rsidRPr="001832A7" w:rsidRDefault="00452EF5" w:rsidP="0070316F">
            <w:pPr>
              <w:pStyle w:val="ListParagraph"/>
              <w:spacing w:after="0" w:line="240" w:lineRule="auto"/>
              <w:ind w:left="0" w:firstLine="247"/>
              <w:jc w:val="both"/>
              <w:rPr>
                <w:rFonts w:ascii="Times New Roman" w:eastAsia="Times New Roman" w:hAnsi="Times New Roman" w:cs="Times New Roman"/>
                <w:i/>
                <w:sz w:val="24"/>
                <w:szCs w:val="24"/>
              </w:rPr>
            </w:pPr>
            <w:r w:rsidRPr="001832A7">
              <w:rPr>
                <w:rFonts w:ascii="Times New Roman" w:eastAsia="Times New Roman" w:hAnsi="Times New Roman" w:cs="Times New Roman"/>
                <w:i/>
                <w:sz w:val="24"/>
                <w:szCs w:val="24"/>
                <w:u w:val="single"/>
              </w:rPr>
              <w:t>Par noguldījuma kontu iesniedzamās informācijas precizēšana</w:t>
            </w:r>
            <w:r w:rsidRPr="001832A7">
              <w:rPr>
                <w:rFonts w:ascii="Times New Roman" w:eastAsia="Times New Roman" w:hAnsi="Times New Roman" w:cs="Times New Roman"/>
                <w:i/>
                <w:sz w:val="24"/>
                <w:szCs w:val="24"/>
              </w:rPr>
              <w:t xml:space="preserve"> </w:t>
            </w:r>
          </w:p>
          <w:p w14:paraId="7AAEA112" w14:textId="53BAEFCD" w:rsidR="00452EF5" w:rsidRPr="001832A7" w:rsidRDefault="008761F5" w:rsidP="0070316F">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100.pantā ir uzskaitīta informācija, kādu finanšu iestādes sniedz VID saistībā ar finanšu kontiem. Tā, panta pirmās daļas 8.punktā ir paredzēts, ka saistībā ar noguldījumu kontu tiek sniegta šāda informācija - procentu kopējā bruto summa, kas iemaksāta kontā vai kreditēta uz kontu kalendāra gadā vai citā attiecīgajā ziņošanas periodā </w:t>
            </w:r>
            <w:r w:rsidRPr="001832A7">
              <w:rPr>
                <w:rFonts w:ascii="Times New Roman" w:eastAsia="Times New Roman" w:hAnsi="Times New Roman" w:cs="Times New Roman"/>
                <w:sz w:val="24"/>
                <w:szCs w:val="24"/>
                <w:u w:val="single"/>
              </w:rPr>
              <w:t>saistībā ar šajā noguldījumu kontā turētajiem finanšu aktīviem</w:t>
            </w:r>
            <w:r w:rsidRPr="001832A7">
              <w:rPr>
                <w:rFonts w:ascii="Times New Roman" w:eastAsia="Times New Roman" w:hAnsi="Times New Roman" w:cs="Times New Roman"/>
                <w:sz w:val="24"/>
                <w:szCs w:val="24"/>
              </w:rPr>
              <w:t xml:space="preserve">. Šāds saistībā ar noguldījumu kontu sniedzamās informācijas raksturojums atšķiras no raksturojuma, kāds ietverts Globālajā standartā un DAC2, kur, raksturojot informācijas apjomu, netiek lietoti vārdi “saistībā ar šajā noguldījumu kontā turētajiem finanšu aktīviem”. Tādējādi, lai nodrošinātu likuma regulējuma nepārprotamu saskaņu ar Globālo standartu un DAC2, </w:t>
            </w:r>
            <w:r w:rsidR="001575BB" w:rsidRPr="001832A7">
              <w:rPr>
                <w:rFonts w:ascii="Times New Roman" w:eastAsia="Times New Roman" w:hAnsi="Times New Roman" w:cs="Times New Roman"/>
                <w:sz w:val="24"/>
                <w:szCs w:val="24"/>
              </w:rPr>
              <w:t xml:space="preserve">tādējādi nodrošinot tiesisko noteiktību, arī ņemot vērā finanšu iestāžu ar noguldījumu kontiem saistīto pakalpojumu daudzveidību un sarežģītību, </w:t>
            </w:r>
            <w:r w:rsidR="001575BB" w:rsidRPr="001832A7">
              <w:rPr>
                <w:rFonts w:ascii="Times New Roman" w:eastAsia="Times New Roman" w:hAnsi="Times New Roman" w:cs="Times New Roman"/>
                <w:sz w:val="24"/>
                <w:szCs w:val="24"/>
              </w:rPr>
              <w:lastRenderedPageBreak/>
              <w:t>likumprojekts paredz svītrot likuma 100.panta pirmās daļas 8.punktā vārdus “saistībā ar šajā noguldījumu kontā turētajiem finanšu aktīviem”.</w:t>
            </w:r>
          </w:p>
          <w:p w14:paraId="18663404" w14:textId="77777777" w:rsidR="004A6809" w:rsidRPr="001832A7" w:rsidRDefault="004A6809" w:rsidP="00FF70F9">
            <w:pPr>
              <w:pStyle w:val="ListParagraph"/>
              <w:spacing w:after="0" w:line="240" w:lineRule="auto"/>
              <w:ind w:left="0" w:firstLine="247"/>
              <w:jc w:val="both"/>
              <w:rPr>
                <w:rFonts w:ascii="Times New Roman" w:eastAsia="Times New Roman" w:hAnsi="Times New Roman" w:cs="Times New Roman"/>
                <w:sz w:val="24"/>
                <w:szCs w:val="24"/>
              </w:rPr>
            </w:pPr>
          </w:p>
          <w:p w14:paraId="23E63653" w14:textId="77777777" w:rsidR="00BB2C93" w:rsidRPr="001832A7" w:rsidRDefault="00BB2C93" w:rsidP="00BB2C93">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11</w:t>
            </w:r>
            <w:r w:rsidRPr="001832A7">
              <w:rPr>
                <w:rFonts w:ascii="Times New Roman" w:eastAsia="Times New Roman" w:hAnsi="Times New Roman" w:cs="Times New Roman"/>
                <w:b/>
                <w:sz w:val="24"/>
                <w:szCs w:val="24"/>
              </w:rPr>
              <w:t>. pants</w:t>
            </w:r>
          </w:p>
          <w:p w14:paraId="51BEE2D2" w14:textId="77777777" w:rsidR="00B82707" w:rsidRPr="001832A7" w:rsidRDefault="009C61F0" w:rsidP="009C61F0">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Saskaņā ar DAC2 I pielikuma IX iedaļas 1. apakšpunktu dalībvalstīm ir jābūt spēkā noteikumiem, lai novērstu to, ka fiziskas vai juridiskas personas </w:t>
            </w:r>
            <w:r w:rsidR="00656779" w:rsidRPr="001832A7">
              <w:rPr>
                <w:rFonts w:ascii="Times New Roman" w:eastAsia="Times New Roman" w:hAnsi="Times New Roman" w:cs="Times New Roman"/>
                <w:sz w:val="24"/>
                <w:szCs w:val="24"/>
              </w:rPr>
              <w:t>veic darbības</w:t>
            </w:r>
            <w:r w:rsidRPr="001832A7">
              <w:rPr>
                <w:rFonts w:ascii="Times New Roman" w:eastAsia="Times New Roman" w:hAnsi="Times New Roman" w:cs="Times New Roman"/>
                <w:sz w:val="24"/>
                <w:szCs w:val="24"/>
              </w:rPr>
              <w:t>, kas paredzēta</w:t>
            </w:r>
            <w:r w:rsidR="00656779" w:rsidRPr="001832A7">
              <w:rPr>
                <w:rFonts w:ascii="Times New Roman" w:eastAsia="Times New Roman" w:hAnsi="Times New Roman" w:cs="Times New Roman"/>
                <w:sz w:val="24"/>
                <w:szCs w:val="24"/>
              </w:rPr>
              <w:t>s</w:t>
            </w:r>
            <w:r w:rsidR="00F36B8D" w:rsidRPr="001832A7">
              <w:rPr>
                <w:rFonts w:ascii="Times New Roman" w:eastAsia="Times New Roman" w:hAnsi="Times New Roman" w:cs="Times New Roman"/>
                <w:sz w:val="24"/>
                <w:szCs w:val="24"/>
              </w:rPr>
              <w:t xml:space="preserve">, lai izvairītos no </w:t>
            </w:r>
            <w:r w:rsidRPr="001832A7">
              <w:rPr>
                <w:rFonts w:ascii="Times New Roman" w:eastAsia="Times New Roman" w:hAnsi="Times New Roman" w:cs="Times New Roman"/>
                <w:sz w:val="24"/>
                <w:szCs w:val="24"/>
              </w:rPr>
              <w:t xml:space="preserve">ziņojumu </w:t>
            </w:r>
            <w:r w:rsidR="005A24B8" w:rsidRPr="001832A7">
              <w:rPr>
                <w:rFonts w:ascii="Times New Roman" w:eastAsia="Times New Roman" w:hAnsi="Times New Roman" w:cs="Times New Roman"/>
                <w:sz w:val="24"/>
                <w:szCs w:val="24"/>
              </w:rPr>
              <w:t>sniegšanas un pienācīgas pārbaudes procedūru</w:t>
            </w:r>
            <w:r w:rsidR="00F36B8D" w:rsidRPr="001832A7">
              <w:rPr>
                <w:rFonts w:ascii="Times New Roman" w:eastAsia="Times New Roman" w:hAnsi="Times New Roman" w:cs="Times New Roman"/>
                <w:sz w:val="24"/>
                <w:szCs w:val="24"/>
              </w:rPr>
              <w:t xml:space="preserve"> veikšanas</w:t>
            </w:r>
            <w:r w:rsidR="005A24B8"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w:t>
            </w:r>
            <w:r w:rsidR="00B82707" w:rsidRPr="001832A7">
              <w:rPr>
                <w:rFonts w:ascii="Times New Roman" w:eastAsia="Times New Roman" w:hAnsi="Times New Roman" w:cs="Times New Roman"/>
                <w:sz w:val="24"/>
                <w:szCs w:val="24"/>
              </w:rPr>
              <w:t>Turklāt Latvija saskaņā ar līguma “Latvijas Republikas valdības un Amerikas Savienoto Valstu valdības līgums par starptautisko nodokļu pienākumu izpildes uzlabošanu un likuma par ārvalstu kontu nodokļu pienākumu izpildi ieviešanu” 5. panta 4. punktu ir apņēmusies “īsteno</w:t>
            </w:r>
            <w:r w:rsidR="005704CE" w:rsidRPr="001832A7">
              <w:rPr>
                <w:rFonts w:ascii="Times New Roman" w:eastAsia="Times New Roman" w:hAnsi="Times New Roman" w:cs="Times New Roman"/>
                <w:sz w:val="24"/>
                <w:szCs w:val="24"/>
              </w:rPr>
              <w:t>t</w:t>
            </w:r>
            <w:r w:rsidR="00B82707" w:rsidRPr="001832A7">
              <w:rPr>
                <w:rFonts w:ascii="Times New Roman" w:eastAsia="Times New Roman" w:hAnsi="Times New Roman" w:cs="Times New Roman"/>
                <w:sz w:val="24"/>
                <w:szCs w:val="24"/>
              </w:rPr>
              <w:t xml:space="preserve"> prasības, lai nepieļautu finanšu iestādēm pieņemt praksi, kuras mērķis ir apiet šajā līgumā noteikto prasību sniegt ziņojumus”.</w:t>
            </w:r>
          </w:p>
          <w:p w14:paraId="231075DF" w14:textId="02A9418D" w:rsidR="004A6FA4" w:rsidRPr="001832A7" w:rsidRDefault="009C69B6" w:rsidP="004A6FA4">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Š</w:t>
            </w:r>
            <w:r w:rsidR="00000A29" w:rsidRPr="001832A7">
              <w:rPr>
                <w:rFonts w:ascii="Times New Roman" w:eastAsia="Times New Roman" w:hAnsi="Times New Roman" w:cs="Times New Roman"/>
                <w:sz w:val="24"/>
                <w:szCs w:val="24"/>
              </w:rPr>
              <w:t>obrīd</w:t>
            </w:r>
            <w:r w:rsidR="008F7E09" w:rsidRPr="001832A7">
              <w:rPr>
                <w:rFonts w:ascii="Times New Roman" w:eastAsia="Times New Roman" w:hAnsi="Times New Roman" w:cs="Times New Roman"/>
                <w:sz w:val="24"/>
                <w:szCs w:val="24"/>
              </w:rPr>
              <w:t xml:space="preserve"> likumā nav tādas normas, kas aizliegtu</w:t>
            </w:r>
            <w:r w:rsidR="00000A29" w:rsidRPr="001832A7">
              <w:rPr>
                <w:rFonts w:ascii="Times New Roman" w:eastAsia="Times New Roman" w:hAnsi="Times New Roman" w:cs="Times New Roman"/>
                <w:sz w:val="24"/>
                <w:szCs w:val="24"/>
              </w:rPr>
              <w:t xml:space="preserve"> fiziska</w:t>
            </w:r>
            <w:r w:rsidR="008F7E09" w:rsidRPr="001832A7">
              <w:rPr>
                <w:rFonts w:ascii="Times New Roman" w:eastAsia="Times New Roman" w:hAnsi="Times New Roman" w:cs="Times New Roman"/>
                <w:sz w:val="24"/>
                <w:szCs w:val="24"/>
              </w:rPr>
              <w:t>i</w:t>
            </w:r>
            <w:r w:rsidR="00000A29" w:rsidRPr="001832A7">
              <w:rPr>
                <w:rFonts w:ascii="Times New Roman" w:eastAsia="Times New Roman" w:hAnsi="Times New Roman" w:cs="Times New Roman"/>
                <w:sz w:val="24"/>
                <w:szCs w:val="24"/>
              </w:rPr>
              <w:t xml:space="preserve"> vai juridiska</w:t>
            </w:r>
            <w:r w:rsidR="008F7E09" w:rsidRPr="001832A7">
              <w:rPr>
                <w:rFonts w:ascii="Times New Roman" w:eastAsia="Times New Roman" w:hAnsi="Times New Roman" w:cs="Times New Roman"/>
                <w:sz w:val="24"/>
                <w:szCs w:val="24"/>
              </w:rPr>
              <w:t>i</w:t>
            </w:r>
            <w:r w:rsidR="00000A29" w:rsidRPr="001832A7">
              <w:rPr>
                <w:rFonts w:ascii="Times New Roman" w:eastAsia="Times New Roman" w:hAnsi="Times New Roman" w:cs="Times New Roman"/>
                <w:sz w:val="24"/>
                <w:szCs w:val="24"/>
              </w:rPr>
              <w:t xml:space="preserve"> persona</w:t>
            </w:r>
            <w:r w:rsidR="008F7E09" w:rsidRPr="001832A7">
              <w:rPr>
                <w:rFonts w:ascii="Times New Roman" w:eastAsia="Times New Roman" w:hAnsi="Times New Roman" w:cs="Times New Roman"/>
                <w:sz w:val="24"/>
                <w:szCs w:val="24"/>
              </w:rPr>
              <w:t>i veikt</w:t>
            </w:r>
            <w:r w:rsidR="00000A29" w:rsidRPr="001832A7">
              <w:rPr>
                <w:rFonts w:ascii="Times New Roman" w:eastAsia="Times New Roman" w:hAnsi="Times New Roman" w:cs="Times New Roman"/>
                <w:sz w:val="24"/>
                <w:szCs w:val="24"/>
              </w:rPr>
              <w:t xml:space="preserve"> darbības ar mērķi izvairīties</w:t>
            </w:r>
            <w:r w:rsidR="00656779" w:rsidRPr="001832A7">
              <w:rPr>
                <w:rFonts w:ascii="Times New Roman" w:eastAsia="Times New Roman" w:hAnsi="Times New Roman" w:cs="Times New Roman"/>
                <w:sz w:val="24"/>
                <w:szCs w:val="24"/>
              </w:rPr>
              <w:t>, ka par šo personu finanšu iestāde ziņo VID</w:t>
            </w:r>
            <w:r w:rsidR="008F7E09" w:rsidRPr="001832A7">
              <w:rPr>
                <w:rFonts w:ascii="Times New Roman" w:eastAsia="Times New Roman" w:hAnsi="Times New Roman" w:cs="Times New Roman"/>
                <w:sz w:val="24"/>
                <w:szCs w:val="24"/>
              </w:rPr>
              <w:t>.</w:t>
            </w:r>
            <w:r w:rsidR="00000A29" w:rsidRPr="001832A7">
              <w:rPr>
                <w:rFonts w:ascii="Times New Roman" w:eastAsia="Times New Roman" w:hAnsi="Times New Roman" w:cs="Times New Roman"/>
                <w:sz w:val="24"/>
                <w:szCs w:val="24"/>
              </w:rPr>
              <w:t xml:space="preserve"> </w:t>
            </w:r>
            <w:r w:rsidR="004A6FA4" w:rsidRPr="001832A7">
              <w:rPr>
                <w:rFonts w:ascii="Times New Roman" w:eastAsia="Times New Roman" w:hAnsi="Times New Roman" w:cs="Times New Roman"/>
                <w:sz w:val="24"/>
                <w:szCs w:val="24"/>
              </w:rPr>
              <w:t>Līdz ar to</w:t>
            </w:r>
            <w:r w:rsidR="005A24B8" w:rsidRPr="001832A7">
              <w:rPr>
                <w:rFonts w:ascii="Times New Roman" w:eastAsia="Times New Roman" w:hAnsi="Times New Roman" w:cs="Times New Roman"/>
                <w:sz w:val="24"/>
                <w:szCs w:val="24"/>
              </w:rPr>
              <w:t xml:space="preserve"> l</w:t>
            </w:r>
            <w:r w:rsidR="003F2C6C" w:rsidRPr="001832A7">
              <w:rPr>
                <w:rFonts w:ascii="Times New Roman" w:eastAsia="Times New Roman" w:hAnsi="Times New Roman" w:cs="Times New Roman"/>
                <w:sz w:val="24"/>
                <w:szCs w:val="24"/>
              </w:rPr>
              <w:t>ikums tiek papildināts ar 101.</w:t>
            </w:r>
            <w:r w:rsidR="003F2C6C" w:rsidRPr="001832A7">
              <w:rPr>
                <w:rFonts w:ascii="Times New Roman" w:eastAsia="Times New Roman" w:hAnsi="Times New Roman" w:cs="Times New Roman"/>
                <w:sz w:val="24"/>
                <w:szCs w:val="24"/>
                <w:vertAlign w:val="superscript"/>
              </w:rPr>
              <w:t>2</w:t>
            </w:r>
            <w:r w:rsidR="003F2C6C" w:rsidRPr="001832A7">
              <w:rPr>
                <w:rFonts w:ascii="Times New Roman" w:eastAsia="Times New Roman" w:hAnsi="Times New Roman" w:cs="Times New Roman"/>
                <w:sz w:val="24"/>
                <w:szCs w:val="24"/>
              </w:rPr>
              <w:t xml:space="preserve"> pantu, kas nosaka, ka gadījumā, ja fiziska persona vai juridisks veidojums veic darbības, un par šo darbību mērķi ir pamats uzskatīt izvairīšanos no ziņojuma sniegšanas un pienācīgas pārbaudes procedūru apiešan</w:t>
            </w:r>
            <w:r w:rsidR="00ED02A5" w:rsidRPr="001832A7">
              <w:rPr>
                <w:rFonts w:ascii="Times New Roman" w:eastAsia="Times New Roman" w:hAnsi="Times New Roman" w:cs="Times New Roman"/>
                <w:sz w:val="24"/>
                <w:szCs w:val="24"/>
              </w:rPr>
              <w:t>u</w:t>
            </w:r>
            <w:r w:rsidR="003F2C6C" w:rsidRPr="001832A7">
              <w:rPr>
                <w:rFonts w:ascii="Times New Roman" w:eastAsia="Times New Roman" w:hAnsi="Times New Roman" w:cs="Times New Roman"/>
                <w:sz w:val="24"/>
                <w:szCs w:val="24"/>
              </w:rPr>
              <w:t xml:space="preserve">, </w:t>
            </w:r>
            <w:r w:rsidR="00D007E6" w:rsidRPr="001832A7">
              <w:rPr>
                <w:rFonts w:ascii="Times New Roman" w:eastAsia="Times New Roman" w:hAnsi="Times New Roman" w:cs="Times New Roman"/>
                <w:sz w:val="24"/>
                <w:szCs w:val="24"/>
              </w:rPr>
              <w:t xml:space="preserve">finanšu iestādei </w:t>
            </w:r>
            <w:r w:rsidR="003F2C6C" w:rsidRPr="001832A7">
              <w:rPr>
                <w:rFonts w:ascii="Times New Roman" w:eastAsia="Times New Roman" w:hAnsi="Times New Roman" w:cs="Times New Roman"/>
                <w:sz w:val="24"/>
                <w:szCs w:val="24"/>
              </w:rPr>
              <w:t>saglabājas pienākumi, kādi tie būtu bijuši, ja šīs darbības nebūtu veiktas.</w:t>
            </w:r>
            <w:r w:rsidR="007E50F6" w:rsidRPr="001832A7">
              <w:rPr>
                <w:rFonts w:ascii="Times New Roman" w:eastAsia="Times New Roman" w:hAnsi="Times New Roman" w:cs="Times New Roman"/>
                <w:sz w:val="24"/>
                <w:szCs w:val="24"/>
              </w:rPr>
              <w:t xml:space="preserve"> </w:t>
            </w:r>
          </w:p>
          <w:p w14:paraId="4986AED9" w14:textId="798DD4DC" w:rsidR="00773359" w:rsidRPr="001832A7" w:rsidRDefault="000F05BE" w:rsidP="00773359">
            <w:pPr>
              <w:spacing w:after="0" w:line="240" w:lineRule="auto"/>
              <w:ind w:firstLine="247"/>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sz w:val="24"/>
                <w:szCs w:val="24"/>
              </w:rPr>
              <w:t xml:space="preserve">Norma ir noteikta </w:t>
            </w:r>
            <w:proofErr w:type="spellStart"/>
            <w:r w:rsidRPr="001832A7">
              <w:rPr>
                <w:rFonts w:ascii="Times New Roman" w:eastAsia="Times New Roman" w:hAnsi="Times New Roman" w:cs="Times New Roman"/>
                <w:sz w:val="24"/>
                <w:szCs w:val="24"/>
              </w:rPr>
              <w:t>ģenerālklauzulas</w:t>
            </w:r>
            <w:proofErr w:type="spellEnd"/>
            <w:r w:rsidRPr="001832A7">
              <w:rPr>
                <w:rFonts w:ascii="Times New Roman" w:eastAsia="Times New Roman" w:hAnsi="Times New Roman" w:cs="Times New Roman"/>
                <w:sz w:val="24"/>
                <w:szCs w:val="24"/>
              </w:rPr>
              <w:t xml:space="preserve"> formā, jo šajā gadījumā nav iespējams precīzi paredzēt visas normas piemērošanas gadījumu pazīmes vai arī uzskaitīt pašus gadījumus</w:t>
            </w:r>
            <w:r w:rsidR="00CD186F"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Finanšu iestādes</w:t>
            </w:r>
            <w:r w:rsidR="002821C8" w:rsidRPr="001832A7">
              <w:rPr>
                <w:rFonts w:ascii="Times New Roman" w:eastAsia="Times New Roman" w:hAnsi="Times New Roman" w:cs="Times New Roman"/>
                <w:sz w:val="24"/>
                <w:szCs w:val="24"/>
              </w:rPr>
              <w:t xml:space="preserve"> piemēro “pazīsti savu klientu” principu, kura mērķis ir rūpēties par drošu un caurspīdīgu vidi, novērst iespējamos naudas atmazgāšanas un terorisma finansēšanas riskus. Principa īstenošanas ietvaros finanšu iestādes s</w:t>
            </w:r>
            <w:r w:rsidRPr="001832A7">
              <w:rPr>
                <w:rFonts w:ascii="Times New Roman" w:eastAsia="Times New Roman" w:hAnsi="Times New Roman" w:cs="Times New Roman"/>
                <w:sz w:val="24"/>
                <w:szCs w:val="24"/>
              </w:rPr>
              <w:t xml:space="preserve">askaņā ar </w:t>
            </w:r>
            <w:r w:rsidR="00A24750" w:rsidRPr="001832A7">
              <w:rPr>
                <w:rFonts w:ascii="Times New Roman" w:eastAsia="Times New Roman" w:hAnsi="Times New Roman" w:cs="Times New Roman"/>
                <w:sz w:val="24"/>
                <w:szCs w:val="24"/>
              </w:rPr>
              <w:t xml:space="preserve">Noziedzīgi iegūtu līdzekļu legalizācijas un terorisma un </w:t>
            </w:r>
            <w:proofErr w:type="spellStart"/>
            <w:r w:rsidR="00A24750" w:rsidRPr="001832A7">
              <w:rPr>
                <w:rFonts w:ascii="Times New Roman" w:eastAsia="Times New Roman" w:hAnsi="Times New Roman" w:cs="Times New Roman"/>
                <w:sz w:val="24"/>
                <w:szCs w:val="24"/>
              </w:rPr>
              <w:t>proliferācijas</w:t>
            </w:r>
            <w:proofErr w:type="spellEnd"/>
            <w:r w:rsidR="00A24750" w:rsidRPr="001832A7">
              <w:rPr>
                <w:rFonts w:ascii="Times New Roman" w:eastAsia="Times New Roman" w:hAnsi="Times New Roman" w:cs="Times New Roman"/>
                <w:sz w:val="24"/>
                <w:szCs w:val="24"/>
              </w:rPr>
              <w:t xml:space="preserve"> finansēšanas novēršanas likuma</w:t>
            </w:r>
            <w:r w:rsidRPr="001832A7">
              <w:rPr>
                <w:rFonts w:ascii="Times New Roman" w:eastAsia="Times New Roman" w:hAnsi="Times New Roman" w:cs="Times New Roman"/>
                <w:sz w:val="24"/>
                <w:szCs w:val="24"/>
              </w:rPr>
              <w:t xml:space="preserve"> III nodaļu un </w:t>
            </w:r>
            <w:r w:rsidRPr="001832A7">
              <w:rPr>
                <w:rFonts w:ascii="Times New Roman" w:eastAsia="Times New Roman" w:hAnsi="Times New Roman" w:cs="Times New Roman"/>
                <w:color w:val="000000"/>
                <w:sz w:val="24"/>
                <w:szCs w:val="24"/>
              </w:rPr>
              <w:t>MK noteikumos Nr. 20 noteiktajām pienācīgo pārbaužu procedūrām veic klientu izpēti. Tādējādi finanšu iestādēm ir pieejama informācija, lai konstatētu, vai klienta rīcība atbilst vai neatbilst tā parastai darbībai, vai ir saskatāms izvairīšanās mērķis.</w:t>
            </w:r>
            <w:r w:rsidR="00773359" w:rsidRPr="001832A7">
              <w:rPr>
                <w:rFonts w:ascii="Times New Roman" w:eastAsia="Times New Roman" w:hAnsi="Times New Roman" w:cs="Times New Roman"/>
                <w:color w:val="000000"/>
                <w:sz w:val="24"/>
                <w:szCs w:val="24"/>
              </w:rPr>
              <w:t xml:space="preserve"> </w:t>
            </w:r>
          </w:p>
          <w:p w14:paraId="4EEE9592" w14:textId="77777777" w:rsidR="003F2C6C" w:rsidRPr="001832A7" w:rsidRDefault="003F2C6C" w:rsidP="003F2C6C">
            <w:pPr>
              <w:pStyle w:val="ListParagraph"/>
              <w:spacing w:after="0" w:line="240" w:lineRule="auto"/>
              <w:ind w:left="106"/>
              <w:jc w:val="both"/>
              <w:rPr>
                <w:rFonts w:ascii="Times New Roman" w:eastAsia="Times New Roman" w:hAnsi="Times New Roman" w:cs="Times New Roman"/>
                <w:sz w:val="24"/>
                <w:szCs w:val="24"/>
              </w:rPr>
            </w:pPr>
          </w:p>
          <w:p w14:paraId="31ECDA9B" w14:textId="5057B490" w:rsidR="003F2C6C" w:rsidRPr="001832A7" w:rsidRDefault="003F2C6C" w:rsidP="003F2C6C">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12</w:t>
            </w:r>
            <w:r w:rsidRPr="001832A7">
              <w:rPr>
                <w:rFonts w:ascii="Times New Roman" w:eastAsia="Times New Roman" w:hAnsi="Times New Roman" w:cs="Times New Roman"/>
                <w:b/>
                <w:sz w:val="24"/>
                <w:szCs w:val="24"/>
              </w:rPr>
              <w:t>.</w:t>
            </w:r>
            <w:r w:rsidR="00D00E8A">
              <w:rPr>
                <w:rFonts w:ascii="Times New Roman" w:eastAsia="Times New Roman" w:hAnsi="Times New Roman" w:cs="Times New Roman"/>
                <w:b/>
                <w:sz w:val="24"/>
                <w:szCs w:val="24"/>
              </w:rPr>
              <w:t xml:space="preserve"> un 13.</w:t>
            </w:r>
            <w:r w:rsidRPr="001832A7">
              <w:rPr>
                <w:rFonts w:ascii="Times New Roman" w:eastAsia="Times New Roman" w:hAnsi="Times New Roman" w:cs="Times New Roman"/>
                <w:b/>
                <w:sz w:val="24"/>
                <w:szCs w:val="24"/>
              </w:rPr>
              <w:t xml:space="preserve"> pants</w:t>
            </w:r>
          </w:p>
          <w:p w14:paraId="668B3A9B" w14:textId="0D499035" w:rsidR="00B46DD4" w:rsidRPr="001832A7" w:rsidRDefault="003F2C6C" w:rsidP="00D00E8A">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Ņemot vērā, ka ar likumprojektā iekļautajiem grozījumiem tiek pārņemta DAC6,</w:t>
            </w:r>
            <w:r w:rsidR="00D00E8A">
              <w:rPr>
                <w:rFonts w:ascii="Times New Roman" w:eastAsia="Times New Roman" w:hAnsi="Times New Roman" w:cs="Times New Roman"/>
                <w:sz w:val="24"/>
                <w:szCs w:val="24"/>
              </w:rPr>
              <w:t xml:space="preserve"> likums tiek papildināts ar pārejas noteikumu, nosakot, ka norma, ar kuru tiek pārņemta DAC6 (likuma 15.panta desmitā daļa) stājas spēkā termiņā, kāds ir paredzēts DAC6 (2020.gada 1.janvāris). Tāpat likums tiek papildināts ar </w:t>
            </w:r>
            <w:proofErr w:type="spellStart"/>
            <w:r w:rsidRPr="001832A7">
              <w:rPr>
                <w:rFonts w:ascii="Times New Roman" w:eastAsia="Times New Roman" w:hAnsi="Times New Roman" w:cs="Times New Roman"/>
                <w:sz w:val="24"/>
                <w:szCs w:val="24"/>
              </w:rPr>
              <w:t>ar</w:t>
            </w:r>
            <w:proofErr w:type="spellEnd"/>
            <w:r w:rsidRPr="001832A7">
              <w:rPr>
                <w:rFonts w:ascii="Times New Roman" w:eastAsia="Times New Roman" w:hAnsi="Times New Roman" w:cs="Times New Roman"/>
                <w:sz w:val="24"/>
                <w:szCs w:val="24"/>
              </w:rPr>
              <w:t xml:space="preserve"> informatīvo atsauci uz DAC6. </w:t>
            </w:r>
          </w:p>
        </w:tc>
      </w:tr>
      <w:tr w:rsidR="00E5323B" w:rsidRPr="001832A7" w14:paraId="5A1F8E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6FB8C"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1D0B1E"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C404EE5" w14:textId="77777777" w:rsidR="00E5323B" w:rsidRPr="001832A7" w:rsidRDefault="00063AAA"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Finanšu ministrija, </w:t>
            </w:r>
            <w:r w:rsidR="00097C1C" w:rsidRPr="001832A7">
              <w:rPr>
                <w:rFonts w:ascii="Times New Roman" w:eastAsia="Times New Roman" w:hAnsi="Times New Roman" w:cs="Times New Roman"/>
                <w:iCs/>
                <w:sz w:val="24"/>
                <w:szCs w:val="24"/>
                <w:lang w:eastAsia="lv-LV"/>
              </w:rPr>
              <w:t>VID</w:t>
            </w:r>
            <w:r w:rsidR="000233D5" w:rsidRPr="001832A7">
              <w:rPr>
                <w:rFonts w:ascii="Times New Roman" w:eastAsia="Times New Roman" w:hAnsi="Times New Roman" w:cs="Times New Roman"/>
                <w:iCs/>
                <w:sz w:val="24"/>
                <w:szCs w:val="24"/>
                <w:lang w:eastAsia="lv-LV"/>
              </w:rPr>
              <w:t>.</w:t>
            </w:r>
          </w:p>
        </w:tc>
      </w:tr>
      <w:tr w:rsidR="00E5323B" w:rsidRPr="001832A7" w14:paraId="75AF24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AE2A2D"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94A25E"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25B575" w14:textId="77777777" w:rsidR="00E5323B" w:rsidRPr="001832A7" w:rsidRDefault="00097C1C"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av</w:t>
            </w:r>
            <w:r w:rsidR="000233D5" w:rsidRPr="001832A7">
              <w:rPr>
                <w:rFonts w:ascii="Times New Roman" w:eastAsia="Times New Roman" w:hAnsi="Times New Roman" w:cs="Times New Roman"/>
                <w:iCs/>
                <w:sz w:val="24"/>
                <w:szCs w:val="24"/>
                <w:lang w:eastAsia="lv-LV"/>
              </w:rPr>
              <w:t>.</w:t>
            </w:r>
          </w:p>
        </w:tc>
      </w:tr>
    </w:tbl>
    <w:p w14:paraId="5B05977A"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p w14:paraId="0090FE10" w14:textId="77777777" w:rsidR="00617BF8" w:rsidRPr="001832A7"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97C1C" w:rsidRPr="001832A7" w14:paraId="2C768D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6F5E03"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1832A7" w14:paraId="297496E8"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29034C"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060D0"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Sabiedrības </w:t>
            </w:r>
            <w:proofErr w:type="spellStart"/>
            <w:r w:rsidRPr="001832A7">
              <w:rPr>
                <w:rFonts w:ascii="Times New Roman" w:eastAsia="Times New Roman" w:hAnsi="Times New Roman" w:cs="Times New Roman"/>
                <w:iCs/>
                <w:sz w:val="24"/>
                <w:szCs w:val="24"/>
                <w:lang w:eastAsia="lv-LV"/>
              </w:rPr>
              <w:t>mērķgrupas</w:t>
            </w:r>
            <w:proofErr w:type="spellEnd"/>
            <w:r w:rsidRPr="001832A7">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53EDC1D" w14:textId="77777777" w:rsidR="00097C1C" w:rsidRPr="001832A7" w:rsidRDefault="00097C1C" w:rsidP="00097C1C">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projektā ietvertie grozījumi attieksies galvenokārt uz: </w:t>
            </w:r>
          </w:p>
          <w:p w14:paraId="778F0220" w14:textId="77777777" w:rsidR="00097C1C" w:rsidRPr="001832A7"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n</w:t>
            </w:r>
            <w:r w:rsidR="00097C1C" w:rsidRPr="001832A7">
              <w:rPr>
                <w:rFonts w:ascii="Times New Roman" w:eastAsia="Times New Roman" w:hAnsi="Times New Roman" w:cs="Times New Roman"/>
                <w:sz w:val="24"/>
                <w:szCs w:val="24"/>
              </w:rPr>
              <w:t>odokļu maksātājiem, kuri saskaņā ar likuma 70. pantu atbilst termina “finanšu iestāde” definīcijai</w:t>
            </w:r>
            <w:r w:rsidR="006A6AAC" w:rsidRPr="001832A7">
              <w:rPr>
                <w:rFonts w:ascii="Times New Roman" w:eastAsia="Times New Roman" w:hAnsi="Times New Roman" w:cs="Times New Roman"/>
                <w:sz w:val="24"/>
                <w:szCs w:val="24"/>
              </w:rPr>
              <w:t xml:space="preserve"> (saskaņā ar VID sniegto informāciju</w:t>
            </w:r>
            <w:r w:rsidR="00500542" w:rsidRPr="001832A7">
              <w:rPr>
                <w:rFonts w:ascii="Times New Roman" w:eastAsia="Times New Roman" w:hAnsi="Times New Roman" w:cs="Times New Roman"/>
                <w:sz w:val="24"/>
                <w:szCs w:val="24"/>
              </w:rPr>
              <w:t xml:space="preserve"> -</w:t>
            </w:r>
            <w:r w:rsidR="006A6AAC" w:rsidRPr="001832A7">
              <w:rPr>
                <w:rFonts w:ascii="Times New Roman" w:eastAsia="Times New Roman" w:hAnsi="Times New Roman" w:cs="Times New Roman"/>
                <w:sz w:val="24"/>
                <w:szCs w:val="24"/>
              </w:rPr>
              <w:t xml:space="preserve"> ap 30 finanšu iestādes)</w:t>
            </w:r>
            <w:r w:rsidR="00097C1C" w:rsidRPr="001832A7">
              <w:rPr>
                <w:rFonts w:ascii="Times New Roman" w:eastAsia="Times New Roman" w:hAnsi="Times New Roman" w:cs="Times New Roman"/>
                <w:sz w:val="24"/>
                <w:szCs w:val="24"/>
              </w:rPr>
              <w:t xml:space="preserve">; </w:t>
            </w:r>
          </w:p>
          <w:p w14:paraId="44516B4E" w14:textId="77777777" w:rsidR="00E5323B" w:rsidRPr="001832A7"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n</w:t>
            </w:r>
            <w:r w:rsidR="00097C1C" w:rsidRPr="001832A7">
              <w:rPr>
                <w:rFonts w:ascii="Times New Roman" w:eastAsia="Times New Roman" w:hAnsi="Times New Roman" w:cs="Times New Roman"/>
                <w:sz w:val="24"/>
                <w:szCs w:val="24"/>
              </w:rPr>
              <w:t>odokļu maksātājiem, kas ir starptautiskas uzņēmumu grupas sastāvā un kur</w:t>
            </w:r>
            <w:r w:rsidRPr="001832A7">
              <w:rPr>
                <w:rFonts w:ascii="Times New Roman" w:eastAsia="Times New Roman" w:hAnsi="Times New Roman" w:cs="Times New Roman"/>
                <w:sz w:val="24"/>
                <w:szCs w:val="24"/>
              </w:rPr>
              <w:t>ie</w:t>
            </w:r>
            <w:r w:rsidR="00097C1C" w:rsidRPr="001832A7">
              <w:rPr>
                <w:rFonts w:ascii="Times New Roman" w:eastAsia="Times New Roman" w:hAnsi="Times New Roman" w:cs="Times New Roman"/>
                <w:sz w:val="24"/>
                <w:szCs w:val="24"/>
              </w:rPr>
              <w:t xml:space="preserve">m ir jāiesniedz VID </w:t>
            </w:r>
            <w:proofErr w:type="spellStart"/>
            <w:r w:rsidR="00097C1C" w:rsidRPr="001832A7">
              <w:rPr>
                <w:rFonts w:ascii="Times New Roman" w:eastAsia="Times New Roman" w:hAnsi="Times New Roman" w:cs="Times New Roman"/>
                <w:sz w:val="24"/>
                <w:szCs w:val="24"/>
              </w:rPr>
              <w:t>CbCr</w:t>
            </w:r>
            <w:proofErr w:type="spellEnd"/>
            <w:r w:rsidR="00097C1C" w:rsidRPr="001832A7">
              <w:rPr>
                <w:rFonts w:ascii="Times New Roman" w:eastAsia="Times New Roman" w:hAnsi="Times New Roman" w:cs="Times New Roman"/>
                <w:sz w:val="24"/>
                <w:szCs w:val="24"/>
              </w:rPr>
              <w:t>;</w:t>
            </w:r>
          </w:p>
          <w:p w14:paraId="028E558C" w14:textId="77777777" w:rsidR="00097C1C" w:rsidRPr="001832A7"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n</w:t>
            </w:r>
            <w:r w:rsidR="00097C1C" w:rsidRPr="001832A7">
              <w:rPr>
                <w:rFonts w:ascii="Times New Roman" w:eastAsia="Times New Roman" w:hAnsi="Times New Roman" w:cs="Times New Roman"/>
                <w:sz w:val="24"/>
                <w:szCs w:val="24"/>
              </w:rPr>
              <w:t>odokļu maksātājiem, kuriem būs pienākums sniegt VID informāciju par ziņojamiem pārrobežu darījumiem.</w:t>
            </w:r>
          </w:p>
        </w:tc>
      </w:tr>
      <w:tr w:rsidR="00097C1C" w:rsidRPr="001832A7" w14:paraId="0D1ECD51"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CDFADA"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1D735C" w14:textId="77777777" w:rsidR="00E5323B" w:rsidRPr="001832A7" w:rsidRDefault="00E5323B" w:rsidP="00BF4809">
            <w:pPr>
              <w:spacing w:after="0" w:line="240" w:lineRule="auto"/>
              <w:rPr>
                <w:rFonts w:ascii="Times New Roman" w:eastAsia="Times New Roman" w:hAnsi="Times New Roman" w:cs="Times New Roman"/>
                <w:sz w:val="24"/>
                <w:szCs w:val="24"/>
                <w:lang w:eastAsia="lv-LV"/>
              </w:rPr>
            </w:pPr>
            <w:r w:rsidRPr="001832A7">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1DF5522" w14:textId="77777777" w:rsidR="00E5323B" w:rsidRPr="001832A7" w:rsidRDefault="00662563" w:rsidP="00BA0ADC">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iCs/>
                <w:sz w:val="24"/>
                <w:szCs w:val="24"/>
                <w:lang w:eastAsia="lv-LV"/>
              </w:rPr>
              <w:t xml:space="preserve">Saistībā ar DAC6 </w:t>
            </w:r>
            <w:r w:rsidR="00AE0301" w:rsidRPr="001832A7">
              <w:rPr>
                <w:rFonts w:ascii="Times New Roman" w:eastAsia="Times New Roman" w:hAnsi="Times New Roman" w:cs="Times New Roman"/>
                <w:iCs/>
                <w:sz w:val="24"/>
                <w:szCs w:val="24"/>
                <w:lang w:eastAsia="lv-LV"/>
              </w:rPr>
              <w:t xml:space="preserve">ieviešanu </w:t>
            </w:r>
            <w:r w:rsidR="00534FB4" w:rsidRPr="001832A7">
              <w:rPr>
                <w:rFonts w:ascii="Times New Roman" w:eastAsia="Times New Roman" w:hAnsi="Times New Roman" w:cs="Times New Roman"/>
                <w:iCs/>
                <w:sz w:val="24"/>
                <w:szCs w:val="24"/>
                <w:lang w:eastAsia="lv-LV"/>
              </w:rPr>
              <w:t>VID</w:t>
            </w:r>
            <w:r w:rsidR="00097C1C" w:rsidRPr="001832A7">
              <w:rPr>
                <w:rFonts w:ascii="Times New Roman" w:eastAsia="Times New Roman" w:hAnsi="Times New Roman" w:cs="Times New Roman"/>
                <w:iCs/>
                <w:sz w:val="24"/>
                <w:szCs w:val="24"/>
                <w:lang w:eastAsia="lv-LV"/>
              </w:rPr>
              <w:t xml:space="preserve"> kā Latvijas kompetentajai iestādei palielināsies administratīvais slogs</w:t>
            </w:r>
            <w:r w:rsidR="00D05D3F" w:rsidRPr="001832A7">
              <w:rPr>
                <w:rFonts w:ascii="Times New Roman" w:eastAsia="Times New Roman" w:hAnsi="Times New Roman" w:cs="Times New Roman"/>
                <w:iCs/>
                <w:sz w:val="24"/>
                <w:szCs w:val="24"/>
                <w:lang w:eastAsia="lv-LV"/>
              </w:rPr>
              <w:t xml:space="preserve">, ņemot vērā, ka likumprojektā </w:t>
            </w:r>
            <w:r w:rsidR="003C621D" w:rsidRPr="001832A7">
              <w:rPr>
                <w:rFonts w:ascii="Times New Roman" w:eastAsia="Times New Roman" w:hAnsi="Times New Roman" w:cs="Times New Roman"/>
                <w:iCs/>
                <w:sz w:val="24"/>
                <w:szCs w:val="24"/>
                <w:lang w:eastAsia="lv-LV"/>
              </w:rPr>
              <w:t xml:space="preserve">tiek </w:t>
            </w:r>
            <w:r w:rsidR="00D05D3F" w:rsidRPr="001832A7">
              <w:rPr>
                <w:rFonts w:ascii="Times New Roman" w:eastAsia="Times New Roman" w:hAnsi="Times New Roman" w:cs="Times New Roman"/>
                <w:iCs/>
                <w:sz w:val="24"/>
                <w:szCs w:val="24"/>
                <w:lang w:eastAsia="lv-LV"/>
              </w:rPr>
              <w:t xml:space="preserve">noteikts </w:t>
            </w:r>
            <w:r w:rsidR="003C621D" w:rsidRPr="001832A7">
              <w:rPr>
                <w:rFonts w:ascii="Times New Roman" w:eastAsia="Times New Roman" w:hAnsi="Times New Roman" w:cs="Times New Roman"/>
                <w:iCs/>
                <w:sz w:val="24"/>
                <w:szCs w:val="24"/>
                <w:lang w:eastAsia="lv-LV"/>
              </w:rPr>
              <w:t xml:space="preserve">jauns </w:t>
            </w:r>
            <w:r w:rsidR="00D05D3F" w:rsidRPr="001832A7">
              <w:rPr>
                <w:rFonts w:ascii="Times New Roman" w:eastAsia="Times New Roman" w:hAnsi="Times New Roman" w:cs="Times New Roman"/>
                <w:iCs/>
                <w:sz w:val="24"/>
                <w:szCs w:val="24"/>
                <w:lang w:eastAsia="lv-LV"/>
              </w:rPr>
              <w:t>pienākums</w:t>
            </w:r>
            <w:r w:rsidR="003C621D" w:rsidRPr="001832A7">
              <w:rPr>
                <w:rFonts w:ascii="Times New Roman" w:eastAsia="Times New Roman" w:hAnsi="Times New Roman" w:cs="Times New Roman"/>
                <w:iCs/>
                <w:sz w:val="24"/>
                <w:szCs w:val="24"/>
                <w:lang w:eastAsia="lv-LV"/>
              </w:rPr>
              <w:t xml:space="preserve"> - </w:t>
            </w:r>
            <w:r w:rsidR="003C621D" w:rsidRPr="001832A7">
              <w:rPr>
                <w:rFonts w:ascii="Times New Roman" w:eastAsia="Times New Roman" w:hAnsi="Times New Roman" w:cs="Times New Roman"/>
                <w:sz w:val="24"/>
                <w:szCs w:val="24"/>
              </w:rPr>
              <w:t>sniegt informāciju VID par ziņojamām pārrobežu shēmām.</w:t>
            </w:r>
            <w:r w:rsidR="00AE0301" w:rsidRPr="001832A7">
              <w:rPr>
                <w:rFonts w:ascii="Times New Roman" w:eastAsia="Times New Roman" w:hAnsi="Times New Roman" w:cs="Times New Roman"/>
                <w:sz w:val="24"/>
                <w:szCs w:val="24"/>
              </w:rPr>
              <w:t xml:space="preserve"> </w:t>
            </w:r>
            <w:r w:rsidR="00BA0ADC" w:rsidRPr="001832A7">
              <w:rPr>
                <w:rFonts w:ascii="Times New Roman" w:eastAsia="Times New Roman" w:hAnsi="Times New Roman" w:cs="Times New Roman"/>
                <w:sz w:val="24"/>
                <w:szCs w:val="24"/>
              </w:rPr>
              <w:t>Savukārt nodokļu maksātājiem, kuriem būs pienākums sniegt VID informāciju par ziņojamiem pārrobežu darījumiem, radīsies administratīvais slogs saistībā ar atbilstošas informācijas sagatavošanu un iesniegšanu VID.</w:t>
            </w:r>
          </w:p>
          <w:p w14:paraId="5FD1C27B" w14:textId="77777777" w:rsidR="00843F02" w:rsidRPr="001832A7" w:rsidRDefault="00843F02" w:rsidP="00BA0ADC">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 xml:space="preserve">Saistībā ar grozījumiem, kas veikti likumā attiecībā uz automātisko informācijas apmaiņu par finanšu kontiem, </w:t>
            </w:r>
            <w:r w:rsidR="00E90CB0" w:rsidRPr="001832A7">
              <w:rPr>
                <w:rFonts w:ascii="Times New Roman" w:eastAsia="Times New Roman" w:hAnsi="Times New Roman" w:cs="Times New Roman"/>
                <w:sz w:val="24"/>
                <w:szCs w:val="24"/>
              </w:rPr>
              <w:t>precizējot regulējumu, ņemot vērā DAC2 un Globālā standarta prasības, administratīvais slogs nemainīties ne VID, ne finanšu iestādēm.</w:t>
            </w:r>
          </w:p>
        </w:tc>
      </w:tr>
      <w:tr w:rsidR="00097C1C" w:rsidRPr="001832A7" w14:paraId="14F10D1B"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B74DBA"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2DC658"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1ED57E" w14:textId="77777777" w:rsidR="00DB5543" w:rsidRPr="001832A7" w:rsidRDefault="003A5E5A" w:rsidP="006525CB">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Tā kā šobrīd DAC6 ir vēl ieviešanas stadijā, nav iespējams veikt precīzu administratīvo izmaksu aprēķinu.</w:t>
            </w:r>
          </w:p>
        </w:tc>
      </w:tr>
      <w:tr w:rsidR="00097C1C" w:rsidRPr="001832A7" w14:paraId="79C7703B"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07F79"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8774DC8"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3EF98D8" w14:textId="77777777" w:rsidR="00DB5543" w:rsidRPr="001832A7" w:rsidRDefault="00DB5543" w:rsidP="00DB5543">
            <w:pPr>
              <w:spacing w:after="0" w:line="240" w:lineRule="auto"/>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av attiecināms.</w:t>
            </w:r>
          </w:p>
        </w:tc>
      </w:tr>
      <w:tr w:rsidR="00097C1C" w:rsidRPr="001832A7" w14:paraId="4B5F3A96"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9787F"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00A417"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8A3B4E3" w14:textId="77777777" w:rsidR="00DB5543" w:rsidRPr="001832A7" w:rsidRDefault="00DB5543" w:rsidP="00DB5543">
            <w:pPr>
              <w:spacing w:after="0" w:line="240" w:lineRule="auto"/>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av.</w:t>
            </w:r>
          </w:p>
        </w:tc>
      </w:tr>
    </w:tbl>
    <w:p w14:paraId="1F576955"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p w14:paraId="77709760" w14:textId="77777777" w:rsidR="00617BF8" w:rsidRPr="001832A7"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03D5" w:rsidRPr="001832A7" w14:paraId="12D02B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C323D"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II. Tiesību akta projekta ietekme uz valsts budžetu un pašvaldību budžetiem</w:t>
            </w:r>
          </w:p>
        </w:tc>
      </w:tr>
      <w:tr w:rsidR="006303D5" w:rsidRPr="001832A7" w14:paraId="7172FB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1F93B9" w14:textId="77777777" w:rsidR="0051156D" w:rsidRPr="001832A7" w:rsidRDefault="001A395A" w:rsidP="001A395A">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i/>
                <w:sz w:val="24"/>
                <w:szCs w:val="24"/>
              </w:rPr>
              <w:t>Likump</w:t>
            </w:r>
            <w:r w:rsidR="0051156D" w:rsidRPr="001832A7">
              <w:rPr>
                <w:rFonts w:ascii="Times New Roman" w:eastAsia="Times New Roman" w:hAnsi="Times New Roman" w:cs="Times New Roman"/>
                <w:i/>
                <w:sz w:val="24"/>
                <w:szCs w:val="24"/>
              </w:rPr>
              <w:t>rojekts šo jomu neskar.</w:t>
            </w:r>
          </w:p>
        </w:tc>
      </w:tr>
    </w:tbl>
    <w:p w14:paraId="63346CED" w14:textId="77777777" w:rsidR="00617BF8" w:rsidRPr="001832A7" w:rsidRDefault="00617BF8" w:rsidP="00512123">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03D5" w:rsidRPr="001832A7" w14:paraId="57D6C271" w14:textId="77777777" w:rsidTr="006A73C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3A9D2" w14:textId="77777777" w:rsidR="00512123" w:rsidRPr="001832A7" w:rsidRDefault="00512123"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V. Tiesību akta projekta ietekme uz spēkā esošo tiesību normu sistēmu</w:t>
            </w:r>
          </w:p>
        </w:tc>
      </w:tr>
      <w:tr w:rsidR="00512123" w:rsidRPr="001832A7" w14:paraId="3665C0C4" w14:textId="77777777" w:rsidTr="006A73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E4B48"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4CAE804"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733B9A6" w14:textId="77777777" w:rsidR="00512123" w:rsidRPr="001832A7" w:rsidRDefault="00512123" w:rsidP="00500542">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epieciešams izstrādāt Ministru kabineta noteikumus,</w:t>
            </w:r>
            <w:r w:rsidR="0034428F" w:rsidRPr="001832A7">
              <w:rPr>
                <w:rFonts w:ascii="Times New Roman" w:eastAsia="Times New Roman" w:hAnsi="Times New Roman" w:cs="Times New Roman"/>
                <w:iCs/>
                <w:sz w:val="24"/>
                <w:szCs w:val="24"/>
                <w:lang w:eastAsia="lv-LV"/>
              </w:rPr>
              <w:t xml:space="preserve"> nosakot priekšnoteikumus</w:t>
            </w:r>
            <w:r w:rsidRPr="001832A7">
              <w:rPr>
                <w:rFonts w:ascii="Times New Roman" w:eastAsia="Times New Roman" w:hAnsi="Times New Roman" w:cs="Times New Roman"/>
                <w:iCs/>
                <w:sz w:val="24"/>
                <w:szCs w:val="24"/>
                <w:lang w:eastAsia="lv-LV"/>
              </w:rPr>
              <w:t>, kuriem iestājoties ir sniedzams ziņojums, ziņojuma struktūru un saturu, ziņojumā lietoto terminu skaidrojumu, kā arī tā sagatavošanas un iesniegšanas kārtību un kārtību, kādā veic automātisko informācijas par ziņojamām pārrobež</w:t>
            </w:r>
            <w:r w:rsidR="00B35680" w:rsidRPr="001832A7">
              <w:rPr>
                <w:rFonts w:ascii="Times New Roman" w:eastAsia="Times New Roman" w:hAnsi="Times New Roman" w:cs="Times New Roman"/>
                <w:iCs/>
                <w:sz w:val="24"/>
                <w:szCs w:val="24"/>
                <w:lang w:eastAsia="lv-LV"/>
              </w:rPr>
              <w:t xml:space="preserve">u shēmām apmaiņu starp Latviju </w:t>
            </w:r>
            <w:r w:rsidRPr="001832A7">
              <w:rPr>
                <w:rFonts w:ascii="Times New Roman" w:eastAsia="Times New Roman" w:hAnsi="Times New Roman" w:cs="Times New Roman"/>
                <w:iCs/>
                <w:sz w:val="24"/>
                <w:szCs w:val="24"/>
                <w:lang w:eastAsia="lv-LV"/>
              </w:rPr>
              <w:t xml:space="preserve">un citu </w:t>
            </w:r>
            <w:r w:rsidR="00534FB4" w:rsidRPr="001832A7">
              <w:rPr>
                <w:rFonts w:ascii="Times New Roman" w:eastAsia="Times New Roman" w:hAnsi="Times New Roman" w:cs="Times New Roman"/>
                <w:iCs/>
                <w:sz w:val="24"/>
                <w:szCs w:val="24"/>
                <w:lang w:eastAsia="lv-LV"/>
              </w:rPr>
              <w:t>ES</w:t>
            </w:r>
            <w:r w:rsidRPr="001832A7">
              <w:rPr>
                <w:rFonts w:ascii="Times New Roman" w:eastAsia="Times New Roman" w:hAnsi="Times New Roman" w:cs="Times New Roman"/>
                <w:iCs/>
                <w:sz w:val="24"/>
                <w:szCs w:val="24"/>
                <w:lang w:eastAsia="lv-LV"/>
              </w:rPr>
              <w:t xml:space="preserve"> dalībvalstu kompetentajām iestādēm vai jebkuru citas valsts kompetento iestādi, ar kuru Latvijas kompetentā iestāde, pamatojoties uz Latvijas noslēgto starptautisko līgumu, noslēgusi attiecīgu kompetento iestāžu līgumu</w:t>
            </w:r>
            <w:r w:rsidR="0034428F" w:rsidRPr="001832A7">
              <w:rPr>
                <w:rFonts w:ascii="Times New Roman" w:eastAsia="Times New Roman" w:hAnsi="Times New Roman" w:cs="Times New Roman"/>
                <w:iCs/>
                <w:sz w:val="24"/>
                <w:szCs w:val="24"/>
                <w:lang w:eastAsia="lv-LV"/>
              </w:rPr>
              <w:t>.</w:t>
            </w:r>
          </w:p>
        </w:tc>
      </w:tr>
      <w:tr w:rsidR="00512123" w:rsidRPr="001832A7" w14:paraId="75016D3C" w14:textId="77777777" w:rsidTr="006A73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A0E02A"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C4979B"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6F8E1F5" w14:textId="77777777" w:rsidR="00512123" w:rsidRPr="001832A7" w:rsidRDefault="0034428F"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Finanšu ministrija</w:t>
            </w:r>
            <w:r w:rsidR="00F466CC" w:rsidRPr="001832A7">
              <w:rPr>
                <w:rFonts w:ascii="Times New Roman" w:eastAsia="Times New Roman" w:hAnsi="Times New Roman" w:cs="Times New Roman"/>
                <w:iCs/>
                <w:sz w:val="24"/>
                <w:szCs w:val="24"/>
                <w:lang w:eastAsia="lv-LV"/>
              </w:rPr>
              <w:t>.</w:t>
            </w:r>
          </w:p>
        </w:tc>
      </w:tr>
      <w:tr w:rsidR="00512123" w:rsidRPr="001832A7" w14:paraId="5B3DAD8A" w14:textId="77777777" w:rsidTr="006A73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C892F4"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BA73BA"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F6A5A6" w14:textId="77777777" w:rsidR="00512123" w:rsidRPr="001832A7" w:rsidRDefault="0034428F"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av</w:t>
            </w:r>
            <w:r w:rsidR="000233D5" w:rsidRPr="001832A7">
              <w:rPr>
                <w:rFonts w:ascii="Times New Roman" w:eastAsia="Times New Roman" w:hAnsi="Times New Roman" w:cs="Times New Roman"/>
                <w:iCs/>
                <w:sz w:val="24"/>
                <w:szCs w:val="24"/>
                <w:lang w:eastAsia="lv-LV"/>
              </w:rPr>
              <w:t>.</w:t>
            </w:r>
          </w:p>
        </w:tc>
      </w:tr>
    </w:tbl>
    <w:p w14:paraId="683777F9" w14:textId="77777777" w:rsidR="00E5323B" w:rsidRPr="001832A7" w:rsidRDefault="00512123" w:rsidP="00E5323B">
      <w:pPr>
        <w:spacing w:after="0" w:line="240" w:lineRule="auto"/>
        <w:rPr>
          <w:rFonts w:ascii="Times New Roman" w:eastAsia="Times New Roman" w:hAnsi="Times New Roman" w:cs="Times New Roman"/>
          <w:iCs/>
          <w:color w:val="414142"/>
          <w:sz w:val="24"/>
          <w:szCs w:val="24"/>
          <w:lang w:val="en-US" w:eastAsia="lv-LV"/>
        </w:rPr>
      </w:pPr>
      <w:r w:rsidRPr="001832A7">
        <w:rPr>
          <w:rFonts w:ascii="Times New Roman" w:eastAsia="Times New Roman" w:hAnsi="Times New Roman" w:cs="Times New Roman"/>
          <w:iCs/>
          <w:color w:val="414142"/>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969"/>
        <w:gridCol w:w="5542"/>
      </w:tblGrid>
      <w:tr w:rsidR="00D13366" w:rsidRPr="001832A7" w14:paraId="011F81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27A6D"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1832A7" w14:paraId="390EB907"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0C3D6B7"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6410EF44"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78B7DF4D" w14:textId="0C118F24" w:rsidR="00DB5543" w:rsidRPr="001832A7" w:rsidRDefault="0034428F" w:rsidP="00F65295">
            <w:pPr>
              <w:pStyle w:val="ListParagraph"/>
              <w:numPr>
                <w:ilvl w:val="0"/>
                <w:numId w:val="4"/>
              </w:num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Padomes </w:t>
            </w:r>
            <w:r w:rsidR="00FF57F3" w:rsidRPr="001832A7">
              <w:rPr>
                <w:rFonts w:ascii="Times New Roman" w:eastAsia="Times New Roman" w:hAnsi="Times New Roman" w:cs="Times New Roman"/>
                <w:sz w:val="24"/>
                <w:szCs w:val="24"/>
              </w:rPr>
              <w:t xml:space="preserve">2018. gada 25. maija </w:t>
            </w:r>
            <w:r w:rsidRPr="001832A7">
              <w:rPr>
                <w:rFonts w:ascii="Times New Roman" w:eastAsia="Times New Roman" w:hAnsi="Times New Roman" w:cs="Times New Roman"/>
                <w:sz w:val="24"/>
                <w:szCs w:val="24"/>
              </w:rPr>
              <w:t>direktīva 2018/822, ar ko attiecībā uz obligāto automātisko informācijas apmaiņu nodokļu jomā saistībā ar ziņojamām pārrobežu shēmām groza Direktīvu 2011/16</w:t>
            </w:r>
            <w:r w:rsidR="00A2776E" w:rsidRPr="001832A7">
              <w:rPr>
                <w:rFonts w:ascii="Times New Roman" w:eastAsia="Times New Roman" w:hAnsi="Times New Roman" w:cs="Times New Roman"/>
                <w:sz w:val="24"/>
                <w:szCs w:val="24"/>
              </w:rPr>
              <w:t xml:space="preserve"> (jeb DAC6)</w:t>
            </w:r>
            <w:r w:rsidR="006A73C2" w:rsidRPr="001832A7">
              <w:rPr>
                <w:rFonts w:ascii="Times New Roman" w:eastAsia="Times New Roman" w:hAnsi="Times New Roman" w:cs="Times New Roman"/>
                <w:sz w:val="24"/>
                <w:szCs w:val="24"/>
              </w:rPr>
              <w:t>;</w:t>
            </w:r>
          </w:p>
          <w:p w14:paraId="40FE7C2B" w14:textId="66319B12" w:rsidR="00BF1794" w:rsidRPr="001832A7" w:rsidRDefault="006A73C2" w:rsidP="00F65295">
            <w:pPr>
              <w:pStyle w:val="ListParagraph"/>
              <w:numPr>
                <w:ilvl w:val="0"/>
                <w:numId w:val="4"/>
              </w:num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adome</w:t>
            </w:r>
            <w:r w:rsidR="007778AB" w:rsidRPr="001832A7">
              <w:rPr>
                <w:rFonts w:ascii="Times New Roman" w:eastAsia="Times New Roman" w:hAnsi="Times New Roman" w:cs="Times New Roman"/>
                <w:sz w:val="24"/>
                <w:szCs w:val="24"/>
              </w:rPr>
              <w:t>s</w:t>
            </w:r>
            <w:r w:rsidRPr="001832A7">
              <w:rPr>
                <w:rFonts w:ascii="Times New Roman" w:eastAsia="Times New Roman" w:hAnsi="Times New Roman" w:cs="Times New Roman"/>
                <w:sz w:val="24"/>
                <w:szCs w:val="24"/>
              </w:rPr>
              <w:t xml:space="preserve"> 2014. gada 9. decembr</w:t>
            </w:r>
            <w:r w:rsidR="007778AB" w:rsidRPr="001832A7">
              <w:rPr>
                <w:rFonts w:ascii="Times New Roman" w:eastAsia="Times New Roman" w:hAnsi="Times New Roman" w:cs="Times New Roman"/>
                <w:sz w:val="24"/>
                <w:szCs w:val="24"/>
              </w:rPr>
              <w:t>a</w:t>
            </w:r>
            <w:r w:rsidRPr="001832A7">
              <w:rPr>
                <w:rFonts w:ascii="Times New Roman" w:eastAsia="Times New Roman" w:hAnsi="Times New Roman" w:cs="Times New Roman"/>
                <w:sz w:val="24"/>
                <w:szCs w:val="24"/>
              </w:rPr>
              <w:t xml:space="preserve"> Direktīv</w:t>
            </w:r>
            <w:r w:rsidR="007778AB" w:rsidRPr="001832A7">
              <w:rPr>
                <w:rFonts w:ascii="Times New Roman" w:eastAsia="Times New Roman" w:hAnsi="Times New Roman" w:cs="Times New Roman"/>
                <w:sz w:val="24"/>
                <w:szCs w:val="24"/>
              </w:rPr>
              <w:t>a</w:t>
            </w:r>
            <w:r w:rsidRPr="001832A7">
              <w:rPr>
                <w:rFonts w:ascii="Times New Roman" w:eastAsia="Times New Roman" w:hAnsi="Times New Roman" w:cs="Times New Roman"/>
                <w:sz w:val="24"/>
                <w:szCs w:val="24"/>
              </w:rPr>
              <w:t xml:space="preserve"> 2014/107, ar ko groza Direktīvu 2011/16/ES attiecībā uz obligāto automātisko informācijas apmaiņu nodokļu jomā</w:t>
            </w:r>
            <w:r w:rsidR="00A2776E" w:rsidRPr="001832A7">
              <w:rPr>
                <w:rFonts w:ascii="Times New Roman" w:eastAsia="Times New Roman" w:hAnsi="Times New Roman" w:cs="Times New Roman"/>
                <w:sz w:val="24"/>
                <w:szCs w:val="24"/>
              </w:rPr>
              <w:t xml:space="preserve"> (jeb DAC2)</w:t>
            </w:r>
            <w:r w:rsidR="00BF1794" w:rsidRPr="001832A7">
              <w:rPr>
                <w:rFonts w:ascii="Times New Roman" w:eastAsia="Times New Roman" w:hAnsi="Times New Roman" w:cs="Times New Roman"/>
                <w:sz w:val="24"/>
                <w:szCs w:val="24"/>
              </w:rPr>
              <w:t>;</w:t>
            </w:r>
          </w:p>
          <w:p w14:paraId="7DEE465F" w14:textId="77777777" w:rsidR="00D25010" w:rsidRPr="001832A7" w:rsidRDefault="00BF1794" w:rsidP="00F65295">
            <w:pPr>
              <w:pStyle w:val="ListParagraph"/>
              <w:numPr>
                <w:ilvl w:val="0"/>
                <w:numId w:val="4"/>
              </w:num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adomes 2016. gada 25. maija direktīva (ES) 2016/881, ar ko direktīvu 2011/16/ES groza attiecībā uz obligātu automātisku informācijas apmaiņu nodokļu jomā (jeb DAC4)</w:t>
            </w:r>
            <w:r w:rsidR="006A73C2" w:rsidRPr="001832A7">
              <w:rPr>
                <w:rFonts w:ascii="Times New Roman" w:eastAsia="Times New Roman" w:hAnsi="Times New Roman" w:cs="Times New Roman"/>
                <w:sz w:val="24"/>
                <w:szCs w:val="24"/>
              </w:rPr>
              <w:t>.</w:t>
            </w:r>
          </w:p>
        </w:tc>
      </w:tr>
      <w:tr w:rsidR="00D13366" w:rsidRPr="001832A7" w14:paraId="6EF69EFB"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4DD079B"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2E79726B"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042733B0" w14:textId="77777777" w:rsidR="00DB5543" w:rsidRPr="001832A7" w:rsidRDefault="004E118B" w:rsidP="004E118B">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Konvencija par savstarpējo administratīvo palīdzību nodokļu jomā.</w:t>
            </w:r>
          </w:p>
        </w:tc>
      </w:tr>
      <w:tr w:rsidR="00D13366" w:rsidRPr="001832A7" w14:paraId="64A2C0A2" w14:textId="77777777" w:rsidTr="00F6529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63DFE4B"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13514782"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shd w:val="clear" w:color="auto" w:fill="auto"/>
          </w:tcPr>
          <w:p w14:paraId="30310BE9" w14:textId="43BF1DCF" w:rsidR="00365EA3" w:rsidRPr="001832A7" w:rsidRDefault="00D93DC0" w:rsidP="00B16B7B">
            <w:pPr>
              <w:spacing w:before="100" w:beforeAutospacing="1" w:after="100" w:afterAutospacing="1" w:line="293" w:lineRule="atLeast"/>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Ar likumprojektu paredzēts ieviest DAC6</w:t>
            </w:r>
            <w:r w:rsidR="00714158" w:rsidRPr="001832A7">
              <w:rPr>
                <w:rFonts w:ascii="Times New Roman" w:eastAsia="Times New Roman" w:hAnsi="Times New Roman" w:cs="Times New Roman"/>
                <w:sz w:val="24"/>
                <w:szCs w:val="24"/>
              </w:rPr>
              <w:t>, kā arī precizēt regulējumu, kas jau pastāv, ņemot vērā DAC2 un DAC4 direktīvu ieviešanu</w:t>
            </w:r>
            <w:r w:rsidR="00B16B7B" w:rsidRPr="001832A7">
              <w:rPr>
                <w:rFonts w:ascii="Times New Roman" w:eastAsia="Times New Roman" w:hAnsi="Times New Roman" w:cs="Times New Roman"/>
                <w:sz w:val="24"/>
                <w:szCs w:val="24"/>
              </w:rPr>
              <w:t>,</w:t>
            </w:r>
            <w:r w:rsidR="00714158" w:rsidRPr="001832A7">
              <w:rPr>
                <w:rFonts w:ascii="Times New Roman" w:eastAsia="Times New Roman" w:hAnsi="Times New Roman" w:cs="Times New Roman"/>
                <w:sz w:val="24"/>
                <w:szCs w:val="24"/>
              </w:rPr>
              <w:t xml:space="preserve"> attiecīgi</w:t>
            </w:r>
            <w:r w:rsidR="00B16B7B" w:rsidRPr="001832A7">
              <w:rPr>
                <w:rFonts w:ascii="Times New Roman" w:eastAsia="Times New Roman" w:hAnsi="Times New Roman" w:cs="Times New Roman"/>
                <w:sz w:val="24"/>
                <w:szCs w:val="24"/>
              </w:rPr>
              <w:t>,</w:t>
            </w:r>
            <w:r w:rsidR="00714158" w:rsidRPr="001832A7">
              <w:rPr>
                <w:rFonts w:ascii="Times New Roman" w:eastAsia="Times New Roman" w:hAnsi="Times New Roman" w:cs="Times New Roman"/>
                <w:sz w:val="24"/>
                <w:szCs w:val="24"/>
              </w:rPr>
              <w:t xml:space="preserve"> 2015. un 2017.gadā. Ņemot vērā, ka grozījumu teksts skar regulējumu, kas paredzēts ieviešot direktīvas, tika aizpildīta 1.tabula arī attiecībā uz direktīv</w:t>
            </w:r>
            <w:r w:rsidR="00B16B7B" w:rsidRPr="001832A7">
              <w:rPr>
                <w:rFonts w:ascii="Times New Roman" w:eastAsia="Times New Roman" w:hAnsi="Times New Roman" w:cs="Times New Roman"/>
                <w:sz w:val="24"/>
                <w:szCs w:val="24"/>
              </w:rPr>
              <w:t>ām</w:t>
            </w:r>
            <w:r w:rsidR="00714158" w:rsidRPr="001832A7">
              <w:rPr>
                <w:rFonts w:ascii="Times New Roman" w:eastAsia="Times New Roman" w:hAnsi="Times New Roman" w:cs="Times New Roman"/>
                <w:sz w:val="24"/>
                <w:szCs w:val="24"/>
              </w:rPr>
              <w:t>, kas jau iepriekš pilnībā ieviestas ar likumu.</w:t>
            </w:r>
          </w:p>
        </w:tc>
      </w:tr>
    </w:tbl>
    <w:p w14:paraId="52C502A2" w14:textId="77777777" w:rsidR="00D25010" w:rsidRPr="001832A7" w:rsidRDefault="00D25010" w:rsidP="00D25010">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4112"/>
        <w:gridCol w:w="1664"/>
        <w:gridCol w:w="1644"/>
      </w:tblGrid>
      <w:tr w:rsidR="00D25010" w:rsidRPr="001832A7" w14:paraId="177CD310" w14:textId="77777777" w:rsidTr="009F6677">
        <w:tc>
          <w:tcPr>
            <w:tcW w:w="0" w:type="auto"/>
            <w:gridSpan w:val="4"/>
            <w:shd w:val="clear" w:color="auto" w:fill="auto"/>
            <w:hideMark/>
          </w:tcPr>
          <w:p w14:paraId="6B02DD63" w14:textId="77777777" w:rsidR="00D25010" w:rsidRPr="001832A7" w:rsidRDefault="00D25010" w:rsidP="006A73C2">
            <w:pPr>
              <w:spacing w:after="0" w:line="240" w:lineRule="auto"/>
              <w:rPr>
                <w:rFonts w:ascii="Times New Roman" w:eastAsia="Times New Roman" w:hAnsi="Times New Roman" w:cs="Times New Roman"/>
                <w:b/>
                <w:sz w:val="24"/>
                <w:szCs w:val="26"/>
                <w:lang w:eastAsia="lv-LV"/>
              </w:rPr>
            </w:pPr>
            <w:r w:rsidRPr="001832A7">
              <w:rPr>
                <w:rFonts w:ascii="Times New Roman" w:eastAsia="Times New Roman" w:hAnsi="Times New Roman" w:cs="Times New Roman"/>
                <w:b/>
                <w:sz w:val="24"/>
                <w:szCs w:val="26"/>
                <w:lang w:eastAsia="lv-LV"/>
              </w:rPr>
              <w:t>1.tabula</w:t>
            </w:r>
          </w:p>
          <w:p w14:paraId="67F40551" w14:textId="77777777" w:rsidR="00D25010" w:rsidRPr="001832A7" w:rsidRDefault="00D25010" w:rsidP="006A73C2">
            <w:pPr>
              <w:spacing w:after="0" w:line="240" w:lineRule="auto"/>
              <w:rPr>
                <w:rFonts w:ascii="Times New Roman" w:eastAsia="Times New Roman" w:hAnsi="Times New Roman" w:cs="Times New Roman"/>
                <w:sz w:val="24"/>
                <w:szCs w:val="26"/>
                <w:lang w:eastAsia="lv-LV"/>
              </w:rPr>
            </w:pPr>
            <w:r w:rsidRPr="001832A7">
              <w:rPr>
                <w:rFonts w:ascii="Times New Roman" w:eastAsia="Times New Roman" w:hAnsi="Times New Roman" w:cs="Times New Roman"/>
                <w:b/>
                <w:sz w:val="24"/>
                <w:szCs w:val="26"/>
                <w:lang w:eastAsia="lv-LV"/>
              </w:rPr>
              <w:t>Tiesību akta projekta atbilstība ES tiesību aktiem</w:t>
            </w:r>
          </w:p>
        </w:tc>
      </w:tr>
      <w:tr w:rsidR="00D25010" w:rsidRPr="001832A7" w14:paraId="532993F8" w14:textId="77777777" w:rsidTr="006A371A">
        <w:tc>
          <w:tcPr>
            <w:tcW w:w="906" w:type="pct"/>
            <w:shd w:val="clear" w:color="auto" w:fill="auto"/>
            <w:hideMark/>
          </w:tcPr>
          <w:p w14:paraId="2AB9D01A"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Attiecīgā ES tiesību akta datums, numurs un nosaukums</w:t>
            </w:r>
          </w:p>
        </w:tc>
        <w:tc>
          <w:tcPr>
            <w:tcW w:w="4094" w:type="pct"/>
            <w:gridSpan w:val="3"/>
            <w:shd w:val="clear" w:color="auto" w:fill="auto"/>
            <w:hideMark/>
          </w:tcPr>
          <w:p w14:paraId="35712D45" w14:textId="77777777" w:rsidR="00D25010" w:rsidRPr="001832A7" w:rsidRDefault="00A2776E"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DAC6 – </w:t>
            </w:r>
            <w:r w:rsidR="00D93DCF" w:rsidRPr="001832A7">
              <w:rPr>
                <w:rFonts w:ascii="Times New Roman" w:eastAsia="Times New Roman" w:hAnsi="Times New Roman" w:cs="Times New Roman"/>
                <w:sz w:val="20"/>
                <w:szCs w:val="26"/>
                <w:lang w:eastAsia="lv-LV"/>
              </w:rPr>
              <w:t>direktīva ir jāievieš līdz 2019.gada 31.decembrim.</w:t>
            </w:r>
          </w:p>
          <w:p w14:paraId="51E26FE8" w14:textId="77777777" w:rsidR="00A2776E" w:rsidRPr="001832A7" w:rsidRDefault="00A2776E" w:rsidP="00F65295">
            <w:pPr>
              <w:spacing w:after="0" w:line="240" w:lineRule="auto"/>
              <w:jc w:val="both"/>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DAC2 – </w:t>
            </w:r>
            <w:r w:rsidR="00D93DCF" w:rsidRPr="001832A7">
              <w:rPr>
                <w:rFonts w:ascii="Times New Roman" w:eastAsia="Times New Roman" w:hAnsi="Times New Roman" w:cs="Times New Roman"/>
                <w:sz w:val="20"/>
                <w:szCs w:val="26"/>
                <w:lang w:eastAsia="lv-LV"/>
              </w:rPr>
              <w:t>direktīva jau ir ieviesta</w:t>
            </w:r>
            <w:r w:rsidRPr="001832A7">
              <w:rPr>
                <w:rFonts w:ascii="Times New Roman" w:eastAsia="Times New Roman" w:hAnsi="Times New Roman" w:cs="Times New Roman"/>
                <w:sz w:val="20"/>
                <w:szCs w:val="26"/>
                <w:lang w:eastAsia="lv-LV"/>
              </w:rPr>
              <w:t xml:space="preserve">, </w:t>
            </w:r>
            <w:r w:rsidR="00D93DCF" w:rsidRPr="001832A7">
              <w:rPr>
                <w:rFonts w:ascii="Times New Roman" w:eastAsia="Times New Roman" w:hAnsi="Times New Roman" w:cs="Times New Roman"/>
                <w:sz w:val="20"/>
                <w:szCs w:val="26"/>
                <w:lang w:eastAsia="lv-LV"/>
              </w:rPr>
              <w:t>taču atsevišķas normas šobrīd tiek grozītas.</w:t>
            </w:r>
          </w:p>
          <w:p w14:paraId="76EBE7D3" w14:textId="77777777" w:rsidR="00033D4A" w:rsidRPr="001832A7" w:rsidRDefault="00033D4A" w:rsidP="00F65295">
            <w:pPr>
              <w:spacing w:after="0" w:line="240" w:lineRule="auto"/>
              <w:jc w:val="both"/>
              <w:rPr>
                <w:rFonts w:ascii="Times New Roman" w:eastAsia="Times New Roman" w:hAnsi="Times New Roman" w:cs="Times New Roman"/>
                <w:bCs/>
                <w:sz w:val="20"/>
                <w:szCs w:val="26"/>
                <w:lang w:eastAsia="lv-LV"/>
              </w:rPr>
            </w:pPr>
            <w:r w:rsidRPr="001832A7">
              <w:rPr>
                <w:rFonts w:ascii="Times New Roman" w:eastAsia="Times New Roman" w:hAnsi="Times New Roman" w:cs="Times New Roman"/>
                <w:sz w:val="20"/>
                <w:szCs w:val="26"/>
                <w:lang w:eastAsia="lv-LV"/>
              </w:rPr>
              <w:t xml:space="preserve">DAC4 – </w:t>
            </w:r>
            <w:r w:rsidR="00D93DCF" w:rsidRPr="001832A7">
              <w:rPr>
                <w:rFonts w:ascii="Times New Roman" w:eastAsia="Times New Roman" w:hAnsi="Times New Roman" w:cs="Times New Roman"/>
                <w:sz w:val="20"/>
                <w:szCs w:val="26"/>
                <w:lang w:eastAsia="lv-LV"/>
              </w:rPr>
              <w:t>direktīva jau ir ieviesta, taču tiek uzlabots regulējums attiecībā uz soda sankcijām..</w:t>
            </w:r>
          </w:p>
        </w:tc>
      </w:tr>
      <w:tr w:rsidR="00D25010" w:rsidRPr="001832A7" w14:paraId="41A333A4" w14:textId="77777777" w:rsidTr="006A371A">
        <w:tc>
          <w:tcPr>
            <w:tcW w:w="906" w:type="pct"/>
            <w:shd w:val="clear" w:color="auto" w:fill="auto"/>
            <w:hideMark/>
          </w:tcPr>
          <w:p w14:paraId="7D1E76EB"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A</w:t>
            </w:r>
          </w:p>
        </w:tc>
        <w:tc>
          <w:tcPr>
            <w:tcW w:w="2269" w:type="pct"/>
            <w:shd w:val="clear" w:color="auto" w:fill="auto"/>
            <w:hideMark/>
          </w:tcPr>
          <w:p w14:paraId="14C50FCF"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B</w:t>
            </w:r>
          </w:p>
        </w:tc>
        <w:tc>
          <w:tcPr>
            <w:tcW w:w="918" w:type="pct"/>
            <w:shd w:val="clear" w:color="auto" w:fill="auto"/>
            <w:hideMark/>
          </w:tcPr>
          <w:p w14:paraId="66FC242E"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C</w:t>
            </w:r>
          </w:p>
        </w:tc>
        <w:tc>
          <w:tcPr>
            <w:tcW w:w="907" w:type="pct"/>
            <w:shd w:val="clear" w:color="auto" w:fill="auto"/>
            <w:hideMark/>
          </w:tcPr>
          <w:p w14:paraId="7204EA73"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w:t>
            </w:r>
          </w:p>
        </w:tc>
      </w:tr>
      <w:tr w:rsidR="009F6677" w:rsidRPr="001832A7" w14:paraId="748A4C6C" w14:textId="77777777" w:rsidTr="009F6677">
        <w:tc>
          <w:tcPr>
            <w:tcW w:w="0" w:type="auto"/>
            <w:shd w:val="clear" w:color="auto" w:fill="auto"/>
          </w:tcPr>
          <w:p w14:paraId="2D00E9C7"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Attiecīgā ES tiesību akta panta numurs (uzskaitot katru tiesību akta </w:t>
            </w:r>
            <w:r w:rsidRPr="001832A7">
              <w:rPr>
                <w:rFonts w:ascii="Times New Roman" w:eastAsia="Times New Roman" w:hAnsi="Times New Roman" w:cs="Times New Roman"/>
                <w:sz w:val="20"/>
                <w:szCs w:val="26"/>
                <w:lang w:eastAsia="lv-LV"/>
              </w:rPr>
              <w:lastRenderedPageBreak/>
              <w:t>vienību – pantu, daļu, punktu, apakšpunktu)</w:t>
            </w:r>
          </w:p>
        </w:tc>
        <w:tc>
          <w:tcPr>
            <w:tcW w:w="0" w:type="auto"/>
            <w:shd w:val="clear" w:color="auto" w:fill="auto"/>
          </w:tcPr>
          <w:p w14:paraId="171550E9"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Projekta vienība, kas pārņem vai ievieš katru šīs tabulas A ailē minēto ES tiesību akta vienību, vai tiesību akts, kur attiecīgā ES tiesību akta vienība pārņemta vai ieviesta</w:t>
            </w:r>
          </w:p>
        </w:tc>
        <w:tc>
          <w:tcPr>
            <w:tcW w:w="0" w:type="auto"/>
            <w:shd w:val="clear" w:color="auto" w:fill="auto"/>
          </w:tcPr>
          <w:p w14:paraId="27CDB76A"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Informācija par to, vai šīs tabulas A ailē minētās ES tiesību akta vienības tiek </w:t>
            </w:r>
            <w:r w:rsidRPr="001832A7">
              <w:rPr>
                <w:rFonts w:ascii="Times New Roman" w:eastAsia="Times New Roman" w:hAnsi="Times New Roman" w:cs="Times New Roman"/>
                <w:sz w:val="20"/>
                <w:szCs w:val="26"/>
                <w:lang w:eastAsia="lv-LV"/>
              </w:rPr>
              <w:lastRenderedPageBreak/>
              <w:t>pārņemtas vai ieviestas pilnībā vai daļēji.</w:t>
            </w:r>
          </w:p>
          <w:p w14:paraId="1A021CE6"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E1B70A8"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Norāda institūciju, kas ir atbildīga par šo saistību izpildi pilnībā</w:t>
            </w:r>
          </w:p>
        </w:tc>
        <w:tc>
          <w:tcPr>
            <w:tcW w:w="0" w:type="auto"/>
            <w:shd w:val="clear" w:color="auto" w:fill="auto"/>
          </w:tcPr>
          <w:p w14:paraId="5DBDB359"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 xml:space="preserve">Informācija par to, vai šīs tabulas B ailē minētās projekta vienības paredz stingrākas </w:t>
            </w:r>
            <w:r w:rsidRPr="001832A7">
              <w:rPr>
                <w:rFonts w:ascii="Times New Roman" w:eastAsia="Times New Roman" w:hAnsi="Times New Roman" w:cs="Times New Roman"/>
                <w:sz w:val="20"/>
                <w:szCs w:val="26"/>
                <w:lang w:eastAsia="lv-LV"/>
              </w:rPr>
              <w:lastRenderedPageBreak/>
              <w:t>prasības nekā šīs tabulas A ailē minētās ES tiesību akta vienības.</w:t>
            </w:r>
          </w:p>
          <w:p w14:paraId="519640C3"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Ja projekts satur stingrākas prasības nekā attiecīgais ES tiesību akts, norāda pamatojumu un samērīgumu.</w:t>
            </w:r>
          </w:p>
          <w:p w14:paraId="0C3F541B"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52B92" w:rsidRPr="001832A7" w14:paraId="301BCD7F" w14:textId="77777777" w:rsidTr="006A371A">
        <w:tc>
          <w:tcPr>
            <w:tcW w:w="906" w:type="pct"/>
            <w:shd w:val="clear" w:color="auto" w:fill="auto"/>
          </w:tcPr>
          <w:p w14:paraId="78A2C969" w14:textId="77777777" w:rsidR="009D2538" w:rsidRPr="001832A7" w:rsidRDefault="009D2538" w:rsidP="009D2538">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DAC2 – IX iedaļas 5.punkts;</w:t>
            </w:r>
          </w:p>
          <w:p w14:paraId="1815BCDB" w14:textId="77777777" w:rsidR="00252B92" w:rsidRPr="001832A7" w:rsidRDefault="009D2538" w:rsidP="009D2538">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4 – 1.pantā ietvertais grozāmās direktīvas 25a.pants.</w:t>
            </w:r>
          </w:p>
        </w:tc>
        <w:tc>
          <w:tcPr>
            <w:tcW w:w="2269" w:type="pct"/>
            <w:shd w:val="clear" w:color="auto" w:fill="auto"/>
          </w:tcPr>
          <w:p w14:paraId="14FACCD7" w14:textId="15E775C1" w:rsidR="00252B92" w:rsidRPr="001832A7" w:rsidRDefault="00B53BDD"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1D0A0A" w:rsidRPr="001832A7">
              <w:rPr>
                <w:rFonts w:ascii="Times New Roman" w:eastAsia="Times New Roman" w:hAnsi="Times New Roman" w:cs="Times New Roman"/>
                <w:sz w:val="20"/>
                <w:szCs w:val="26"/>
                <w:lang w:eastAsia="lv-LV"/>
              </w:rPr>
              <w:t>2</w:t>
            </w:r>
            <w:r w:rsidRPr="001832A7">
              <w:rPr>
                <w:rFonts w:ascii="Times New Roman" w:eastAsia="Times New Roman" w:hAnsi="Times New Roman" w:cs="Times New Roman"/>
                <w:sz w:val="20"/>
                <w:szCs w:val="26"/>
                <w:lang w:eastAsia="lv-LV"/>
              </w:rPr>
              <w:t>.pants (attiecībā uz likuma 1.panta 23.punkta grozījumu)</w:t>
            </w:r>
          </w:p>
        </w:tc>
        <w:tc>
          <w:tcPr>
            <w:tcW w:w="918" w:type="pct"/>
            <w:shd w:val="clear" w:color="auto" w:fill="auto"/>
          </w:tcPr>
          <w:p w14:paraId="74911F2E" w14:textId="77777777" w:rsidR="004E786F"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7E66280F" w14:textId="77777777" w:rsidR="00252B92" w:rsidRPr="001832A7" w:rsidRDefault="00F36F6C"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7E00888C" w14:textId="77777777" w:rsidTr="006A371A">
        <w:tc>
          <w:tcPr>
            <w:tcW w:w="906" w:type="pct"/>
            <w:shd w:val="clear" w:color="auto" w:fill="auto"/>
          </w:tcPr>
          <w:p w14:paraId="35A7595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6 – 1.panta 2.daļas 1.punkts</w:t>
            </w:r>
          </w:p>
        </w:tc>
        <w:tc>
          <w:tcPr>
            <w:tcW w:w="2269" w:type="pct"/>
            <w:shd w:val="clear" w:color="auto" w:fill="auto"/>
          </w:tcPr>
          <w:p w14:paraId="701ABD56" w14:textId="6B9D21A3" w:rsidR="00F36F6C" w:rsidRPr="001832A7" w:rsidRDefault="00F36F6C" w:rsidP="00045471">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3</w:t>
            </w:r>
            <w:r w:rsidRPr="001832A7">
              <w:rPr>
                <w:rFonts w:ascii="Times New Roman" w:eastAsia="Times New Roman" w:hAnsi="Times New Roman" w:cs="Times New Roman"/>
                <w:sz w:val="20"/>
                <w:szCs w:val="26"/>
                <w:lang w:eastAsia="lv-LV"/>
              </w:rPr>
              <w:t>.pants (attiecībā uz likuma 15.panta papildināšanu ar desmito daļu)</w:t>
            </w:r>
          </w:p>
        </w:tc>
        <w:tc>
          <w:tcPr>
            <w:tcW w:w="918" w:type="pct"/>
            <w:shd w:val="clear" w:color="auto" w:fill="auto"/>
          </w:tcPr>
          <w:p w14:paraId="4CDE7391"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daļēji.</w:t>
            </w:r>
          </w:p>
        </w:tc>
        <w:tc>
          <w:tcPr>
            <w:tcW w:w="907" w:type="pct"/>
            <w:shd w:val="clear" w:color="auto" w:fill="auto"/>
          </w:tcPr>
          <w:p w14:paraId="0D046E1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6AA6255F" w14:textId="77777777" w:rsidTr="006A371A">
        <w:tc>
          <w:tcPr>
            <w:tcW w:w="906" w:type="pct"/>
            <w:shd w:val="clear" w:color="auto" w:fill="auto"/>
          </w:tcPr>
          <w:p w14:paraId="75837065"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 IX iedaļas 5.punkts;</w:t>
            </w:r>
          </w:p>
          <w:p w14:paraId="4E7BD78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4 – 1.pantā ietvertais grozāmās direktīvas 25a.pants.</w:t>
            </w:r>
          </w:p>
        </w:tc>
        <w:tc>
          <w:tcPr>
            <w:tcW w:w="2269" w:type="pct"/>
            <w:shd w:val="clear" w:color="auto" w:fill="auto"/>
          </w:tcPr>
          <w:p w14:paraId="0008A4ED" w14:textId="062050B8" w:rsidR="00F36F6C" w:rsidRPr="001832A7" w:rsidRDefault="00F36F6C" w:rsidP="00045471">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4</w:t>
            </w:r>
            <w:r w:rsidRPr="001832A7">
              <w:rPr>
                <w:rFonts w:ascii="Times New Roman" w:eastAsia="Times New Roman" w:hAnsi="Times New Roman" w:cs="Times New Roman"/>
                <w:sz w:val="20"/>
                <w:szCs w:val="26"/>
                <w:lang w:eastAsia="lv-LV"/>
              </w:rPr>
              <w:t>.pants (attiecībā uz likuma papildināšanu ar 32.</w:t>
            </w:r>
            <w:r w:rsidRPr="001832A7">
              <w:rPr>
                <w:rFonts w:ascii="Times New Roman" w:eastAsia="Times New Roman" w:hAnsi="Times New Roman" w:cs="Times New Roman"/>
                <w:sz w:val="20"/>
                <w:szCs w:val="26"/>
                <w:vertAlign w:val="superscript"/>
                <w:lang w:eastAsia="lv-LV"/>
              </w:rPr>
              <w:t>5</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66ABB8C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64DC1889"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0221BB0A" w14:textId="77777777" w:rsidTr="006A371A">
        <w:tc>
          <w:tcPr>
            <w:tcW w:w="906" w:type="pct"/>
            <w:shd w:val="clear" w:color="auto" w:fill="auto"/>
          </w:tcPr>
          <w:p w14:paraId="02F4930B"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A.6. punkts</w:t>
            </w:r>
          </w:p>
        </w:tc>
        <w:tc>
          <w:tcPr>
            <w:tcW w:w="2269" w:type="pct"/>
            <w:shd w:val="clear" w:color="auto" w:fill="auto"/>
          </w:tcPr>
          <w:p w14:paraId="7BB9C530" w14:textId="20C568E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5</w:t>
            </w:r>
            <w:r w:rsidRPr="001832A7">
              <w:rPr>
                <w:rFonts w:ascii="Times New Roman" w:eastAsia="Times New Roman" w:hAnsi="Times New Roman" w:cs="Times New Roman"/>
                <w:sz w:val="20"/>
                <w:szCs w:val="26"/>
                <w:lang w:eastAsia="lv-LV"/>
              </w:rPr>
              <w:t>.pants (attiecībā uz likuma 68.panta grozījumu)</w:t>
            </w:r>
          </w:p>
        </w:tc>
        <w:tc>
          <w:tcPr>
            <w:tcW w:w="918" w:type="pct"/>
            <w:shd w:val="clear" w:color="auto" w:fill="auto"/>
          </w:tcPr>
          <w:p w14:paraId="20CECB7C"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386126FE"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6083E1A3" w14:textId="77777777" w:rsidTr="006A371A">
        <w:tc>
          <w:tcPr>
            <w:tcW w:w="906" w:type="pct"/>
            <w:shd w:val="clear" w:color="auto" w:fill="auto"/>
          </w:tcPr>
          <w:p w14:paraId="63111D29"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A.2. punkts</w:t>
            </w:r>
          </w:p>
        </w:tc>
        <w:tc>
          <w:tcPr>
            <w:tcW w:w="2269" w:type="pct"/>
            <w:shd w:val="clear" w:color="auto" w:fill="auto"/>
          </w:tcPr>
          <w:p w14:paraId="2298A662" w14:textId="50563963"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6</w:t>
            </w:r>
            <w:r w:rsidRPr="001832A7">
              <w:rPr>
                <w:rFonts w:ascii="Times New Roman" w:eastAsia="Times New Roman" w:hAnsi="Times New Roman" w:cs="Times New Roman"/>
                <w:sz w:val="20"/>
                <w:szCs w:val="26"/>
                <w:lang w:eastAsia="lv-LV"/>
              </w:rPr>
              <w:t>.pants (attiecībā uz likuma papildināšanu ar 70.</w:t>
            </w:r>
            <w:r w:rsidRPr="001832A7">
              <w:rPr>
                <w:rFonts w:ascii="Times New Roman" w:eastAsia="Times New Roman" w:hAnsi="Times New Roman" w:cs="Times New Roman"/>
                <w:sz w:val="20"/>
                <w:szCs w:val="26"/>
                <w:vertAlign w:val="superscript"/>
                <w:lang w:eastAsia="lv-LV"/>
              </w:rPr>
              <w:t>1</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5533CB1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3F029110" w14:textId="77777777" w:rsidR="00F36F6C" w:rsidRPr="001832A7" w:rsidRDefault="00F36F6C" w:rsidP="00B51C1F">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4712445D" w14:textId="77777777" w:rsidTr="006A371A">
        <w:tc>
          <w:tcPr>
            <w:tcW w:w="906" w:type="pct"/>
            <w:shd w:val="clear" w:color="auto" w:fill="auto"/>
          </w:tcPr>
          <w:p w14:paraId="3E74075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C.5. punkts</w:t>
            </w:r>
          </w:p>
        </w:tc>
        <w:tc>
          <w:tcPr>
            <w:tcW w:w="2269" w:type="pct"/>
            <w:shd w:val="clear" w:color="auto" w:fill="auto"/>
          </w:tcPr>
          <w:p w14:paraId="044AD912" w14:textId="16E47225"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7</w:t>
            </w:r>
            <w:r w:rsidRPr="001832A7">
              <w:rPr>
                <w:rFonts w:ascii="Times New Roman" w:eastAsia="Times New Roman" w:hAnsi="Times New Roman" w:cs="Times New Roman"/>
                <w:sz w:val="20"/>
                <w:szCs w:val="26"/>
                <w:lang w:eastAsia="lv-LV"/>
              </w:rPr>
              <w:t>.pants (attiecībā uz likuma papildināšanu ar 92.</w:t>
            </w:r>
            <w:r w:rsidRPr="001832A7">
              <w:rPr>
                <w:rFonts w:ascii="Times New Roman" w:eastAsia="Times New Roman" w:hAnsi="Times New Roman" w:cs="Times New Roman"/>
                <w:sz w:val="20"/>
                <w:szCs w:val="26"/>
                <w:vertAlign w:val="superscript"/>
                <w:lang w:eastAsia="lv-LV"/>
              </w:rPr>
              <w:t>1</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4676450E"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424408CC"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0E0DC482" w14:textId="77777777" w:rsidTr="006A371A">
        <w:tc>
          <w:tcPr>
            <w:tcW w:w="906" w:type="pct"/>
            <w:shd w:val="clear" w:color="auto" w:fill="auto"/>
          </w:tcPr>
          <w:p w14:paraId="22D57DD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DAC2 VIII iedaļas C.7. punkts</w:t>
            </w:r>
          </w:p>
        </w:tc>
        <w:tc>
          <w:tcPr>
            <w:tcW w:w="2269" w:type="pct"/>
            <w:shd w:val="clear" w:color="auto" w:fill="auto"/>
          </w:tcPr>
          <w:p w14:paraId="7349D468" w14:textId="54FBAD7D"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8</w:t>
            </w:r>
            <w:r w:rsidRPr="001832A7">
              <w:rPr>
                <w:rFonts w:ascii="Times New Roman" w:eastAsia="Times New Roman" w:hAnsi="Times New Roman" w:cs="Times New Roman"/>
                <w:sz w:val="20"/>
                <w:szCs w:val="26"/>
                <w:lang w:eastAsia="lv-LV"/>
              </w:rPr>
              <w:t>.pants (attiecībā uz likuma 93.panta grozījumu)</w:t>
            </w:r>
          </w:p>
        </w:tc>
        <w:tc>
          <w:tcPr>
            <w:tcW w:w="918" w:type="pct"/>
            <w:shd w:val="clear" w:color="auto" w:fill="auto"/>
          </w:tcPr>
          <w:p w14:paraId="72668D2B"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6342A055" w14:textId="77777777" w:rsidR="00F36F6C" w:rsidRPr="001832A7" w:rsidRDefault="00F36F6C" w:rsidP="00B51C1F">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64CD5435" w14:textId="77777777" w:rsidTr="006A371A">
        <w:tc>
          <w:tcPr>
            <w:tcW w:w="906" w:type="pct"/>
            <w:shd w:val="clear" w:color="auto" w:fill="auto"/>
          </w:tcPr>
          <w:p w14:paraId="41386AB8"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C.8. punkts</w:t>
            </w:r>
          </w:p>
        </w:tc>
        <w:tc>
          <w:tcPr>
            <w:tcW w:w="2269" w:type="pct"/>
            <w:shd w:val="clear" w:color="auto" w:fill="auto"/>
          </w:tcPr>
          <w:p w14:paraId="2C62F73A" w14:textId="563B692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9</w:t>
            </w:r>
            <w:r w:rsidRPr="001832A7">
              <w:rPr>
                <w:rFonts w:ascii="Times New Roman" w:eastAsia="Times New Roman" w:hAnsi="Times New Roman" w:cs="Times New Roman"/>
                <w:sz w:val="20"/>
                <w:szCs w:val="26"/>
                <w:lang w:eastAsia="lv-LV"/>
              </w:rPr>
              <w:t>.pants (attiecībā uz likuma 94.panta grozījumu)</w:t>
            </w:r>
          </w:p>
        </w:tc>
        <w:tc>
          <w:tcPr>
            <w:tcW w:w="918" w:type="pct"/>
            <w:shd w:val="clear" w:color="auto" w:fill="auto"/>
          </w:tcPr>
          <w:p w14:paraId="6BB33280"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54A54ED0"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1F422058" w14:textId="77777777" w:rsidTr="006A371A">
        <w:tc>
          <w:tcPr>
            <w:tcW w:w="906" w:type="pct"/>
            <w:shd w:val="clear" w:color="auto" w:fill="auto"/>
          </w:tcPr>
          <w:p w14:paraId="34245C82"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I iedaļas A.6). punkts</w:t>
            </w:r>
          </w:p>
        </w:tc>
        <w:tc>
          <w:tcPr>
            <w:tcW w:w="2269" w:type="pct"/>
            <w:shd w:val="clear" w:color="auto" w:fill="auto"/>
          </w:tcPr>
          <w:p w14:paraId="71FDA63D" w14:textId="403DE7B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10</w:t>
            </w:r>
            <w:r w:rsidRPr="001832A7">
              <w:rPr>
                <w:rFonts w:ascii="Times New Roman" w:eastAsia="Times New Roman" w:hAnsi="Times New Roman" w:cs="Times New Roman"/>
                <w:sz w:val="20"/>
                <w:szCs w:val="26"/>
                <w:lang w:eastAsia="lv-LV"/>
              </w:rPr>
              <w:t>.pants (attiecībā uz likuma 100.panta pirmās daļas 8.punkta grozījumu)</w:t>
            </w:r>
          </w:p>
        </w:tc>
        <w:tc>
          <w:tcPr>
            <w:tcW w:w="918" w:type="pct"/>
            <w:shd w:val="clear" w:color="auto" w:fill="auto"/>
          </w:tcPr>
          <w:p w14:paraId="2ADF6926"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57D19B5D"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55872C7E" w14:textId="77777777" w:rsidTr="006A371A">
        <w:tc>
          <w:tcPr>
            <w:tcW w:w="906" w:type="pct"/>
            <w:shd w:val="clear" w:color="auto" w:fill="auto"/>
          </w:tcPr>
          <w:p w14:paraId="46DF967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 IX iedaļas 5.punkts;</w:t>
            </w:r>
          </w:p>
        </w:tc>
        <w:tc>
          <w:tcPr>
            <w:tcW w:w="2269" w:type="pct"/>
            <w:shd w:val="clear" w:color="auto" w:fill="auto"/>
          </w:tcPr>
          <w:p w14:paraId="0A9C9D3E" w14:textId="21EF3C90" w:rsidR="00F36F6C" w:rsidRPr="001832A7" w:rsidRDefault="00F36F6C" w:rsidP="00045471">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11</w:t>
            </w:r>
            <w:r w:rsidRPr="001832A7">
              <w:rPr>
                <w:rFonts w:ascii="Times New Roman" w:eastAsia="Times New Roman" w:hAnsi="Times New Roman" w:cs="Times New Roman"/>
                <w:sz w:val="20"/>
                <w:szCs w:val="26"/>
                <w:lang w:eastAsia="lv-LV"/>
              </w:rPr>
              <w:t>.pants (attiecībā uz likuma papildināšanu ar 101.</w:t>
            </w:r>
            <w:r w:rsidRPr="001832A7">
              <w:rPr>
                <w:rFonts w:ascii="Times New Roman" w:eastAsia="Times New Roman" w:hAnsi="Times New Roman" w:cs="Times New Roman"/>
                <w:sz w:val="20"/>
                <w:szCs w:val="26"/>
                <w:vertAlign w:val="superscript"/>
                <w:lang w:eastAsia="lv-LV"/>
              </w:rPr>
              <w:t>2</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3548FB9C"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4BE9705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D25010" w:rsidRPr="001832A7" w14:paraId="1863B63A" w14:textId="77777777" w:rsidTr="006A371A">
        <w:tc>
          <w:tcPr>
            <w:tcW w:w="906" w:type="pct"/>
            <w:shd w:val="clear" w:color="auto" w:fill="auto"/>
          </w:tcPr>
          <w:p w14:paraId="3DC2BFC8"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Kā ir izmantota ES tiesību aktā paredzētā rīcības brīvība dalībvalstij pārņemt vai ieviest noteiktas ES tiesību akta normas?</w:t>
            </w:r>
            <w:r w:rsidRPr="001832A7">
              <w:rPr>
                <w:rFonts w:ascii="Times New Roman" w:eastAsia="Times New Roman" w:hAnsi="Times New Roman" w:cs="Times New Roman"/>
                <w:sz w:val="20"/>
                <w:szCs w:val="26"/>
                <w:lang w:eastAsia="lv-LV"/>
              </w:rPr>
              <w:br/>
              <w:t>Kādēļ?</w:t>
            </w:r>
          </w:p>
        </w:tc>
        <w:tc>
          <w:tcPr>
            <w:tcW w:w="4094" w:type="pct"/>
            <w:gridSpan w:val="3"/>
            <w:shd w:val="clear" w:color="auto" w:fill="auto"/>
          </w:tcPr>
          <w:p w14:paraId="7344259C" w14:textId="77777777" w:rsidR="00D25010" w:rsidRPr="001832A7" w:rsidRDefault="001A395A" w:rsidP="001A395A">
            <w:pPr>
              <w:spacing w:after="0" w:line="240" w:lineRule="auto"/>
              <w:jc w:val="both"/>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w:t>
            </w:r>
            <w:r w:rsidR="006A73C2" w:rsidRPr="001832A7">
              <w:rPr>
                <w:rFonts w:ascii="Times New Roman" w:eastAsia="Times New Roman" w:hAnsi="Times New Roman" w:cs="Times New Roman"/>
                <w:sz w:val="20"/>
                <w:szCs w:val="26"/>
                <w:lang w:eastAsia="lv-LV"/>
              </w:rPr>
              <w:t>rojekts šo jomu neskar</w:t>
            </w:r>
          </w:p>
        </w:tc>
      </w:tr>
      <w:tr w:rsidR="00D25010" w:rsidRPr="001832A7" w14:paraId="63448DEF" w14:textId="77777777" w:rsidTr="006A371A">
        <w:tc>
          <w:tcPr>
            <w:tcW w:w="906" w:type="pct"/>
            <w:shd w:val="clear" w:color="auto" w:fill="auto"/>
            <w:hideMark/>
          </w:tcPr>
          <w:p w14:paraId="44529FEB"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4" w:type="pct"/>
            <w:gridSpan w:val="3"/>
            <w:shd w:val="clear" w:color="auto" w:fill="auto"/>
            <w:hideMark/>
          </w:tcPr>
          <w:p w14:paraId="30CDD3D6" w14:textId="77777777" w:rsidR="00D25010" w:rsidRPr="001832A7" w:rsidRDefault="001A395A" w:rsidP="001A395A">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w:t>
            </w:r>
            <w:r w:rsidR="00D25010" w:rsidRPr="001832A7">
              <w:rPr>
                <w:rFonts w:ascii="Times New Roman" w:eastAsia="Times New Roman" w:hAnsi="Times New Roman" w:cs="Times New Roman"/>
                <w:sz w:val="20"/>
                <w:szCs w:val="26"/>
                <w:lang w:eastAsia="lv-LV"/>
              </w:rPr>
              <w:t>rojekts šo jomu neskar</w:t>
            </w:r>
          </w:p>
        </w:tc>
      </w:tr>
      <w:tr w:rsidR="00D25010" w:rsidRPr="001832A7" w14:paraId="595C13F0" w14:textId="77777777" w:rsidTr="006A371A">
        <w:tc>
          <w:tcPr>
            <w:tcW w:w="906" w:type="pct"/>
            <w:shd w:val="clear" w:color="auto" w:fill="auto"/>
            <w:hideMark/>
          </w:tcPr>
          <w:p w14:paraId="5805F7D1"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Cita informācija</w:t>
            </w:r>
          </w:p>
        </w:tc>
        <w:tc>
          <w:tcPr>
            <w:tcW w:w="4094" w:type="pct"/>
            <w:gridSpan w:val="3"/>
            <w:shd w:val="clear" w:color="auto" w:fill="auto"/>
            <w:hideMark/>
          </w:tcPr>
          <w:p w14:paraId="7800FFA3" w14:textId="71F3150F" w:rsidR="00D25010" w:rsidRPr="001832A7" w:rsidRDefault="00C50208" w:rsidP="00B16B7B">
            <w:pPr>
              <w:spacing w:after="0" w:line="240" w:lineRule="auto"/>
              <w:jc w:val="both"/>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Padomes 2018. gada 25. maija direktīvas 2018/822, ar ko attiecībā uz obligāto automātisko informācijas apmaiņu nodokļu jomā saistībā ar ziņojamām pārrobežu shēmām groza Direktīvu 2011/16/ES, pārējās normas tiks pārņemtas, izstrādājot jaunus Ministru kabineta noteikumus līdz 2019. gada 31. decembrim.</w:t>
            </w:r>
          </w:p>
        </w:tc>
      </w:tr>
      <w:tr w:rsidR="00D25010" w:rsidRPr="001832A7" w14:paraId="058DB301" w14:textId="77777777" w:rsidTr="009F6677">
        <w:tc>
          <w:tcPr>
            <w:tcW w:w="0" w:type="auto"/>
            <w:gridSpan w:val="4"/>
            <w:shd w:val="clear" w:color="auto" w:fill="auto"/>
            <w:hideMark/>
          </w:tcPr>
          <w:p w14:paraId="3C75C49D" w14:textId="77777777" w:rsidR="00D25010" w:rsidRPr="001832A7" w:rsidRDefault="00D25010" w:rsidP="006A73C2">
            <w:pPr>
              <w:spacing w:after="0" w:line="240" w:lineRule="auto"/>
              <w:rPr>
                <w:rFonts w:ascii="Times New Roman" w:eastAsia="Times New Roman" w:hAnsi="Times New Roman" w:cs="Times New Roman"/>
                <w:b/>
                <w:sz w:val="20"/>
                <w:szCs w:val="26"/>
                <w:lang w:eastAsia="lv-LV"/>
              </w:rPr>
            </w:pPr>
            <w:r w:rsidRPr="001832A7">
              <w:rPr>
                <w:rFonts w:ascii="Times New Roman" w:eastAsia="Times New Roman" w:hAnsi="Times New Roman" w:cs="Times New Roman"/>
                <w:b/>
                <w:sz w:val="20"/>
                <w:szCs w:val="26"/>
                <w:lang w:eastAsia="lv-LV"/>
              </w:rPr>
              <w:t>2.tabula</w:t>
            </w:r>
          </w:p>
          <w:p w14:paraId="0D04A07E"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b/>
                <w:sz w:val="20"/>
                <w:szCs w:val="26"/>
                <w:lang w:eastAsia="lv-LV"/>
              </w:rPr>
              <w:t>Ar tiesību akta projektu izpildītās vai uzņemtās saistības, kas izriet no starptautiskajiem tiesību aktiem vai starptautiskas institūcijas vai organizācijas dokumentiem.</w:t>
            </w:r>
            <w:r w:rsidRPr="001832A7">
              <w:rPr>
                <w:rFonts w:ascii="Times New Roman" w:eastAsia="Times New Roman" w:hAnsi="Times New Roman" w:cs="Times New Roman"/>
                <w:b/>
                <w:sz w:val="20"/>
                <w:szCs w:val="26"/>
                <w:lang w:eastAsia="lv-LV"/>
              </w:rPr>
              <w:br/>
              <w:t>Pasākumi šo saistību izpildei</w:t>
            </w:r>
          </w:p>
        </w:tc>
      </w:tr>
      <w:tr w:rsidR="00D25010" w:rsidRPr="001832A7" w14:paraId="5F67B367" w14:textId="77777777" w:rsidTr="009F6677">
        <w:tc>
          <w:tcPr>
            <w:tcW w:w="5000" w:type="pct"/>
            <w:gridSpan w:val="4"/>
            <w:shd w:val="clear" w:color="auto" w:fill="auto"/>
            <w:hideMark/>
          </w:tcPr>
          <w:p w14:paraId="2818EDCE" w14:textId="77777777" w:rsidR="00D25010" w:rsidRPr="001832A7" w:rsidRDefault="001A395A" w:rsidP="001A395A">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w:t>
            </w:r>
            <w:r w:rsidR="00D25010" w:rsidRPr="001832A7">
              <w:rPr>
                <w:rFonts w:ascii="Times New Roman" w:eastAsia="Times New Roman" w:hAnsi="Times New Roman" w:cs="Times New Roman"/>
                <w:sz w:val="20"/>
                <w:szCs w:val="26"/>
                <w:lang w:eastAsia="lv-LV"/>
              </w:rPr>
              <w:t>rojekts šo jomu neskar</w:t>
            </w:r>
          </w:p>
        </w:tc>
      </w:tr>
    </w:tbl>
    <w:p w14:paraId="285A5FC5" w14:textId="77777777" w:rsidR="00D25010" w:rsidRPr="001832A7" w:rsidRDefault="00D25010" w:rsidP="00E5323B">
      <w:pPr>
        <w:spacing w:after="0" w:line="240" w:lineRule="auto"/>
        <w:rPr>
          <w:rFonts w:ascii="Times New Roman" w:eastAsia="Times New Roman" w:hAnsi="Times New Roman" w:cs="Times New Roman"/>
          <w:iCs/>
          <w:color w:val="414142"/>
          <w:sz w:val="24"/>
          <w:szCs w:val="24"/>
          <w:lang w:eastAsia="lv-LV"/>
        </w:rPr>
      </w:pPr>
    </w:p>
    <w:p w14:paraId="2E18CAE1"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E0DCE" w:rsidRPr="001832A7" w14:paraId="17BF36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2BEA11"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lastRenderedPageBreak/>
              <w:t>VI. Sabiedrības līdzdalība un komunikācijas aktivitātes</w:t>
            </w:r>
          </w:p>
        </w:tc>
      </w:tr>
      <w:tr w:rsidR="009E0DCE" w:rsidRPr="001832A7" w14:paraId="6CC9F3E6"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887F7"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74D3BD"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DEBDEAA" w14:textId="77777777" w:rsidR="00E5323B" w:rsidRPr="001832A7" w:rsidRDefault="00327830" w:rsidP="00C21F4E">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Informācija par tiesību akta projekta </w:t>
            </w:r>
            <w:r w:rsidR="00B3046E" w:rsidRPr="001832A7">
              <w:rPr>
                <w:rFonts w:ascii="Times New Roman" w:eastAsia="Times New Roman" w:hAnsi="Times New Roman" w:cs="Times New Roman"/>
                <w:sz w:val="24"/>
                <w:szCs w:val="24"/>
              </w:rPr>
              <w:t xml:space="preserve">izstrādes </w:t>
            </w:r>
            <w:r w:rsidRPr="001832A7">
              <w:rPr>
                <w:rFonts w:ascii="Times New Roman" w:eastAsia="Times New Roman" w:hAnsi="Times New Roman" w:cs="Times New Roman"/>
                <w:sz w:val="24"/>
                <w:szCs w:val="24"/>
              </w:rPr>
              <w:t>uzsākšanu 201</w:t>
            </w:r>
            <w:r w:rsidR="009817FA" w:rsidRPr="001832A7">
              <w:rPr>
                <w:rFonts w:ascii="Times New Roman" w:eastAsia="Times New Roman" w:hAnsi="Times New Roman" w:cs="Times New Roman"/>
                <w:sz w:val="24"/>
                <w:szCs w:val="24"/>
              </w:rPr>
              <w:t>9</w:t>
            </w:r>
            <w:r w:rsidRPr="001832A7">
              <w:rPr>
                <w:rFonts w:ascii="Times New Roman" w:eastAsia="Times New Roman" w:hAnsi="Times New Roman" w:cs="Times New Roman"/>
                <w:sz w:val="24"/>
                <w:szCs w:val="24"/>
              </w:rPr>
              <w:t xml:space="preserve">. gada </w:t>
            </w:r>
            <w:r w:rsidR="009817FA" w:rsidRPr="001832A7">
              <w:rPr>
                <w:rFonts w:ascii="Times New Roman" w:eastAsia="Times New Roman" w:hAnsi="Times New Roman" w:cs="Times New Roman"/>
                <w:sz w:val="24"/>
                <w:szCs w:val="24"/>
              </w:rPr>
              <w:t>12</w:t>
            </w:r>
            <w:r w:rsidRPr="001832A7">
              <w:rPr>
                <w:rFonts w:ascii="Times New Roman" w:eastAsia="Times New Roman" w:hAnsi="Times New Roman" w:cs="Times New Roman"/>
                <w:sz w:val="24"/>
                <w:szCs w:val="24"/>
              </w:rPr>
              <w:t xml:space="preserve">. </w:t>
            </w:r>
            <w:r w:rsidR="009817FA" w:rsidRPr="001832A7">
              <w:rPr>
                <w:rFonts w:ascii="Times New Roman" w:eastAsia="Times New Roman" w:hAnsi="Times New Roman" w:cs="Times New Roman"/>
                <w:sz w:val="24"/>
                <w:szCs w:val="24"/>
              </w:rPr>
              <w:t>martā</w:t>
            </w:r>
            <w:r w:rsidRPr="001832A7">
              <w:rPr>
                <w:rFonts w:ascii="Times New Roman" w:eastAsia="Times New Roman" w:hAnsi="Times New Roman" w:cs="Times New Roman"/>
                <w:sz w:val="24"/>
                <w:szCs w:val="24"/>
              </w:rPr>
              <w:t xml:space="preserve"> ievietota Finanšu ministrijas mājas lapā sadaļā “Sabiedrības</w:t>
            </w:r>
            <w:r w:rsidR="00C21F4E" w:rsidRPr="001832A7">
              <w:rPr>
                <w:rFonts w:ascii="Times New Roman" w:eastAsia="Times New Roman" w:hAnsi="Times New Roman" w:cs="Times New Roman"/>
                <w:sz w:val="24"/>
                <w:szCs w:val="24"/>
              </w:rPr>
              <w:t xml:space="preserve"> līdzdalība”.</w:t>
            </w:r>
          </w:p>
        </w:tc>
      </w:tr>
      <w:tr w:rsidR="009E0DCE" w:rsidRPr="001832A7" w14:paraId="6EDF272A"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EBE16"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EF0B76"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9793EC" w14:textId="77777777" w:rsidR="00F23193" w:rsidRPr="001832A7" w:rsidRDefault="00C21F4E" w:rsidP="00F46C2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Līdz 2019. gada 1. aprīlim bija iespējams iesniegt priekšlikumus un viedokļus par likumprojektu.</w:t>
            </w:r>
          </w:p>
          <w:p w14:paraId="71128758" w14:textId="21F273C7" w:rsidR="00E5323B" w:rsidRPr="001832A7" w:rsidRDefault="00F23193" w:rsidP="00B16B7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Pēc likumprojekta izsludināšanas Valsts sekretāru sanāksmē, atzinumus par to sniedza Latvijas Apdrošinātāju asociācija un Finanšu nozares asociācija. </w:t>
            </w:r>
          </w:p>
        </w:tc>
      </w:tr>
      <w:tr w:rsidR="009E0DCE" w:rsidRPr="001832A7" w14:paraId="156832FF"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E5B31"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2D0DB1"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4B72FD32" w14:textId="58F34091" w:rsidR="00E5323B" w:rsidRPr="001832A7" w:rsidRDefault="00B16B7B" w:rsidP="00B16B7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 xml:space="preserve">Ņemot vērā saņemtos atzinumus, attiecīgi tika precizēts likumprojekts. </w:t>
            </w:r>
          </w:p>
        </w:tc>
      </w:tr>
      <w:tr w:rsidR="009E0DCE" w:rsidRPr="001832A7" w14:paraId="6DBB7582"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90D38"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FCFA1C"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B13B2B3" w14:textId="77777777" w:rsidR="00E5323B" w:rsidRPr="001832A7" w:rsidRDefault="00C21F4E" w:rsidP="00F46C2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av.</w:t>
            </w:r>
          </w:p>
        </w:tc>
      </w:tr>
    </w:tbl>
    <w:p w14:paraId="4B97FF6D"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4CE2" w:rsidRPr="001832A7" w14:paraId="1C9C60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2ED489"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1832A7" w14:paraId="5B8E5812"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380BC0"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F279D78"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DD0BA77" w14:textId="77777777" w:rsidR="00E5323B" w:rsidRPr="001832A7" w:rsidRDefault="00E06B33"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VID</w:t>
            </w:r>
          </w:p>
        </w:tc>
      </w:tr>
      <w:tr w:rsidR="003C4CE2" w:rsidRPr="001832A7" w14:paraId="36B5A6F2"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D59981"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6EEA70"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rojekta izpildes ietekme uz pārvaldes funkcijām un institucionālo struktūru.</w:t>
            </w:r>
            <w:r w:rsidRPr="001832A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124BF34" w14:textId="77777777" w:rsidR="00E06B33" w:rsidRPr="001832A7" w:rsidRDefault="00100266" w:rsidP="00E06B33">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ikum</w:t>
            </w:r>
            <w:r w:rsidR="00E06B33" w:rsidRPr="001832A7">
              <w:rPr>
                <w:rFonts w:ascii="Times New Roman" w:eastAsia="Times New Roman" w:hAnsi="Times New Roman" w:cs="Times New Roman"/>
                <w:sz w:val="24"/>
                <w:szCs w:val="24"/>
              </w:rPr>
              <w:t>projekts nemaina iesaistīto institūciju kompetenci un funkcijas.</w:t>
            </w:r>
          </w:p>
          <w:p w14:paraId="69C7F2AC" w14:textId="77777777" w:rsidR="00E06B33" w:rsidRPr="001832A7" w:rsidRDefault="00E06B33" w:rsidP="00E06B33">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etiks veidotas nedz jaunas institūcijas, nedz reorganizētas vai likvidētas esošās institūcijas.</w:t>
            </w:r>
          </w:p>
        </w:tc>
      </w:tr>
      <w:tr w:rsidR="003C4CE2" w:rsidRPr="001832A7" w14:paraId="7515E049"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D2726B"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17C7147"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1274C2" w14:textId="77777777" w:rsidR="00E06B33" w:rsidRPr="001832A7" w:rsidRDefault="00E06B33" w:rsidP="00E06B33">
            <w:pPr>
              <w:spacing w:after="0" w:line="240" w:lineRule="auto"/>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av.</w:t>
            </w:r>
          </w:p>
        </w:tc>
      </w:tr>
    </w:tbl>
    <w:p w14:paraId="634A37FE" w14:textId="77777777" w:rsidR="00C25B49" w:rsidRPr="001832A7" w:rsidRDefault="00C25B49" w:rsidP="00894C55">
      <w:pPr>
        <w:spacing w:after="0" w:line="240" w:lineRule="auto"/>
        <w:rPr>
          <w:rFonts w:ascii="Times New Roman" w:hAnsi="Times New Roman" w:cs="Times New Roman"/>
          <w:sz w:val="28"/>
          <w:szCs w:val="28"/>
        </w:rPr>
      </w:pPr>
    </w:p>
    <w:p w14:paraId="315305A2" w14:textId="77777777" w:rsidR="00E5323B" w:rsidRPr="001832A7" w:rsidRDefault="00E5323B" w:rsidP="00894C55">
      <w:pPr>
        <w:spacing w:after="0" w:line="240" w:lineRule="auto"/>
        <w:rPr>
          <w:rFonts w:ascii="Times New Roman" w:hAnsi="Times New Roman" w:cs="Times New Roman"/>
          <w:sz w:val="28"/>
          <w:szCs w:val="28"/>
        </w:rPr>
      </w:pPr>
    </w:p>
    <w:p w14:paraId="590BE314" w14:textId="77777777" w:rsidR="00894C55" w:rsidRPr="001832A7" w:rsidRDefault="00E06B33" w:rsidP="00894C55">
      <w:pPr>
        <w:tabs>
          <w:tab w:val="left" w:pos="6237"/>
        </w:tabs>
        <w:spacing w:after="0" w:line="240" w:lineRule="auto"/>
        <w:ind w:firstLine="720"/>
        <w:rPr>
          <w:rFonts w:ascii="Times New Roman" w:hAnsi="Times New Roman" w:cs="Times New Roman"/>
          <w:sz w:val="28"/>
          <w:szCs w:val="28"/>
        </w:rPr>
      </w:pPr>
      <w:r w:rsidRPr="001832A7">
        <w:rPr>
          <w:rFonts w:ascii="Times New Roman" w:eastAsia="Times New Roman" w:hAnsi="Times New Roman" w:cs="Times New Roman"/>
          <w:sz w:val="28"/>
          <w:szCs w:val="28"/>
        </w:rPr>
        <w:t>Finanšu</w:t>
      </w:r>
      <w:r w:rsidR="00894C55" w:rsidRPr="001832A7">
        <w:rPr>
          <w:rFonts w:ascii="Times New Roman" w:hAnsi="Times New Roman" w:cs="Times New Roman"/>
          <w:sz w:val="28"/>
          <w:szCs w:val="28"/>
        </w:rPr>
        <w:t xml:space="preserve"> ministrs</w:t>
      </w:r>
      <w:r w:rsidR="00894C55" w:rsidRPr="001832A7">
        <w:rPr>
          <w:rFonts w:ascii="Times New Roman" w:hAnsi="Times New Roman" w:cs="Times New Roman"/>
          <w:sz w:val="28"/>
          <w:szCs w:val="28"/>
        </w:rPr>
        <w:tab/>
      </w:r>
      <w:r w:rsidR="003C4CE2" w:rsidRPr="001832A7">
        <w:rPr>
          <w:rFonts w:ascii="Times New Roman" w:hAnsi="Times New Roman" w:cs="Times New Roman"/>
          <w:sz w:val="28"/>
          <w:szCs w:val="28"/>
        </w:rPr>
        <w:t>Jānis Reirs</w:t>
      </w:r>
    </w:p>
    <w:p w14:paraId="38135E31" w14:textId="77777777" w:rsidR="00894C55" w:rsidRPr="001832A7" w:rsidRDefault="00894C55" w:rsidP="00894C55">
      <w:pPr>
        <w:spacing w:after="0" w:line="240" w:lineRule="auto"/>
        <w:ind w:firstLine="720"/>
        <w:rPr>
          <w:rFonts w:ascii="Times New Roman" w:hAnsi="Times New Roman" w:cs="Times New Roman"/>
          <w:sz w:val="28"/>
          <w:szCs w:val="28"/>
        </w:rPr>
      </w:pPr>
    </w:p>
    <w:p w14:paraId="5A11552A" w14:textId="77777777" w:rsidR="00DE07E0" w:rsidRPr="001832A7" w:rsidRDefault="00DE07E0" w:rsidP="00894C55">
      <w:pPr>
        <w:spacing w:after="0" w:line="240" w:lineRule="auto"/>
        <w:ind w:firstLine="720"/>
        <w:rPr>
          <w:rFonts w:ascii="Times New Roman" w:hAnsi="Times New Roman" w:cs="Times New Roman"/>
          <w:sz w:val="28"/>
          <w:szCs w:val="28"/>
        </w:rPr>
      </w:pPr>
    </w:p>
    <w:p w14:paraId="65FD2484" w14:textId="77777777" w:rsidR="00DE07E0" w:rsidRPr="001832A7" w:rsidRDefault="00DE07E0" w:rsidP="00894C55">
      <w:pPr>
        <w:spacing w:after="0" w:line="240" w:lineRule="auto"/>
        <w:ind w:firstLine="720"/>
        <w:rPr>
          <w:rFonts w:ascii="Times New Roman" w:hAnsi="Times New Roman" w:cs="Times New Roman"/>
          <w:sz w:val="28"/>
          <w:szCs w:val="28"/>
        </w:rPr>
      </w:pPr>
    </w:p>
    <w:p w14:paraId="3B6ECA40" w14:textId="77777777" w:rsidR="00DE07E0" w:rsidRPr="001832A7" w:rsidRDefault="00DE07E0" w:rsidP="00894C55">
      <w:pPr>
        <w:spacing w:after="0" w:line="240" w:lineRule="auto"/>
        <w:ind w:firstLine="720"/>
        <w:rPr>
          <w:rFonts w:ascii="Times New Roman" w:hAnsi="Times New Roman" w:cs="Times New Roman"/>
          <w:sz w:val="28"/>
          <w:szCs w:val="28"/>
        </w:rPr>
      </w:pPr>
    </w:p>
    <w:p w14:paraId="2451BB1D" w14:textId="77777777" w:rsidR="00DE07E0" w:rsidRPr="001832A7" w:rsidRDefault="00DE07E0" w:rsidP="00894C55">
      <w:pPr>
        <w:spacing w:after="0" w:line="240" w:lineRule="auto"/>
        <w:ind w:firstLine="720"/>
        <w:rPr>
          <w:rFonts w:ascii="Times New Roman" w:hAnsi="Times New Roman" w:cs="Times New Roman"/>
          <w:sz w:val="28"/>
          <w:szCs w:val="28"/>
        </w:rPr>
      </w:pPr>
    </w:p>
    <w:p w14:paraId="6E841469" w14:textId="77777777" w:rsidR="00894C55" w:rsidRPr="001832A7" w:rsidRDefault="006B4C68" w:rsidP="006B4C68">
      <w:pPr>
        <w:spacing w:after="0" w:line="240" w:lineRule="auto"/>
        <w:rPr>
          <w:rFonts w:ascii="Times New Roman" w:hAnsi="Times New Roman" w:cs="Times New Roman"/>
          <w:sz w:val="20"/>
          <w:szCs w:val="20"/>
        </w:rPr>
      </w:pPr>
      <w:r w:rsidRPr="001832A7">
        <w:rPr>
          <w:rFonts w:ascii="Times New Roman" w:hAnsi="Times New Roman" w:cs="Times New Roman"/>
          <w:sz w:val="20"/>
          <w:szCs w:val="20"/>
        </w:rPr>
        <w:t>Auziņš, 67083919</w:t>
      </w:r>
    </w:p>
    <w:p w14:paraId="5C0FE7EB" w14:textId="77777777" w:rsidR="006B4C68" w:rsidRPr="001832A7" w:rsidRDefault="006B4C68" w:rsidP="006B4C68">
      <w:pPr>
        <w:spacing w:after="0" w:line="240" w:lineRule="auto"/>
        <w:rPr>
          <w:rFonts w:ascii="Times New Roman" w:hAnsi="Times New Roman" w:cs="Times New Roman"/>
          <w:sz w:val="20"/>
          <w:szCs w:val="20"/>
        </w:rPr>
      </w:pPr>
      <w:r w:rsidRPr="001832A7">
        <w:rPr>
          <w:rFonts w:ascii="Times New Roman" w:hAnsi="Times New Roman" w:cs="Times New Roman"/>
          <w:sz w:val="20"/>
          <w:szCs w:val="20"/>
        </w:rPr>
        <w:t>roberts.auzins@fm.gov.lv</w:t>
      </w:r>
    </w:p>
    <w:p w14:paraId="6941123D" w14:textId="77777777" w:rsidR="00894C55" w:rsidRPr="001832A7" w:rsidRDefault="003C4CE2" w:rsidP="00894C55">
      <w:pPr>
        <w:tabs>
          <w:tab w:val="left" w:pos="6237"/>
        </w:tabs>
        <w:spacing w:after="0" w:line="240" w:lineRule="auto"/>
        <w:rPr>
          <w:rFonts w:ascii="Times New Roman" w:hAnsi="Times New Roman" w:cs="Times New Roman"/>
          <w:sz w:val="20"/>
          <w:szCs w:val="20"/>
        </w:rPr>
      </w:pPr>
      <w:r w:rsidRPr="001832A7">
        <w:rPr>
          <w:rFonts w:ascii="Times New Roman" w:hAnsi="Times New Roman" w:cs="Times New Roman"/>
          <w:sz w:val="20"/>
          <w:szCs w:val="20"/>
        </w:rPr>
        <w:t>Pentjuša</w:t>
      </w:r>
      <w:r w:rsidR="00D133F8" w:rsidRPr="001832A7">
        <w:rPr>
          <w:rFonts w:ascii="Times New Roman" w:hAnsi="Times New Roman" w:cs="Times New Roman"/>
          <w:sz w:val="20"/>
          <w:szCs w:val="20"/>
        </w:rPr>
        <w:t xml:space="preserve"> 670</w:t>
      </w:r>
      <w:r w:rsidRPr="001832A7">
        <w:rPr>
          <w:rFonts w:ascii="Times New Roman" w:hAnsi="Times New Roman" w:cs="Times New Roman"/>
          <w:sz w:val="20"/>
          <w:szCs w:val="20"/>
        </w:rPr>
        <w:t>95651</w:t>
      </w:r>
    </w:p>
    <w:p w14:paraId="00658F45" w14:textId="77777777" w:rsidR="00894C55" w:rsidRPr="006A7F4E" w:rsidRDefault="003C4CE2" w:rsidP="00894C55">
      <w:pPr>
        <w:tabs>
          <w:tab w:val="left" w:pos="6237"/>
        </w:tabs>
        <w:spacing w:after="0" w:line="240" w:lineRule="auto"/>
        <w:rPr>
          <w:rFonts w:ascii="Times New Roman" w:hAnsi="Times New Roman" w:cs="Times New Roman"/>
          <w:sz w:val="20"/>
          <w:szCs w:val="20"/>
        </w:rPr>
      </w:pPr>
      <w:r w:rsidRPr="001832A7">
        <w:rPr>
          <w:rFonts w:ascii="Times New Roman" w:hAnsi="Times New Roman" w:cs="Times New Roman"/>
          <w:sz w:val="20"/>
          <w:szCs w:val="20"/>
        </w:rPr>
        <w:t>elina</w:t>
      </w:r>
      <w:r w:rsidR="00894C55" w:rsidRPr="001832A7">
        <w:rPr>
          <w:rFonts w:ascii="Times New Roman" w:hAnsi="Times New Roman" w:cs="Times New Roman"/>
          <w:sz w:val="20"/>
          <w:szCs w:val="20"/>
        </w:rPr>
        <w:t>.</w:t>
      </w:r>
      <w:r w:rsidRPr="001832A7">
        <w:rPr>
          <w:rFonts w:ascii="Times New Roman" w:hAnsi="Times New Roman" w:cs="Times New Roman"/>
          <w:sz w:val="20"/>
          <w:szCs w:val="20"/>
        </w:rPr>
        <w:t>pentjusa</w:t>
      </w:r>
      <w:r w:rsidR="00894C55" w:rsidRPr="001832A7">
        <w:rPr>
          <w:rFonts w:ascii="Times New Roman" w:hAnsi="Times New Roman" w:cs="Times New Roman"/>
          <w:sz w:val="20"/>
          <w:szCs w:val="20"/>
        </w:rPr>
        <w:t>@</w:t>
      </w:r>
      <w:r w:rsidRPr="001832A7">
        <w:rPr>
          <w:rFonts w:ascii="Times New Roman" w:hAnsi="Times New Roman" w:cs="Times New Roman"/>
          <w:sz w:val="20"/>
          <w:szCs w:val="20"/>
        </w:rPr>
        <w:t>fm</w:t>
      </w:r>
      <w:r w:rsidR="00894C55" w:rsidRPr="001832A7">
        <w:rPr>
          <w:rFonts w:ascii="Times New Roman" w:hAnsi="Times New Roman" w:cs="Times New Roman"/>
          <w:sz w:val="20"/>
          <w:szCs w:val="20"/>
        </w:rPr>
        <w:t>.gov.lv</w:t>
      </w:r>
    </w:p>
    <w:sectPr w:rsidR="00894C55" w:rsidRPr="006A7F4E" w:rsidSect="006E7004">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6E03A" w16cid:durableId="20E206AA"/>
  <w16cid:commentId w16cid:paraId="4E693CD0" w16cid:durableId="20E210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1FEE" w14:textId="77777777" w:rsidR="00BA5AA6" w:rsidRDefault="00BA5AA6" w:rsidP="00894C55">
      <w:pPr>
        <w:spacing w:after="0" w:line="240" w:lineRule="auto"/>
      </w:pPr>
      <w:r>
        <w:separator/>
      </w:r>
    </w:p>
  </w:endnote>
  <w:endnote w:type="continuationSeparator" w:id="0">
    <w:p w14:paraId="0B4AE2D3" w14:textId="77777777" w:rsidR="00BA5AA6" w:rsidRDefault="00BA5AA6" w:rsidP="00894C55">
      <w:pPr>
        <w:spacing w:after="0" w:line="240" w:lineRule="auto"/>
      </w:pPr>
      <w:r>
        <w:continuationSeparator/>
      </w:r>
    </w:p>
  </w:endnote>
  <w:endnote w:type="continuationNotice" w:id="1">
    <w:p w14:paraId="54531045" w14:textId="77777777" w:rsidR="00BA5AA6" w:rsidRDefault="00BA5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B108" w14:textId="598646E1" w:rsidR="004E786F" w:rsidRPr="00AA0FB7" w:rsidRDefault="00093B67" w:rsidP="00AA0FB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0E8A">
      <w:rPr>
        <w:rFonts w:ascii="Times New Roman" w:hAnsi="Times New Roman" w:cs="Times New Roman"/>
        <w:noProof/>
        <w:sz w:val="20"/>
        <w:szCs w:val="20"/>
      </w:rPr>
      <w:t>FMAnot_140819_CRS_NNL_443.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D9" w14:textId="0D85E1B9" w:rsidR="004E786F" w:rsidRPr="009A2654" w:rsidRDefault="00093B6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0E8A">
      <w:rPr>
        <w:rFonts w:ascii="Times New Roman" w:hAnsi="Times New Roman" w:cs="Times New Roman"/>
        <w:noProof/>
        <w:sz w:val="20"/>
        <w:szCs w:val="20"/>
      </w:rPr>
      <w:t>FMAnot_140819_CRS_NNL_443.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27F2" w14:textId="77777777" w:rsidR="00BA5AA6" w:rsidRDefault="00BA5AA6" w:rsidP="00894C55">
      <w:pPr>
        <w:spacing w:after="0" w:line="240" w:lineRule="auto"/>
      </w:pPr>
      <w:r>
        <w:separator/>
      </w:r>
    </w:p>
  </w:footnote>
  <w:footnote w:type="continuationSeparator" w:id="0">
    <w:p w14:paraId="70E2C49E" w14:textId="77777777" w:rsidR="00BA5AA6" w:rsidRDefault="00BA5AA6" w:rsidP="00894C55">
      <w:pPr>
        <w:spacing w:after="0" w:line="240" w:lineRule="auto"/>
      </w:pPr>
      <w:r>
        <w:continuationSeparator/>
      </w:r>
    </w:p>
  </w:footnote>
  <w:footnote w:type="continuationNotice" w:id="1">
    <w:p w14:paraId="32072124" w14:textId="77777777" w:rsidR="00BA5AA6" w:rsidRDefault="00BA5AA6">
      <w:pPr>
        <w:spacing w:after="0" w:line="240" w:lineRule="auto"/>
      </w:pPr>
    </w:p>
  </w:footnote>
  <w:footnote w:id="2">
    <w:p w14:paraId="11691E60" w14:textId="77777777" w:rsidR="004E786F" w:rsidRPr="00207654" w:rsidRDefault="004E786F" w:rsidP="006525CB">
      <w:pPr>
        <w:pStyle w:val="FootnoteText"/>
        <w:jc w:val="both"/>
        <w:rPr>
          <w:rFonts w:ascii="Times New Roman" w:hAnsi="Times New Roman" w:cs="Times New Roman"/>
          <w:lang w:val="lv-LV"/>
        </w:rPr>
      </w:pPr>
      <w:r w:rsidRPr="00207654">
        <w:rPr>
          <w:rStyle w:val="FootnoteReference"/>
          <w:rFonts w:ascii="Times New Roman" w:hAnsi="Times New Roman" w:cs="Times New Roman"/>
          <w:lang w:val="lv-LV"/>
        </w:rPr>
        <w:footnoteRef/>
      </w:r>
      <w:r>
        <w:rPr>
          <w:rFonts w:ascii="Times New Roman" w:hAnsi="Times New Roman" w:cs="Times New Roman"/>
          <w:lang w:val="lv-LV"/>
        </w:rPr>
        <w:t xml:space="preserve"> Globālo Forumu </w:t>
      </w:r>
      <w:r w:rsidRPr="006525CB">
        <w:rPr>
          <w:rFonts w:ascii="Times New Roman" w:hAnsi="Times New Roman" w:cs="Times New Roman"/>
          <w:lang w:val="lv-LV"/>
        </w:rPr>
        <w:t xml:space="preserve">par </w:t>
      </w:r>
      <w:proofErr w:type="spellStart"/>
      <w:r w:rsidRPr="006525CB">
        <w:rPr>
          <w:rFonts w:ascii="Times New Roman" w:hAnsi="Times New Roman" w:cs="Times New Roman"/>
          <w:lang w:val="lv-LV"/>
        </w:rPr>
        <w:t>pārredzamības</w:t>
      </w:r>
      <w:proofErr w:type="spellEnd"/>
      <w:r w:rsidRPr="006525CB">
        <w:rPr>
          <w:rFonts w:ascii="Times New Roman" w:hAnsi="Times New Roman" w:cs="Times New Roman"/>
          <w:lang w:val="lv-LV"/>
        </w:rPr>
        <w:t xml:space="preserve"> un informācijas apmaiņas jautājumiem nodokļu jomā</w:t>
      </w:r>
      <w:r w:rsidRPr="00207654">
        <w:rPr>
          <w:rFonts w:ascii="Times New Roman" w:hAnsi="Times New Roman" w:cs="Times New Roman"/>
          <w:lang w:val="lv-LV"/>
        </w:rPr>
        <w:t xml:space="preserve"> 2000. gadā izveidoja OECD</w:t>
      </w:r>
      <w:r>
        <w:rPr>
          <w:rFonts w:ascii="Times New Roman" w:hAnsi="Times New Roman" w:cs="Times New Roman"/>
          <w:lang w:val="lv-LV"/>
        </w:rPr>
        <w:t>,</w:t>
      </w:r>
      <w:r w:rsidRPr="00207654">
        <w:rPr>
          <w:rFonts w:ascii="Times New Roman" w:hAnsi="Times New Roman" w:cs="Times New Roman"/>
          <w:lang w:val="lv-LV"/>
        </w:rPr>
        <w:t xml:space="preserve"> un sākotnēji tas sastāvēja tikai no OECD dalībvalstīm, taču kopš 2009. gada Globālā Foruma dalībvalstu skaits ir palielinājies līdz 153 dalībvalstīm.</w:t>
      </w:r>
    </w:p>
  </w:footnote>
  <w:footnote w:id="3">
    <w:p w14:paraId="08BF0100" w14:textId="77777777" w:rsidR="004E786F" w:rsidRPr="00842087" w:rsidRDefault="004E786F" w:rsidP="00583D30">
      <w:pPr>
        <w:pStyle w:val="FootnoteText"/>
        <w:jc w:val="both"/>
        <w:rPr>
          <w:lang w:val="lv-LV"/>
        </w:rPr>
      </w:pPr>
      <w:r w:rsidRPr="00583D30">
        <w:rPr>
          <w:rFonts w:ascii="Times New Roman" w:hAnsi="Times New Roman" w:cs="Times New Roman"/>
          <w:vertAlign w:val="superscript"/>
        </w:rPr>
        <w:footnoteRef/>
      </w:r>
      <w:r w:rsidRPr="00842087">
        <w:rPr>
          <w:rFonts w:ascii="Times New Roman" w:hAnsi="Times New Roman" w:cs="Times New Roman"/>
          <w:vertAlign w:val="superscript"/>
          <w:lang w:val="lv-LV"/>
        </w:rPr>
        <w:t xml:space="preserve"> </w:t>
      </w:r>
      <w:r w:rsidRPr="00842087">
        <w:rPr>
          <w:rFonts w:ascii="Times New Roman" w:hAnsi="Times New Roman" w:cs="Times New Roman"/>
          <w:lang w:val="lv-LV"/>
        </w:rPr>
        <w:t xml:space="preserve"> </w:t>
      </w:r>
      <w:r w:rsidRPr="00842087">
        <w:rPr>
          <w:rFonts w:ascii="Times New Roman" w:hAnsi="Times New Roman" w:cs="Times New Roman"/>
          <w:lang w:val="lv-LV"/>
        </w:rPr>
        <w:t>Eiropas Parlamenta 2016. gada 6. jūlija rezolūcija par nodokļu nolēmumiem un citiem rakstura vai ietekmes</w:t>
      </w:r>
      <w:r w:rsidRPr="00842087">
        <w:rPr>
          <w:rFonts w:ascii="Times New Roman" w:hAnsi="Times New Roman" w:cs="Times New Roman"/>
          <w:lang w:val="lv-LV"/>
        </w:rPr>
        <w:br/>
        <w:t>ziņā līdzīgi</w:t>
      </w:r>
      <w:r>
        <w:rPr>
          <w:rFonts w:ascii="Times New Roman" w:hAnsi="Times New Roman" w:cs="Times New Roman"/>
          <w:lang w:val="lv-LV"/>
        </w:rPr>
        <w:t>em pasākumiem (2016/2038(INI)).</w:t>
      </w:r>
    </w:p>
  </w:footnote>
  <w:footnote w:id="4">
    <w:p w14:paraId="2296125A" w14:textId="77777777" w:rsidR="005F1A5E" w:rsidRPr="001832A7" w:rsidRDefault="005F1A5E" w:rsidP="001832A7">
      <w:pPr>
        <w:pStyle w:val="FootnoteText"/>
        <w:jc w:val="both"/>
        <w:rPr>
          <w:lang w:val="lv-LV"/>
        </w:rPr>
      </w:pPr>
      <w:r>
        <w:rPr>
          <w:rStyle w:val="FootnoteReference"/>
        </w:rPr>
        <w:footnoteRef/>
      </w:r>
      <w:r w:rsidRPr="001832A7">
        <w:rPr>
          <w:lang w:val="lv-LV"/>
        </w:rPr>
        <w:t xml:space="preserve"> </w:t>
      </w:r>
      <w:proofErr w:type="spellStart"/>
      <w:r w:rsidRPr="001832A7">
        <w:rPr>
          <w:rFonts w:ascii="Times New Roman" w:hAnsi="Times New Roman" w:cs="Times New Roman"/>
          <w:i/>
          <w:lang w:val="lv-LV"/>
        </w:rPr>
        <w:t>Foreign</w:t>
      </w:r>
      <w:proofErr w:type="spellEnd"/>
      <w:r w:rsidRPr="001832A7">
        <w:rPr>
          <w:rFonts w:ascii="Times New Roman" w:hAnsi="Times New Roman" w:cs="Times New Roman"/>
          <w:i/>
          <w:lang w:val="lv-LV"/>
        </w:rPr>
        <w:t xml:space="preserve"> </w:t>
      </w:r>
      <w:proofErr w:type="spellStart"/>
      <w:r w:rsidRPr="001832A7">
        <w:rPr>
          <w:rFonts w:ascii="Times New Roman" w:hAnsi="Times New Roman" w:cs="Times New Roman"/>
          <w:i/>
          <w:lang w:val="lv-LV"/>
        </w:rPr>
        <w:t>Account</w:t>
      </w:r>
      <w:proofErr w:type="spellEnd"/>
      <w:r w:rsidRPr="001832A7">
        <w:rPr>
          <w:rFonts w:ascii="Times New Roman" w:hAnsi="Times New Roman" w:cs="Times New Roman"/>
          <w:i/>
          <w:lang w:val="lv-LV"/>
        </w:rPr>
        <w:t xml:space="preserve"> </w:t>
      </w:r>
      <w:proofErr w:type="spellStart"/>
      <w:r w:rsidRPr="001832A7">
        <w:rPr>
          <w:rFonts w:ascii="Times New Roman" w:hAnsi="Times New Roman" w:cs="Times New Roman"/>
          <w:i/>
          <w:lang w:val="lv-LV"/>
        </w:rPr>
        <w:t>Tax</w:t>
      </w:r>
      <w:proofErr w:type="spellEnd"/>
      <w:r w:rsidRPr="001832A7">
        <w:rPr>
          <w:rFonts w:ascii="Times New Roman" w:hAnsi="Times New Roman" w:cs="Times New Roman"/>
          <w:i/>
          <w:lang w:val="lv-LV"/>
        </w:rPr>
        <w:t xml:space="preserve"> </w:t>
      </w:r>
      <w:proofErr w:type="spellStart"/>
      <w:r w:rsidRPr="001832A7">
        <w:rPr>
          <w:rFonts w:ascii="Times New Roman" w:hAnsi="Times New Roman" w:cs="Times New Roman"/>
          <w:i/>
          <w:lang w:val="lv-LV"/>
        </w:rPr>
        <w:t>Compliance</w:t>
      </w:r>
      <w:proofErr w:type="spellEnd"/>
      <w:r w:rsidRPr="001832A7">
        <w:rPr>
          <w:rFonts w:ascii="Times New Roman" w:hAnsi="Times New Roman" w:cs="Times New Roman"/>
          <w:i/>
          <w:lang w:val="lv-LV"/>
        </w:rPr>
        <w:t xml:space="preserve"> </w:t>
      </w:r>
      <w:proofErr w:type="spellStart"/>
      <w:r w:rsidRPr="001832A7">
        <w:rPr>
          <w:rFonts w:ascii="Times New Roman" w:hAnsi="Times New Roman" w:cs="Times New Roman"/>
          <w:i/>
          <w:lang w:val="lv-LV"/>
        </w:rPr>
        <w:t>Act</w:t>
      </w:r>
      <w:proofErr w:type="spellEnd"/>
      <w:r w:rsidRPr="001832A7">
        <w:rPr>
          <w:rFonts w:ascii="Times New Roman" w:hAnsi="Times New Roman" w:cs="Times New Roman"/>
          <w:lang w:val="lv-LV"/>
        </w:rPr>
        <w:t xml:space="preserve"> jeb FATCA ir Amerikas Savienoto Valstu normatīvais akts, uz kuru balstoties 2014. gada 27. jūnijā starp Latviju un Amerikas Savienotajām Valstīm tika noslēgts starptautiskais līgums “Latvijas Republikas valdības un Amerikas Savienoto Valstu valdības līgums par starptautisko nodokļu pienākumu izpildes uzlabošanu un likuma par ārvalstu kontu nodokļu pienākumu izpildi ieviešanu”.</w:t>
      </w:r>
    </w:p>
  </w:footnote>
  <w:footnote w:id="5">
    <w:p w14:paraId="724AC6C2" w14:textId="77777777" w:rsidR="004E786F" w:rsidRPr="00B753FA" w:rsidRDefault="004E786F"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lang w:val="lv-LV"/>
        </w:rPr>
        <w:t>Grozījumu protokols Nolīgumam starp Eiropas Kopienu un Šveices Konfederāciju, ar kuru nodrošina pasākumus, kas ir līdzvērtīgi tiem pasākumiem, kuri noteikti Padomes Direktīvā 2003/48/EK par procentu ienākumu no uzkrājumiem aplikšanu ar nodokli.</w:t>
      </w:r>
    </w:p>
  </w:footnote>
  <w:footnote w:id="6">
    <w:p w14:paraId="39B7E5EE" w14:textId="77777777" w:rsidR="004E786F" w:rsidRPr="00B753FA" w:rsidRDefault="004E786F" w:rsidP="004C16EB">
      <w:pPr>
        <w:pStyle w:val="FootnoteText"/>
        <w:jc w:val="both"/>
        <w:rPr>
          <w:rFonts w:ascii="Times New Roman" w:hAnsi="Times New Roman" w:cs="Times New Roman"/>
          <w:color w:val="000000"/>
          <w:shd w:val="clear" w:color="auto" w:fill="FFFFFF"/>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color w:val="000000"/>
          <w:shd w:val="clear" w:color="auto" w:fill="FFFFFF"/>
          <w:lang w:val="lv-LV"/>
        </w:rPr>
        <w:t xml:space="preserve">Grozījumu protokols Nolīgumam starp Eiropas Kopienu un Monako Firstisti, ar ko paredz līdzvērtīgus pasākumus tiem, kuri noteikti Padomes Direktīvā 2003/48/EK </w:t>
      </w:r>
      <w:r w:rsidRPr="00B753FA">
        <w:rPr>
          <w:rFonts w:ascii="Times New Roman" w:hAnsi="Times New Roman" w:cs="Times New Roman"/>
          <w:lang w:val="lv-LV"/>
        </w:rPr>
        <w:t>par procentu ienākumu no uzkrājumiem aplikšanu ar nodokli</w:t>
      </w:r>
      <w:r w:rsidRPr="00B753FA">
        <w:rPr>
          <w:rFonts w:ascii="Times New Roman" w:hAnsi="Times New Roman" w:cs="Times New Roman"/>
          <w:color w:val="000000"/>
          <w:shd w:val="clear" w:color="auto" w:fill="FFFFFF"/>
          <w:lang w:val="lv-LV"/>
        </w:rPr>
        <w:t>.</w:t>
      </w:r>
    </w:p>
  </w:footnote>
  <w:footnote w:id="7">
    <w:p w14:paraId="5EFCB333" w14:textId="77777777" w:rsidR="004E786F" w:rsidRPr="00B753FA" w:rsidRDefault="004E786F" w:rsidP="004C16EB">
      <w:pPr>
        <w:pStyle w:val="FootnoteText"/>
        <w:jc w:val="both"/>
        <w:rPr>
          <w:lang w:val="lv-LV"/>
        </w:rPr>
      </w:pPr>
      <w:r w:rsidRPr="00B753FA">
        <w:rPr>
          <w:rStyle w:val="FootnoteReference"/>
          <w:rFonts w:ascii="Times New Roman" w:hAnsi="Times New Roman" w:cs="Times New Roman"/>
        </w:rPr>
        <w:footnoteRef/>
      </w:r>
      <w:r w:rsidRPr="00B753FA">
        <w:rPr>
          <w:rFonts w:ascii="Times New Roman" w:hAnsi="Times New Roman" w:cs="Times New Roman"/>
          <w:lang w:val="lv-LV"/>
        </w:rPr>
        <w:t xml:space="preserve"> </w:t>
      </w:r>
      <w:r w:rsidRPr="00B753FA">
        <w:rPr>
          <w:rFonts w:ascii="Times New Roman" w:hAnsi="Times New Roman" w:cs="Times New Roman"/>
          <w:lang w:val="lv-LV"/>
        </w:rPr>
        <w:t>Grozījumu protokols Nolīgumam starp Eiropas Kopienu un Sanmarīno Republiku, ar ko nosaka līdzvērtīgus pasākumus tiem, kuri noteikti Padomes Direktīvā 2003/48/EK par procentu ienākumu no uzkrājumiem aplikšanu ar nodokli.</w:t>
      </w:r>
    </w:p>
  </w:footnote>
  <w:footnote w:id="8">
    <w:p w14:paraId="1F73A045" w14:textId="77777777" w:rsidR="004E786F" w:rsidRPr="00B753FA" w:rsidRDefault="004E786F"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9F0F80">
        <w:rPr>
          <w:rFonts w:ascii="Times New Roman" w:hAnsi="Times New Roman" w:cs="Times New Roman"/>
          <w:color w:val="000000"/>
          <w:shd w:val="clear" w:color="auto" w:fill="FFFFFF"/>
          <w:lang w:val="lv-LV"/>
        </w:rPr>
        <w:t>G</w:t>
      </w:r>
      <w:r w:rsidRPr="00B753FA">
        <w:rPr>
          <w:rFonts w:ascii="Times New Roman" w:hAnsi="Times New Roman" w:cs="Times New Roman"/>
          <w:color w:val="000000"/>
          <w:shd w:val="clear" w:color="auto" w:fill="FFFFFF"/>
          <w:lang w:val="lv-LV"/>
        </w:rPr>
        <w:t>rozījumu protokols Nolīgumam starp Eiropas Kopienu un Lihtenšteinas Firstisti, ar ko nosaka līdzvērtīgus pasākumus tiem, kuri noteikti Padomes Direktīvā 2003/48/EK par procentu ienākumu no uzkrājumiem aplikšanu ar nodokli.</w:t>
      </w:r>
    </w:p>
  </w:footnote>
  <w:footnote w:id="9">
    <w:p w14:paraId="31D82A65" w14:textId="77777777" w:rsidR="004E786F" w:rsidRPr="00B753FA" w:rsidRDefault="004E786F"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lang w:val="lv-LV"/>
        </w:rPr>
        <w:t>Grozījumu protokols Nolīgumam starp Eiropas Kopienu un Andoras Firstisti, ar kuru nodrošina pasākumus, kas ir līdzvērtīgi tiem pasākumiem, kuri noteikti Padomes Direktīvā 2003/48/EK par tādu ienākumu aplikšanu ar nodokļiem, kas gūti kā procentu maksājumi par uzkrājumiem.</w:t>
      </w:r>
    </w:p>
  </w:footnote>
  <w:footnote w:id="10">
    <w:p w14:paraId="4CDF286D" w14:textId="77777777" w:rsidR="004E786F" w:rsidRPr="00832E10" w:rsidRDefault="004E786F" w:rsidP="004C16EB">
      <w:pPr>
        <w:pStyle w:val="FootnoteText"/>
        <w:jc w:val="both"/>
        <w:rPr>
          <w:rFonts w:ascii="Times New Roman" w:hAnsi="Times New Roman" w:cs="Times New Roman"/>
          <w:lang w:val="lv-LV"/>
        </w:rPr>
      </w:pPr>
      <w:r w:rsidRPr="00832E10">
        <w:rPr>
          <w:rStyle w:val="FootnoteReference"/>
          <w:rFonts w:ascii="Times New Roman" w:hAnsi="Times New Roman" w:cs="Times New Roman"/>
        </w:rPr>
        <w:footnoteRef/>
      </w:r>
      <w:r w:rsidRPr="00B753FA">
        <w:rPr>
          <w:rFonts w:ascii="Times New Roman" w:hAnsi="Times New Roman" w:cs="Times New Roman"/>
          <w:lang w:val="lv-LV"/>
        </w:rPr>
        <w:t xml:space="preserve"> </w:t>
      </w:r>
      <w:r>
        <w:rPr>
          <w:rFonts w:ascii="Times New Roman" w:hAnsi="Times New Roman" w:cs="Times New Roman"/>
          <w:lang w:val="lv-LV"/>
        </w:rPr>
        <w:t xml:space="preserve">Eiropas </w:t>
      </w:r>
      <w:r w:rsidRPr="00B753FA">
        <w:rPr>
          <w:rFonts w:ascii="Times New Roman" w:hAnsi="Times New Roman" w:cs="Times New Roman"/>
          <w:lang w:val="lv-LV"/>
        </w:rPr>
        <w:t xml:space="preserve">Komisijas </w:t>
      </w:r>
      <w:r w:rsidRPr="00F82680">
        <w:rPr>
          <w:rFonts w:ascii="Times New Roman" w:hAnsi="Times New Roman" w:cs="Times New Roman"/>
          <w:lang w:val="lv-LV"/>
        </w:rPr>
        <w:t xml:space="preserve">2016. gada 5. jūlija </w:t>
      </w:r>
      <w:r w:rsidRPr="00B753FA">
        <w:rPr>
          <w:rFonts w:ascii="Times New Roman" w:hAnsi="Times New Roman" w:cs="Times New Roman"/>
          <w:lang w:val="lv-LV"/>
        </w:rPr>
        <w:t xml:space="preserve">paziņojums Eiropas Parlamentam un Padomei “Paziņojums par papildu pasākumiem, lai veicinātu </w:t>
      </w:r>
      <w:proofErr w:type="spellStart"/>
      <w:r w:rsidRPr="00B753FA">
        <w:rPr>
          <w:rFonts w:ascii="Times New Roman" w:hAnsi="Times New Roman" w:cs="Times New Roman"/>
          <w:lang w:val="lv-LV"/>
        </w:rPr>
        <w:t>pārredzamību</w:t>
      </w:r>
      <w:proofErr w:type="spellEnd"/>
      <w:r w:rsidRPr="00B753FA">
        <w:rPr>
          <w:rFonts w:ascii="Times New Roman" w:hAnsi="Times New Roman" w:cs="Times New Roman"/>
          <w:lang w:val="lv-LV"/>
        </w:rPr>
        <w:t xml:space="preserve"> un cīņu pret izvairīšanos no nodokļu maksāšanas un pret nodokļu apiešanu” (COM (2016) 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7F2F841" w14:textId="6E8D4FE2" w:rsidR="004E786F" w:rsidRPr="00C25B49" w:rsidRDefault="004E786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669E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E5747E"/>
    <w:multiLevelType w:val="hybridMultilevel"/>
    <w:tmpl w:val="248C6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29"/>
    <w:rsid w:val="000046BC"/>
    <w:rsid w:val="00007C76"/>
    <w:rsid w:val="00012722"/>
    <w:rsid w:val="0001788F"/>
    <w:rsid w:val="00023209"/>
    <w:rsid w:val="000233D5"/>
    <w:rsid w:val="00024805"/>
    <w:rsid w:val="000307A9"/>
    <w:rsid w:val="00031D94"/>
    <w:rsid w:val="00033D4A"/>
    <w:rsid w:val="000413DB"/>
    <w:rsid w:val="00041493"/>
    <w:rsid w:val="00043D68"/>
    <w:rsid w:val="00044B74"/>
    <w:rsid w:val="00045471"/>
    <w:rsid w:val="00047C50"/>
    <w:rsid w:val="00053896"/>
    <w:rsid w:val="00063AAA"/>
    <w:rsid w:val="00064B7F"/>
    <w:rsid w:val="000815A3"/>
    <w:rsid w:val="00083258"/>
    <w:rsid w:val="0008371F"/>
    <w:rsid w:val="0008617E"/>
    <w:rsid w:val="00093B67"/>
    <w:rsid w:val="0009747D"/>
    <w:rsid w:val="00097C1C"/>
    <w:rsid w:val="000B1E9D"/>
    <w:rsid w:val="000B4B56"/>
    <w:rsid w:val="000C2136"/>
    <w:rsid w:val="000C7F19"/>
    <w:rsid w:val="000D7B7F"/>
    <w:rsid w:val="000E1BC5"/>
    <w:rsid w:val="000F05BE"/>
    <w:rsid w:val="000F1343"/>
    <w:rsid w:val="000F7481"/>
    <w:rsid w:val="00100266"/>
    <w:rsid w:val="00103242"/>
    <w:rsid w:val="00122290"/>
    <w:rsid w:val="00127425"/>
    <w:rsid w:val="001445E1"/>
    <w:rsid w:val="00145752"/>
    <w:rsid w:val="001462B4"/>
    <w:rsid w:val="00147C20"/>
    <w:rsid w:val="00152881"/>
    <w:rsid w:val="00156BA2"/>
    <w:rsid w:val="001575BB"/>
    <w:rsid w:val="001746D6"/>
    <w:rsid w:val="001832A7"/>
    <w:rsid w:val="00183F88"/>
    <w:rsid w:val="001A395A"/>
    <w:rsid w:val="001C2FBC"/>
    <w:rsid w:val="001C7F8E"/>
    <w:rsid w:val="001D0A0A"/>
    <w:rsid w:val="001E087E"/>
    <w:rsid w:val="001F5F10"/>
    <w:rsid w:val="002067DF"/>
    <w:rsid w:val="00211088"/>
    <w:rsid w:val="00211AC2"/>
    <w:rsid w:val="00211C41"/>
    <w:rsid w:val="00212071"/>
    <w:rsid w:val="002136E4"/>
    <w:rsid w:val="0021529C"/>
    <w:rsid w:val="00220D98"/>
    <w:rsid w:val="0022763F"/>
    <w:rsid w:val="00243426"/>
    <w:rsid w:val="00252B92"/>
    <w:rsid w:val="00264CE3"/>
    <w:rsid w:val="00265143"/>
    <w:rsid w:val="00274F61"/>
    <w:rsid w:val="00280D47"/>
    <w:rsid w:val="0028158D"/>
    <w:rsid w:val="002821C8"/>
    <w:rsid w:val="002829F0"/>
    <w:rsid w:val="00284FAB"/>
    <w:rsid w:val="0029612D"/>
    <w:rsid w:val="002A062A"/>
    <w:rsid w:val="002A0BFD"/>
    <w:rsid w:val="002C1097"/>
    <w:rsid w:val="002E1C05"/>
    <w:rsid w:val="002E6F5B"/>
    <w:rsid w:val="002E7047"/>
    <w:rsid w:val="002F13D2"/>
    <w:rsid w:val="002F3D81"/>
    <w:rsid w:val="002F4B69"/>
    <w:rsid w:val="00303885"/>
    <w:rsid w:val="00311111"/>
    <w:rsid w:val="003229DC"/>
    <w:rsid w:val="00322B07"/>
    <w:rsid w:val="00323659"/>
    <w:rsid w:val="00327830"/>
    <w:rsid w:val="00331278"/>
    <w:rsid w:val="0033684B"/>
    <w:rsid w:val="00342B2F"/>
    <w:rsid w:val="0034428F"/>
    <w:rsid w:val="00350509"/>
    <w:rsid w:val="00351C2C"/>
    <w:rsid w:val="003549F3"/>
    <w:rsid w:val="00354B8E"/>
    <w:rsid w:val="003614DC"/>
    <w:rsid w:val="00363C5A"/>
    <w:rsid w:val="00365EA3"/>
    <w:rsid w:val="00372303"/>
    <w:rsid w:val="00374A2C"/>
    <w:rsid w:val="00397DDF"/>
    <w:rsid w:val="003A0DE1"/>
    <w:rsid w:val="003A5E5A"/>
    <w:rsid w:val="003B0BF9"/>
    <w:rsid w:val="003B237C"/>
    <w:rsid w:val="003C4CE2"/>
    <w:rsid w:val="003C61AD"/>
    <w:rsid w:val="003C621D"/>
    <w:rsid w:val="003C798D"/>
    <w:rsid w:val="003E0791"/>
    <w:rsid w:val="003E763A"/>
    <w:rsid w:val="003F08F1"/>
    <w:rsid w:val="003F28AC"/>
    <w:rsid w:val="003F2C6C"/>
    <w:rsid w:val="003F4C41"/>
    <w:rsid w:val="003F6956"/>
    <w:rsid w:val="004024CC"/>
    <w:rsid w:val="00413FFA"/>
    <w:rsid w:val="00416BA6"/>
    <w:rsid w:val="00424285"/>
    <w:rsid w:val="00424E47"/>
    <w:rsid w:val="004308C0"/>
    <w:rsid w:val="00430F38"/>
    <w:rsid w:val="00444322"/>
    <w:rsid w:val="004454FE"/>
    <w:rsid w:val="00452355"/>
    <w:rsid w:val="00452EF5"/>
    <w:rsid w:val="00456E40"/>
    <w:rsid w:val="00465049"/>
    <w:rsid w:val="00471F27"/>
    <w:rsid w:val="00491502"/>
    <w:rsid w:val="00493434"/>
    <w:rsid w:val="004A4E58"/>
    <w:rsid w:val="004A55DB"/>
    <w:rsid w:val="004A5A69"/>
    <w:rsid w:val="004A6809"/>
    <w:rsid w:val="004A6FA4"/>
    <w:rsid w:val="004A7DD9"/>
    <w:rsid w:val="004C16EB"/>
    <w:rsid w:val="004C4CA4"/>
    <w:rsid w:val="004C5002"/>
    <w:rsid w:val="004D7E39"/>
    <w:rsid w:val="004E118B"/>
    <w:rsid w:val="004E3287"/>
    <w:rsid w:val="004E786F"/>
    <w:rsid w:val="00500542"/>
    <w:rsid w:val="0050178F"/>
    <w:rsid w:val="0051156D"/>
    <w:rsid w:val="00512123"/>
    <w:rsid w:val="005204C2"/>
    <w:rsid w:val="00520C82"/>
    <w:rsid w:val="00534FB4"/>
    <w:rsid w:val="005362CE"/>
    <w:rsid w:val="00556F9D"/>
    <w:rsid w:val="005704CE"/>
    <w:rsid w:val="00572B4C"/>
    <w:rsid w:val="00582AEA"/>
    <w:rsid w:val="00583D30"/>
    <w:rsid w:val="005909B6"/>
    <w:rsid w:val="00595625"/>
    <w:rsid w:val="005963E7"/>
    <w:rsid w:val="005A24B8"/>
    <w:rsid w:val="005A4B8E"/>
    <w:rsid w:val="005B7059"/>
    <w:rsid w:val="005C1553"/>
    <w:rsid w:val="005C262A"/>
    <w:rsid w:val="005C30A3"/>
    <w:rsid w:val="005C6157"/>
    <w:rsid w:val="005D0BD4"/>
    <w:rsid w:val="005D2745"/>
    <w:rsid w:val="005D6B9B"/>
    <w:rsid w:val="005E1C28"/>
    <w:rsid w:val="005F1A5E"/>
    <w:rsid w:val="006032DD"/>
    <w:rsid w:val="006114BF"/>
    <w:rsid w:val="00615AC2"/>
    <w:rsid w:val="00617BF8"/>
    <w:rsid w:val="00624E61"/>
    <w:rsid w:val="006303D5"/>
    <w:rsid w:val="00633943"/>
    <w:rsid w:val="00635C40"/>
    <w:rsid w:val="00643F22"/>
    <w:rsid w:val="006525CB"/>
    <w:rsid w:val="006537A8"/>
    <w:rsid w:val="00655F2C"/>
    <w:rsid w:val="00656779"/>
    <w:rsid w:val="00657FF1"/>
    <w:rsid w:val="00662563"/>
    <w:rsid w:val="00664037"/>
    <w:rsid w:val="00664F40"/>
    <w:rsid w:val="00674E97"/>
    <w:rsid w:val="00680FD6"/>
    <w:rsid w:val="00684AE7"/>
    <w:rsid w:val="00694659"/>
    <w:rsid w:val="0069562B"/>
    <w:rsid w:val="006A371A"/>
    <w:rsid w:val="006A6AAC"/>
    <w:rsid w:val="006A727A"/>
    <w:rsid w:val="006A73C2"/>
    <w:rsid w:val="006A7F4E"/>
    <w:rsid w:val="006B3E93"/>
    <w:rsid w:val="006B4C68"/>
    <w:rsid w:val="006D54A5"/>
    <w:rsid w:val="006E1081"/>
    <w:rsid w:val="006E4DFB"/>
    <w:rsid w:val="006E609E"/>
    <w:rsid w:val="006E7004"/>
    <w:rsid w:val="006F2E74"/>
    <w:rsid w:val="006F3511"/>
    <w:rsid w:val="0070316F"/>
    <w:rsid w:val="00714158"/>
    <w:rsid w:val="00715143"/>
    <w:rsid w:val="00720585"/>
    <w:rsid w:val="0073757B"/>
    <w:rsid w:val="00755CB2"/>
    <w:rsid w:val="00757329"/>
    <w:rsid w:val="007669EE"/>
    <w:rsid w:val="00773359"/>
    <w:rsid w:val="00773AF6"/>
    <w:rsid w:val="00776538"/>
    <w:rsid w:val="007778AB"/>
    <w:rsid w:val="0078384B"/>
    <w:rsid w:val="00790CE6"/>
    <w:rsid w:val="00793527"/>
    <w:rsid w:val="00795F71"/>
    <w:rsid w:val="007A4EDC"/>
    <w:rsid w:val="007D3083"/>
    <w:rsid w:val="007D79CB"/>
    <w:rsid w:val="007E0102"/>
    <w:rsid w:val="007E12F0"/>
    <w:rsid w:val="007E50F6"/>
    <w:rsid w:val="007E5F7A"/>
    <w:rsid w:val="007E73AB"/>
    <w:rsid w:val="00811705"/>
    <w:rsid w:val="008139C1"/>
    <w:rsid w:val="008158BB"/>
    <w:rsid w:val="00816C11"/>
    <w:rsid w:val="00823C5E"/>
    <w:rsid w:val="00823F5F"/>
    <w:rsid w:val="00832530"/>
    <w:rsid w:val="00835673"/>
    <w:rsid w:val="00842087"/>
    <w:rsid w:val="00843F02"/>
    <w:rsid w:val="00861976"/>
    <w:rsid w:val="00864A7C"/>
    <w:rsid w:val="00866FC2"/>
    <w:rsid w:val="00874ADF"/>
    <w:rsid w:val="008761F5"/>
    <w:rsid w:val="00881C23"/>
    <w:rsid w:val="008868E9"/>
    <w:rsid w:val="00894C55"/>
    <w:rsid w:val="008977AC"/>
    <w:rsid w:val="008A7001"/>
    <w:rsid w:val="008B0137"/>
    <w:rsid w:val="008B51B0"/>
    <w:rsid w:val="008B581E"/>
    <w:rsid w:val="008E5B77"/>
    <w:rsid w:val="008F7E09"/>
    <w:rsid w:val="009129E1"/>
    <w:rsid w:val="009149D5"/>
    <w:rsid w:val="0091602A"/>
    <w:rsid w:val="00922FCB"/>
    <w:rsid w:val="00930492"/>
    <w:rsid w:val="00930582"/>
    <w:rsid w:val="00945C35"/>
    <w:rsid w:val="009556EC"/>
    <w:rsid w:val="0097083E"/>
    <w:rsid w:val="00980875"/>
    <w:rsid w:val="009817FA"/>
    <w:rsid w:val="00984140"/>
    <w:rsid w:val="00986DF7"/>
    <w:rsid w:val="009A2654"/>
    <w:rsid w:val="009A6F37"/>
    <w:rsid w:val="009C4061"/>
    <w:rsid w:val="009C61F0"/>
    <w:rsid w:val="009C69B6"/>
    <w:rsid w:val="009C7953"/>
    <w:rsid w:val="009D2538"/>
    <w:rsid w:val="009E0DCE"/>
    <w:rsid w:val="009F580C"/>
    <w:rsid w:val="009F6677"/>
    <w:rsid w:val="009F7342"/>
    <w:rsid w:val="009F7472"/>
    <w:rsid w:val="00A0076F"/>
    <w:rsid w:val="00A0176B"/>
    <w:rsid w:val="00A10604"/>
    <w:rsid w:val="00A10FC3"/>
    <w:rsid w:val="00A14B86"/>
    <w:rsid w:val="00A14CDA"/>
    <w:rsid w:val="00A238C7"/>
    <w:rsid w:val="00A24750"/>
    <w:rsid w:val="00A2776E"/>
    <w:rsid w:val="00A30486"/>
    <w:rsid w:val="00A47360"/>
    <w:rsid w:val="00A6073E"/>
    <w:rsid w:val="00A6784E"/>
    <w:rsid w:val="00A71788"/>
    <w:rsid w:val="00A77C40"/>
    <w:rsid w:val="00A84E95"/>
    <w:rsid w:val="00AA0FB7"/>
    <w:rsid w:val="00AA2082"/>
    <w:rsid w:val="00AA4AC7"/>
    <w:rsid w:val="00AB2C98"/>
    <w:rsid w:val="00AB3F96"/>
    <w:rsid w:val="00AB5EC9"/>
    <w:rsid w:val="00AC7309"/>
    <w:rsid w:val="00AD06A9"/>
    <w:rsid w:val="00AD06F7"/>
    <w:rsid w:val="00AE0301"/>
    <w:rsid w:val="00AE4BB5"/>
    <w:rsid w:val="00AE5567"/>
    <w:rsid w:val="00AE61EB"/>
    <w:rsid w:val="00AF1239"/>
    <w:rsid w:val="00AF274A"/>
    <w:rsid w:val="00B13922"/>
    <w:rsid w:val="00B15BF0"/>
    <w:rsid w:val="00B16480"/>
    <w:rsid w:val="00B16B7B"/>
    <w:rsid w:val="00B2165C"/>
    <w:rsid w:val="00B3046E"/>
    <w:rsid w:val="00B3085B"/>
    <w:rsid w:val="00B35680"/>
    <w:rsid w:val="00B46DD4"/>
    <w:rsid w:val="00B472BA"/>
    <w:rsid w:val="00B51C1F"/>
    <w:rsid w:val="00B53BDD"/>
    <w:rsid w:val="00B627D6"/>
    <w:rsid w:val="00B66F26"/>
    <w:rsid w:val="00B734CD"/>
    <w:rsid w:val="00B74C6F"/>
    <w:rsid w:val="00B75CB4"/>
    <w:rsid w:val="00B774E0"/>
    <w:rsid w:val="00B82707"/>
    <w:rsid w:val="00B8738B"/>
    <w:rsid w:val="00B94428"/>
    <w:rsid w:val="00BA0ADC"/>
    <w:rsid w:val="00BA1D4D"/>
    <w:rsid w:val="00BA20AA"/>
    <w:rsid w:val="00BA5AA6"/>
    <w:rsid w:val="00BB0CD1"/>
    <w:rsid w:val="00BB2C93"/>
    <w:rsid w:val="00BB55C1"/>
    <w:rsid w:val="00BC0006"/>
    <w:rsid w:val="00BD4425"/>
    <w:rsid w:val="00BD4F5F"/>
    <w:rsid w:val="00BD54ED"/>
    <w:rsid w:val="00BD6629"/>
    <w:rsid w:val="00BE1862"/>
    <w:rsid w:val="00BE773C"/>
    <w:rsid w:val="00BF1794"/>
    <w:rsid w:val="00BF3FFE"/>
    <w:rsid w:val="00BF4809"/>
    <w:rsid w:val="00C03BA9"/>
    <w:rsid w:val="00C106A7"/>
    <w:rsid w:val="00C21E65"/>
    <w:rsid w:val="00C21F4E"/>
    <w:rsid w:val="00C225EA"/>
    <w:rsid w:val="00C25B49"/>
    <w:rsid w:val="00C31AAB"/>
    <w:rsid w:val="00C36602"/>
    <w:rsid w:val="00C50208"/>
    <w:rsid w:val="00C921A9"/>
    <w:rsid w:val="00C92334"/>
    <w:rsid w:val="00C97B74"/>
    <w:rsid w:val="00CA3CE9"/>
    <w:rsid w:val="00CB3284"/>
    <w:rsid w:val="00CB7F25"/>
    <w:rsid w:val="00CC0D2D"/>
    <w:rsid w:val="00CD0227"/>
    <w:rsid w:val="00CD186F"/>
    <w:rsid w:val="00CD3498"/>
    <w:rsid w:val="00CD6C4E"/>
    <w:rsid w:val="00CE5657"/>
    <w:rsid w:val="00CE5B1F"/>
    <w:rsid w:val="00CF0E56"/>
    <w:rsid w:val="00CF120B"/>
    <w:rsid w:val="00D007E6"/>
    <w:rsid w:val="00D00E8A"/>
    <w:rsid w:val="00D05D3F"/>
    <w:rsid w:val="00D13366"/>
    <w:rsid w:val="00D133F8"/>
    <w:rsid w:val="00D14A3E"/>
    <w:rsid w:val="00D23BE1"/>
    <w:rsid w:val="00D25010"/>
    <w:rsid w:val="00D36898"/>
    <w:rsid w:val="00D703CC"/>
    <w:rsid w:val="00D74E42"/>
    <w:rsid w:val="00D77055"/>
    <w:rsid w:val="00D80B59"/>
    <w:rsid w:val="00D93DC0"/>
    <w:rsid w:val="00D93DCF"/>
    <w:rsid w:val="00D94A9A"/>
    <w:rsid w:val="00DA01A7"/>
    <w:rsid w:val="00DA1849"/>
    <w:rsid w:val="00DA6953"/>
    <w:rsid w:val="00DB40B8"/>
    <w:rsid w:val="00DB4134"/>
    <w:rsid w:val="00DB4DB9"/>
    <w:rsid w:val="00DB5543"/>
    <w:rsid w:val="00DD5E4A"/>
    <w:rsid w:val="00DE07E0"/>
    <w:rsid w:val="00DF08A3"/>
    <w:rsid w:val="00DF6B33"/>
    <w:rsid w:val="00DF7397"/>
    <w:rsid w:val="00E049CF"/>
    <w:rsid w:val="00E06B33"/>
    <w:rsid w:val="00E1106A"/>
    <w:rsid w:val="00E11E0F"/>
    <w:rsid w:val="00E22CC6"/>
    <w:rsid w:val="00E26D19"/>
    <w:rsid w:val="00E34099"/>
    <w:rsid w:val="00E3716B"/>
    <w:rsid w:val="00E47A89"/>
    <w:rsid w:val="00E5323B"/>
    <w:rsid w:val="00E53AE9"/>
    <w:rsid w:val="00E73ECB"/>
    <w:rsid w:val="00E8749E"/>
    <w:rsid w:val="00E90C01"/>
    <w:rsid w:val="00E90CB0"/>
    <w:rsid w:val="00E91892"/>
    <w:rsid w:val="00E95427"/>
    <w:rsid w:val="00EA1664"/>
    <w:rsid w:val="00EA3511"/>
    <w:rsid w:val="00EA486E"/>
    <w:rsid w:val="00EC5491"/>
    <w:rsid w:val="00ED02A5"/>
    <w:rsid w:val="00ED7EFE"/>
    <w:rsid w:val="00EE23DA"/>
    <w:rsid w:val="00F04373"/>
    <w:rsid w:val="00F14891"/>
    <w:rsid w:val="00F23193"/>
    <w:rsid w:val="00F36B8D"/>
    <w:rsid w:val="00F36F6C"/>
    <w:rsid w:val="00F451CE"/>
    <w:rsid w:val="00F461CD"/>
    <w:rsid w:val="00F466CC"/>
    <w:rsid w:val="00F46C2B"/>
    <w:rsid w:val="00F57B0C"/>
    <w:rsid w:val="00F65295"/>
    <w:rsid w:val="00F66179"/>
    <w:rsid w:val="00F73074"/>
    <w:rsid w:val="00F75FBA"/>
    <w:rsid w:val="00F80740"/>
    <w:rsid w:val="00F8125A"/>
    <w:rsid w:val="00F96AFF"/>
    <w:rsid w:val="00FB075F"/>
    <w:rsid w:val="00FB3DCD"/>
    <w:rsid w:val="00FC0B9E"/>
    <w:rsid w:val="00FC222D"/>
    <w:rsid w:val="00FD389C"/>
    <w:rsid w:val="00FD6017"/>
    <w:rsid w:val="00FE014C"/>
    <w:rsid w:val="00FF57F3"/>
    <w:rsid w:val="00FF70F9"/>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4870"/>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basedOn w:val="DefaultParagraphFont"/>
    <w:link w:val="FootnoteText"/>
    <w:uiPriority w:val="99"/>
    <w:semiHidden/>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 w:type="paragraph" w:styleId="Revision">
    <w:name w:val="Revision"/>
    <w:hidden/>
    <w:uiPriority w:val="99"/>
    <w:semiHidden/>
    <w:rsid w:val="00C50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6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noziedzigi-iegutu-lidzeklu-legalizacijas-un-terorisma-un-proliferacijas-finansesanas-noversanas-likums"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ikumi.lv/ta/id/178987-noziedzigi-iegutu-lidzeklu-legalizacijas-un-terorisma-un-proliferacijas-finansesanas-noversanas-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78987-noziedzigi-iegutu-lidzeklu-legalizacijas-un-terorisma-un-proliferacijas-finansesanas-noversan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8987-noziedzigi-iegutu-lidzeklu-legalizacijas-un-terorisma-un-proliferacijas-finansesanas-noversanas-likums" TargetMode="External"/><Relationship Id="rId5" Type="http://schemas.openxmlformats.org/officeDocument/2006/relationships/numbering" Target="numbering.xml"/><Relationship Id="rId15" Type="http://schemas.openxmlformats.org/officeDocument/2006/relationships/hyperlink" Target="https://likumi.lv/ta/id/178987-noziedzigi-iegutu-lidzeklu-legalizacijas-un-terorisma-un-proliferacijas-finansesanas-noversanas-lik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78987-noziedzigi-iegutu-lidzeklu-legalizacijas-un-terorisma-un-proliferacijas-finansesanas-noversanas-liku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919DB"/>
    <w:rsid w:val="000F40EE"/>
    <w:rsid w:val="00124EF1"/>
    <w:rsid w:val="0015511B"/>
    <w:rsid w:val="001A196A"/>
    <w:rsid w:val="001D396F"/>
    <w:rsid w:val="001F7359"/>
    <w:rsid w:val="00266E04"/>
    <w:rsid w:val="002E1B21"/>
    <w:rsid w:val="00336EFA"/>
    <w:rsid w:val="00340F82"/>
    <w:rsid w:val="00344186"/>
    <w:rsid w:val="00426BB0"/>
    <w:rsid w:val="00472F39"/>
    <w:rsid w:val="004C4AE1"/>
    <w:rsid w:val="004C71F1"/>
    <w:rsid w:val="004E5CD2"/>
    <w:rsid w:val="00523A63"/>
    <w:rsid w:val="005C6329"/>
    <w:rsid w:val="00656F02"/>
    <w:rsid w:val="0066575B"/>
    <w:rsid w:val="006D5248"/>
    <w:rsid w:val="00747036"/>
    <w:rsid w:val="007634F4"/>
    <w:rsid w:val="007738F3"/>
    <w:rsid w:val="007C5507"/>
    <w:rsid w:val="00815796"/>
    <w:rsid w:val="008B623B"/>
    <w:rsid w:val="008D39C9"/>
    <w:rsid w:val="009A0EA4"/>
    <w:rsid w:val="009C1A85"/>
    <w:rsid w:val="009C1B4C"/>
    <w:rsid w:val="00A06087"/>
    <w:rsid w:val="00A57B8A"/>
    <w:rsid w:val="00A647D3"/>
    <w:rsid w:val="00A80001"/>
    <w:rsid w:val="00AD4A2F"/>
    <w:rsid w:val="00B3767C"/>
    <w:rsid w:val="00BA09A0"/>
    <w:rsid w:val="00BA388F"/>
    <w:rsid w:val="00BD0F97"/>
    <w:rsid w:val="00C00671"/>
    <w:rsid w:val="00C33CEE"/>
    <w:rsid w:val="00CA5622"/>
    <w:rsid w:val="00D0193B"/>
    <w:rsid w:val="00D43961"/>
    <w:rsid w:val="00D543A3"/>
    <w:rsid w:val="00D96DD7"/>
    <w:rsid w:val="00DB6CF0"/>
    <w:rsid w:val="00DC5065"/>
    <w:rsid w:val="00DE1AE9"/>
    <w:rsid w:val="00E64121"/>
    <w:rsid w:val="00E75535"/>
    <w:rsid w:val="00F0343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3.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620B0-E1DD-488C-8777-94AF574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29606</Words>
  <Characters>1687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Grozījumi likumā “Par nodokļiem un nodevām” anotācija</vt:lpstr>
    </vt:vector>
  </TitlesOfParts>
  <Company>Finanšu ministrija</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 anotācija</dc:title>
  <dc:subject>Anotācija</dc:subject>
  <dc:creator>E. Pentjuša (NASIPD); R.Auziņš (NASIPD)</dc:creator>
  <dc:description>67083919, roberts.auzins@fm.gov.lv</dc:description>
  <cp:lastModifiedBy>Roberts Auziņš</cp:lastModifiedBy>
  <cp:revision>8</cp:revision>
  <cp:lastPrinted>2019-08-26T11:21:00Z</cp:lastPrinted>
  <dcterms:created xsi:type="dcterms:W3CDTF">2019-08-23T12:43:00Z</dcterms:created>
  <dcterms:modified xsi:type="dcterms:W3CDTF">2019-09-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